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DE3" w:rsidRDefault="00B84DE3" w:rsidP="00B84DE3">
      <w:pPr>
        <w:contextualSpacing/>
        <w:jc w:val="center"/>
        <w:rPr>
          <w:sz w:val="32"/>
          <w:szCs w:val="32"/>
        </w:rPr>
      </w:pPr>
      <w:r w:rsidRPr="00B84DE3">
        <w:rPr>
          <w:sz w:val="48"/>
          <w:szCs w:val="48"/>
        </w:rPr>
        <w:t>Calculated Emittances for Neutrino Muon Beamline</w:t>
      </w:r>
    </w:p>
    <w:p w:rsidR="00B84DE3" w:rsidRPr="00E27518" w:rsidRDefault="00B84DE3" w:rsidP="00B84DE3">
      <w:pPr>
        <w:contextualSpacing/>
        <w:jc w:val="center"/>
        <w:rPr>
          <w:sz w:val="24"/>
          <w:szCs w:val="24"/>
        </w:rPr>
      </w:pPr>
      <w:r>
        <w:rPr>
          <w:sz w:val="24"/>
          <w:szCs w:val="24"/>
        </w:rPr>
        <w:t xml:space="preserve">Version </w:t>
      </w:r>
      <w:r w:rsidRPr="00E27518">
        <w:rPr>
          <w:sz w:val="24"/>
          <w:szCs w:val="24"/>
        </w:rPr>
        <w:t>0</w:t>
      </w:r>
      <w:r>
        <w:rPr>
          <w:sz w:val="24"/>
          <w:szCs w:val="24"/>
        </w:rPr>
        <w:t>.</w:t>
      </w:r>
      <w:r w:rsidR="00DD21AC">
        <w:rPr>
          <w:sz w:val="24"/>
          <w:szCs w:val="24"/>
        </w:rPr>
        <w:t>3</w:t>
      </w:r>
      <w:r>
        <w:rPr>
          <w:sz w:val="24"/>
          <w:szCs w:val="24"/>
        </w:rPr>
        <w:t xml:space="preserve"> 11/2</w:t>
      </w:r>
      <w:r w:rsidR="00DD21AC">
        <w:rPr>
          <w:sz w:val="24"/>
          <w:szCs w:val="24"/>
        </w:rPr>
        <w:t>2</w:t>
      </w:r>
      <w:r>
        <w:rPr>
          <w:sz w:val="24"/>
          <w:szCs w:val="24"/>
        </w:rPr>
        <w:t>/2011</w:t>
      </w:r>
    </w:p>
    <w:p w:rsidR="00B84DE3" w:rsidRDefault="00B84DE3" w:rsidP="00B84DE3">
      <w:pPr>
        <w:contextualSpacing/>
        <w:jc w:val="center"/>
        <w:rPr>
          <w:sz w:val="24"/>
          <w:szCs w:val="24"/>
        </w:rPr>
      </w:pPr>
      <w:r>
        <w:rPr>
          <w:sz w:val="24"/>
          <w:szCs w:val="24"/>
        </w:rPr>
        <w:t>Michael Geelhoed</w:t>
      </w:r>
    </w:p>
    <w:p w:rsidR="00FA7794" w:rsidRDefault="00FA7794" w:rsidP="00FA7794">
      <w:pPr>
        <w:rPr>
          <w:sz w:val="28"/>
          <w:szCs w:val="28"/>
        </w:rPr>
      </w:pPr>
      <w:r>
        <w:rPr>
          <w:sz w:val="28"/>
          <w:szCs w:val="28"/>
        </w:rPr>
        <w:t>Abstract</w:t>
      </w:r>
    </w:p>
    <w:p w:rsidR="006C1250" w:rsidRDefault="00FA7794" w:rsidP="00195640">
      <w:pPr>
        <w:jc w:val="both"/>
        <w:rPr>
          <w:sz w:val="24"/>
          <w:szCs w:val="24"/>
        </w:rPr>
      </w:pPr>
      <w:r>
        <w:rPr>
          <w:sz w:val="28"/>
          <w:szCs w:val="28"/>
        </w:rPr>
        <w:tab/>
      </w:r>
      <w:r w:rsidR="007D7EB7">
        <w:rPr>
          <w:sz w:val="24"/>
          <w:szCs w:val="24"/>
        </w:rPr>
        <w:t>Previously</w:t>
      </w:r>
      <w:r w:rsidRPr="00FA7794">
        <w:rPr>
          <w:sz w:val="24"/>
          <w:szCs w:val="24"/>
        </w:rPr>
        <w:t xml:space="preserve"> </w:t>
      </w:r>
      <w:r>
        <w:rPr>
          <w:sz w:val="24"/>
          <w:szCs w:val="24"/>
        </w:rPr>
        <w:t xml:space="preserve">Switchyard was </w:t>
      </w:r>
      <w:r w:rsidR="006C1250">
        <w:rPr>
          <w:sz w:val="24"/>
          <w:szCs w:val="24"/>
        </w:rPr>
        <w:t>running 9</w:t>
      </w:r>
      <w:r w:rsidR="006F394B">
        <w:rPr>
          <w:sz w:val="24"/>
          <w:szCs w:val="24"/>
        </w:rPr>
        <w:t>00 GeV protons</w:t>
      </w:r>
      <w:r>
        <w:rPr>
          <w:sz w:val="24"/>
          <w:szCs w:val="24"/>
        </w:rPr>
        <w:t xml:space="preserve"> and</w:t>
      </w:r>
      <w:r w:rsidR="006F394B">
        <w:rPr>
          <w:sz w:val="24"/>
          <w:szCs w:val="24"/>
        </w:rPr>
        <w:t xml:space="preserve"> the beam was</w:t>
      </w:r>
      <w:r>
        <w:rPr>
          <w:sz w:val="24"/>
          <w:szCs w:val="24"/>
        </w:rPr>
        <w:t xml:space="preserve"> split to each individual beamline</w:t>
      </w:r>
      <w:r w:rsidR="00BE4A73">
        <w:rPr>
          <w:sz w:val="24"/>
          <w:szCs w:val="24"/>
        </w:rPr>
        <w:t>s</w:t>
      </w:r>
      <w:r>
        <w:rPr>
          <w:sz w:val="24"/>
          <w:szCs w:val="24"/>
        </w:rPr>
        <w:t xml:space="preserve"> by the way of </w:t>
      </w:r>
      <w:r w:rsidR="001A62E6">
        <w:rPr>
          <w:sz w:val="24"/>
          <w:szCs w:val="24"/>
        </w:rPr>
        <w:t>Sept</w:t>
      </w:r>
      <w:r w:rsidR="002B4E81">
        <w:rPr>
          <w:sz w:val="24"/>
          <w:szCs w:val="24"/>
        </w:rPr>
        <w:t>a</w:t>
      </w:r>
      <w:r w:rsidR="001A62E6">
        <w:rPr>
          <w:sz w:val="24"/>
          <w:szCs w:val="24"/>
        </w:rPr>
        <w:t xml:space="preserve"> and </w:t>
      </w:r>
      <w:r>
        <w:rPr>
          <w:sz w:val="24"/>
          <w:szCs w:val="24"/>
        </w:rPr>
        <w:t xml:space="preserve">Lambertsons. One of these lines was the </w:t>
      </w:r>
      <w:r w:rsidR="00BE4A73">
        <w:rPr>
          <w:sz w:val="24"/>
          <w:szCs w:val="24"/>
        </w:rPr>
        <w:t xml:space="preserve">Neutrino </w:t>
      </w:r>
      <w:r>
        <w:rPr>
          <w:sz w:val="24"/>
          <w:szCs w:val="24"/>
        </w:rPr>
        <w:t>Muon Line, or NM</w:t>
      </w:r>
      <w:r w:rsidR="00602F62">
        <w:rPr>
          <w:sz w:val="24"/>
          <w:szCs w:val="24"/>
        </w:rPr>
        <w:t xml:space="preserve"> Line</w:t>
      </w:r>
      <w:r>
        <w:rPr>
          <w:sz w:val="24"/>
          <w:szCs w:val="24"/>
        </w:rPr>
        <w:t xml:space="preserve">. </w:t>
      </w:r>
      <w:r w:rsidR="003A01EF">
        <w:rPr>
          <w:sz w:val="24"/>
          <w:szCs w:val="24"/>
        </w:rPr>
        <w:t xml:space="preserve">Around 2003 the Switchyard beamlines were redesigned </w:t>
      </w:r>
      <w:r w:rsidR="001A62E6">
        <w:rPr>
          <w:sz w:val="24"/>
          <w:szCs w:val="24"/>
        </w:rPr>
        <w:t xml:space="preserve">and tuned </w:t>
      </w:r>
      <w:r w:rsidR="003A01EF">
        <w:rPr>
          <w:sz w:val="24"/>
          <w:szCs w:val="24"/>
        </w:rPr>
        <w:t>for 120 GeV protons from the newly bu</w:t>
      </w:r>
      <w:r w:rsidR="008E13EC">
        <w:rPr>
          <w:sz w:val="24"/>
          <w:szCs w:val="24"/>
        </w:rPr>
        <w:t xml:space="preserve">ilt Main Injector. </w:t>
      </w:r>
    </w:p>
    <w:p w:rsidR="00FA7794" w:rsidRDefault="006C1250" w:rsidP="006C1250">
      <w:pPr>
        <w:ind w:firstLine="720"/>
        <w:jc w:val="both"/>
        <w:rPr>
          <w:sz w:val="24"/>
          <w:szCs w:val="24"/>
        </w:rPr>
      </w:pPr>
      <w:r>
        <w:rPr>
          <w:sz w:val="24"/>
          <w:szCs w:val="24"/>
        </w:rPr>
        <w:t>With these changes t</w:t>
      </w:r>
      <w:r w:rsidR="00BE4A73">
        <w:rPr>
          <w:sz w:val="24"/>
          <w:szCs w:val="24"/>
        </w:rPr>
        <w:t xml:space="preserve">he Neutrino </w:t>
      </w:r>
      <w:r w:rsidR="003A01EF">
        <w:rPr>
          <w:sz w:val="24"/>
          <w:szCs w:val="24"/>
        </w:rPr>
        <w:t xml:space="preserve">Muon line will have to be </w:t>
      </w:r>
      <w:r w:rsidR="00602F62">
        <w:rPr>
          <w:sz w:val="24"/>
          <w:szCs w:val="24"/>
        </w:rPr>
        <w:t>re</w:t>
      </w:r>
      <w:r w:rsidR="001A62E6">
        <w:rPr>
          <w:sz w:val="24"/>
          <w:szCs w:val="24"/>
        </w:rPr>
        <w:t>tu</w:t>
      </w:r>
      <w:r w:rsidR="00BE4A73">
        <w:rPr>
          <w:sz w:val="24"/>
          <w:szCs w:val="24"/>
        </w:rPr>
        <w:t>ned</w:t>
      </w:r>
      <w:r w:rsidR="00602F62">
        <w:rPr>
          <w:sz w:val="24"/>
          <w:szCs w:val="24"/>
        </w:rPr>
        <w:t xml:space="preserve"> </w:t>
      </w:r>
      <w:r w:rsidR="008E13EC">
        <w:rPr>
          <w:sz w:val="24"/>
          <w:szCs w:val="24"/>
        </w:rPr>
        <w:t xml:space="preserve">with </w:t>
      </w:r>
      <w:r>
        <w:rPr>
          <w:sz w:val="24"/>
          <w:szCs w:val="24"/>
        </w:rPr>
        <w:t xml:space="preserve">different </w:t>
      </w:r>
      <w:r w:rsidR="001A62E6">
        <w:rPr>
          <w:sz w:val="24"/>
          <w:szCs w:val="24"/>
        </w:rPr>
        <w:t>beam functions</w:t>
      </w:r>
      <w:r w:rsidR="00602F62">
        <w:rPr>
          <w:sz w:val="24"/>
          <w:szCs w:val="24"/>
        </w:rPr>
        <w:t xml:space="preserve">. </w:t>
      </w:r>
      <w:r w:rsidR="003E0556">
        <w:rPr>
          <w:sz w:val="24"/>
          <w:szCs w:val="24"/>
        </w:rPr>
        <w:t>The measurements and the data presented are calculated to achieve</w:t>
      </w:r>
      <w:r w:rsidR="00216125">
        <w:rPr>
          <w:sz w:val="24"/>
          <w:szCs w:val="24"/>
        </w:rPr>
        <w:t xml:space="preserve"> proton</w:t>
      </w:r>
      <w:r w:rsidR="003E0556">
        <w:rPr>
          <w:sz w:val="24"/>
          <w:szCs w:val="24"/>
        </w:rPr>
        <w:t xml:space="preserve"> beam </w:t>
      </w:r>
      <w:r>
        <w:rPr>
          <w:sz w:val="24"/>
          <w:szCs w:val="24"/>
        </w:rPr>
        <w:t>to the NM3 target and absorber</w:t>
      </w:r>
      <w:r w:rsidR="003E0556">
        <w:rPr>
          <w:sz w:val="24"/>
          <w:szCs w:val="24"/>
        </w:rPr>
        <w:t>.</w:t>
      </w:r>
    </w:p>
    <w:p w:rsidR="00602F62" w:rsidRDefault="00602F62" w:rsidP="00FA7794">
      <w:pPr>
        <w:rPr>
          <w:sz w:val="28"/>
          <w:szCs w:val="28"/>
        </w:rPr>
      </w:pPr>
      <w:r>
        <w:rPr>
          <w:sz w:val="28"/>
          <w:szCs w:val="28"/>
        </w:rPr>
        <w:t>Introduction</w:t>
      </w:r>
    </w:p>
    <w:p w:rsidR="00602F62" w:rsidRDefault="00602F62" w:rsidP="00195640">
      <w:pPr>
        <w:jc w:val="both"/>
        <w:rPr>
          <w:sz w:val="24"/>
          <w:szCs w:val="24"/>
        </w:rPr>
      </w:pPr>
      <w:r>
        <w:rPr>
          <w:sz w:val="24"/>
          <w:szCs w:val="24"/>
        </w:rPr>
        <w:tab/>
        <w:t xml:space="preserve">The E-906 beamline will be using the same enclosures that were used in 2000 when the beamline was running last. </w:t>
      </w:r>
      <w:r w:rsidR="00216125">
        <w:rPr>
          <w:sz w:val="24"/>
          <w:szCs w:val="24"/>
        </w:rPr>
        <w:t>B</w:t>
      </w:r>
      <w:r w:rsidR="009E4D3A">
        <w:rPr>
          <w:sz w:val="24"/>
          <w:szCs w:val="24"/>
        </w:rPr>
        <w:t xml:space="preserve">ecause of the energy change there will be some changes to the elements. Not only are there some element changes but the beam </w:t>
      </w:r>
      <w:r w:rsidR="0075122A">
        <w:rPr>
          <w:sz w:val="24"/>
          <w:szCs w:val="24"/>
        </w:rPr>
        <w:t>envelope will</w:t>
      </w:r>
      <w:r w:rsidR="009E4D3A">
        <w:rPr>
          <w:sz w:val="24"/>
          <w:szCs w:val="24"/>
        </w:rPr>
        <w:t xml:space="preserve"> be </w:t>
      </w:r>
      <w:r w:rsidR="00216125">
        <w:rPr>
          <w:sz w:val="24"/>
          <w:szCs w:val="24"/>
        </w:rPr>
        <w:t>chang</w:t>
      </w:r>
      <w:r w:rsidR="009E4D3A">
        <w:rPr>
          <w:sz w:val="24"/>
          <w:szCs w:val="24"/>
        </w:rPr>
        <w:t>e</w:t>
      </w:r>
      <w:r w:rsidR="00216125">
        <w:rPr>
          <w:sz w:val="24"/>
          <w:szCs w:val="24"/>
        </w:rPr>
        <w:t>d</w:t>
      </w:r>
      <w:r w:rsidR="009E4D3A">
        <w:rPr>
          <w:sz w:val="24"/>
          <w:szCs w:val="24"/>
        </w:rPr>
        <w:t xml:space="preserve"> too. These </w:t>
      </w:r>
      <w:r w:rsidR="00216125">
        <w:rPr>
          <w:sz w:val="24"/>
          <w:szCs w:val="24"/>
        </w:rPr>
        <w:t xml:space="preserve">element </w:t>
      </w:r>
      <w:r w:rsidR="009E4D3A">
        <w:rPr>
          <w:sz w:val="24"/>
          <w:szCs w:val="24"/>
        </w:rPr>
        <w:t>changes are:</w:t>
      </w:r>
    </w:p>
    <w:p w:rsidR="009E4D3A" w:rsidRDefault="009E4D3A" w:rsidP="009E4D3A">
      <w:pPr>
        <w:pStyle w:val="ListParagraph"/>
        <w:numPr>
          <w:ilvl w:val="0"/>
          <w:numId w:val="1"/>
        </w:numPr>
        <w:rPr>
          <w:sz w:val="24"/>
          <w:szCs w:val="24"/>
        </w:rPr>
      </w:pPr>
      <w:r>
        <w:rPr>
          <w:sz w:val="24"/>
          <w:szCs w:val="24"/>
        </w:rPr>
        <w:t xml:space="preserve">Conventional magnets of EPBs than the </w:t>
      </w:r>
      <w:r w:rsidR="00091D94">
        <w:rPr>
          <w:sz w:val="24"/>
          <w:szCs w:val="24"/>
        </w:rPr>
        <w:t>cryogenically</w:t>
      </w:r>
      <w:r>
        <w:rPr>
          <w:sz w:val="24"/>
          <w:szCs w:val="24"/>
        </w:rPr>
        <w:t xml:space="preserve"> cooled magnets</w:t>
      </w:r>
    </w:p>
    <w:p w:rsidR="009E4D3A" w:rsidRPr="009E4D3A" w:rsidRDefault="009E4D3A" w:rsidP="009E4D3A">
      <w:pPr>
        <w:pStyle w:val="ListParagraph"/>
        <w:numPr>
          <w:ilvl w:val="0"/>
          <w:numId w:val="1"/>
        </w:numPr>
        <w:rPr>
          <w:sz w:val="24"/>
          <w:szCs w:val="24"/>
        </w:rPr>
      </w:pPr>
      <w:r>
        <w:rPr>
          <w:sz w:val="24"/>
          <w:szCs w:val="24"/>
        </w:rPr>
        <w:t>The number of magnets for V100 critical device</w:t>
      </w:r>
    </w:p>
    <w:p w:rsidR="009E4D3A" w:rsidRDefault="009E4D3A" w:rsidP="009E4D3A">
      <w:pPr>
        <w:pStyle w:val="ListParagraph"/>
        <w:numPr>
          <w:ilvl w:val="0"/>
          <w:numId w:val="1"/>
        </w:numPr>
        <w:rPr>
          <w:sz w:val="24"/>
          <w:szCs w:val="24"/>
        </w:rPr>
      </w:pPr>
      <w:r>
        <w:rPr>
          <w:sz w:val="24"/>
          <w:szCs w:val="24"/>
        </w:rPr>
        <w:t xml:space="preserve">A doublet of Quadrapoles </w:t>
      </w:r>
      <w:r w:rsidR="00C7308E">
        <w:rPr>
          <w:sz w:val="24"/>
          <w:szCs w:val="24"/>
        </w:rPr>
        <w:t>in place of the</w:t>
      </w:r>
      <w:r>
        <w:rPr>
          <w:sz w:val="24"/>
          <w:szCs w:val="24"/>
        </w:rPr>
        <w:t xml:space="preserve"> Mu</w:t>
      </w:r>
      <w:r w:rsidR="002B4E81">
        <w:rPr>
          <w:sz w:val="24"/>
          <w:szCs w:val="24"/>
        </w:rPr>
        <w:t>on Septa</w:t>
      </w:r>
      <w:r w:rsidR="00C7308E">
        <w:rPr>
          <w:sz w:val="24"/>
          <w:szCs w:val="24"/>
        </w:rPr>
        <w:t xml:space="preserve"> (MuSeps)</w:t>
      </w:r>
      <w:r>
        <w:rPr>
          <w:sz w:val="24"/>
          <w:szCs w:val="24"/>
        </w:rPr>
        <w:t xml:space="preserve"> </w:t>
      </w:r>
    </w:p>
    <w:p w:rsidR="00C7308E" w:rsidRDefault="00C7308E" w:rsidP="009E4D3A">
      <w:pPr>
        <w:pStyle w:val="ListParagraph"/>
        <w:numPr>
          <w:ilvl w:val="0"/>
          <w:numId w:val="1"/>
        </w:numPr>
        <w:rPr>
          <w:sz w:val="24"/>
          <w:szCs w:val="24"/>
        </w:rPr>
      </w:pPr>
      <w:r>
        <w:rPr>
          <w:sz w:val="24"/>
          <w:szCs w:val="24"/>
        </w:rPr>
        <w:t>A doublet of Quadrapoles in place of</w:t>
      </w:r>
      <w:r w:rsidR="009E4D3A">
        <w:rPr>
          <w:sz w:val="24"/>
          <w:szCs w:val="24"/>
        </w:rPr>
        <w:t xml:space="preserve"> the string of seven (7) in NM2 </w:t>
      </w:r>
    </w:p>
    <w:p w:rsidR="00C7308E" w:rsidRDefault="00C7308E" w:rsidP="00C7308E">
      <w:pPr>
        <w:pStyle w:val="ListParagraph"/>
        <w:numPr>
          <w:ilvl w:val="0"/>
          <w:numId w:val="2"/>
        </w:numPr>
        <w:rPr>
          <w:sz w:val="24"/>
          <w:szCs w:val="24"/>
        </w:rPr>
      </w:pPr>
      <w:r>
        <w:rPr>
          <w:sz w:val="24"/>
          <w:szCs w:val="24"/>
        </w:rPr>
        <w:t>NM2Q1 (4)</w:t>
      </w:r>
    </w:p>
    <w:p w:rsidR="009E4D3A" w:rsidRDefault="009E4D3A" w:rsidP="00C7308E">
      <w:pPr>
        <w:pStyle w:val="ListParagraph"/>
        <w:numPr>
          <w:ilvl w:val="0"/>
          <w:numId w:val="2"/>
        </w:numPr>
        <w:rPr>
          <w:sz w:val="24"/>
          <w:szCs w:val="24"/>
        </w:rPr>
      </w:pPr>
      <w:r>
        <w:rPr>
          <w:sz w:val="24"/>
          <w:szCs w:val="24"/>
        </w:rPr>
        <w:t>NM2Q2 (3)</w:t>
      </w:r>
    </w:p>
    <w:p w:rsidR="00E6646E" w:rsidRDefault="009E4D3A" w:rsidP="00E6646E">
      <w:pPr>
        <w:pStyle w:val="ListParagraph"/>
        <w:numPr>
          <w:ilvl w:val="0"/>
          <w:numId w:val="1"/>
        </w:numPr>
        <w:rPr>
          <w:sz w:val="24"/>
          <w:szCs w:val="24"/>
        </w:rPr>
      </w:pPr>
      <w:r>
        <w:rPr>
          <w:sz w:val="24"/>
          <w:szCs w:val="24"/>
        </w:rPr>
        <w:t>Reposition the Quadrapoles in the G2 enclosur</w:t>
      </w:r>
      <w:r w:rsidR="00E6646E">
        <w:rPr>
          <w:sz w:val="24"/>
          <w:szCs w:val="24"/>
        </w:rPr>
        <w:t>e</w:t>
      </w:r>
    </w:p>
    <w:p w:rsidR="004C5E59" w:rsidRPr="004C5E59" w:rsidRDefault="00533BBD" w:rsidP="00E6646E">
      <w:pPr>
        <w:pStyle w:val="ListParagraph"/>
        <w:numPr>
          <w:ilvl w:val="0"/>
          <w:numId w:val="1"/>
        </w:numPr>
        <w:rPr>
          <w:sz w:val="24"/>
          <w:szCs w:val="24"/>
        </w:rPr>
      </w:pPr>
      <w:r>
        <w:rPr>
          <w:sz w:val="24"/>
          <w:szCs w:val="24"/>
        </w:rPr>
        <w:t>Different setting</w:t>
      </w:r>
      <w:r w:rsidR="001A62E6">
        <w:rPr>
          <w:sz w:val="24"/>
          <w:szCs w:val="24"/>
        </w:rPr>
        <w:t>s</w:t>
      </w:r>
      <w:r>
        <w:rPr>
          <w:sz w:val="24"/>
          <w:szCs w:val="24"/>
        </w:rPr>
        <w:t xml:space="preserve"> for all bending and focusing elements</w:t>
      </w:r>
    </w:p>
    <w:p w:rsidR="004C5E59" w:rsidRDefault="004C5E59" w:rsidP="004C5E59">
      <w:pPr>
        <w:rPr>
          <w:sz w:val="28"/>
          <w:szCs w:val="28"/>
        </w:rPr>
      </w:pPr>
      <w:r w:rsidRPr="00914F10">
        <w:rPr>
          <w:sz w:val="28"/>
          <w:szCs w:val="28"/>
        </w:rPr>
        <w:t>Beamline Measurement</w:t>
      </w:r>
      <w:r>
        <w:rPr>
          <w:sz w:val="28"/>
          <w:szCs w:val="28"/>
        </w:rPr>
        <w:t xml:space="preserve"> and Data</w:t>
      </w:r>
    </w:p>
    <w:p w:rsidR="004C5E59" w:rsidRPr="001A62E6" w:rsidRDefault="004C5E59" w:rsidP="004C5E59">
      <w:pPr>
        <w:jc w:val="both"/>
        <w:rPr>
          <w:sz w:val="24"/>
          <w:szCs w:val="24"/>
        </w:rPr>
      </w:pPr>
      <w:r>
        <w:rPr>
          <w:sz w:val="28"/>
          <w:szCs w:val="28"/>
        </w:rPr>
        <w:tab/>
      </w:r>
      <w:r w:rsidRPr="001A62E6">
        <w:rPr>
          <w:sz w:val="24"/>
          <w:szCs w:val="24"/>
        </w:rPr>
        <w:t>In</w:t>
      </w:r>
      <w:r>
        <w:rPr>
          <w:sz w:val="24"/>
          <w:szCs w:val="24"/>
        </w:rPr>
        <w:t xml:space="preserve"> order to proceed with optical changes, accurate measurements of the beam functions present in the beamline are needed. To achieve these values, measurements were taken with a series of SWICs in the existing beamline. </w:t>
      </w:r>
      <w:r w:rsidRPr="001A62E6">
        <w:rPr>
          <w:sz w:val="24"/>
          <w:szCs w:val="24"/>
        </w:rPr>
        <w:t>The general transfer matrix in Courant-Snyder parameters is:</w:t>
      </w:r>
      <w:r w:rsidRPr="00BC00C8">
        <w:rPr>
          <w:sz w:val="24"/>
          <w:szCs w:val="24"/>
          <w:vertAlign w:val="superscript"/>
        </w:rPr>
        <w:t xml:space="preserve"> </w:t>
      </w:r>
      <w:r>
        <w:rPr>
          <w:sz w:val="24"/>
          <w:szCs w:val="24"/>
          <w:vertAlign w:val="superscript"/>
        </w:rPr>
        <w:t>1</w:t>
      </w:r>
    </w:p>
    <w:p w:rsidR="004C5E59" w:rsidRDefault="00E21ECA" w:rsidP="004C5E59">
      <w:pPr>
        <w:jc w:val="center"/>
        <w:rPr>
          <w:rFonts w:ascii="Cambria Math" w:eastAsiaTheme="minorEastAsia" w:hAnsi="Cambria Math"/>
          <w:sz w:val="24"/>
          <w:szCs w:val="24"/>
        </w:rPr>
      </w:pPr>
      <m:oMath>
        <m:sSub>
          <m:sSubPr>
            <m:ctrlPr>
              <w:rPr>
                <w:rFonts w:ascii="Cambria Math" w:hAnsi="Cambria Math"/>
                <w:i/>
                <w:sz w:val="24"/>
                <w:szCs w:val="24"/>
              </w:rPr>
            </m:ctrlPr>
          </m:sSubPr>
          <m:e>
            <m:d>
              <m:dPr>
                <m:begChr m:val="["/>
                <m:endChr m:val="]"/>
                <m:ctrlPr>
                  <w:rPr>
                    <w:rFonts w:ascii="Cambria Math"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β</m:t>
                      </m:r>
                    </m:e>
                  </m:mr>
                  <m:mr>
                    <m:e>
                      <m:r>
                        <w:rPr>
                          <w:rFonts w:ascii="Cambria Math" w:eastAsiaTheme="minorEastAsia" w:hAnsi="Cambria Math"/>
                          <w:sz w:val="24"/>
                          <w:szCs w:val="24"/>
                        </w:rPr>
                        <m:t>α</m:t>
                      </m:r>
                    </m:e>
                  </m:mr>
                  <m:mr>
                    <m:e>
                      <m:r>
                        <w:rPr>
                          <w:rFonts w:ascii="Cambria Math" w:eastAsiaTheme="minorEastAsia" w:hAnsi="Cambria Math"/>
                          <w:sz w:val="24"/>
                          <w:szCs w:val="24"/>
                        </w:rPr>
                        <m:t>γ</m:t>
                      </m:r>
                    </m:e>
                  </m:mr>
                </m:m>
              </m:e>
            </m:d>
          </m:e>
          <m:sub>
            <m:r>
              <w:rPr>
                <w:rFonts w:ascii="Cambria Math" w:hAnsi="Cambria Math"/>
                <w:sz w:val="24"/>
                <w:szCs w:val="24"/>
              </w:rPr>
              <m:t>1</m:t>
            </m:r>
          </m:sub>
        </m:sSub>
      </m:oMath>
      <w:r w:rsidR="004C5E59" w:rsidRPr="00736496">
        <w:rPr>
          <w:rFonts w:ascii="Cambria Math" w:eastAsiaTheme="minorEastAsia" w:hAnsi="Cambria Math"/>
          <w:sz w:val="24"/>
          <w:szCs w:val="24"/>
        </w:rPr>
        <w:t>=</w:t>
      </w:r>
      <m:oMath>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e>
                <m:e>
                  <m:r>
                    <w:rPr>
                      <w:rFonts w:ascii="Cambria Math" w:hAnsi="Cambria Math"/>
                      <w:sz w:val="24"/>
                      <w:szCs w:val="24"/>
                    </w:rPr>
                    <m:t>-2CS</m:t>
                  </m:r>
                </m:e>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e>
              </m:mr>
              <m:mr>
                <m:e>
                  <m:r>
                    <w:rPr>
                      <w:rFonts w:ascii="Cambria Math" w:hAnsi="Cambria Math"/>
                      <w:sz w:val="24"/>
                      <w:szCs w:val="24"/>
                    </w:rPr>
                    <m:t>-CC'</m:t>
                  </m:r>
                </m:e>
                <m:e>
                  <m:r>
                    <w:rPr>
                      <w:rFonts w:ascii="Cambria Math" w:hAnsi="Cambria Math"/>
                      <w:sz w:val="24"/>
                      <w:szCs w:val="24"/>
                    </w:rPr>
                    <m:t>CC</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C'</m:t>
                  </m:r>
                </m:e>
                <m:e>
                  <m:r>
                    <w:rPr>
                      <w:rFonts w:ascii="Cambria Math" w:hAnsi="Cambria Math"/>
                      <w:sz w:val="24"/>
                      <w:szCs w:val="24"/>
                    </w:rPr>
                    <m:t>-SS'</m:t>
                  </m:r>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e>
                <m:e>
                  <m:r>
                    <w:rPr>
                      <w:rFonts w:ascii="Cambria Math" w:hAnsi="Cambria Math"/>
                      <w:sz w:val="24"/>
                      <w:szCs w:val="24"/>
                    </w:rPr>
                    <m:t>-2C'S'</m:t>
                  </m:r>
                </m:e>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e>
              </m:mr>
            </m:m>
          </m:e>
        </m:d>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β</m:t>
                      </m:r>
                    </m:e>
                  </m:mr>
                  <m:mr>
                    <m:e>
                      <m:r>
                        <w:rPr>
                          <w:rFonts w:ascii="Cambria Math" w:eastAsiaTheme="minorEastAsia" w:hAnsi="Cambria Math"/>
                          <w:sz w:val="24"/>
                          <w:szCs w:val="24"/>
                        </w:rPr>
                        <m:t>α</m:t>
                      </m:r>
                    </m:e>
                  </m:mr>
                  <m:mr>
                    <m:e>
                      <m:r>
                        <w:rPr>
                          <w:rFonts w:ascii="Cambria Math" w:eastAsiaTheme="minorEastAsia" w:hAnsi="Cambria Math"/>
                          <w:sz w:val="24"/>
                          <w:szCs w:val="24"/>
                        </w:rPr>
                        <m:t>γ</m:t>
                      </m:r>
                    </m:e>
                  </m:mr>
                </m:m>
              </m:e>
            </m:d>
          </m:e>
          <m:sub>
            <m:r>
              <w:rPr>
                <w:rFonts w:ascii="Cambria Math" w:eastAsiaTheme="minorEastAsia" w:hAnsi="Cambria Math"/>
                <w:sz w:val="24"/>
                <w:szCs w:val="24"/>
              </w:rPr>
              <m:t>0</m:t>
            </m:r>
          </m:sub>
        </m:sSub>
      </m:oMath>
    </w:p>
    <w:p w:rsidR="004C5E59" w:rsidRDefault="004C5E59" w:rsidP="004C5E59">
      <w:pPr>
        <w:jc w:val="both"/>
        <w:rPr>
          <w:rFonts w:eastAsiaTheme="minorEastAsia"/>
          <w:sz w:val="24"/>
          <w:szCs w:val="24"/>
        </w:rPr>
      </w:pPr>
      <w:r>
        <w:rPr>
          <w:rFonts w:ascii="Cambria Math" w:eastAsiaTheme="minorEastAsia" w:hAnsi="Cambria Math"/>
          <w:sz w:val="24"/>
          <w:szCs w:val="24"/>
        </w:rPr>
        <w:tab/>
      </w:r>
      <w:r w:rsidR="00177BE0">
        <w:rPr>
          <w:rFonts w:ascii="Cambria Math" w:eastAsiaTheme="minorEastAsia" w:hAnsi="Cambria Math"/>
          <w:sz w:val="24"/>
          <w:szCs w:val="24"/>
        </w:rPr>
        <w:t>As shown in Figure 1,</w:t>
      </w:r>
      <w:r w:rsidRPr="00FC01C6">
        <w:rPr>
          <w:rFonts w:eastAsiaTheme="minorEastAsia"/>
          <w:sz w:val="24"/>
          <w:szCs w:val="24"/>
        </w:rPr>
        <w:t xml:space="preserve"> three SWICs in a row with known distances between them, D</w:t>
      </w:r>
      <w:r w:rsidRPr="00FC01C6">
        <w:rPr>
          <w:rFonts w:eastAsiaTheme="minorEastAsia"/>
          <w:sz w:val="24"/>
          <w:szCs w:val="24"/>
          <w:vertAlign w:val="subscript"/>
        </w:rPr>
        <w:t>1</w:t>
      </w:r>
      <w:r w:rsidRPr="00FC01C6">
        <w:rPr>
          <w:rFonts w:eastAsiaTheme="minorEastAsia"/>
          <w:sz w:val="24"/>
          <w:szCs w:val="24"/>
        </w:rPr>
        <w:t xml:space="preserve"> and D</w:t>
      </w:r>
      <w:r w:rsidRPr="00FC01C6">
        <w:rPr>
          <w:rFonts w:eastAsiaTheme="minorEastAsia"/>
          <w:sz w:val="24"/>
          <w:szCs w:val="24"/>
          <w:vertAlign w:val="subscript"/>
        </w:rPr>
        <w:t>2</w:t>
      </w:r>
      <w:r w:rsidRPr="00FC01C6">
        <w:rPr>
          <w:rFonts w:eastAsiaTheme="minorEastAsia"/>
          <w:sz w:val="24"/>
          <w:szCs w:val="24"/>
        </w:rPr>
        <w:t xml:space="preserve">, </w:t>
      </w:r>
      <w:r>
        <w:rPr>
          <w:rFonts w:eastAsiaTheme="minorEastAsia"/>
          <w:sz w:val="24"/>
          <w:szCs w:val="24"/>
        </w:rPr>
        <w:t xml:space="preserve">and no Quadrapole correction between those SWICs in a beamline, the transfer matrix can be used to solve for the unknown function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oMath>
      <w:r>
        <w:rPr>
          <w:rFonts w:eastAsiaTheme="minorEastAsia"/>
          <w:sz w:val="28"/>
          <w:szCs w:val="28"/>
        </w:rPr>
        <w:t xml:space="preserve"> </w:t>
      </w:r>
      <w:r w:rsidRPr="00141EDA">
        <w:rPr>
          <w:rFonts w:eastAsiaTheme="minorEastAsia"/>
          <w:sz w:val="24"/>
          <w:szCs w:val="24"/>
        </w:rPr>
        <w:t>and</w:t>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α</m:t>
            </m:r>
          </m:e>
          <m:sub>
            <m:r>
              <w:rPr>
                <w:rFonts w:ascii="Cambria Math" w:eastAsiaTheme="minorEastAsia" w:hAnsi="Cambria Math"/>
                <w:sz w:val="28"/>
                <w:szCs w:val="28"/>
              </w:rPr>
              <m:t>0</m:t>
            </m:r>
          </m:sub>
        </m:sSub>
      </m:oMath>
      <w:r>
        <w:rPr>
          <w:rFonts w:eastAsiaTheme="minorEastAsia"/>
          <w:sz w:val="28"/>
          <w:szCs w:val="28"/>
        </w:rPr>
        <w: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tblPr>
      <w:tblGrid>
        <w:gridCol w:w="7425"/>
      </w:tblGrid>
      <w:tr w:rsidR="004C5E59" w:rsidTr="00E73768">
        <w:trPr>
          <w:trHeight w:val="3003"/>
          <w:jc w:val="center"/>
        </w:trPr>
        <w:tc>
          <w:tcPr>
            <w:tcW w:w="7425" w:type="dxa"/>
          </w:tcPr>
          <w:p w:rsidR="004C5E59" w:rsidRDefault="00E21ECA" w:rsidP="004E4277">
            <w:pPr>
              <w:jc w:val="both"/>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D</m:t>
                  </m:r>
                </m:e>
                <m:sub>
                  <m:r>
                    <w:rPr>
                      <w:rFonts w:ascii="Cambria Math" w:eastAsiaTheme="minorEastAsia" w:hAnsi="Cambria Math"/>
                      <w:sz w:val="24"/>
                      <w:szCs w:val="24"/>
                    </w:rPr>
                    <m:t>1</m:t>
                  </m:r>
                </m:sub>
              </m:sSub>
            </m:oMath>
            <w:r w:rsidR="004C5E59">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oMath>
            <w:r w:rsidR="004C5E59">
              <w:rPr>
                <w:rFonts w:eastAsiaTheme="minorEastAsia"/>
                <w:sz w:val="24"/>
                <w:szCs w:val="24"/>
              </w:rPr>
              <w:t xml:space="preserve">            </w:t>
            </w:r>
          </w:p>
          <w:p w:rsidR="004C5E59" w:rsidRDefault="004C5E59" w:rsidP="004E4277">
            <w:pPr>
              <w:keepNext/>
              <w:jc w:val="center"/>
              <w:rPr>
                <w:sz w:val="24"/>
                <w:szCs w:val="24"/>
              </w:rPr>
            </w:pPr>
            <w:r w:rsidRPr="00FC01C6">
              <w:rPr>
                <w:noProof/>
                <w:sz w:val="24"/>
                <w:szCs w:val="24"/>
              </w:rPr>
              <w:drawing>
                <wp:inline distT="0" distB="0" distL="0" distR="0">
                  <wp:extent cx="3975515" cy="1702944"/>
                  <wp:effectExtent l="19050" t="0" r="5935" b="0"/>
                  <wp:docPr id="16" name="Picture 7" descr="SWI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Cs.bmp"/>
                          <pic:cNvPicPr/>
                        </pic:nvPicPr>
                        <pic:blipFill>
                          <a:blip r:embed="rId8" cstate="print"/>
                          <a:stretch>
                            <a:fillRect/>
                          </a:stretch>
                        </pic:blipFill>
                        <pic:spPr>
                          <a:xfrm>
                            <a:off x="0" y="0"/>
                            <a:ext cx="3975515" cy="1702944"/>
                          </a:xfrm>
                          <a:prstGeom prst="rect">
                            <a:avLst/>
                          </a:prstGeom>
                        </pic:spPr>
                      </pic:pic>
                    </a:graphicData>
                  </a:graphic>
                </wp:inline>
              </w:drawing>
            </w:r>
          </w:p>
        </w:tc>
      </w:tr>
    </w:tbl>
    <w:p w:rsidR="004C5E59" w:rsidRPr="00FC01C6" w:rsidRDefault="004C5E59" w:rsidP="004C5E59">
      <w:pPr>
        <w:pStyle w:val="Caption"/>
        <w:jc w:val="center"/>
        <w:rPr>
          <w:color w:val="auto"/>
          <w:sz w:val="24"/>
          <w:szCs w:val="24"/>
        </w:rPr>
      </w:pPr>
      <w:r w:rsidRPr="00FC01C6">
        <w:rPr>
          <w:color w:val="auto"/>
        </w:rPr>
        <w:t xml:space="preserve">Figure </w:t>
      </w:r>
      <w:r w:rsidR="00177BE0">
        <w:rPr>
          <w:color w:val="auto"/>
        </w:rPr>
        <w:t>1</w:t>
      </w:r>
      <w:r w:rsidRPr="00FC01C6">
        <w:rPr>
          <w:color w:val="auto"/>
        </w:rPr>
        <w:t xml:space="preserve"> Representative drawing of SWIC</w:t>
      </w:r>
      <w:r>
        <w:rPr>
          <w:color w:val="auto"/>
        </w:rPr>
        <w:t xml:space="preserve"> configuration</w:t>
      </w:r>
    </w:p>
    <w:p w:rsidR="004C5E59" w:rsidRPr="007B40F5" w:rsidRDefault="004C5E59" w:rsidP="004C5E59">
      <w:pPr>
        <w:ind w:firstLine="720"/>
        <w:rPr>
          <w:rFonts w:eastAsiaTheme="minorEastAsia"/>
          <w:sz w:val="24"/>
          <w:szCs w:val="24"/>
        </w:rPr>
      </w:pPr>
      <w:r>
        <w:rPr>
          <w:rFonts w:eastAsiaTheme="minorEastAsia"/>
          <w:sz w:val="24"/>
          <w:szCs w:val="24"/>
        </w:rPr>
        <w:t xml:space="preserve">Solving for both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1  </m:t>
            </m:r>
          </m:sub>
        </m:sSub>
      </m:oMath>
      <w:r>
        <w:rPr>
          <w:rFonts w:eastAsiaTheme="minorEastAsia"/>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2 </m:t>
            </m:r>
          </m:sub>
        </m:sSub>
      </m:oMath>
      <w:r>
        <w:rPr>
          <w:rFonts w:eastAsiaTheme="minorEastAsia"/>
          <w:sz w:val="24"/>
          <w:szCs w:val="24"/>
        </w:rPr>
        <w:t>where</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1 +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den>
            </m:f>
          </m:e>
        </m:d>
      </m:oMath>
      <w:r>
        <w:rPr>
          <w:rFonts w:eastAsiaTheme="minorEastAsia"/>
          <w:sz w:val="24"/>
          <w:szCs w:val="24"/>
        </w:rPr>
        <w:t>,</w:t>
      </w:r>
    </w:p>
    <w:p w:rsidR="004C5E59" w:rsidRDefault="00E21ECA" w:rsidP="004C5E59">
      <w:pPr>
        <w:ind w:firstLine="720"/>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1 = </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2</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 xml:space="preserve"> + </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den>
        </m:f>
        <m:r>
          <w:rPr>
            <w:rFonts w:ascii="Cambria Math" w:hAnsi="Cambria Math"/>
            <w:sz w:val="24"/>
            <w:szCs w:val="24"/>
          </w:rPr>
          <m:t xml:space="preserve">(1 +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e>
          <m:sup>
            <m:r>
              <w:rPr>
                <w:rFonts w:ascii="Cambria Math" w:hAnsi="Cambria Math"/>
                <w:sz w:val="24"/>
                <w:szCs w:val="24"/>
              </w:rPr>
              <m:t>2</m:t>
            </m:r>
          </m:sup>
        </m:sSup>
        <m:r>
          <w:rPr>
            <w:rFonts w:ascii="Cambria Math" w:hAnsi="Cambria Math"/>
            <w:sz w:val="24"/>
            <w:szCs w:val="24"/>
          </w:rPr>
          <m:t>)</m:t>
        </m:r>
      </m:oMath>
      <w:r w:rsidR="004C5E59">
        <w:rPr>
          <w:rFonts w:eastAsiaTheme="minorEastAsia"/>
          <w:sz w:val="24"/>
          <w:szCs w:val="24"/>
        </w:rPr>
        <w:t xml:space="preserve">                                            (1)</w:t>
      </w:r>
    </w:p>
    <w:p w:rsidR="004C5E59" w:rsidRDefault="00E21ECA" w:rsidP="004C5E59">
      <w:pPr>
        <w:ind w:firstLine="720"/>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2 = </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2</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 xml:space="preserve"> + </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den>
        </m:f>
        <m:r>
          <w:rPr>
            <w:rFonts w:ascii="Cambria Math" w:hAnsi="Cambria Math"/>
            <w:sz w:val="24"/>
            <w:szCs w:val="24"/>
          </w:rPr>
          <m:t xml:space="preserve">(1 +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e>
          <m:sup>
            <m:r>
              <w:rPr>
                <w:rFonts w:ascii="Cambria Math" w:hAnsi="Cambria Math"/>
                <w:sz w:val="24"/>
                <w:szCs w:val="24"/>
              </w:rPr>
              <m:t>2</m:t>
            </m:r>
          </m:sup>
        </m:sSup>
        <m:r>
          <w:rPr>
            <w:rFonts w:ascii="Cambria Math" w:hAnsi="Cambria Math"/>
            <w:sz w:val="24"/>
            <w:szCs w:val="24"/>
          </w:rPr>
          <m:t>)</m:t>
        </m:r>
      </m:oMath>
      <w:r w:rsidR="004C5E59">
        <w:rPr>
          <w:rFonts w:eastAsiaTheme="minorEastAsia"/>
          <w:sz w:val="24"/>
          <w:szCs w:val="24"/>
        </w:rPr>
        <w:t xml:space="preserve">                                            (2)</w:t>
      </w:r>
    </w:p>
    <w:p w:rsidR="004C5E59" w:rsidRDefault="004C5E59" w:rsidP="004C5E59">
      <w:pPr>
        <w:ind w:firstLine="720"/>
        <w:rPr>
          <w:rFonts w:eastAsiaTheme="minorEastAsia"/>
          <w:sz w:val="24"/>
          <w:szCs w:val="24"/>
        </w:rPr>
      </w:pPr>
      <w:r>
        <w:rPr>
          <w:rFonts w:eastAsiaTheme="minorEastAsia"/>
          <w:sz w:val="24"/>
          <w:szCs w:val="24"/>
        </w:rPr>
        <w:t>Using</w:t>
      </w:r>
      <m:oMath>
        <m:r>
          <w:rPr>
            <w:rFonts w:ascii="Cambria Math" w:eastAsiaTheme="minorEastAsia" w:hAnsi="Cambria Math"/>
            <w:sz w:val="24"/>
            <w:szCs w:val="24"/>
          </w:rPr>
          <m:t xml:space="preserve"> </m:t>
        </m:r>
        <m:r>
          <w:rPr>
            <w:rFonts w:ascii="Cambria Math" w:eastAsiaTheme="minorEastAsia" w:hAnsi="Cambria Math"/>
            <w:sz w:val="28"/>
            <w:szCs w:val="28"/>
          </w:rPr>
          <m:t xml:space="preserve">ε =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0</m:t>
                    </m:r>
                  </m:sub>
                </m:sSub>
              </m:e>
              <m:sup>
                <m:r>
                  <w:rPr>
                    <w:rFonts w:ascii="Cambria Math" w:eastAsiaTheme="minorEastAsia" w:hAnsi="Cambria Math"/>
                    <w:sz w:val="28"/>
                    <w:szCs w:val="28"/>
                  </w:rPr>
                  <m:t>2</m:t>
                </m:r>
              </m:sup>
            </m:sSup>
          </m:num>
          <m:den>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den>
        </m:f>
      </m:oMath>
      <w:r w:rsidRPr="006E7260">
        <w:rPr>
          <w:rFonts w:eastAsiaTheme="minorEastAsia"/>
          <w:sz w:val="28"/>
          <w:szCs w:val="28"/>
        </w:rPr>
        <w:t>,</w:t>
      </w:r>
      <m:oMath>
        <m:r>
          <w:rPr>
            <w:rFonts w:ascii="Cambria Math" w:eastAsiaTheme="minorEastAsia" w:hAnsi="Cambria Math"/>
            <w:sz w:val="28"/>
            <w:szCs w:val="28"/>
          </w:rPr>
          <m:t xml:space="preserve"> ε =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1</m:t>
                    </m:r>
                  </m:sub>
                </m:sSub>
              </m:e>
              <m:sup>
                <m:r>
                  <w:rPr>
                    <w:rFonts w:ascii="Cambria Math" w:eastAsiaTheme="minorEastAsia" w:hAnsi="Cambria Math"/>
                    <w:sz w:val="28"/>
                    <w:szCs w:val="28"/>
                  </w:rPr>
                  <m:t>2</m:t>
                </m:r>
              </m:sup>
            </m:sSup>
          </m:num>
          <m:den>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den>
        </m:f>
      </m:oMath>
      <w:proofErr w:type="gramStart"/>
      <w:r w:rsidRPr="006E7260">
        <w:rPr>
          <w:rFonts w:eastAsiaTheme="minorEastAsia"/>
          <w:sz w:val="28"/>
          <w:szCs w:val="28"/>
        </w:rPr>
        <w:t>,</w:t>
      </w:r>
      <w:proofErr w:type="gramEnd"/>
      <w:r>
        <w:rPr>
          <w:rFonts w:eastAsiaTheme="minorEastAsia"/>
          <w:sz w:val="28"/>
          <w:szCs w:val="28"/>
        </w:rPr>
        <w:t xml:space="preserve"> </w:t>
      </w:r>
      <w:r w:rsidRPr="00EF7C6F">
        <w:rPr>
          <w:rFonts w:eastAsiaTheme="minorEastAsia"/>
          <w:sz w:val="24"/>
          <w:szCs w:val="24"/>
        </w:rPr>
        <w:t>and</w:t>
      </w:r>
      <w:r>
        <w:rPr>
          <w:rFonts w:eastAsiaTheme="minorEastAsia"/>
          <w:sz w:val="28"/>
          <w:szCs w:val="28"/>
        </w:rPr>
        <w:t xml:space="preserve"> </w:t>
      </w:r>
      <m:oMath>
        <m:r>
          <w:rPr>
            <w:rFonts w:ascii="Cambria Math" w:eastAsiaTheme="minorEastAsia" w:hAnsi="Cambria Math"/>
            <w:sz w:val="28"/>
            <w:szCs w:val="28"/>
          </w:rPr>
          <m:t xml:space="preserve">ε =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2</m:t>
                    </m:r>
                  </m:sub>
                </m:sSub>
              </m:e>
              <m:sup>
                <m:r>
                  <w:rPr>
                    <w:rFonts w:ascii="Cambria Math" w:eastAsiaTheme="minorEastAsia" w:hAnsi="Cambria Math"/>
                    <w:sz w:val="28"/>
                    <w:szCs w:val="28"/>
                  </w:rPr>
                  <m:t>2</m:t>
                </m:r>
              </m:sup>
            </m:sSup>
          </m:num>
          <m:den>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den>
        </m:f>
      </m:oMath>
      <w:r w:rsidRPr="006E7260">
        <w:rPr>
          <w:rFonts w:eastAsiaTheme="minorEastAsia"/>
          <w:sz w:val="28"/>
          <w:szCs w:val="28"/>
        </w:rPr>
        <w:t>,</w:t>
      </w:r>
    </w:p>
    <w:p w:rsidR="004C5E59" w:rsidRDefault="00E21ECA" w:rsidP="004C5E59">
      <w:pPr>
        <w:ind w:firstLine="720"/>
        <w:jc w:val="right"/>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0</m:t>
                        </m:r>
                      </m:sub>
                    </m:sSub>
                  </m:den>
                </m:f>
              </m:e>
            </m:d>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oMath>
      <w:r w:rsidR="004C5E59">
        <w:rPr>
          <w:rFonts w:eastAsiaTheme="minorEastAsia"/>
          <w:sz w:val="24"/>
          <w:szCs w:val="24"/>
        </w:rPr>
        <w:t xml:space="preserve">                                                                     (3)</w:t>
      </w:r>
    </w:p>
    <w:p w:rsidR="004C5E59" w:rsidRDefault="00E21ECA" w:rsidP="004C5E59">
      <w:pPr>
        <w:ind w:firstLine="720"/>
        <w:jc w:val="right"/>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0</m:t>
                        </m:r>
                      </m:sub>
                    </m:sSub>
                  </m:den>
                </m:f>
              </m:e>
            </m:d>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oMath>
      <w:r w:rsidR="004C5E59">
        <w:rPr>
          <w:rFonts w:eastAsiaTheme="minorEastAsia"/>
          <w:sz w:val="24"/>
          <w:szCs w:val="24"/>
        </w:rPr>
        <w:t xml:space="preserve">                                                                     (4)</w:t>
      </w:r>
    </w:p>
    <w:p w:rsidR="004C5E59" w:rsidRDefault="004C5E59" w:rsidP="004C5E59">
      <w:pPr>
        <w:ind w:firstLine="720"/>
        <w:rPr>
          <w:rFonts w:eastAsiaTheme="minorEastAsia"/>
          <w:sz w:val="24"/>
          <w:szCs w:val="24"/>
        </w:rPr>
      </w:pPr>
      <w:r>
        <w:t>Substituting equation 1 and 2 into 3 and 4 and solving for</w:t>
      </w:r>
      <m:oMath>
        <m:sSub>
          <m:sSubPr>
            <m:ctrlPr>
              <w:rPr>
                <w:rFonts w:ascii="Cambria Math" w:hAnsi="Cambria Math"/>
                <w:i/>
                <w:sz w:val="24"/>
                <w:szCs w:val="24"/>
              </w:rPr>
            </m:ctrlPr>
          </m:sSubPr>
          <m:e>
            <m:r>
              <w:rPr>
                <w:rFonts w:ascii="Cambria Math" w:hAnsi="Cambria Math"/>
                <w:sz w:val="24"/>
                <w:szCs w:val="24"/>
              </w:rPr>
              <m:t xml:space="preserve"> α</m:t>
            </m:r>
          </m:e>
          <m:sub>
            <m:r>
              <w:rPr>
                <w:rFonts w:ascii="Cambria Math" w:hAnsi="Cambria Math"/>
                <w:sz w:val="24"/>
                <w:szCs w:val="24"/>
              </w:rPr>
              <m:t>0</m:t>
            </m:r>
          </m:sub>
        </m:sSub>
      </m:oMath>
      <w:r>
        <w:rPr>
          <w:rFonts w:eastAsiaTheme="minorEastAsia"/>
          <w:sz w:val="24"/>
          <w:szCs w:val="24"/>
        </w:rPr>
        <w:t>,</w:t>
      </w:r>
    </w:p>
    <w:p w:rsidR="004C5E59" w:rsidRDefault="00E21ECA" w:rsidP="004C5E59">
      <w:pPr>
        <w:ind w:firstLine="720"/>
        <w:jc w:val="right"/>
        <w:rPr>
          <w:rFonts w:eastAsiaTheme="minorEastAsia"/>
          <w:sz w:val="24"/>
          <w:szCs w:val="24"/>
        </w:rPr>
      </w:pPr>
      <m:oMath>
        <m:sSub>
          <m:sSubPr>
            <m:ctrlPr>
              <w:rPr>
                <w:rFonts w:ascii="Cambria Math" w:eastAsiaTheme="minorEastAsia"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Г</m:t>
        </m:r>
      </m:oMath>
      <w:r w:rsidR="004C5E59">
        <w:rPr>
          <w:rFonts w:eastAsiaTheme="minorEastAsia"/>
          <w:sz w:val="24"/>
          <w:szCs w:val="24"/>
        </w:rPr>
        <w:t xml:space="preserve">                                                                     (5)</w:t>
      </w:r>
    </w:p>
    <w:p w:rsidR="004C5E59" w:rsidRDefault="004C5E59" w:rsidP="004C5E59">
      <w:pPr>
        <w:ind w:firstLine="720"/>
        <w:rPr>
          <w:rFonts w:eastAsiaTheme="minorEastAsia"/>
          <w:sz w:val="24"/>
          <w:szCs w:val="24"/>
        </w:rPr>
      </w:pPr>
      <w:r>
        <w:rPr>
          <w:rFonts w:eastAsiaTheme="minorEastAsia"/>
          <w:sz w:val="24"/>
          <w:szCs w:val="24"/>
        </w:rPr>
        <w:t xml:space="preserve">where  </w:t>
      </w:r>
    </w:p>
    <w:p w:rsidR="004C5E59" w:rsidRDefault="004C5E59" w:rsidP="004C5E59">
      <w:pPr>
        <w:ind w:firstLine="720"/>
        <w:jc w:val="right"/>
      </w:pPr>
      <m:oMath>
        <m:r>
          <w:rPr>
            <w:rFonts w:ascii="Cambria Math" w:eastAsiaTheme="minorEastAsia" w:hAnsi="Cambria Math"/>
            <w:sz w:val="28"/>
            <w:szCs w:val="28"/>
          </w:rPr>
          <w:lastRenderedPageBreak/>
          <m:t xml:space="preserve">Г = </m:t>
        </m:r>
        <m:d>
          <m:dPr>
            <m:ctrlPr>
              <w:rPr>
                <w:rFonts w:ascii="Cambria Math" w:eastAsiaTheme="minorEastAsia" w:hAnsi="Cambria Math"/>
                <w:i/>
                <w:sz w:val="28"/>
                <w:szCs w:val="28"/>
              </w:rPr>
            </m:ctrlPr>
          </m:dPr>
          <m:e>
            <m:f>
              <m:fPr>
                <m:type m:val="skw"/>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0</m:t>
                                </m:r>
                              </m:sub>
                            </m:sSub>
                          </m:den>
                        </m:f>
                      </m:e>
                    </m:d>
                  </m:e>
                  <m:sup>
                    <m:r>
                      <w:rPr>
                        <w:rFonts w:ascii="Cambria Math" w:eastAsiaTheme="minorEastAsia" w:hAnsi="Cambria Math"/>
                        <w:sz w:val="28"/>
                        <w:szCs w:val="28"/>
                      </w:rPr>
                      <m:t>2</m:t>
                    </m:r>
                  </m:sup>
                </m:sSup>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e>
                  <m:sup>
                    <m:r>
                      <w:rPr>
                        <w:rFonts w:ascii="Cambria Math" w:hAnsi="Cambria Math"/>
                        <w:sz w:val="28"/>
                        <w:szCs w:val="28"/>
                      </w:rPr>
                      <m:t>2</m:t>
                    </m:r>
                  </m:sup>
                </m:sSup>
              </m:den>
            </m:f>
          </m:e>
        </m:d>
        <m:r>
          <w:rPr>
            <w:rFonts w:ascii="Cambria Math" w:eastAsiaTheme="minorEastAsia" w:hAnsi="Cambria Math"/>
            <w:sz w:val="28"/>
            <w:szCs w:val="28"/>
          </w:rPr>
          <m:t>-</m:t>
        </m:r>
        <m:d>
          <m:dPr>
            <m:ctrlPr>
              <w:rPr>
                <w:rFonts w:ascii="Cambria Math" w:eastAsiaTheme="minorEastAsia" w:hAnsi="Cambria Math"/>
                <w:i/>
                <w:sz w:val="28"/>
                <w:szCs w:val="28"/>
              </w:rPr>
            </m:ctrlPr>
          </m:dPr>
          <m:e>
            <m:f>
              <m:fPr>
                <m:type m:val="skw"/>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0</m:t>
                                </m:r>
                              </m:sub>
                            </m:sSub>
                          </m:den>
                        </m:f>
                      </m:e>
                    </m:d>
                  </m:e>
                  <m:sup>
                    <m:r>
                      <w:rPr>
                        <w:rFonts w:ascii="Cambria Math" w:eastAsiaTheme="minorEastAsia" w:hAnsi="Cambria Math"/>
                        <w:sz w:val="28"/>
                        <w:szCs w:val="28"/>
                      </w:rPr>
                      <m:t>2</m:t>
                    </m:r>
                  </m:sup>
                </m:sSup>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sup>
                    <m:r>
                      <w:rPr>
                        <w:rFonts w:ascii="Cambria Math" w:hAnsi="Cambria Math"/>
                        <w:sz w:val="28"/>
                        <w:szCs w:val="28"/>
                      </w:rPr>
                      <m:t>2</m:t>
                    </m:r>
                  </m:sup>
                </m:sSup>
              </m:den>
            </m:f>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den>
                </m:f>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den>
                </m:f>
              </m:e>
            </m:d>
          </m:e>
          <m:sup>
            <m:r>
              <w:rPr>
                <w:rFonts w:ascii="Cambria Math" w:eastAsiaTheme="minorEastAsia" w:hAnsi="Cambria Math"/>
                <w:sz w:val="28"/>
                <w:szCs w:val="28"/>
              </w:rPr>
              <m:t>2</m:t>
            </m:r>
          </m:sup>
        </m:sSup>
      </m:oMath>
      <w:r>
        <w:rPr>
          <w:rFonts w:eastAsiaTheme="minorEastAsia"/>
          <w:sz w:val="24"/>
          <w:szCs w:val="24"/>
        </w:rPr>
        <w:t xml:space="preserve">                              (6)</w:t>
      </w:r>
    </w:p>
    <w:p w:rsidR="004C5E59" w:rsidRDefault="004C5E59" w:rsidP="004C5E59">
      <w:pPr>
        <w:ind w:firstLine="720"/>
        <w:rPr>
          <w:rFonts w:eastAsiaTheme="minorEastAsia"/>
          <w:sz w:val="24"/>
          <w:szCs w:val="24"/>
        </w:rPr>
      </w:pPr>
      <w:r>
        <w:t xml:space="preserve">Direct substitution of equation 1 using equation 3, solving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oMath>
    </w:p>
    <w:p w:rsidR="004C5E59" w:rsidRDefault="00E21ECA" w:rsidP="004C5E59">
      <w:pPr>
        <w:ind w:firstLine="720"/>
        <w:jc w:val="right"/>
        <w:rPr>
          <w:rFonts w:eastAsiaTheme="minorEastAsia"/>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f>
          <m:fPr>
            <m:type m:val="lin"/>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on"/>
                <m:ctrlPr>
                  <w:rPr>
                    <w:rFonts w:ascii="Cambria Math" w:eastAsiaTheme="minorEastAsia" w:hAnsi="Cambria Math"/>
                    <w:i/>
                    <w:sz w:val="28"/>
                    <w:szCs w:val="28"/>
                  </w:rPr>
                </m:ctrlPr>
              </m:radPr>
              <m:deg/>
              <m:e>
                <m:d>
                  <m:dPr>
                    <m:ctrlPr>
                      <w:rPr>
                        <w:rFonts w:ascii="Cambria Math" w:eastAsiaTheme="minorEastAsia" w:hAnsi="Cambria Math"/>
                        <w:i/>
                        <w:sz w:val="28"/>
                        <w:szCs w:val="28"/>
                      </w:rPr>
                    </m:ctrlPr>
                  </m:dPr>
                  <m:e>
                    <m:f>
                      <m:fPr>
                        <m:type m:val="lin"/>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0</m:t>
                                        </m:r>
                                      </m:sub>
                                    </m:sSub>
                                  </m:den>
                                </m:f>
                              </m:e>
                            </m:d>
                          </m:e>
                          <m:sup>
                            <m:r>
                              <w:rPr>
                                <w:rFonts w:ascii="Cambria Math" w:eastAsiaTheme="minorEastAsia" w:hAnsi="Cambria Math"/>
                                <w:sz w:val="28"/>
                                <w:szCs w:val="28"/>
                              </w:rPr>
                              <m:t>2</m:t>
                            </m:r>
                          </m:sup>
                        </m:sSup>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sup>
                            <m:r>
                              <w:rPr>
                                <w:rFonts w:ascii="Cambria Math" w:hAnsi="Cambria Math"/>
                                <w:sz w:val="28"/>
                                <w:szCs w:val="28"/>
                              </w:rPr>
                              <m:t>2</m:t>
                            </m:r>
                          </m:sup>
                        </m:sSup>
                      </m:den>
                    </m:f>
                  </m:e>
                </m:d>
                <m:r>
                  <w:rPr>
                    <w:rFonts w:ascii="Cambria Math" w:eastAsiaTheme="minorEastAsia" w:hAnsi="Cambria Math"/>
                    <w:sz w:val="28"/>
                    <w:szCs w:val="28"/>
                  </w:rPr>
                  <m:t>-</m:t>
                </m:r>
                <m:d>
                  <m:dPr>
                    <m:ctrlPr>
                      <w:rPr>
                        <w:rFonts w:ascii="Cambria Math" w:eastAsiaTheme="minorEastAsia" w:hAnsi="Cambria Math"/>
                        <w:i/>
                        <w:sz w:val="28"/>
                        <w:szCs w:val="28"/>
                      </w:rPr>
                    </m:ctrlPr>
                  </m:dPr>
                  <m:e>
                    <m:f>
                      <m:fPr>
                        <m:type m:val="lin"/>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e>
                          <m:sup>
                            <m:r>
                              <w:rPr>
                                <w:rFonts w:ascii="Cambria Math" w:eastAsiaTheme="minorEastAsia" w:hAnsi="Cambria Math"/>
                                <w:sz w:val="28"/>
                                <w:szCs w:val="28"/>
                              </w:rPr>
                              <m:t>2</m:t>
                            </m:r>
                          </m:sup>
                        </m:sSup>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sup>
                            <m:r>
                              <w:rPr>
                                <w:rFonts w:ascii="Cambria Math" w:hAnsi="Cambria Math"/>
                                <w:sz w:val="28"/>
                                <w:szCs w:val="28"/>
                              </w:rPr>
                              <m:t>2</m:t>
                            </m:r>
                          </m:sup>
                        </m:sSup>
                      </m:den>
                    </m:f>
                  </m:e>
                </m:d>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den>
                    </m:f>
                  </m:e>
                </m:d>
                <m:r>
                  <w:rPr>
                    <w:rFonts w:ascii="Cambria Math" w:eastAsiaTheme="minorEastAsia" w:hAnsi="Cambria Math"/>
                    <w:sz w:val="28"/>
                    <w:szCs w:val="28"/>
                  </w:rPr>
                  <m:t>Г-</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Г</m:t>
                            </m:r>
                          </m:e>
                          <m:sup>
                            <m:r>
                              <w:rPr>
                                <w:rFonts w:ascii="Cambria Math" w:eastAsiaTheme="minorEastAsia" w:hAnsi="Cambria Math"/>
                                <w:sz w:val="28"/>
                                <w:szCs w:val="28"/>
                              </w:rPr>
                              <m:t>2</m:t>
                            </m:r>
                          </m:sup>
                        </m:sSup>
                      </m:num>
                      <m:den>
                        <m:r>
                          <w:rPr>
                            <w:rFonts w:ascii="Cambria Math" w:eastAsiaTheme="minorEastAsia" w:hAnsi="Cambria Math"/>
                            <w:sz w:val="28"/>
                            <w:szCs w:val="28"/>
                          </w:rPr>
                          <m:t>4</m:t>
                        </m:r>
                      </m:den>
                    </m:f>
                  </m:e>
                </m:d>
              </m:e>
            </m:rad>
          </m:den>
        </m:f>
      </m:oMath>
      <w:r w:rsidR="004C5E59">
        <w:rPr>
          <w:rFonts w:eastAsiaTheme="minorEastAsia"/>
          <w:sz w:val="24"/>
          <w:szCs w:val="24"/>
        </w:rPr>
        <w:t xml:space="preserve">                              (7)</w:t>
      </w:r>
    </w:p>
    <w:p w:rsidR="004C5E59" w:rsidRDefault="004C5E59" w:rsidP="004C5E59">
      <w:pPr>
        <w:ind w:firstLine="720"/>
        <w:jc w:val="both"/>
        <w:rPr>
          <w:rFonts w:eastAsiaTheme="minorEastAsia"/>
          <w:sz w:val="24"/>
          <w:szCs w:val="24"/>
        </w:rPr>
      </w:pPr>
      <w:r w:rsidRPr="003D5756">
        <w:rPr>
          <w:sz w:val="24"/>
          <w:szCs w:val="24"/>
        </w:rPr>
        <w:t>For a drift space of a known certain length</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1</m:t>
            </m:r>
          </m:sub>
        </m:sSub>
      </m:oMath>
      <w:proofErr w:type="gramStart"/>
      <w:r>
        <w:rPr>
          <w:rFonts w:eastAsiaTheme="minorEastAsia"/>
          <w:sz w:val="24"/>
          <w:szCs w:val="24"/>
        </w:rPr>
        <w:t xml:space="preserve">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oMath>
      <w:r>
        <w:rPr>
          <w:rFonts w:eastAsiaTheme="minorEastAsia"/>
          <w:sz w:val="24"/>
          <w:szCs w:val="24"/>
        </w:rPr>
        <w:t>,</w:t>
      </w:r>
      <m:oMath>
        <w:proofErr w:type="gramEnd"/>
        <m:sSub>
          <m:sSubPr>
            <m:ctrlPr>
              <w:rPr>
                <w:rFonts w:ascii="Cambria Math" w:hAnsi="Cambria Math"/>
                <w:i/>
                <w:sz w:val="24"/>
                <w:szCs w:val="24"/>
              </w:rPr>
            </m:ctrlPr>
          </m:sSubPr>
          <m:e>
            <m:r>
              <w:rPr>
                <w:rFonts w:ascii="Cambria Math" w:hAnsi="Cambria Math"/>
                <w:sz w:val="24"/>
                <w:szCs w:val="24"/>
              </w:rPr>
              <m:t xml:space="preserve"> C</m:t>
            </m:r>
          </m:e>
          <m:sub>
            <m:r>
              <w:rPr>
                <w:rFonts w:ascii="Cambria Math"/>
                <w:sz w:val="24"/>
                <w:szCs w:val="24"/>
              </w:rPr>
              <m:t>1</m:t>
            </m:r>
          </m:sub>
        </m:sSub>
      </m:oMath>
      <w:r>
        <w:rPr>
          <w:sz w:val="24"/>
          <w:szCs w:val="24"/>
        </w:rPr>
        <w:t>=1 and</w:t>
      </w:r>
      <w:r w:rsidRPr="003D5756">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rPr>
              <m:t>1</m:t>
            </m:r>
          </m:sub>
        </m:sSub>
      </m:oMath>
      <w:r w:rsidRPr="003D5756">
        <w:rPr>
          <w:sz w:val="24"/>
          <w:szCs w:val="24"/>
        </w:rPr>
        <w:t xml:space="preserve"> =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 xml:space="preserve"> C</m:t>
            </m:r>
          </m:e>
          <m:sub>
            <m:r>
              <w:rPr>
                <w:rFonts w:ascii="Cambria Math"/>
                <w:sz w:val="24"/>
                <w:szCs w:val="24"/>
              </w:rPr>
              <m:t>2</m:t>
            </m:r>
          </m:sub>
        </m:sSub>
      </m:oMath>
      <w:r>
        <w:rPr>
          <w:sz w:val="24"/>
          <w:szCs w:val="24"/>
        </w:rPr>
        <w:t>=1 and</w:t>
      </w:r>
      <w:r w:rsidRPr="003D5756">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sz w:val="24"/>
                <w:szCs w:val="24"/>
              </w:rPr>
              <m:t>2</m:t>
            </m:r>
          </m:sub>
        </m:sSub>
      </m:oMath>
      <w:r w:rsidRPr="003D5756">
        <w:rPr>
          <w:sz w:val="24"/>
          <w:szCs w:val="24"/>
        </w:rPr>
        <w:t xml:space="preserve"> =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oMath>
      <w:r>
        <w:rPr>
          <w:rFonts w:eastAsiaTheme="minorEastAsia"/>
          <w:sz w:val="24"/>
          <w:szCs w:val="24"/>
        </w:rPr>
        <w:t>.</w:t>
      </w:r>
      <w:r>
        <w:rPr>
          <w:sz w:val="24"/>
          <w:szCs w:val="24"/>
          <w:vertAlign w:val="superscript"/>
        </w:rPr>
        <w:t>2</w:t>
      </w:r>
      <w:r w:rsidRPr="003D5756">
        <w:rPr>
          <w:sz w:val="24"/>
          <w:szCs w:val="24"/>
        </w:rPr>
        <w:t xml:space="preserve"> </w:t>
      </w:r>
      <w:r>
        <w:rPr>
          <w:rFonts w:eastAsiaTheme="minorEastAsia"/>
          <w:sz w:val="24"/>
          <w:szCs w:val="24"/>
        </w:rPr>
        <w:t>One hundred and thirty five pulses of beam were taken through three SWICs S200, S105, and S106. These three SWICs are at the beginning of the Neutrino Muon beamline, and have no Quadrapole effect on the beam. The distances between those SWICs and the measurements of the beam profiles are listed in Table 1 below.</w:t>
      </w:r>
    </w:p>
    <w:tbl>
      <w:tblPr>
        <w:tblW w:w="5872" w:type="dxa"/>
        <w:jc w:val="center"/>
        <w:tblInd w:w="93" w:type="dxa"/>
        <w:tblLook w:val="04A0"/>
      </w:tblPr>
      <w:tblGrid>
        <w:gridCol w:w="2140"/>
        <w:gridCol w:w="747"/>
        <w:gridCol w:w="1489"/>
        <w:gridCol w:w="1496"/>
      </w:tblGrid>
      <w:tr w:rsidR="004C5E59" w:rsidRPr="003F2926" w:rsidTr="00076578">
        <w:trPr>
          <w:trHeight w:val="256"/>
          <w:jc w:val="center"/>
        </w:trPr>
        <w:tc>
          <w:tcPr>
            <w:tcW w:w="21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C5E59" w:rsidRPr="003F2926" w:rsidRDefault="004C5E59" w:rsidP="004E4277">
            <w:pPr>
              <w:spacing w:after="0" w:line="240" w:lineRule="auto"/>
              <w:jc w:val="center"/>
              <w:rPr>
                <w:rFonts w:ascii="Calibri" w:eastAsia="Times New Roman" w:hAnsi="Calibri" w:cs="Times New Roman"/>
                <w:color w:val="000000"/>
                <w:sz w:val="18"/>
                <w:szCs w:val="18"/>
              </w:rPr>
            </w:pPr>
          </w:p>
        </w:tc>
        <w:tc>
          <w:tcPr>
            <w:tcW w:w="747" w:type="dxa"/>
            <w:tcBorders>
              <w:top w:val="single" w:sz="12" w:space="0" w:color="auto"/>
              <w:left w:val="nil"/>
              <w:bottom w:val="single" w:sz="4" w:space="0" w:color="auto"/>
              <w:right w:val="single" w:sz="4" w:space="0" w:color="auto"/>
            </w:tcBorders>
            <w:shd w:val="clear" w:color="auto" w:fill="auto"/>
            <w:noWrap/>
            <w:vAlign w:val="bottom"/>
            <w:hideMark/>
          </w:tcPr>
          <w:p w:rsidR="004C5E59" w:rsidRPr="003F2926" w:rsidRDefault="004C5E59" w:rsidP="004E4277">
            <w:pPr>
              <w:spacing w:after="0" w:line="240" w:lineRule="auto"/>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 </w:t>
            </w:r>
          </w:p>
        </w:tc>
        <w:tc>
          <w:tcPr>
            <w:tcW w:w="1489" w:type="dxa"/>
            <w:tcBorders>
              <w:top w:val="single" w:sz="12" w:space="0" w:color="auto"/>
              <w:left w:val="nil"/>
              <w:bottom w:val="single" w:sz="4" w:space="0" w:color="auto"/>
              <w:right w:val="single" w:sz="4" w:space="0" w:color="auto"/>
            </w:tcBorders>
            <w:shd w:val="clear" w:color="auto" w:fill="auto"/>
            <w:noWrap/>
            <w:vAlign w:val="bottom"/>
            <w:hideMark/>
          </w:tcPr>
          <w:p w:rsidR="004C5E59" w:rsidRPr="003F2926" w:rsidRDefault="004C5E59" w:rsidP="004E427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ment</w:t>
            </w:r>
          </w:p>
        </w:tc>
        <w:tc>
          <w:tcPr>
            <w:tcW w:w="1496" w:type="dxa"/>
            <w:tcBorders>
              <w:top w:val="single" w:sz="12" w:space="0" w:color="auto"/>
              <w:left w:val="nil"/>
              <w:bottom w:val="single" w:sz="4" w:space="0" w:color="auto"/>
              <w:right w:val="single" w:sz="12" w:space="0" w:color="auto"/>
            </w:tcBorders>
            <w:shd w:val="clear" w:color="auto" w:fill="auto"/>
            <w:noWrap/>
            <w:vAlign w:val="bottom"/>
            <w:hideMark/>
          </w:tcPr>
          <w:p w:rsidR="004C5E59" w:rsidRPr="003F2926" w:rsidRDefault="004C5E59" w:rsidP="004E4277">
            <w:pPr>
              <w:spacing w:after="0" w:line="240" w:lineRule="auto"/>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 </w:t>
            </w:r>
            <w:r>
              <w:rPr>
                <w:rFonts w:ascii="Calibri" w:eastAsia="Times New Roman" w:hAnsi="Calibri" w:cs="Times New Roman"/>
                <w:color w:val="000000"/>
                <w:sz w:val="18"/>
                <w:szCs w:val="18"/>
              </w:rPr>
              <w:t>Error</w:t>
            </w:r>
          </w:p>
        </w:tc>
      </w:tr>
      <w:tr w:rsidR="00F74CA3" w:rsidRPr="003F2926" w:rsidTr="00076578">
        <w:trPr>
          <w:trHeight w:val="242"/>
          <w:jc w:val="center"/>
        </w:trPr>
        <w:tc>
          <w:tcPr>
            <w:tcW w:w="2140" w:type="dxa"/>
            <w:vMerge w:val="restart"/>
            <w:tcBorders>
              <w:top w:val="nil"/>
              <w:left w:val="single" w:sz="12" w:space="0" w:color="auto"/>
              <w:right w:val="single" w:sz="4" w:space="0" w:color="auto"/>
            </w:tcBorders>
            <w:shd w:val="clear" w:color="auto" w:fill="auto"/>
            <w:noWrap/>
            <w:vAlign w:val="center"/>
            <w:hideMark/>
          </w:tcPr>
          <w:p w:rsidR="00F74CA3" w:rsidRPr="003F2926" w:rsidRDefault="00F74CA3" w:rsidP="00F74CA3">
            <w:pPr>
              <w:spacing w:after="0" w:line="240" w:lineRule="auto"/>
              <w:jc w:val="center"/>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Vertical</w:t>
            </w:r>
            <w:r>
              <w:rPr>
                <w:rFonts w:ascii="Calibri" w:eastAsia="Times New Roman" w:hAnsi="Calibri" w:cs="Times New Roman"/>
                <w:color w:val="000000"/>
                <w:sz w:val="18"/>
                <w:szCs w:val="18"/>
              </w:rPr>
              <w:t xml:space="preserve"> (mm)</w:t>
            </w:r>
          </w:p>
        </w:tc>
        <w:tc>
          <w:tcPr>
            <w:tcW w:w="747" w:type="dxa"/>
            <w:tcBorders>
              <w:top w:val="nil"/>
              <w:left w:val="nil"/>
              <w:bottom w:val="single" w:sz="4" w:space="0" w:color="auto"/>
              <w:right w:val="single" w:sz="4" w:space="0" w:color="auto"/>
            </w:tcBorders>
            <w:shd w:val="clear" w:color="auto" w:fill="auto"/>
            <w:noWrap/>
            <w:vAlign w:val="center"/>
            <w:hideMark/>
          </w:tcPr>
          <w:p w:rsidR="00F74CA3" w:rsidRPr="003F2926" w:rsidRDefault="00F74CA3" w:rsidP="00076578">
            <w:pPr>
              <w:spacing w:after="0" w:line="240" w:lineRule="auto"/>
              <w:jc w:val="center"/>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σ0</w:t>
            </w:r>
          </w:p>
        </w:tc>
        <w:tc>
          <w:tcPr>
            <w:tcW w:w="1489" w:type="dxa"/>
            <w:tcBorders>
              <w:top w:val="nil"/>
              <w:left w:val="nil"/>
              <w:bottom w:val="single" w:sz="4" w:space="0" w:color="auto"/>
              <w:right w:val="single" w:sz="4" w:space="0" w:color="auto"/>
            </w:tcBorders>
            <w:shd w:val="clear" w:color="auto" w:fill="auto"/>
            <w:noWrap/>
            <w:vAlign w:val="center"/>
            <w:hideMark/>
          </w:tcPr>
          <w:p w:rsidR="00F74CA3" w:rsidRPr="003F2926" w:rsidRDefault="00F74CA3" w:rsidP="00A2441E">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2.888</w:t>
            </w:r>
          </w:p>
        </w:tc>
        <w:tc>
          <w:tcPr>
            <w:tcW w:w="1496" w:type="dxa"/>
            <w:tcBorders>
              <w:top w:val="nil"/>
              <w:left w:val="nil"/>
              <w:bottom w:val="single" w:sz="4" w:space="0" w:color="auto"/>
              <w:right w:val="single" w:sz="12" w:space="0" w:color="auto"/>
            </w:tcBorders>
            <w:shd w:val="clear" w:color="auto" w:fill="auto"/>
            <w:noWrap/>
            <w:vAlign w:val="center"/>
            <w:hideMark/>
          </w:tcPr>
          <w:p w:rsidR="00F74CA3" w:rsidRPr="003F2926" w:rsidRDefault="00F74CA3" w:rsidP="00A2441E">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0.07</w:t>
            </w:r>
            <w:r w:rsidR="00A2441E">
              <w:rPr>
                <w:rFonts w:ascii="Calibri" w:eastAsia="Times New Roman" w:hAnsi="Calibri" w:cs="Times New Roman"/>
                <w:color w:val="000000"/>
                <w:sz w:val="18"/>
                <w:szCs w:val="18"/>
              </w:rPr>
              <w:t>6</w:t>
            </w:r>
          </w:p>
        </w:tc>
      </w:tr>
      <w:tr w:rsidR="00F74CA3" w:rsidRPr="003F2926" w:rsidTr="00076578">
        <w:trPr>
          <w:trHeight w:val="242"/>
          <w:jc w:val="center"/>
        </w:trPr>
        <w:tc>
          <w:tcPr>
            <w:tcW w:w="2140" w:type="dxa"/>
            <w:vMerge/>
            <w:tcBorders>
              <w:left w:val="single" w:sz="12" w:space="0" w:color="auto"/>
              <w:right w:val="single" w:sz="4" w:space="0" w:color="auto"/>
            </w:tcBorders>
            <w:shd w:val="clear" w:color="auto" w:fill="auto"/>
            <w:noWrap/>
            <w:vAlign w:val="center"/>
            <w:hideMark/>
          </w:tcPr>
          <w:p w:rsidR="00F74CA3" w:rsidRPr="003F2926" w:rsidRDefault="00F74CA3" w:rsidP="004E4277">
            <w:pPr>
              <w:spacing w:after="0" w:line="240" w:lineRule="auto"/>
              <w:jc w:val="center"/>
              <w:rPr>
                <w:rFonts w:ascii="Calibri" w:eastAsia="Times New Roman" w:hAnsi="Calibri"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noWrap/>
            <w:vAlign w:val="center"/>
            <w:hideMark/>
          </w:tcPr>
          <w:p w:rsidR="00F74CA3" w:rsidRPr="003F2926" w:rsidRDefault="00F74CA3" w:rsidP="00076578">
            <w:pPr>
              <w:spacing w:after="0" w:line="240" w:lineRule="auto"/>
              <w:jc w:val="center"/>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σ1</w:t>
            </w:r>
          </w:p>
        </w:tc>
        <w:tc>
          <w:tcPr>
            <w:tcW w:w="1489" w:type="dxa"/>
            <w:tcBorders>
              <w:top w:val="nil"/>
              <w:left w:val="nil"/>
              <w:bottom w:val="single" w:sz="4" w:space="0" w:color="auto"/>
              <w:right w:val="single" w:sz="4" w:space="0" w:color="auto"/>
            </w:tcBorders>
            <w:shd w:val="clear" w:color="auto" w:fill="auto"/>
            <w:noWrap/>
            <w:vAlign w:val="center"/>
            <w:hideMark/>
          </w:tcPr>
          <w:p w:rsidR="00F74CA3" w:rsidRPr="003F2926" w:rsidRDefault="00F74CA3" w:rsidP="00A2441E">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2.713</w:t>
            </w:r>
          </w:p>
        </w:tc>
        <w:tc>
          <w:tcPr>
            <w:tcW w:w="1496" w:type="dxa"/>
            <w:tcBorders>
              <w:top w:val="nil"/>
              <w:left w:val="nil"/>
              <w:bottom w:val="single" w:sz="4" w:space="0" w:color="auto"/>
              <w:right w:val="single" w:sz="12" w:space="0" w:color="auto"/>
            </w:tcBorders>
            <w:shd w:val="clear" w:color="auto" w:fill="auto"/>
            <w:noWrap/>
            <w:vAlign w:val="center"/>
            <w:hideMark/>
          </w:tcPr>
          <w:p w:rsidR="00F74CA3" w:rsidRPr="003F2926" w:rsidRDefault="00F74CA3" w:rsidP="00A2441E">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0.11</w:t>
            </w:r>
            <w:r w:rsidR="00A2441E">
              <w:rPr>
                <w:rFonts w:ascii="Calibri" w:eastAsia="Times New Roman" w:hAnsi="Calibri" w:cs="Times New Roman"/>
                <w:color w:val="000000"/>
                <w:sz w:val="18"/>
                <w:szCs w:val="18"/>
              </w:rPr>
              <w:t>9</w:t>
            </w:r>
          </w:p>
        </w:tc>
      </w:tr>
      <w:tr w:rsidR="00F74CA3" w:rsidRPr="003F2926" w:rsidTr="00076578">
        <w:trPr>
          <w:trHeight w:val="242"/>
          <w:jc w:val="center"/>
        </w:trPr>
        <w:tc>
          <w:tcPr>
            <w:tcW w:w="2140" w:type="dxa"/>
            <w:vMerge/>
            <w:tcBorders>
              <w:left w:val="single" w:sz="12" w:space="0" w:color="auto"/>
              <w:bottom w:val="single" w:sz="4" w:space="0" w:color="auto"/>
              <w:right w:val="single" w:sz="4" w:space="0" w:color="auto"/>
            </w:tcBorders>
            <w:shd w:val="clear" w:color="auto" w:fill="auto"/>
            <w:noWrap/>
            <w:vAlign w:val="center"/>
            <w:hideMark/>
          </w:tcPr>
          <w:p w:rsidR="00F74CA3" w:rsidRPr="003F2926" w:rsidRDefault="00F74CA3" w:rsidP="004E4277">
            <w:pPr>
              <w:spacing w:after="0" w:line="240" w:lineRule="auto"/>
              <w:jc w:val="center"/>
              <w:rPr>
                <w:rFonts w:ascii="Calibri" w:eastAsia="Times New Roman" w:hAnsi="Calibri"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noWrap/>
            <w:vAlign w:val="center"/>
            <w:hideMark/>
          </w:tcPr>
          <w:p w:rsidR="00F74CA3" w:rsidRPr="003F2926" w:rsidRDefault="00F74CA3" w:rsidP="00076578">
            <w:pPr>
              <w:spacing w:after="0" w:line="240" w:lineRule="auto"/>
              <w:jc w:val="center"/>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σ2</w:t>
            </w:r>
          </w:p>
        </w:tc>
        <w:tc>
          <w:tcPr>
            <w:tcW w:w="1489" w:type="dxa"/>
            <w:tcBorders>
              <w:top w:val="nil"/>
              <w:left w:val="nil"/>
              <w:bottom w:val="single" w:sz="4" w:space="0" w:color="auto"/>
              <w:right w:val="single" w:sz="4" w:space="0" w:color="auto"/>
            </w:tcBorders>
            <w:shd w:val="clear" w:color="auto" w:fill="auto"/>
            <w:noWrap/>
            <w:vAlign w:val="center"/>
            <w:hideMark/>
          </w:tcPr>
          <w:p w:rsidR="00F74CA3" w:rsidRPr="003F2926" w:rsidRDefault="00F74CA3" w:rsidP="00A2441E">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3.427</w:t>
            </w:r>
          </w:p>
        </w:tc>
        <w:tc>
          <w:tcPr>
            <w:tcW w:w="1496" w:type="dxa"/>
            <w:tcBorders>
              <w:top w:val="nil"/>
              <w:left w:val="nil"/>
              <w:bottom w:val="single" w:sz="4" w:space="0" w:color="auto"/>
              <w:right w:val="single" w:sz="12" w:space="0" w:color="auto"/>
            </w:tcBorders>
            <w:shd w:val="clear" w:color="auto" w:fill="auto"/>
            <w:noWrap/>
            <w:vAlign w:val="center"/>
            <w:hideMark/>
          </w:tcPr>
          <w:p w:rsidR="00F74CA3" w:rsidRPr="003F2926" w:rsidRDefault="00F74CA3" w:rsidP="00A2441E">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0.121</w:t>
            </w:r>
          </w:p>
        </w:tc>
      </w:tr>
      <w:tr w:rsidR="00F74CA3" w:rsidRPr="003F2926" w:rsidTr="00076578">
        <w:trPr>
          <w:trHeight w:val="242"/>
          <w:jc w:val="center"/>
        </w:trPr>
        <w:tc>
          <w:tcPr>
            <w:tcW w:w="2140" w:type="dxa"/>
            <w:vMerge w:val="restart"/>
            <w:tcBorders>
              <w:top w:val="nil"/>
              <w:left w:val="single" w:sz="12" w:space="0" w:color="auto"/>
              <w:right w:val="single" w:sz="4" w:space="0" w:color="auto"/>
            </w:tcBorders>
            <w:shd w:val="clear" w:color="auto" w:fill="auto"/>
            <w:noWrap/>
            <w:vAlign w:val="center"/>
            <w:hideMark/>
          </w:tcPr>
          <w:p w:rsidR="00F74CA3" w:rsidRPr="003F2926" w:rsidRDefault="00F74CA3" w:rsidP="00F74CA3">
            <w:pPr>
              <w:spacing w:after="0" w:line="240" w:lineRule="auto"/>
              <w:jc w:val="center"/>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Horizontal</w:t>
            </w:r>
            <w:r>
              <w:rPr>
                <w:rFonts w:ascii="Calibri" w:eastAsia="Times New Roman" w:hAnsi="Calibri" w:cs="Times New Roman"/>
                <w:color w:val="000000"/>
                <w:sz w:val="18"/>
                <w:szCs w:val="18"/>
              </w:rPr>
              <w:t xml:space="preserve"> (mm)</w:t>
            </w:r>
          </w:p>
        </w:tc>
        <w:tc>
          <w:tcPr>
            <w:tcW w:w="747" w:type="dxa"/>
            <w:tcBorders>
              <w:top w:val="nil"/>
              <w:left w:val="nil"/>
              <w:bottom w:val="single" w:sz="4" w:space="0" w:color="auto"/>
              <w:right w:val="single" w:sz="4" w:space="0" w:color="auto"/>
            </w:tcBorders>
            <w:shd w:val="clear" w:color="auto" w:fill="auto"/>
            <w:noWrap/>
            <w:vAlign w:val="center"/>
            <w:hideMark/>
          </w:tcPr>
          <w:p w:rsidR="00F74CA3" w:rsidRPr="003F2926" w:rsidRDefault="00F74CA3" w:rsidP="00076578">
            <w:pPr>
              <w:spacing w:after="0" w:line="240" w:lineRule="auto"/>
              <w:jc w:val="center"/>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σ0</w:t>
            </w:r>
          </w:p>
        </w:tc>
        <w:tc>
          <w:tcPr>
            <w:tcW w:w="1489" w:type="dxa"/>
            <w:tcBorders>
              <w:top w:val="nil"/>
              <w:left w:val="nil"/>
              <w:bottom w:val="single" w:sz="4" w:space="0" w:color="auto"/>
              <w:right w:val="single" w:sz="4" w:space="0" w:color="auto"/>
            </w:tcBorders>
            <w:shd w:val="clear" w:color="auto" w:fill="auto"/>
            <w:noWrap/>
            <w:vAlign w:val="center"/>
            <w:hideMark/>
          </w:tcPr>
          <w:p w:rsidR="00F74CA3" w:rsidRPr="003F2926" w:rsidRDefault="00F74CA3" w:rsidP="00A2441E">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2.307</w:t>
            </w:r>
          </w:p>
        </w:tc>
        <w:tc>
          <w:tcPr>
            <w:tcW w:w="1496" w:type="dxa"/>
            <w:tcBorders>
              <w:top w:val="nil"/>
              <w:left w:val="nil"/>
              <w:bottom w:val="single" w:sz="4" w:space="0" w:color="auto"/>
              <w:right w:val="single" w:sz="12" w:space="0" w:color="auto"/>
            </w:tcBorders>
            <w:shd w:val="clear" w:color="auto" w:fill="auto"/>
            <w:noWrap/>
            <w:vAlign w:val="center"/>
            <w:hideMark/>
          </w:tcPr>
          <w:p w:rsidR="00F74CA3" w:rsidRPr="003F2926" w:rsidRDefault="00F74CA3" w:rsidP="00A2441E">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0.04</w:t>
            </w:r>
            <w:r w:rsidR="00A2441E">
              <w:rPr>
                <w:rFonts w:ascii="Calibri" w:eastAsia="Times New Roman" w:hAnsi="Calibri" w:cs="Times New Roman"/>
                <w:color w:val="000000"/>
                <w:sz w:val="18"/>
                <w:szCs w:val="18"/>
              </w:rPr>
              <w:t>8</w:t>
            </w:r>
          </w:p>
        </w:tc>
      </w:tr>
      <w:tr w:rsidR="00F74CA3" w:rsidRPr="003F2926" w:rsidTr="00076578">
        <w:trPr>
          <w:trHeight w:val="242"/>
          <w:jc w:val="center"/>
        </w:trPr>
        <w:tc>
          <w:tcPr>
            <w:tcW w:w="2140" w:type="dxa"/>
            <w:vMerge/>
            <w:tcBorders>
              <w:left w:val="single" w:sz="12" w:space="0" w:color="auto"/>
              <w:right w:val="single" w:sz="4" w:space="0" w:color="auto"/>
            </w:tcBorders>
            <w:shd w:val="clear" w:color="auto" w:fill="auto"/>
            <w:noWrap/>
            <w:vAlign w:val="bottom"/>
            <w:hideMark/>
          </w:tcPr>
          <w:p w:rsidR="00F74CA3" w:rsidRPr="003F2926" w:rsidRDefault="00F74CA3" w:rsidP="004E4277">
            <w:pPr>
              <w:spacing w:after="0" w:line="240" w:lineRule="auto"/>
              <w:rPr>
                <w:rFonts w:ascii="Calibri" w:eastAsia="Times New Roman" w:hAnsi="Calibri"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noWrap/>
            <w:vAlign w:val="center"/>
            <w:hideMark/>
          </w:tcPr>
          <w:p w:rsidR="00F74CA3" w:rsidRPr="003F2926" w:rsidRDefault="00F74CA3" w:rsidP="00076578">
            <w:pPr>
              <w:spacing w:after="0" w:line="240" w:lineRule="auto"/>
              <w:jc w:val="center"/>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σ1</w:t>
            </w:r>
          </w:p>
        </w:tc>
        <w:tc>
          <w:tcPr>
            <w:tcW w:w="1489" w:type="dxa"/>
            <w:tcBorders>
              <w:top w:val="nil"/>
              <w:left w:val="nil"/>
              <w:bottom w:val="single" w:sz="4" w:space="0" w:color="auto"/>
              <w:right w:val="single" w:sz="4" w:space="0" w:color="auto"/>
            </w:tcBorders>
            <w:shd w:val="clear" w:color="auto" w:fill="auto"/>
            <w:noWrap/>
            <w:vAlign w:val="center"/>
            <w:hideMark/>
          </w:tcPr>
          <w:p w:rsidR="00F74CA3" w:rsidRPr="003F2926" w:rsidRDefault="00F74CA3" w:rsidP="00A2441E">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2.302</w:t>
            </w:r>
          </w:p>
        </w:tc>
        <w:tc>
          <w:tcPr>
            <w:tcW w:w="1496" w:type="dxa"/>
            <w:tcBorders>
              <w:top w:val="nil"/>
              <w:left w:val="nil"/>
              <w:bottom w:val="single" w:sz="4" w:space="0" w:color="auto"/>
              <w:right w:val="single" w:sz="12" w:space="0" w:color="auto"/>
            </w:tcBorders>
            <w:shd w:val="clear" w:color="auto" w:fill="auto"/>
            <w:noWrap/>
            <w:vAlign w:val="center"/>
            <w:hideMark/>
          </w:tcPr>
          <w:p w:rsidR="00F74CA3" w:rsidRPr="003F2926" w:rsidRDefault="00F74CA3" w:rsidP="00A2441E">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0.064</w:t>
            </w:r>
          </w:p>
        </w:tc>
      </w:tr>
      <w:tr w:rsidR="00F74CA3" w:rsidRPr="003F2926" w:rsidTr="00076578">
        <w:trPr>
          <w:trHeight w:val="242"/>
          <w:jc w:val="center"/>
        </w:trPr>
        <w:tc>
          <w:tcPr>
            <w:tcW w:w="2140" w:type="dxa"/>
            <w:vMerge/>
            <w:tcBorders>
              <w:left w:val="single" w:sz="12" w:space="0" w:color="auto"/>
              <w:bottom w:val="single" w:sz="4" w:space="0" w:color="auto"/>
              <w:right w:val="single" w:sz="4" w:space="0" w:color="auto"/>
            </w:tcBorders>
            <w:shd w:val="clear" w:color="auto" w:fill="auto"/>
            <w:noWrap/>
            <w:vAlign w:val="bottom"/>
            <w:hideMark/>
          </w:tcPr>
          <w:p w:rsidR="00F74CA3" w:rsidRPr="003F2926" w:rsidRDefault="00F74CA3" w:rsidP="004E4277">
            <w:pPr>
              <w:spacing w:after="0" w:line="240" w:lineRule="auto"/>
              <w:rPr>
                <w:rFonts w:ascii="Calibri" w:eastAsia="Times New Roman" w:hAnsi="Calibri"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noWrap/>
            <w:vAlign w:val="center"/>
            <w:hideMark/>
          </w:tcPr>
          <w:p w:rsidR="00F74CA3" w:rsidRPr="003F2926" w:rsidRDefault="00F74CA3" w:rsidP="00076578">
            <w:pPr>
              <w:spacing w:after="0" w:line="240" w:lineRule="auto"/>
              <w:jc w:val="center"/>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σ2</w:t>
            </w:r>
          </w:p>
        </w:tc>
        <w:tc>
          <w:tcPr>
            <w:tcW w:w="1489" w:type="dxa"/>
            <w:tcBorders>
              <w:top w:val="nil"/>
              <w:left w:val="nil"/>
              <w:bottom w:val="single" w:sz="4" w:space="0" w:color="auto"/>
              <w:right w:val="single" w:sz="4" w:space="0" w:color="auto"/>
            </w:tcBorders>
            <w:shd w:val="clear" w:color="auto" w:fill="auto"/>
            <w:noWrap/>
            <w:vAlign w:val="center"/>
            <w:hideMark/>
          </w:tcPr>
          <w:p w:rsidR="00F74CA3" w:rsidRPr="003F2926" w:rsidRDefault="00F74CA3" w:rsidP="00A2441E">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2.918</w:t>
            </w:r>
          </w:p>
        </w:tc>
        <w:tc>
          <w:tcPr>
            <w:tcW w:w="1496" w:type="dxa"/>
            <w:tcBorders>
              <w:top w:val="nil"/>
              <w:left w:val="nil"/>
              <w:bottom w:val="single" w:sz="4" w:space="0" w:color="auto"/>
              <w:right w:val="single" w:sz="12" w:space="0" w:color="auto"/>
            </w:tcBorders>
            <w:shd w:val="clear" w:color="auto" w:fill="auto"/>
            <w:noWrap/>
            <w:vAlign w:val="center"/>
            <w:hideMark/>
          </w:tcPr>
          <w:p w:rsidR="00F74CA3" w:rsidRPr="003F2926" w:rsidRDefault="00F74CA3" w:rsidP="00A2441E">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0.073</w:t>
            </w:r>
          </w:p>
        </w:tc>
      </w:tr>
      <w:tr w:rsidR="00F74CA3" w:rsidRPr="003F2926" w:rsidTr="00076578">
        <w:trPr>
          <w:trHeight w:val="302"/>
          <w:jc w:val="center"/>
        </w:trPr>
        <w:tc>
          <w:tcPr>
            <w:tcW w:w="2140" w:type="dxa"/>
            <w:vMerge w:val="restart"/>
            <w:tcBorders>
              <w:top w:val="nil"/>
              <w:left w:val="single" w:sz="12" w:space="0" w:color="auto"/>
              <w:right w:val="single" w:sz="4" w:space="0" w:color="auto"/>
            </w:tcBorders>
            <w:shd w:val="clear" w:color="auto" w:fill="auto"/>
            <w:noWrap/>
            <w:vAlign w:val="center"/>
            <w:hideMark/>
          </w:tcPr>
          <w:p w:rsidR="00F74CA3" w:rsidRPr="003F2926" w:rsidRDefault="00F74CA3" w:rsidP="00F74CA3">
            <w:pPr>
              <w:spacing w:after="0" w:line="240" w:lineRule="auto"/>
              <w:jc w:val="center"/>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SWIC Distances</w:t>
            </w:r>
            <w:r>
              <w:rPr>
                <w:rFonts w:ascii="Calibri" w:eastAsia="Times New Roman" w:hAnsi="Calibri" w:cs="Times New Roman"/>
                <w:color w:val="000000"/>
                <w:sz w:val="18"/>
                <w:szCs w:val="18"/>
              </w:rPr>
              <w:t xml:space="preserve"> (m)</w:t>
            </w:r>
          </w:p>
        </w:tc>
        <w:tc>
          <w:tcPr>
            <w:tcW w:w="747" w:type="dxa"/>
            <w:tcBorders>
              <w:top w:val="nil"/>
              <w:left w:val="nil"/>
              <w:bottom w:val="single" w:sz="4" w:space="0" w:color="auto"/>
              <w:right w:val="single" w:sz="4" w:space="0" w:color="auto"/>
            </w:tcBorders>
            <w:shd w:val="clear" w:color="auto" w:fill="auto"/>
            <w:noWrap/>
            <w:vAlign w:val="center"/>
            <w:hideMark/>
          </w:tcPr>
          <w:p w:rsidR="00F74CA3" w:rsidRPr="003F2926" w:rsidRDefault="00F74CA3" w:rsidP="00076578">
            <w:pPr>
              <w:spacing w:after="0" w:line="240" w:lineRule="auto"/>
              <w:jc w:val="center"/>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D1</w:t>
            </w:r>
          </w:p>
        </w:tc>
        <w:tc>
          <w:tcPr>
            <w:tcW w:w="1489" w:type="dxa"/>
            <w:tcBorders>
              <w:top w:val="nil"/>
              <w:left w:val="nil"/>
              <w:bottom w:val="single" w:sz="4" w:space="0" w:color="auto"/>
              <w:right w:val="single" w:sz="4" w:space="0" w:color="auto"/>
            </w:tcBorders>
            <w:shd w:val="clear" w:color="auto" w:fill="auto"/>
            <w:noWrap/>
            <w:vAlign w:val="center"/>
            <w:hideMark/>
          </w:tcPr>
          <w:p w:rsidR="00F74CA3" w:rsidRPr="003F2926" w:rsidRDefault="00A2441E" w:rsidP="00A2441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0.045</w:t>
            </w:r>
          </w:p>
        </w:tc>
        <w:tc>
          <w:tcPr>
            <w:tcW w:w="1496" w:type="dxa"/>
            <w:tcBorders>
              <w:top w:val="nil"/>
              <w:left w:val="nil"/>
              <w:bottom w:val="single" w:sz="4" w:space="0" w:color="auto"/>
              <w:right w:val="single" w:sz="12" w:space="0" w:color="auto"/>
            </w:tcBorders>
            <w:shd w:val="clear" w:color="auto" w:fill="auto"/>
            <w:noWrap/>
            <w:vAlign w:val="center"/>
            <w:hideMark/>
          </w:tcPr>
          <w:p w:rsidR="00F74CA3" w:rsidRPr="003F2926" w:rsidRDefault="00F74CA3" w:rsidP="00076578">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0.076</w:t>
            </w:r>
          </w:p>
        </w:tc>
      </w:tr>
      <w:tr w:rsidR="00F74CA3" w:rsidRPr="003F2926" w:rsidTr="00076578">
        <w:trPr>
          <w:trHeight w:val="317"/>
          <w:jc w:val="center"/>
        </w:trPr>
        <w:tc>
          <w:tcPr>
            <w:tcW w:w="2140" w:type="dxa"/>
            <w:vMerge/>
            <w:tcBorders>
              <w:left w:val="single" w:sz="12" w:space="0" w:color="auto"/>
              <w:bottom w:val="single" w:sz="12" w:space="0" w:color="auto"/>
              <w:right w:val="single" w:sz="4" w:space="0" w:color="auto"/>
            </w:tcBorders>
            <w:shd w:val="clear" w:color="auto" w:fill="auto"/>
            <w:noWrap/>
            <w:vAlign w:val="bottom"/>
            <w:hideMark/>
          </w:tcPr>
          <w:p w:rsidR="00F74CA3" w:rsidRPr="003F2926" w:rsidRDefault="00F74CA3" w:rsidP="004E4277">
            <w:pPr>
              <w:spacing w:after="0" w:line="240" w:lineRule="auto"/>
              <w:rPr>
                <w:rFonts w:ascii="Calibri" w:eastAsia="Times New Roman" w:hAnsi="Calibri" w:cs="Times New Roman"/>
                <w:color w:val="000000"/>
                <w:sz w:val="18"/>
                <w:szCs w:val="18"/>
              </w:rPr>
            </w:pPr>
          </w:p>
        </w:tc>
        <w:tc>
          <w:tcPr>
            <w:tcW w:w="747" w:type="dxa"/>
            <w:tcBorders>
              <w:top w:val="nil"/>
              <w:left w:val="nil"/>
              <w:bottom w:val="single" w:sz="12" w:space="0" w:color="auto"/>
              <w:right w:val="single" w:sz="4" w:space="0" w:color="auto"/>
            </w:tcBorders>
            <w:shd w:val="clear" w:color="auto" w:fill="auto"/>
            <w:noWrap/>
            <w:vAlign w:val="center"/>
            <w:hideMark/>
          </w:tcPr>
          <w:p w:rsidR="00F74CA3" w:rsidRPr="003F2926" w:rsidRDefault="00F74CA3" w:rsidP="00076578">
            <w:pPr>
              <w:spacing w:after="0" w:line="240" w:lineRule="auto"/>
              <w:jc w:val="center"/>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D2</w:t>
            </w:r>
          </w:p>
        </w:tc>
        <w:tc>
          <w:tcPr>
            <w:tcW w:w="1489" w:type="dxa"/>
            <w:tcBorders>
              <w:top w:val="nil"/>
              <w:left w:val="nil"/>
              <w:bottom w:val="single" w:sz="12" w:space="0" w:color="auto"/>
              <w:right w:val="single" w:sz="4" w:space="0" w:color="auto"/>
            </w:tcBorders>
            <w:shd w:val="clear" w:color="auto" w:fill="auto"/>
            <w:noWrap/>
            <w:vAlign w:val="center"/>
            <w:hideMark/>
          </w:tcPr>
          <w:p w:rsidR="00F74CA3" w:rsidRPr="003F2926" w:rsidRDefault="00F74CA3" w:rsidP="00A2441E">
            <w:pPr>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101.245</w:t>
            </w:r>
          </w:p>
        </w:tc>
        <w:tc>
          <w:tcPr>
            <w:tcW w:w="1496" w:type="dxa"/>
            <w:tcBorders>
              <w:top w:val="nil"/>
              <w:left w:val="nil"/>
              <w:bottom w:val="single" w:sz="12" w:space="0" w:color="auto"/>
              <w:right w:val="single" w:sz="12" w:space="0" w:color="auto"/>
            </w:tcBorders>
            <w:shd w:val="clear" w:color="auto" w:fill="auto"/>
            <w:noWrap/>
            <w:vAlign w:val="center"/>
            <w:hideMark/>
          </w:tcPr>
          <w:p w:rsidR="00F74CA3" w:rsidRPr="003F2926" w:rsidRDefault="00F74CA3" w:rsidP="00076578">
            <w:pPr>
              <w:keepNext/>
              <w:spacing w:after="0" w:line="240" w:lineRule="auto"/>
              <w:jc w:val="right"/>
              <w:rPr>
                <w:rFonts w:ascii="Calibri" w:eastAsia="Times New Roman" w:hAnsi="Calibri" w:cs="Times New Roman"/>
                <w:color w:val="000000"/>
                <w:sz w:val="18"/>
                <w:szCs w:val="18"/>
              </w:rPr>
            </w:pPr>
            <w:r w:rsidRPr="003F2926">
              <w:rPr>
                <w:rFonts w:ascii="Calibri" w:eastAsia="Times New Roman" w:hAnsi="Calibri" w:cs="Times New Roman"/>
                <w:color w:val="000000"/>
                <w:sz w:val="18"/>
                <w:szCs w:val="18"/>
              </w:rPr>
              <w:t>0.076</w:t>
            </w:r>
          </w:p>
        </w:tc>
      </w:tr>
    </w:tbl>
    <w:p w:rsidR="004C5E59" w:rsidRPr="00DC6767" w:rsidRDefault="004C5E59" w:rsidP="004C5E59">
      <w:pPr>
        <w:pStyle w:val="Caption"/>
        <w:jc w:val="center"/>
        <w:rPr>
          <w:color w:val="auto"/>
          <w:sz w:val="24"/>
          <w:szCs w:val="24"/>
        </w:rPr>
      </w:pPr>
      <w:r w:rsidRPr="00DC6767">
        <w:rPr>
          <w:color w:val="auto"/>
        </w:rPr>
        <w:t xml:space="preserve">Table </w:t>
      </w:r>
      <w:r w:rsidR="00E21ECA" w:rsidRPr="00DC6767">
        <w:rPr>
          <w:color w:val="auto"/>
        </w:rPr>
        <w:fldChar w:fldCharType="begin"/>
      </w:r>
      <w:r w:rsidRPr="00DC6767">
        <w:rPr>
          <w:color w:val="auto"/>
        </w:rPr>
        <w:instrText xml:space="preserve"> SEQ Table \* ARABIC </w:instrText>
      </w:r>
      <w:r w:rsidR="00E21ECA" w:rsidRPr="00DC6767">
        <w:rPr>
          <w:color w:val="auto"/>
        </w:rPr>
        <w:fldChar w:fldCharType="separate"/>
      </w:r>
      <w:r>
        <w:rPr>
          <w:noProof/>
          <w:color w:val="auto"/>
        </w:rPr>
        <w:t>1</w:t>
      </w:r>
      <w:r w:rsidR="00E21ECA" w:rsidRPr="00DC6767">
        <w:rPr>
          <w:color w:val="auto"/>
        </w:rPr>
        <w:fldChar w:fldCharType="end"/>
      </w:r>
      <w:r w:rsidRPr="00DC6767">
        <w:rPr>
          <w:color w:val="auto"/>
        </w:rPr>
        <w:t xml:space="preserve"> Sigma measurements and SWIC distances</w:t>
      </w:r>
    </w:p>
    <w:p w:rsidR="00650CB7" w:rsidRDefault="004C5E59" w:rsidP="005E368D">
      <w:pPr>
        <w:ind w:firstLine="720"/>
        <w:jc w:val="both"/>
        <w:rPr>
          <w:rFonts w:eastAsiaTheme="minorEastAsia"/>
          <w:color w:val="000000"/>
          <w:sz w:val="24"/>
          <w:szCs w:val="24"/>
        </w:rPr>
      </w:pPr>
      <w:r>
        <w:rPr>
          <w:sz w:val="24"/>
          <w:szCs w:val="24"/>
        </w:rPr>
        <w:t xml:space="preserve">Substituting these values into equation 6 and using equations 7 and 5 yiel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oMath>
      <w:r>
        <w:rPr>
          <w:sz w:val="24"/>
          <w:szCs w:val="24"/>
        </w:rPr>
        <w:t xml:space="preserve"> and</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α</m:t>
            </m:r>
          </m:e>
          <m:sub>
            <m:r>
              <w:rPr>
                <w:rFonts w:ascii="Cambria Math" w:eastAsiaTheme="minorEastAsia" w:hAnsi="Cambria Math"/>
                <w:sz w:val="24"/>
                <w:szCs w:val="24"/>
              </w:rPr>
              <m:t>0</m:t>
            </m:r>
          </m:sub>
        </m:sSub>
      </m:oMath>
      <w:r>
        <w:rPr>
          <w:rFonts w:eastAsiaTheme="minorEastAsia"/>
          <w:sz w:val="24"/>
          <w:szCs w:val="24"/>
        </w:rPr>
        <w:t xml:space="preserve">. With a measured value of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0</m:t>
            </m:r>
          </m:sub>
        </m:sSub>
      </m:oMath>
      <w:r>
        <w:rPr>
          <w:rFonts w:eastAsiaTheme="minorEastAsia"/>
          <w:color w:val="000000"/>
          <w:sz w:val="24"/>
          <w:szCs w:val="24"/>
        </w:rPr>
        <w:t xml:space="preserve"> and calculated</w:t>
      </w:r>
      <m:oMath>
        <m:r>
          <w:rPr>
            <w:rFonts w:ascii="Cambria Math" w:eastAsiaTheme="minorEastAsia" w:hAnsi="Cambria Math"/>
            <w:color w:val="000000"/>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oMath>
      <w:r>
        <w:rPr>
          <w:rFonts w:eastAsiaTheme="minorEastAsia"/>
          <w:sz w:val="24"/>
          <w:szCs w:val="24"/>
        </w:rPr>
        <w:t xml:space="preserve">, </w:t>
      </w:r>
      <w:r w:rsidRPr="00EF7C6F">
        <w:rPr>
          <w:rFonts w:eastAsiaTheme="minorEastAsia"/>
          <w:sz w:val="28"/>
          <w:szCs w:val="28"/>
        </w:rPr>
        <w:t>ε</w:t>
      </w:r>
      <w:r>
        <w:rPr>
          <w:rFonts w:eastAsiaTheme="minorEastAsia"/>
          <w:sz w:val="24"/>
          <w:szCs w:val="24"/>
        </w:rPr>
        <w:t xml:space="preserve"> can be calculated using</w:t>
      </w:r>
      <m:oMath>
        <m:r>
          <w:rPr>
            <w:rFonts w:ascii="Cambria Math" w:eastAsiaTheme="minorEastAsia" w:hAnsi="Cambria Math"/>
            <w:sz w:val="24"/>
            <w:szCs w:val="24"/>
          </w:rPr>
          <m:t xml:space="preserve"> ε=</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0</m:t>
                        </m:r>
                      </m:sub>
                    </m:sSub>
                  </m:e>
                  <m:sup>
                    <m:r>
                      <w:rPr>
                        <w:rFonts w:ascii="Cambria Math" w:eastAsia="Times New Roman" w:hAnsi="Cambria Math" w:cs="Times New Roman"/>
                        <w:color w:val="000000"/>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den>
            </m:f>
          </m:e>
        </m:d>
      </m:oMath>
      <w:r>
        <w:rPr>
          <w:rFonts w:eastAsiaTheme="minorEastAsia"/>
          <w:color w:val="000000"/>
          <w:sz w:val="24"/>
          <w:szCs w:val="24"/>
        </w:rPr>
        <w:t>.</w:t>
      </w:r>
      <w:r w:rsidR="00650CB7" w:rsidRPr="00650CB7">
        <w:rPr>
          <w:sz w:val="24"/>
          <w:szCs w:val="24"/>
        </w:rPr>
        <w:t xml:space="preserve"> </w:t>
      </w:r>
      <w:r w:rsidR="00650CB7" w:rsidRPr="004E4277">
        <w:rPr>
          <w:sz w:val="24"/>
          <w:szCs w:val="24"/>
        </w:rPr>
        <w:t>Knowing the</w:t>
      </w:r>
      <w:r w:rsidR="00650CB7">
        <w:rPr>
          <w:sz w:val="24"/>
          <w:szCs w:val="24"/>
        </w:rPr>
        <w:t xml:space="preserve"> value for</w:t>
      </w:r>
      <w:r w:rsidR="00650CB7">
        <w:rPr>
          <w:rFonts w:eastAsiaTheme="minorEastAsia"/>
          <w:sz w:val="24"/>
          <w:szCs w:val="24"/>
        </w:rPr>
        <w:t xml:space="preserve"> </w:t>
      </w:r>
      <m:oMath>
        <m:r>
          <w:rPr>
            <w:rFonts w:ascii="Cambria Math" w:eastAsia="Times New Roman" w:hAnsi="Cambria Math" w:cs="Times New Roman"/>
            <w:color w:val="000000"/>
            <w:sz w:val="24"/>
            <w:szCs w:val="24"/>
          </w:rPr>
          <m:t>ε</m:t>
        </m:r>
      </m:oMath>
      <w:r w:rsidR="00650CB7">
        <w:rPr>
          <w:rFonts w:eastAsiaTheme="minorEastAsia"/>
          <w:color w:val="000000"/>
          <w:sz w:val="24"/>
          <w:szCs w:val="24"/>
        </w:rPr>
        <w:t xml:space="preserve"> at one sigma measurements, we can calculate the Normalized 95% emi</w:t>
      </w:r>
      <w:r w:rsidR="00A3214C">
        <w:rPr>
          <w:rFonts w:eastAsiaTheme="minorEastAsia"/>
          <w:color w:val="000000"/>
          <w:sz w:val="24"/>
          <w:szCs w:val="24"/>
        </w:rPr>
        <w:t>t</w:t>
      </w:r>
      <w:r w:rsidR="00650CB7">
        <w:rPr>
          <w:rFonts w:eastAsiaTheme="minorEastAsia"/>
          <w:color w:val="000000"/>
          <w:sz w:val="24"/>
          <w:szCs w:val="24"/>
        </w:rPr>
        <w:t>tance, for 120 Gev/c proton</w:t>
      </w:r>
      <w:r w:rsidR="00076578">
        <w:rPr>
          <w:rFonts w:eastAsiaTheme="minorEastAsia"/>
          <w:color w:val="000000"/>
          <w:sz w:val="24"/>
          <w:szCs w:val="24"/>
        </w:rPr>
        <w:t>s</w:t>
      </w:r>
      <w:r w:rsidR="00650CB7">
        <w:rPr>
          <w:rFonts w:eastAsiaTheme="minorEastAsia"/>
          <w:color w:val="000000"/>
          <w:sz w:val="24"/>
          <w:szCs w:val="24"/>
        </w:rPr>
        <w:t xml:space="preserve"> of mass 0.938 Gev/c^</w:t>
      </w:r>
      <w:r w:rsidR="00650CB7">
        <w:rPr>
          <w:rFonts w:eastAsiaTheme="minorEastAsia"/>
          <w:color w:val="000000"/>
          <w:sz w:val="24"/>
          <w:szCs w:val="24"/>
          <w:vertAlign w:val="superscript"/>
        </w:rPr>
        <w:t>2</w:t>
      </w:r>
      <w:r w:rsidR="00650CB7">
        <w:rPr>
          <w:rFonts w:eastAsiaTheme="minorEastAsia"/>
          <w:color w:val="000000"/>
          <w:sz w:val="24"/>
          <w:szCs w:val="24"/>
        </w:rPr>
        <w:t>.</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394"/>
        <w:gridCol w:w="2394"/>
        <w:gridCol w:w="2394"/>
        <w:gridCol w:w="2394"/>
      </w:tblGrid>
      <w:tr w:rsidR="00650CB7" w:rsidTr="005E368D">
        <w:tc>
          <w:tcPr>
            <w:tcW w:w="2394" w:type="dxa"/>
            <w:vAlign w:val="bottom"/>
          </w:tcPr>
          <w:p w:rsidR="00650CB7" w:rsidRPr="004D2E77" w:rsidRDefault="00650CB7" w:rsidP="00C97E0E">
            <w:pPr>
              <w:rPr>
                <w:rFonts w:ascii="Calibri" w:eastAsia="Times New Roman" w:hAnsi="Calibri" w:cs="Times New Roman"/>
                <w:color w:val="000000"/>
                <w:sz w:val="18"/>
                <w:szCs w:val="18"/>
              </w:rPr>
            </w:pPr>
          </w:p>
        </w:tc>
        <w:tc>
          <w:tcPr>
            <w:tcW w:w="2394" w:type="dxa"/>
            <w:vAlign w:val="bottom"/>
          </w:tcPr>
          <w:p w:rsidR="00650CB7" w:rsidRPr="004D2E77" w:rsidRDefault="00650CB7" w:rsidP="00C97E0E">
            <w:pPr>
              <w:rPr>
                <w:rFonts w:ascii="Calibri" w:eastAsia="Times New Roman" w:hAnsi="Calibri" w:cs="Times New Roman"/>
                <w:color w:val="000000"/>
                <w:sz w:val="18"/>
                <w:szCs w:val="18"/>
              </w:rPr>
            </w:pPr>
            <w:r w:rsidRPr="004D2E77">
              <w:rPr>
                <w:rFonts w:ascii="Calibri" w:eastAsia="Times New Roman" w:hAnsi="Calibri" w:cs="Times New Roman"/>
                <w:color w:val="000000"/>
                <w:sz w:val="18"/>
                <w:szCs w:val="18"/>
              </w:rPr>
              <w:t> </w:t>
            </w:r>
          </w:p>
        </w:tc>
        <w:tc>
          <w:tcPr>
            <w:tcW w:w="2394" w:type="dxa"/>
            <w:vAlign w:val="bottom"/>
          </w:tcPr>
          <w:p w:rsidR="00650CB7" w:rsidRPr="004D2E77" w:rsidRDefault="00650CB7" w:rsidP="00C97E0E">
            <w:pPr>
              <w:rPr>
                <w:rFonts w:ascii="Calibri" w:eastAsia="Times New Roman" w:hAnsi="Calibri" w:cs="Times New Roman"/>
                <w:color w:val="000000"/>
                <w:sz w:val="18"/>
                <w:szCs w:val="18"/>
              </w:rPr>
            </w:pPr>
            <w:r w:rsidRPr="004D2E77">
              <w:rPr>
                <w:rFonts w:ascii="Calibri" w:eastAsia="Times New Roman" w:hAnsi="Calibri" w:cs="Times New Roman"/>
                <w:color w:val="000000"/>
                <w:sz w:val="18"/>
                <w:szCs w:val="18"/>
              </w:rPr>
              <w:t> </w:t>
            </w:r>
            <w:r>
              <w:rPr>
                <w:rFonts w:ascii="Calibri" w:eastAsia="Times New Roman" w:hAnsi="Calibri" w:cs="Times New Roman"/>
                <w:color w:val="000000"/>
                <w:sz w:val="18"/>
                <w:szCs w:val="18"/>
              </w:rPr>
              <w:t>Calculation</w:t>
            </w:r>
          </w:p>
        </w:tc>
        <w:tc>
          <w:tcPr>
            <w:tcW w:w="2394" w:type="dxa"/>
            <w:vAlign w:val="bottom"/>
          </w:tcPr>
          <w:p w:rsidR="00650CB7" w:rsidRPr="004D2E77" w:rsidRDefault="00650CB7" w:rsidP="00C97E0E">
            <w:pPr>
              <w:rPr>
                <w:rFonts w:ascii="Calibri" w:eastAsia="Times New Roman" w:hAnsi="Calibri" w:cs="Times New Roman"/>
                <w:color w:val="000000"/>
                <w:sz w:val="18"/>
                <w:szCs w:val="18"/>
              </w:rPr>
            </w:pPr>
            <w:r w:rsidRPr="004D2E77">
              <w:rPr>
                <w:rFonts w:ascii="Calibri" w:eastAsia="Times New Roman" w:hAnsi="Calibri" w:cs="Times New Roman"/>
                <w:color w:val="000000"/>
                <w:sz w:val="18"/>
                <w:szCs w:val="18"/>
              </w:rPr>
              <w:t>Error</w:t>
            </w:r>
          </w:p>
        </w:tc>
      </w:tr>
      <w:tr w:rsidR="00F74CA3" w:rsidTr="005E368D">
        <w:tc>
          <w:tcPr>
            <w:tcW w:w="2394" w:type="dxa"/>
            <w:vMerge w:val="restart"/>
            <w:vAlign w:val="center"/>
          </w:tcPr>
          <w:p w:rsidR="00F74CA3" w:rsidRPr="004D2E77" w:rsidRDefault="00F74CA3" w:rsidP="00C97E0E">
            <w:pPr>
              <w:jc w:val="center"/>
              <w:rPr>
                <w:rFonts w:ascii="Calibri" w:eastAsia="Times New Roman" w:hAnsi="Calibri" w:cs="Times New Roman"/>
                <w:color w:val="000000"/>
                <w:sz w:val="18"/>
                <w:szCs w:val="18"/>
              </w:rPr>
            </w:pPr>
            <w:r w:rsidRPr="004D2E77">
              <w:rPr>
                <w:rFonts w:ascii="Calibri" w:eastAsia="Times New Roman" w:hAnsi="Calibri" w:cs="Times New Roman"/>
                <w:color w:val="000000"/>
                <w:sz w:val="18"/>
                <w:szCs w:val="18"/>
              </w:rPr>
              <w:t>Vert</w:t>
            </w:r>
            <w:r>
              <w:rPr>
                <w:rFonts w:ascii="Calibri" w:eastAsia="Times New Roman" w:hAnsi="Calibri" w:cs="Times New Roman"/>
                <w:color w:val="000000"/>
                <w:sz w:val="18"/>
                <w:szCs w:val="18"/>
              </w:rPr>
              <w:t>ical</w:t>
            </w:r>
          </w:p>
        </w:tc>
        <w:tc>
          <w:tcPr>
            <w:tcW w:w="2394" w:type="dxa"/>
            <w:vAlign w:val="bottom"/>
          </w:tcPr>
          <w:p w:rsidR="00F74CA3" w:rsidRPr="004D2E77" w:rsidRDefault="00E21ECA" w:rsidP="00C97E0E">
            <w:pPr>
              <w:rPr>
                <w:rFonts w:ascii="Calibri" w:eastAsia="Times New Roman" w:hAnsi="Calibri" w:cs="Times New Roman"/>
                <w:color w:val="000000"/>
                <w:sz w:val="18"/>
                <w:szCs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oMath>
            </m:oMathPara>
          </w:p>
        </w:tc>
        <w:tc>
          <w:tcPr>
            <w:tcW w:w="2394" w:type="dxa"/>
            <w:vAlign w:val="bottom"/>
          </w:tcPr>
          <w:p w:rsidR="00F74CA3" w:rsidRPr="004D2E77" w:rsidRDefault="00F74CA3" w:rsidP="00C97E0E">
            <w:pPr>
              <w:jc w:val="right"/>
              <w:rPr>
                <w:rFonts w:ascii="Calibri" w:eastAsia="Times New Roman" w:hAnsi="Calibri" w:cs="Times New Roman"/>
                <w:color w:val="000000"/>
                <w:sz w:val="18"/>
                <w:szCs w:val="18"/>
              </w:rPr>
            </w:pPr>
            <w:r w:rsidRPr="004D2E77">
              <w:rPr>
                <w:rFonts w:ascii="Calibri" w:eastAsia="Times New Roman" w:hAnsi="Calibri" w:cs="Times New Roman"/>
                <w:color w:val="000000"/>
                <w:sz w:val="18"/>
                <w:szCs w:val="18"/>
              </w:rPr>
              <w:t>92.400</w:t>
            </w:r>
            <w:r>
              <w:rPr>
                <w:rFonts w:ascii="Calibri" w:eastAsia="Times New Roman" w:hAnsi="Calibri" w:cs="Times New Roman"/>
                <w:color w:val="000000"/>
                <w:sz w:val="18"/>
                <w:szCs w:val="18"/>
              </w:rPr>
              <w:t xml:space="preserve"> (m)</w:t>
            </w:r>
          </w:p>
        </w:tc>
        <w:tc>
          <w:tcPr>
            <w:tcW w:w="2394" w:type="dxa"/>
            <w:vAlign w:val="bottom"/>
          </w:tcPr>
          <w:p w:rsidR="00F74CA3" w:rsidRPr="004D2E77" w:rsidRDefault="00F74CA3" w:rsidP="00C97E0E">
            <w:pPr>
              <w:jc w:val="right"/>
              <w:rPr>
                <w:rFonts w:ascii="Calibri" w:eastAsia="Times New Roman" w:hAnsi="Calibri" w:cs="Times New Roman"/>
                <w:color w:val="000000"/>
                <w:sz w:val="20"/>
                <w:szCs w:val="20"/>
              </w:rPr>
            </w:pPr>
            <w:r w:rsidRPr="004D2E77">
              <w:rPr>
                <w:rFonts w:ascii="Calibri" w:eastAsia="Times New Roman" w:hAnsi="Calibri" w:cs="Times New Roman"/>
                <w:color w:val="000000"/>
                <w:sz w:val="20"/>
                <w:szCs w:val="20"/>
              </w:rPr>
              <w:t>0.256</w:t>
            </w:r>
          </w:p>
        </w:tc>
      </w:tr>
      <w:tr w:rsidR="00F74CA3" w:rsidTr="005E368D">
        <w:tc>
          <w:tcPr>
            <w:tcW w:w="2394" w:type="dxa"/>
            <w:vMerge/>
            <w:vAlign w:val="bottom"/>
          </w:tcPr>
          <w:p w:rsidR="00F74CA3" w:rsidRPr="004D2E77" w:rsidRDefault="00F74CA3" w:rsidP="00C97E0E">
            <w:pPr>
              <w:rPr>
                <w:rFonts w:ascii="Calibri" w:eastAsia="Times New Roman" w:hAnsi="Calibri" w:cs="Times New Roman"/>
                <w:color w:val="000000"/>
                <w:sz w:val="18"/>
                <w:szCs w:val="18"/>
              </w:rPr>
            </w:pPr>
          </w:p>
        </w:tc>
        <w:tc>
          <w:tcPr>
            <w:tcW w:w="2394" w:type="dxa"/>
            <w:vAlign w:val="bottom"/>
          </w:tcPr>
          <w:p w:rsidR="00F74CA3" w:rsidRPr="004D2E77" w:rsidRDefault="00E21ECA" w:rsidP="00C97E0E">
            <w:pPr>
              <w:rPr>
                <w:rFonts w:ascii="Calibri" w:eastAsia="Times New Roman" w:hAnsi="Calibri" w:cs="Times New Roman"/>
                <w:color w:val="000000"/>
                <w:sz w:val="18"/>
                <w:szCs w:val="18"/>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m:oMathPara>
          </w:p>
        </w:tc>
        <w:tc>
          <w:tcPr>
            <w:tcW w:w="2394" w:type="dxa"/>
            <w:vAlign w:val="bottom"/>
          </w:tcPr>
          <w:p w:rsidR="00F74CA3" w:rsidRPr="004D2E77" w:rsidRDefault="00F74CA3" w:rsidP="00C97E0E">
            <w:pPr>
              <w:jc w:val="right"/>
              <w:rPr>
                <w:rFonts w:ascii="Calibri" w:eastAsia="Times New Roman" w:hAnsi="Calibri" w:cs="Times New Roman"/>
                <w:color w:val="000000"/>
                <w:sz w:val="18"/>
                <w:szCs w:val="18"/>
              </w:rPr>
            </w:pPr>
            <w:r w:rsidRPr="004D2E77">
              <w:rPr>
                <w:rFonts w:ascii="Calibri" w:eastAsia="Times New Roman" w:hAnsi="Calibri" w:cs="Times New Roman"/>
                <w:color w:val="000000"/>
                <w:sz w:val="18"/>
                <w:szCs w:val="18"/>
              </w:rPr>
              <w:t>0.490</w:t>
            </w:r>
          </w:p>
        </w:tc>
        <w:tc>
          <w:tcPr>
            <w:tcW w:w="2394" w:type="dxa"/>
            <w:vAlign w:val="bottom"/>
          </w:tcPr>
          <w:p w:rsidR="00F74CA3" w:rsidRPr="004D2E77" w:rsidRDefault="00F74CA3" w:rsidP="00C97E0E">
            <w:pPr>
              <w:jc w:val="right"/>
              <w:rPr>
                <w:rFonts w:ascii="Calibri" w:eastAsia="Times New Roman" w:hAnsi="Calibri" w:cs="Times New Roman"/>
                <w:color w:val="000000"/>
                <w:sz w:val="20"/>
                <w:szCs w:val="20"/>
              </w:rPr>
            </w:pPr>
            <w:r w:rsidRPr="004D2E77">
              <w:rPr>
                <w:rFonts w:ascii="Calibri" w:eastAsia="Times New Roman" w:hAnsi="Calibri" w:cs="Times New Roman"/>
                <w:color w:val="000000"/>
                <w:sz w:val="20"/>
                <w:szCs w:val="20"/>
              </w:rPr>
              <w:t>0.032</w:t>
            </w:r>
          </w:p>
        </w:tc>
      </w:tr>
      <w:tr w:rsidR="00F74CA3" w:rsidTr="005E368D">
        <w:tc>
          <w:tcPr>
            <w:tcW w:w="2394" w:type="dxa"/>
            <w:vMerge/>
            <w:vAlign w:val="bottom"/>
          </w:tcPr>
          <w:p w:rsidR="00F74CA3" w:rsidRPr="004D2E77" w:rsidRDefault="00F74CA3" w:rsidP="00C97E0E">
            <w:pPr>
              <w:rPr>
                <w:rFonts w:ascii="Calibri" w:eastAsia="Times New Roman" w:hAnsi="Calibri" w:cs="Times New Roman"/>
                <w:color w:val="000000"/>
                <w:sz w:val="18"/>
                <w:szCs w:val="18"/>
              </w:rPr>
            </w:pPr>
          </w:p>
        </w:tc>
        <w:tc>
          <w:tcPr>
            <w:tcW w:w="2394" w:type="dxa"/>
            <w:vAlign w:val="bottom"/>
          </w:tcPr>
          <w:p w:rsidR="00F74CA3" w:rsidRPr="004D2E77" w:rsidRDefault="00F74CA3" w:rsidP="00C97E0E">
            <w:pPr>
              <w:rPr>
                <w:rFonts w:ascii="Calibri" w:eastAsia="Times New Roman" w:hAnsi="Calibri" w:cs="Times New Roman"/>
                <w:color w:val="000000"/>
                <w:sz w:val="18"/>
                <w:szCs w:val="18"/>
              </w:rPr>
            </w:pPr>
            <m:oMathPara>
              <m:oMath>
                <m:r>
                  <w:rPr>
                    <w:rFonts w:ascii="Cambria Math" w:eastAsiaTheme="minorEastAsia" w:hAnsi="Cambria Math"/>
                    <w:sz w:val="24"/>
                    <w:szCs w:val="24"/>
                  </w:rPr>
                  <m:t>ε</m:t>
                </m:r>
              </m:oMath>
            </m:oMathPara>
          </w:p>
        </w:tc>
        <w:tc>
          <w:tcPr>
            <w:tcW w:w="2394" w:type="dxa"/>
            <w:vAlign w:val="bottom"/>
          </w:tcPr>
          <w:p w:rsidR="00F74CA3" w:rsidRPr="004D2E77" w:rsidRDefault="00F74CA3" w:rsidP="00C97E0E">
            <w:pPr>
              <w:jc w:val="right"/>
              <w:rPr>
                <w:rFonts w:ascii="Calibri" w:eastAsia="Times New Roman" w:hAnsi="Calibri" w:cs="Times New Roman"/>
                <w:color w:val="000000"/>
                <w:sz w:val="18"/>
                <w:szCs w:val="18"/>
              </w:rPr>
            </w:pPr>
            <w:r w:rsidRPr="004D2E77">
              <w:rPr>
                <w:rFonts w:ascii="Calibri" w:eastAsia="Times New Roman" w:hAnsi="Calibri" w:cs="Times New Roman"/>
                <w:color w:val="000000"/>
                <w:sz w:val="18"/>
                <w:szCs w:val="18"/>
              </w:rPr>
              <w:t>0.090</w:t>
            </w:r>
          </w:p>
        </w:tc>
        <w:tc>
          <w:tcPr>
            <w:tcW w:w="2394" w:type="dxa"/>
            <w:vAlign w:val="bottom"/>
          </w:tcPr>
          <w:p w:rsidR="00F74CA3" w:rsidRPr="004D2E77" w:rsidRDefault="00F74CA3" w:rsidP="00C97E0E">
            <w:pPr>
              <w:jc w:val="right"/>
              <w:rPr>
                <w:rFonts w:ascii="Calibri" w:eastAsia="Times New Roman" w:hAnsi="Calibri" w:cs="Times New Roman"/>
                <w:color w:val="000000"/>
                <w:sz w:val="20"/>
                <w:szCs w:val="20"/>
              </w:rPr>
            </w:pPr>
            <w:r w:rsidRPr="004D2E77">
              <w:rPr>
                <w:rFonts w:ascii="Calibri" w:eastAsia="Times New Roman" w:hAnsi="Calibri" w:cs="Times New Roman"/>
                <w:color w:val="000000"/>
                <w:sz w:val="20"/>
                <w:szCs w:val="20"/>
              </w:rPr>
              <w:t>0.002</w:t>
            </w:r>
          </w:p>
        </w:tc>
      </w:tr>
      <w:tr w:rsidR="00F74CA3" w:rsidTr="005E368D">
        <w:tc>
          <w:tcPr>
            <w:tcW w:w="2394" w:type="dxa"/>
            <w:vMerge/>
            <w:vAlign w:val="center"/>
          </w:tcPr>
          <w:p w:rsidR="00F74CA3" w:rsidRPr="004D2E77" w:rsidRDefault="00F74CA3" w:rsidP="00C97E0E">
            <w:pPr>
              <w:jc w:val="center"/>
              <w:rPr>
                <w:rFonts w:ascii="Calibri" w:eastAsia="Times New Roman" w:hAnsi="Calibri" w:cs="Times New Roman"/>
                <w:color w:val="000000"/>
                <w:sz w:val="18"/>
                <w:szCs w:val="18"/>
              </w:rPr>
            </w:pPr>
          </w:p>
        </w:tc>
        <w:tc>
          <w:tcPr>
            <w:tcW w:w="2394" w:type="dxa"/>
            <w:vAlign w:val="center"/>
          </w:tcPr>
          <w:p w:rsidR="00F74CA3" w:rsidRPr="00650CB7" w:rsidRDefault="00F74CA3" w:rsidP="00650CB7">
            <w:pPr>
              <w:jc w:val="center"/>
              <w:rPr>
                <w:rFonts w:ascii="Calibri" w:eastAsia="Times New Roman" w:hAnsi="Calibri" w:cs="Times New Roman"/>
                <w:color w:val="000000"/>
                <w:sz w:val="18"/>
                <w:szCs w:val="18"/>
                <w:vertAlign w:val="subscript"/>
              </w:rPr>
            </w:pPr>
            <m:oMath>
              <m:r>
                <w:rPr>
                  <w:rFonts w:ascii="Cambria Math" w:eastAsiaTheme="minorEastAsia" w:hAnsi="Cambria Math"/>
                  <w:sz w:val="24"/>
                  <w:szCs w:val="24"/>
                </w:rPr>
                <m:t>ε</m:t>
              </m:r>
            </m:oMath>
            <w:r>
              <w:rPr>
                <w:rFonts w:ascii="Calibri" w:eastAsia="Times New Roman" w:hAnsi="Calibri" w:cs="Times New Roman"/>
                <w:sz w:val="24"/>
                <w:szCs w:val="24"/>
                <w:vertAlign w:val="subscript"/>
              </w:rPr>
              <w:t>n</w:t>
            </w:r>
          </w:p>
        </w:tc>
        <w:tc>
          <w:tcPr>
            <w:tcW w:w="2394" w:type="dxa"/>
            <w:vAlign w:val="bottom"/>
          </w:tcPr>
          <w:p w:rsidR="00F74CA3" w:rsidRPr="004D2E77" w:rsidRDefault="00F74CA3" w:rsidP="00C97E0E">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21.983 </w:t>
            </w:r>
            <w:r>
              <w:rPr>
                <w:rFonts w:eastAsiaTheme="minorEastAsia"/>
                <w:color w:val="000000"/>
                <w:sz w:val="18"/>
                <w:szCs w:val="18"/>
              </w:rPr>
              <w:t xml:space="preserve">(π mm </w:t>
            </w:r>
            <w:proofErr w:type="spellStart"/>
            <w:r>
              <w:rPr>
                <w:rFonts w:eastAsiaTheme="minorEastAsia"/>
                <w:color w:val="000000"/>
                <w:sz w:val="18"/>
                <w:szCs w:val="18"/>
              </w:rPr>
              <w:t>mr</w:t>
            </w:r>
            <w:proofErr w:type="spellEnd"/>
            <w:r>
              <w:rPr>
                <w:rFonts w:eastAsiaTheme="minorEastAsia"/>
                <w:color w:val="000000"/>
                <w:sz w:val="18"/>
                <w:szCs w:val="18"/>
              </w:rPr>
              <w:t>)</w:t>
            </w:r>
          </w:p>
        </w:tc>
        <w:tc>
          <w:tcPr>
            <w:tcW w:w="2394" w:type="dxa"/>
            <w:vAlign w:val="bottom"/>
          </w:tcPr>
          <w:p w:rsidR="00F74CA3" w:rsidRPr="004D2E77" w:rsidRDefault="00F74CA3" w:rsidP="00C97E0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89</w:t>
            </w:r>
          </w:p>
        </w:tc>
      </w:tr>
      <w:tr w:rsidR="00650CB7" w:rsidTr="005E368D">
        <w:tc>
          <w:tcPr>
            <w:tcW w:w="2394" w:type="dxa"/>
            <w:vMerge w:val="restart"/>
            <w:vAlign w:val="center"/>
          </w:tcPr>
          <w:p w:rsidR="00650CB7" w:rsidRPr="004D2E77" w:rsidRDefault="00650CB7" w:rsidP="00C97E0E">
            <w:pPr>
              <w:jc w:val="center"/>
              <w:rPr>
                <w:rFonts w:ascii="Calibri" w:eastAsia="Times New Roman" w:hAnsi="Calibri" w:cs="Times New Roman"/>
                <w:color w:val="000000"/>
                <w:sz w:val="18"/>
                <w:szCs w:val="18"/>
              </w:rPr>
            </w:pPr>
            <w:r w:rsidRPr="004D2E77">
              <w:rPr>
                <w:rFonts w:ascii="Calibri" w:eastAsia="Times New Roman" w:hAnsi="Calibri" w:cs="Times New Roman"/>
                <w:color w:val="000000"/>
                <w:sz w:val="18"/>
                <w:szCs w:val="18"/>
              </w:rPr>
              <w:t>Hor</w:t>
            </w:r>
            <w:r>
              <w:rPr>
                <w:rFonts w:ascii="Calibri" w:eastAsia="Times New Roman" w:hAnsi="Calibri" w:cs="Times New Roman"/>
                <w:color w:val="000000"/>
                <w:sz w:val="18"/>
                <w:szCs w:val="18"/>
              </w:rPr>
              <w:t>izontal</w:t>
            </w:r>
          </w:p>
        </w:tc>
        <w:tc>
          <w:tcPr>
            <w:tcW w:w="2394" w:type="dxa"/>
            <w:vAlign w:val="bottom"/>
          </w:tcPr>
          <w:p w:rsidR="00650CB7" w:rsidRPr="004D2E77" w:rsidRDefault="00E21ECA" w:rsidP="00C97E0E">
            <w:pPr>
              <w:rPr>
                <w:rFonts w:ascii="Calibri" w:eastAsia="Times New Roman" w:hAnsi="Calibri" w:cs="Times New Roman"/>
                <w:color w:val="000000"/>
                <w:sz w:val="18"/>
                <w:szCs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oMath>
            </m:oMathPara>
          </w:p>
        </w:tc>
        <w:tc>
          <w:tcPr>
            <w:tcW w:w="2394" w:type="dxa"/>
            <w:vAlign w:val="bottom"/>
          </w:tcPr>
          <w:p w:rsidR="00650CB7" w:rsidRPr="004D2E77" w:rsidRDefault="00650CB7" w:rsidP="00C97E0E">
            <w:pPr>
              <w:jc w:val="right"/>
              <w:rPr>
                <w:rFonts w:ascii="Calibri" w:eastAsia="Times New Roman" w:hAnsi="Calibri" w:cs="Times New Roman"/>
                <w:color w:val="000000"/>
                <w:sz w:val="18"/>
                <w:szCs w:val="18"/>
              </w:rPr>
            </w:pPr>
            <w:r w:rsidRPr="004D2E77">
              <w:rPr>
                <w:rFonts w:ascii="Calibri" w:eastAsia="Times New Roman" w:hAnsi="Calibri" w:cs="Times New Roman"/>
                <w:color w:val="000000"/>
                <w:sz w:val="18"/>
                <w:szCs w:val="18"/>
              </w:rPr>
              <w:t>89.047</w:t>
            </w:r>
            <w:r>
              <w:rPr>
                <w:rFonts w:ascii="Calibri" w:eastAsia="Times New Roman" w:hAnsi="Calibri" w:cs="Times New Roman"/>
                <w:color w:val="000000"/>
                <w:sz w:val="18"/>
                <w:szCs w:val="18"/>
              </w:rPr>
              <w:t xml:space="preserve"> (m)</w:t>
            </w:r>
          </w:p>
        </w:tc>
        <w:tc>
          <w:tcPr>
            <w:tcW w:w="2394" w:type="dxa"/>
            <w:vAlign w:val="bottom"/>
          </w:tcPr>
          <w:p w:rsidR="00650CB7" w:rsidRPr="004D2E77" w:rsidRDefault="00650CB7" w:rsidP="00C97E0E">
            <w:pPr>
              <w:jc w:val="right"/>
              <w:rPr>
                <w:rFonts w:ascii="Calibri" w:eastAsia="Times New Roman" w:hAnsi="Calibri" w:cs="Times New Roman"/>
                <w:color w:val="000000"/>
                <w:sz w:val="20"/>
                <w:szCs w:val="20"/>
              </w:rPr>
            </w:pPr>
            <w:r w:rsidRPr="004D2E77">
              <w:rPr>
                <w:rFonts w:ascii="Calibri" w:eastAsia="Times New Roman" w:hAnsi="Calibri" w:cs="Times New Roman"/>
                <w:color w:val="000000"/>
                <w:sz w:val="20"/>
                <w:szCs w:val="20"/>
              </w:rPr>
              <w:t>0.200</w:t>
            </w:r>
          </w:p>
        </w:tc>
      </w:tr>
      <w:tr w:rsidR="00650CB7" w:rsidTr="005E368D">
        <w:tc>
          <w:tcPr>
            <w:tcW w:w="2394" w:type="dxa"/>
            <w:vMerge/>
            <w:vAlign w:val="bottom"/>
          </w:tcPr>
          <w:p w:rsidR="00650CB7" w:rsidRPr="004D2E77" w:rsidRDefault="00650CB7" w:rsidP="00C97E0E">
            <w:pPr>
              <w:rPr>
                <w:rFonts w:ascii="Calibri" w:eastAsia="Times New Roman" w:hAnsi="Calibri" w:cs="Times New Roman"/>
                <w:color w:val="000000"/>
                <w:sz w:val="18"/>
                <w:szCs w:val="18"/>
              </w:rPr>
            </w:pPr>
          </w:p>
        </w:tc>
        <w:tc>
          <w:tcPr>
            <w:tcW w:w="2394" w:type="dxa"/>
            <w:vAlign w:val="bottom"/>
          </w:tcPr>
          <w:p w:rsidR="00650CB7" w:rsidRPr="004D2E77" w:rsidRDefault="00E21ECA" w:rsidP="00C97E0E">
            <w:pPr>
              <w:jc w:val="center"/>
              <w:rPr>
                <w:rFonts w:ascii="Calibri" w:eastAsia="Times New Roman" w:hAnsi="Calibri" w:cs="Times New Roman"/>
                <w:color w:val="000000"/>
                <w:sz w:val="18"/>
                <w:szCs w:val="18"/>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m:oMathPara>
          </w:p>
        </w:tc>
        <w:tc>
          <w:tcPr>
            <w:tcW w:w="2394" w:type="dxa"/>
            <w:vAlign w:val="bottom"/>
          </w:tcPr>
          <w:p w:rsidR="00650CB7" w:rsidRPr="004D2E77" w:rsidRDefault="00650CB7" w:rsidP="00C97E0E">
            <w:pPr>
              <w:jc w:val="right"/>
              <w:rPr>
                <w:rFonts w:ascii="Calibri" w:eastAsia="Times New Roman" w:hAnsi="Calibri" w:cs="Times New Roman"/>
                <w:color w:val="000000"/>
                <w:sz w:val="18"/>
                <w:szCs w:val="18"/>
              </w:rPr>
            </w:pPr>
            <w:r w:rsidRPr="004D2E77">
              <w:rPr>
                <w:rFonts w:ascii="Calibri" w:eastAsia="Times New Roman" w:hAnsi="Calibri" w:cs="Times New Roman"/>
                <w:color w:val="000000"/>
                <w:sz w:val="18"/>
                <w:szCs w:val="18"/>
              </w:rPr>
              <w:t>0.392</w:t>
            </w:r>
          </w:p>
        </w:tc>
        <w:tc>
          <w:tcPr>
            <w:tcW w:w="2394" w:type="dxa"/>
            <w:vAlign w:val="bottom"/>
          </w:tcPr>
          <w:p w:rsidR="00650CB7" w:rsidRPr="004D2E77" w:rsidRDefault="00650CB7" w:rsidP="00C97E0E">
            <w:pPr>
              <w:jc w:val="right"/>
              <w:rPr>
                <w:rFonts w:ascii="Calibri" w:eastAsia="Times New Roman" w:hAnsi="Calibri" w:cs="Times New Roman"/>
                <w:color w:val="000000"/>
                <w:sz w:val="18"/>
                <w:szCs w:val="18"/>
              </w:rPr>
            </w:pPr>
            <w:r w:rsidRPr="004D2E77">
              <w:rPr>
                <w:rFonts w:ascii="Calibri" w:eastAsia="Times New Roman" w:hAnsi="Calibri" w:cs="Times New Roman"/>
                <w:color w:val="000000"/>
                <w:sz w:val="18"/>
                <w:szCs w:val="18"/>
              </w:rPr>
              <w:t>0.030</w:t>
            </w:r>
          </w:p>
        </w:tc>
      </w:tr>
      <w:tr w:rsidR="00650CB7" w:rsidTr="005E368D">
        <w:tc>
          <w:tcPr>
            <w:tcW w:w="2394" w:type="dxa"/>
            <w:vMerge/>
            <w:vAlign w:val="bottom"/>
          </w:tcPr>
          <w:p w:rsidR="00650CB7" w:rsidRPr="004D2E77" w:rsidRDefault="00650CB7" w:rsidP="00C97E0E">
            <w:pPr>
              <w:rPr>
                <w:rFonts w:ascii="Calibri" w:eastAsia="Times New Roman" w:hAnsi="Calibri" w:cs="Times New Roman"/>
                <w:color w:val="000000"/>
                <w:sz w:val="18"/>
                <w:szCs w:val="18"/>
              </w:rPr>
            </w:pPr>
          </w:p>
        </w:tc>
        <w:tc>
          <w:tcPr>
            <w:tcW w:w="2394" w:type="dxa"/>
            <w:vAlign w:val="bottom"/>
          </w:tcPr>
          <w:p w:rsidR="00650CB7" w:rsidRPr="004D2E77" w:rsidRDefault="00650CB7" w:rsidP="00C97E0E">
            <w:pPr>
              <w:rPr>
                <w:rFonts w:ascii="Calibri" w:eastAsia="Times New Roman" w:hAnsi="Calibri" w:cs="Times New Roman"/>
                <w:color w:val="000000"/>
                <w:sz w:val="18"/>
                <w:szCs w:val="18"/>
              </w:rPr>
            </w:pPr>
            <m:oMathPara>
              <m:oMathParaPr>
                <m:jc m:val="center"/>
              </m:oMathParaPr>
              <m:oMath>
                <m:r>
                  <w:rPr>
                    <w:rFonts w:ascii="Cambria Math" w:eastAsiaTheme="minorEastAsia" w:hAnsi="Cambria Math"/>
                    <w:sz w:val="24"/>
                    <w:szCs w:val="24"/>
                  </w:rPr>
                  <m:t>ε</m:t>
                </m:r>
              </m:oMath>
            </m:oMathPara>
          </w:p>
        </w:tc>
        <w:tc>
          <w:tcPr>
            <w:tcW w:w="2394" w:type="dxa"/>
            <w:vAlign w:val="bottom"/>
          </w:tcPr>
          <w:p w:rsidR="00650CB7" w:rsidRPr="004D2E77" w:rsidRDefault="00650CB7" w:rsidP="00C97E0E">
            <w:pPr>
              <w:jc w:val="right"/>
              <w:rPr>
                <w:rFonts w:ascii="Calibri" w:eastAsia="Times New Roman" w:hAnsi="Calibri" w:cs="Times New Roman"/>
                <w:color w:val="000000"/>
                <w:sz w:val="18"/>
                <w:szCs w:val="18"/>
              </w:rPr>
            </w:pPr>
            <w:r w:rsidRPr="004D2E77">
              <w:rPr>
                <w:rFonts w:ascii="Calibri" w:eastAsia="Times New Roman" w:hAnsi="Calibri" w:cs="Times New Roman"/>
                <w:color w:val="000000"/>
                <w:sz w:val="18"/>
                <w:szCs w:val="18"/>
              </w:rPr>
              <w:t>0.060</w:t>
            </w:r>
          </w:p>
        </w:tc>
        <w:tc>
          <w:tcPr>
            <w:tcW w:w="2394" w:type="dxa"/>
            <w:vAlign w:val="bottom"/>
          </w:tcPr>
          <w:p w:rsidR="00650CB7" w:rsidRPr="004D2E77" w:rsidRDefault="00650CB7" w:rsidP="00C97E0E">
            <w:pPr>
              <w:keepNext/>
              <w:jc w:val="right"/>
              <w:rPr>
                <w:rFonts w:ascii="Calibri" w:eastAsia="Times New Roman" w:hAnsi="Calibri" w:cs="Times New Roman"/>
                <w:color w:val="000000"/>
                <w:sz w:val="18"/>
                <w:szCs w:val="18"/>
              </w:rPr>
            </w:pPr>
            <w:r w:rsidRPr="004D2E77">
              <w:rPr>
                <w:rFonts w:ascii="Calibri" w:eastAsia="Times New Roman" w:hAnsi="Calibri" w:cs="Times New Roman"/>
                <w:color w:val="000000"/>
                <w:sz w:val="18"/>
                <w:szCs w:val="18"/>
              </w:rPr>
              <w:t>0.001</w:t>
            </w:r>
          </w:p>
        </w:tc>
      </w:tr>
      <w:tr w:rsidR="00650CB7" w:rsidTr="005E368D">
        <w:tc>
          <w:tcPr>
            <w:tcW w:w="2394" w:type="dxa"/>
            <w:vMerge/>
          </w:tcPr>
          <w:p w:rsidR="00650CB7" w:rsidRDefault="00650CB7" w:rsidP="004C5E59">
            <w:pPr>
              <w:rPr>
                <w:rFonts w:eastAsiaTheme="minorEastAsia"/>
                <w:color w:val="000000"/>
                <w:sz w:val="24"/>
                <w:szCs w:val="24"/>
              </w:rPr>
            </w:pPr>
          </w:p>
        </w:tc>
        <w:tc>
          <w:tcPr>
            <w:tcW w:w="2394" w:type="dxa"/>
            <w:vAlign w:val="center"/>
          </w:tcPr>
          <w:p w:rsidR="00650CB7" w:rsidRDefault="00650CB7" w:rsidP="00650CB7">
            <w:pPr>
              <w:jc w:val="center"/>
              <w:rPr>
                <w:rFonts w:eastAsiaTheme="minorEastAsia"/>
                <w:color w:val="000000"/>
                <w:sz w:val="24"/>
                <w:szCs w:val="24"/>
              </w:rPr>
            </w:pPr>
            <m:oMath>
              <m:r>
                <w:rPr>
                  <w:rFonts w:ascii="Cambria Math" w:eastAsiaTheme="minorEastAsia" w:hAnsi="Cambria Math"/>
                  <w:sz w:val="24"/>
                  <w:szCs w:val="24"/>
                </w:rPr>
                <m:t>ε</m:t>
              </m:r>
            </m:oMath>
            <w:r>
              <w:rPr>
                <w:rFonts w:ascii="Calibri" w:eastAsia="Times New Roman" w:hAnsi="Calibri" w:cs="Times New Roman"/>
                <w:sz w:val="24"/>
                <w:szCs w:val="24"/>
                <w:vertAlign w:val="subscript"/>
              </w:rPr>
              <w:t>n</w:t>
            </w:r>
          </w:p>
        </w:tc>
        <w:tc>
          <w:tcPr>
            <w:tcW w:w="2394" w:type="dxa"/>
            <w:vAlign w:val="center"/>
          </w:tcPr>
          <w:p w:rsidR="00650CB7" w:rsidRPr="00650CB7" w:rsidRDefault="00650CB7" w:rsidP="00650CB7">
            <w:pPr>
              <w:jc w:val="right"/>
              <w:rPr>
                <w:rFonts w:eastAsiaTheme="minorEastAsia"/>
                <w:color w:val="000000"/>
                <w:sz w:val="18"/>
                <w:szCs w:val="18"/>
              </w:rPr>
            </w:pPr>
            <w:r w:rsidRPr="00650CB7">
              <w:rPr>
                <w:rFonts w:eastAsiaTheme="minorEastAsia"/>
                <w:color w:val="000000"/>
                <w:sz w:val="18"/>
                <w:szCs w:val="18"/>
              </w:rPr>
              <w:t>14.656</w:t>
            </w:r>
            <w:r w:rsidR="00F74CA3">
              <w:rPr>
                <w:rFonts w:eastAsiaTheme="minorEastAsia"/>
                <w:color w:val="000000"/>
                <w:sz w:val="18"/>
                <w:szCs w:val="18"/>
              </w:rPr>
              <w:t xml:space="preserve"> (π mm </w:t>
            </w:r>
            <w:proofErr w:type="spellStart"/>
            <w:r w:rsidR="00F74CA3">
              <w:rPr>
                <w:rFonts w:eastAsiaTheme="minorEastAsia"/>
                <w:color w:val="000000"/>
                <w:sz w:val="18"/>
                <w:szCs w:val="18"/>
              </w:rPr>
              <w:t>mr</w:t>
            </w:r>
            <w:proofErr w:type="spellEnd"/>
            <w:r w:rsidR="00F74CA3">
              <w:rPr>
                <w:rFonts w:eastAsiaTheme="minorEastAsia"/>
                <w:color w:val="000000"/>
                <w:sz w:val="18"/>
                <w:szCs w:val="18"/>
              </w:rPr>
              <w:t>)</w:t>
            </w:r>
          </w:p>
        </w:tc>
        <w:tc>
          <w:tcPr>
            <w:tcW w:w="2394" w:type="dxa"/>
            <w:vAlign w:val="center"/>
          </w:tcPr>
          <w:p w:rsidR="00650CB7" w:rsidRPr="00650CB7" w:rsidRDefault="00650CB7" w:rsidP="00650CB7">
            <w:pPr>
              <w:jc w:val="right"/>
              <w:rPr>
                <w:rFonts w:eastAsiaTheme="minorEastAsia"/>
                <w:color w:val="000000"/>
                <w:sz w:val="18"/>
                <w:szCs w:val="18"/>
              </w:rPr>
            </w:pPr>
            <w:r>
              <w:rPr>
                <w:rFonts w:eastAsiaTheme="minorEastAsia"/>
                <w:color w:val="000000"/>
                <w:sz w:val="18"/>
                <w:szCs w:val="18"/>
              </w:rPr>
              <w:t>0.244</w:t>
            </w:r>
          </w:p>
        </w:tc>
      </w:tr>
    </w:tbl>
    <w:p w:rsidR="004E4277" w:rsidRPr="00F74CA3" w:rsidRDefault="004C5E59" w:rsidP="00F74CA3">
      <w:pPr>
        <w:pStyle w:val="Caption"/>
        <w:jc w:val="center"/>
        <w:rPr>
          <w:color w:val="auto"/>
          <w:sz w:val="28"/>
          <w:szCs w:val="28"/>
        </w:rPr>
      </w:pPr>
      <w:r w:rsidRPr="00DC6767">
        <w:rPr>
          <w:color w:val="auto"/>
        </w:rPr>
        <w:t xml:space="preserve">Table </w:t>
      </w:r>
      <w:r w:rsidR="00E21ECA" w:rsidRPr="00DC6767">
        <w:rPr>
          <w:color w:val="auto"/>
        </w:rPr>
        <w:fldChar w:fldCharType="begin"/>
      </w:r>
      <w:r w:rsidRPr="00DC6767">
        <w:rPr>
          <w:color w:val="auto"/>
        </w:rPr>
        <w:instrText xml:space="preserve"> SEQ Table \* ARABIC </w:instrText>
      </w:r>
      <w:r w:rsidR="00E21ECA" w:rsidRPr="00DC6767">
        <w:rPr>
          <w:color w:val="auto"/>
        </w:rPr>
        <w:fldChar w:fldCharType="separate"/>
      </w:r>
      <w:r>
        <w:rPr>
          <w:noProof/>
          <w:color w:val="auto"/>
        </w:rPr>
        <w:t>2</w:t>
      </w:r>
      <w:r w:rsidR="00E21ECA" w:rsidRPr="00DC6767">
        <w:rPr>
          <w:color w:val="auto"/>
        </w:rPr>
        <w:fldChar w:fldCharType="end"/>
      </w:r>
      <w:r w:rsidRPr="00DC6767">
        <w:rPr>
          <w:color w:val="auto"/>
        </w:rPr>
        <w:t xml:space="preserve"> Calculated optic functions and error</w:t>
      </w:r>
    </w:p>
    <w:p w:rsidR="004C5E59" w:rsidRPr="00E00F8F" w:rsidRDefault="004C5E59" w:rsidP="004C5E59">
      <w:pPr>
        <w:rPr>
          <w:sz w:val="24"/>
          <w:szCs w:val="24"/>
        </w:rPr>
      </w:pPr>
      <w:r>
        <w:rPr>
          <w:sz w:val="28"/>
          <w:szCs w:val="28"/>
        </w:rPr>
        <w:lastRenderedPageBreak/>
        <w:t xml:space="preserve">Magnet </w:t>
      </w:r>
      <w:proofErr w:type="spellStart"/>
      <w:r>
        <w:rPr>
          <w:sz w:val="28"/>
          <w:szCs w:val="28"/>
        </w:rPr>
        <w:t>Setpoints</w:t>
      </w:r>
      <w:proofErr w:type="spellEnd"/>
    </w:p>
    <w:tbl>
      <w:tblPr>
        <w:tblStyle w:val="TableGrid"/>
        <w:tblW w:w="54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6" w:space="0" w:color="000000" w:themeColor="text1"/>
        </w:tblBorders>
        <w:tblLook w:val="04A0"/>
      </w:tblPr>
      <w:tblGrid>
        <w:gridCol w:w="948"/>
        <w:gridCol w:w="1620"/>
        <w:gridCol w:w="1080"/>
        <w:gridCol w:w="1848"/>
      </w:tblGrid>
      <w:tr w:rsidR="004C5E59" w:rsidRPr="00820EDF" w:rsidTr="004E4277">
        <w:trPr>
          <w:trHeight w:val="300"/>
          <w:jc w:val="center"/>
        </w:trPr>
        <w:tc>
          <w:tcPr>
            <w:tcW w:w="948" w:type="dxa"/>
            <w:noWrap/>
            <w:hideMark/>
          </w:tcPr>
          <w:p w:rsidR="004C5E59" w:rsidRPr="00820EDF" w:rsidRDefault="004C5E59" w:rsidP="004E4277">
            <w:pPr>
              <w:rPr>
                <w:rFonts w:ascii="Calibri" w:eastAsia="Times New Roman" w:hAnsi="Calibri" w:cs="Times New Roman"/>
                <w:color w:val="000000"/>
              </w:rPr>
            </w:pPr>
            <w:r w:rsidRPr="00820EDF">
              <w:rPr>
                <w:rFonts w:ascii="Calibri" w:eastAsia="Times New Roman" w:hAnsi="Calibri" w:cs="Times New Roman"/>
                <w:color w:val="000000"/>
              </w:rPr>
              <w:t>Quads</w:t>
            </w:r>
          </w:p>
        </w:tc>
        <w:tc>
          <w:tcPr>
            <w:tcW w:w="1620" w:type="dxa"/>
            <w:noWrap/>
            <w:hideMark/>
          </w:tcPr>
          <w:p w:rsidR="004C5E59" w:rsidRPr="00820EDF" w:rsidRDefault="004C5E59" w:rsidP="004E4277">
            <w:pPr>
              <w:rPr>
                <w:rFonts w:ascii="Calibri" w:eastAsia="Times New Roman" w:hAnsi="Calibri" w:cs="Times New Roman"/>
                <w:color w:val="000000"/>
              </w:rPr>
            </w:pPr>
            <w:r w:rsidRPr="00820EDF">
              <w:rPr>
                <w:rFonts w:ascii="Calibri" w:eastAsia="Times New Roman" w:hAnsi="Calibri" w:cs="Times New Roman"/>
                <w:color w:val="000000"/>
              </w:rPr>
              <w:t>Current (Amps)</w:t>
            </w:r>
          </w:p>
        </w:tc>
        <w:tc>
          <w:tcPr>
            <w:tcW w:w="1080" w:type="dxa"/>
            <w:noWrap/>
            <w:hideMark/>
          </w:tcPr>
          <w:p w:rsidR="004C5E59" w:rsidRPr="00820EDF" w:rsidRDefault="004C5E59" w:rsidP="004E4277">
            <w:pPr>
              <w:rPr>
                <w:rFonts w:ascii="Calibri" w:eastAsia="Times New Roman" w:hAnsi="Calibri" w:cs="Times New Roman"/>
                <w:color w:val="000000"/>
              </w:rPr>
            </w:pPr>
            <w:r w:rsidRPr="00820EDF">
              <w:rPr>
                <w:rFonts w:ascii="Calibri" w:eastAsia="Times New Roman" w:hAnsi="Calibri" w:cs="Times New Roman"/>
                <w:color w:val="000000"/>
              </w:rPr>
              <w:t>Type</w:t>
            </w:r>
          </w:p>
        </w:tc>
        <w:tc>
          <w:tcPr>
            <w:tcW w:w="1848" w:type="dxa"/>
            <w:noWrap/>
            <w:hideMark/>
          </w:tcPr>
          <w:p w:rsidR="004C5E59" w:rsidRPr="00820EDF" w:rsidRDefault="004C5E59" w:rsidP="004E4277">
            <w:pPr>
              <w:rPr>
                <w:rFonts w:ascii="Calibri" w:eastAsia="Times New Roman" w:hAnsi="Calibri" w:cs="Times New Roman"/>
                <w:color w:val="000000"/>
              </w:rPr>
            </w:pPr>
            <w:r>
              <w:rPr>
                <w:rFonts w:ascii="Calibri" w:eastAsia="Times New Roman" w:hAnsi="Calibri" w:cs="Times New Roman"/>
                <w:color w:val="000000"/>
              </w:rPr>
              <w:t xml:space="preserve">Type of </w:t>
            </w:r>
            <w:r w:rsidRPr="00820EDF">
              <w:rPr>
                <w:rFonts w:ascii="Calibri" w:eastAsia="Times New Roman" w:hAnsi="Calibri" w:cs="Times New Roman"/>
                <w:color w:val="000000"/>
              </w:rPr>
              <w:t>Focusing</w:t>
            </w:r>
          </w:p>
        </w:tc>
      </w:tr>
      <w:tr w:rsidR="004C5E59" w:rsidRPr="00820EDF" w:rsidTr="004E4277">
        <w:trPr>
          <w:trHeight w:val="300"/>
          <w:jc w:val="center"/>
        </w:trPr>
        <w:tc>
          <w:tcPr>
            <w:tcW w:w="948" w:type="dxa"/>
            <w:noWrap/>
            <w:hideMark/>
          </w:tcPr>
          <w:p w:rsidR="004C5E59" w:rsidRPr="00820EDF" w:rsidRDefault="004C5E59" w:rsidP="004E4277">
            <w:pPr>
              <w:rPr>
                <w:rFonts w:ascii="Calibri" w:eastAsia="Times New Roman" w:hAnsi="Calibri" w:cs="Times New Roman"/>
                <w:color w:val="000000"/>
              </w:rPr>
            </w:pPr>
            <w:r w:rsidRPr="00820EDF">
              <w:rPr>
                <w:rFonts w:ascii="Calibri" w:eastAsia="Times New Roman" w:hAnsi="Calibri" w:cs="Times New Roman"/>
                <w:color w:val="000000"/>
              </w:rPr>
              <w:t>Q104</w:t>
            </w:r>
          </w:p>
        </w:tc>
        <w:tc>
          <w:tcPr>
            <w:tcW w:w="1620" w:type="dxa"/>
            <w:noWrap/>
            <w:hideMark/>
          </w:tcPr>
          <w:p w:rsidR="004C5E59" w:rsidRPr="00820EDF"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34.0</w:t>
            </w:r>
          </w:p>
        </w:tc>
        <w:tc>
          <w:tcPr>
            <w:tcW w:w="1080" w:type="dxa"/>
            <w:noWrap/>
            <w:hideMark/>
          </w:tcPr>
          <w:p w:rsidR="004C5E59" w:rsidRPr="00820EDF" w:rsidRDefault="004C5E59" w:rsidP="004E4277">
            <w:pPr>
              <w:jc w:val="right"/>
              <w:rPr>
                <w:rFonts w:ascii="Calibri" w:eastAsia="Times New Roman" w:hAnsi="Calibri" w:cs="Times New Roman"/>
                <w:color w:val="000000"/>
              </w:rPr>
            </w:pPr>
            <w:r w:rsidRPr="00820EDF">
              <w:rPr>
                <w:rFonts w:ascii="Calibri" w:eastAsia="Times New Roman" w:hAnsi="Calibri" w:cs="Times New Roman"/>
                <w:color w:val="000000"/>
              </w:rPr>
              <w:t>3Q120</w:t>
            </w:r>
          </w:p>
        </w:tc>
        <w:tc>
          <w:tcPr>
            <w:tcW w:w="1848" w:type="dxa"/>
            <w:noWrap/>
            <w:hideMark/>
          </w:tcPr>
          <w:p w:rsidR="004C5E59" w:rsidRPr="00820EDF" w:rsidRDefault="004C5E59" w:rsidP="004E4277">
            <w:pPr>
              <w:jc w:val="right"/>
              <w:rPr>
                <w:rFonts w:ascii="Calibri" w:eastAsia="Times New Roman" w:hAnsi="Calibri" w:cs="Times New Roman"/>
                <w:color w:val="000000"/>
              </w:rPr>
            </w:pPr>
            <w:r w:rsidRPr="00820EDF">
              <w:rPr>
                <w:rFonts w:ascii="Calibri" w:eastAsia="Times New Roman" w:hAnsi="Calibri" w:cs="Times New Roman"/>
                <w:color w:val="000000"/>
              </w:rPr>
              <w:t>QF</w:t>
            </w:r>
          </w:p>
        </w:tc>
      </w:tr>
      <w:tr w:rsidR="004C5E59" w:rsidRPr="00820EDF" w:rsidTr="004E4277">
        <w:trPr>
          <w:trHeight w:val="300"/>
          <w:jc w:val="center"/>
        </w:trPr>
        <w:tc>
          <w:tcPr>
            <w:tcW w:w="948" w:type="dxa"/>
            <w:noWrap/>
            <w:hideMark/>
          </w:tcPr>
          <w:p w:rsidR="004C5E59" w:rsidRPr="00820EDF" w:rsidRDefault="004C5E59" w:rsidP="004E4277">
            <w:pPr>
              <w:rPr>
                <w:rFonts w:ascii="Calibri" w:eastAsia="Times New Roman" w:hAnsi="Calibri" w:cs="Times New Roman"/>
                <w:color w:val="000000"/>
              </w:rPr>
            </w:pPr>
            <w:r w:rsidRPr="00820EDF">
              <w:rPr>
                <w:rFonts w:ascii="Calibri" w:eastAsia="Times New Roman" w:hAnsi="Calibri" w:cs="Times New Roman"/>
                <w:color w:val="000000"/>
              </w:rPr>
              <w:t>Q105</w:t>
            </w:r>
          </w:p>
        </w:tc>
        <w:tc>
          <w:tcPr>
            <w:tcW w:w="1620" w:type="dxa"/>
            <w:noWrap/>
            <w:hideMark/>
          </w:tcPr>
          <w:p w:rsidR="004C5E59" w:rsidRPr="00820EDF"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34.0</w:t>
            </w:r>
          </w:p>
        </w:tc>
        <w:tc>
          <w:tcPr>
            <w:tcW w:w="1080" w:type="dxa"/>
            <w:noWrap/>
            <w:hideMark/>
          </w:tcPr>
          <w:p w:rsidR="004C5E59" w:rsidRPr="00820EDF" w:rsidRDefault="004C5E59" w:rsidP="004E4277">
            <w:pPr>
              <w:jc w:val="right"/>
              <w:rPr>
                <w:rFonts w:ascii="Calibri" w:eastAsia="Times New Roman" w:hAnsi="Calibri" w:cs="Times New Roman"/>
                <w:color w:val="000000"/>
              </w:rPr>
            </w:pPr>
            <w:r w:rsidRPr="00820EDF">
              <w:rPr>
                <w:rFonts w:ascii="Calibri" w:eastAsia="Times New Roman" w:hAnsi="Calibri" w:cs="Times New Roman"/>
                <w:color w:val="000000"/>
              </w:rPr>
              <w:t>3Q120</w:t>
            </w:r>
          </w:p>
        </w:tc>
        <w:tc>
          <w:tcPr>
            <w:tcW w:w="1848" w:type="dxa"/>
            <w:noWrap/>
            <w:hideMark/>
          </w:tcPr>
          <w:p w:rsidR="004C5E59" w:rsidRPr="00820EDF" w:rsidRDefault="004C5E59" w:rsidP="004E4277">
            <w:pPr>
              <w:jc w:val="right"/>
              <w:rPr>
                <w:rFonts w:ascii="Calibri" w:eastAsia="Times New Roman" w:hAnsi="Calibri" w:cs="Times New Roman"/>
                <w:color w:val="000000"/>
              </w:rPr>
            </w:pPr>
            <w:r w:rsidRPr="00820EDF">
              <w:rPr>
                <w:rFonts w:ascii="Calibri" w:eastAsia="Times New Roman" w:hAnsi="Calibri" w:cs="Times New Roman"/>
                <w:color w:val="000000"/>
              </w:rPr>
              <w:t>QD</w:t>
            </w:r>
          </w:p>
        </w:tc>
      </w:tr>
      <w:tr w:rsidR="004C5E59" w:rsidRPr="00820EDF" w:rsidTr="004E4277">
        <w:trPr>
          <w:trHeight w:val="300"/>
          <w:jc w:val="center"/>
        </w:trPr>
        <w:tc>
          <w:tcPr>
            <w:tcW w:w="948" w:type="dxa"/>
            <w:noWrap/>
            <w:hideMark/>
          </w:tcPr>
          <w:p w:rsidR="004C5E59" w:rsidRPr="00820EDF" w:rsidRDefault="004C5E59" w:rsidP="004E4277">
            <w:pPr>
              <w:rPr>
                <w:rFonts w:ascii="Calibri" w:eastAsia="Times New Roman" w:hAnsi="Calibri" w:cs="Times New Roman"/>
                <w:color w:val="000000"/>
              </w:rPr>
            </w:pPr>
            <w:r w:rsidRPr="00820EDF">
              <w:rPr>
                <w:rFonts w:ascii="Calibri" w:eastAsia="Times New Roman" w:hAnsi="Calibri" w:cs="Times New Roman"/>
                <w:color w:val="000000"/>
              </w:rPr>
              <w:t>Q424</w:t>
            </w:r>
          </w:p>
        </w:tc>
        <w:tc>
          <w:tcPr>
            <w:tcW w:w="1620" w:type="dxa"/>
            <w:noWrap/>
            <w:hideMark/>
          </w:tcPr>
          <w:p w:rsidR="004C5E59" w:rsidRPr="00820EDF"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21.7</w:t>
            </w:r>
          </w:p>
        </w:tc>
        <w:tc>
          <w:tcPr>
            <w:tcW w:w="1080" w:type="dxa"/>
            <w:noWrap/>
            <w:hideMark/>
          </w:tcPr>
          <w:p w:rsidR="004C5E59" w:rsidRPr="00820EDF" w:rsidRDefault="004C5E59" w:rsidP="004E4277">
            <w:pPr>
              <w:jc w:val="right"/>
              <w:rPr>
                <w:rFonts w:ascii="Calibri" w:eastAsia="Times New Roman" w:hAnsi="Calibri" w:cs="Times New Roman"/>
                <w:color w:val="000000"/>
              </w:rPr>
            </w:pPr>
            <w:r w:rsidRPr="00820EDF">
              <w:rPr>
                <w:rFonts w:ascii="Calibri" w:eastAsia="Times New Roman" w:hAnsi="Calibri" w:cs="Times New Roman"/>
                <w:color w:val="000000"/>
              </w:rPr>
              <w:t>3Q120</w:t>
            </w:r>
          </w:p>
        </w:tc>
        <w:tc>
          <w:tcPr>
            <w:tcW w:w="1848" w:type="dxa"/>
            <w:noWrap/>
            <w:hideMark/>
          </w:tcPr>
          <w:p w:rsidR="004C5E59" w:rsidRPr="00820EDF" w:rsidRDefault="004C5E59" w:rsidP="004E4277">
            <w:pPr>
              <w:jc w:val="right"/>
              <w:rPr>
                <w:rFonts w:ascii="Calibri" w:eastAsia="Times New Roman" w:hAnsi="Calibri" w:cs="Times New Roman"/>
                <w:color w:val="000000"/>
              </w:rPr>
            </w:pPr>
            <w:r w:rsidRPr="00820EDF">
              <w:rPr>
                <w:rFonts w:ascii="Calibri" w:eastAsia="Times New Roman" w:hAnsi="Calibri" w:cs="Times New Roman"/>
                <w:color w:val="000000"/>
              </w:rPr>
              <w:t>QF</w:t>
            </w:r>
          </w:p>
        </w:tc>
      </w:tr>
      <w:tr w:rsidR="004C5E59" w:rsidRPr="00820EDF" w:rsidTr="004E4277">
        <w:trPr>
          <w:trHeight w:val="300"/>
          <w:jc w:val="center"/>
        </w:trPr>
        <w:tc>
          <w:tcPr>
            <w:tcW w:w="948" w:type="dxa"/>
            <w:noWrap/>
            <w:hideMark/>
          </w:tcPr>
          <w:p w:rsidR="004C5E59" w:rsidRPr="00820EDF" w:rsidRDefault="004C5E59" w:rsidP="004E4277">
            <w:pPr>
              <w:rPr>
                <w:rFonts w:ascii="Calibri" w:eastAsia="Times New Roman" w:hAnsi="Calibri" w:cs="Times New Roman"/>
                <w:color w:val="000000"/>
              </w:rPr>
            </w:pPr>
            <w:r w:rsidRPr="00820EDF">
              <w:rPr>
                <w:rFonts w:ascii="Calibri" w:eastAsia="Times New Roman" w:hAnsi="Calibri" w:cs="Times New Roman"/>
                <w:color w:val="000000"/>
              </w:rPr>
              <w:t>Q420</w:t>
            </w:r>
          </w:p>
        </w:tc>
        <w:tc>
          <w:tcPr>
            <w:tcW w:w="1620" w:type="dxa"/>
            <w:noWrap/>
            <w:hideMark/>
          </w:tcPr>
          <w:p w:rsidR="004C5E59" w:rsidRPr="00820EDF"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22.4</w:t>
            </w:r>
          </w:p>
        </w:tc>
        <w:tc>
          <w:tcPr>
            <w:tcW w:w="1080" w:type="dxa"/>
            <w:noWrap/>
            <w:hideMark/>
          </w:tcPr>
          <w:p w:rsidR="004C5E59" w:rsidRPr="00820EDF" w:rsidRDefault="004C5E59" w:rsidP="004E4277">
            <w:pPr>
              <w:jc w:val="right"/>
              <w:rPr>
                <w:rFonts w:ascii="Calibri" w:eastAsia="Times New Roman" w:hAnsi="Calibri" w:cs="Times New Roman"/>
                <w:color w:val="000000"/>
              </w:rPr>
            </w:pPr>
            <w:r w:rsidRPr="00820EDF">
              <w:rPr>
                <w:rFonts w:ascii="Calibri" w:eastAsia="Times New Roman" w:hAnsi="Calibri" w:cs="Times New Roman"/>
                <w:color w:val="000000"/>
              </w:rPr>
              <w:t>3Q120</w:t>
            </w:r>
          </w:p>
        </w:tc>
        <w:tc>
          <w:tcPr>
            <w:tcW w:w="1848" w:type="dxa"/>
            <w:noWrap/>
            <w:hideMark/>
          </w:tcPr>
          <w:p w:rsidR="004C5E59" w:rsidRPr="00820EDF" w:rsidRDefault="004C5E59" w:rsidP="004E4277">
            <w:pPr>
              <w:jc w:val="right"/>
              <w:rPr>
                <w:rFonts w:ascii="Calibri" w:eastAsia="Times New Roman" w:hAnsi="Calibri" w:cs="Times New Roman"/>
                <w:color w:val="000000"/>
              </w:rPr>
            </w:pPr>
            <w:r w:rsidRPr="00820EDF">
              <w:rPr>
                <w:rFonts w:ascii="Calibri" w:eastAsia="Times New Roman" w:hAnsi="Calibri" w:cs="Times New Roman"/>
                <w:color w:val="000000"/>
              </w:rPr>
              <w:t>QD</w:t>
            </w:r>
          </w:p>
        </w:tc>
      </w:tr>
      <w:tr w:rsidR="004C5E59" w:rsidRPr="00820EDF" w:rsidTr="004E4277">
        <w:trPr>
          <w:trHeight w:val="300"/>
          <w:jc w:val="center"/>
        </w:trPr>
        <w:tc>
          <w:tcPr>
            <w:tcW w:w="948" w:type="dxa"/>
            <w:noWrap/>
            <w:hideMark/>
          </w:tcPr>
          <w:p w:rsidR="004C5E59" w:rsidRPr="00820EDF" w:rsidRDefault="004C5E59" w:rsidP="004E4277">
            <w:pPr>
              <w:rPr>
                <w:rFonts w:ascii="Calibri" w:eastAsia="Times New Roman" w:hAnsi="Calibri" w:cs="Times New Roman"/>
                <w:color w:val="000000"/>
              </w:rPr>
            </w:pPr>
            <w:r w:rsidRPr="00820EDF">
              <w:rPr>
                <w:rFonts w:ascii="Calibri" w:eastAsia="Times New Roman" w:hAnsi="Calibri" w:cs="Times New Roman"/>
                <w:color w:val="000000"/>
              </w:rPr>
              <w:t>NM2Q1</w:t>
            </w:r>
          </w:p>
        </w:tc>
        <w:tc>
          <w:tcPr>
            <w:tcW w:w="1620" w:type="dxa"/>
            <w:noWrap/>
            <w:hideMark/>
          </w:tcPr>
          <w:p w:rsidR="004C5E59" w:rsidRPr="00820EDF"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386</w:t>
            </w:r>
          </w:p>
        </w:tc>
        <w:tc>
          <w:tcPr>
            <w:tcW w:w="1080" w:type="dxa"/>
            <w:noWrap/>
            <w:hideMark/>
          </w:tcPr>
          <w:p w:rsidR="004C5E59" w:rsidRPr="00820EDF" w:rsidRDefault="004C5E59" w:rsidP="004E4277">
            <w:pPr>
              <w:jc w:val="right"/>
              <w:rPr>
                <w:rFonts w:ascii="Calibri" w:eastAsia="Times New Roman" w:hAnsi="Calibri" w:cs="Times New Roman"/>
                <w:color w:val="000000"/>
              </w:rPr>
            </w:pPr>
            <w:r w:rsidRPr="00820EDF">
              <w:rPr>
                <w:rFonts w:ascii="Calibri" w:eastAsia="Times New Roman" w:hAnsi="Calibri" w:cs="Times New Roman"/>
                <w:color w:val="000000"/>
              </w:rPr>
              <w:t>4Q120</w:t>
            </w:r>
          </w:p>
        </w:tc>
        <w:tc>
          <w:tcPr>
            <w:tcW w:w="1848" w:type="dxa"/>
            <w:noWrap/>
            <w:hideMark/>
          </w:tcPr>
          <w:p w:rsidR="004C5E59" w:rsidRPr="00820EDF" w:rsidRDefault="004C5E59" w:rsidP="004E4277">
            <w:pPr>
              <w:jc w:val="right"/>
              <w:rPr>
                <w:rFonts w:ascii="Calibri" w:eastAsia="Times New Roman" w:hAnsi="Calibri" w:cs="Times New Roman"/>
                <w:color w:val="000000"/>
              </w:rPr>
            </w:pPr>
            <w:r w:rsidRPr="00820EDF">
              <w:rPr>
                <w:rFonts w:ascii="Calibri" w:eastAsia="Times New Roman" w:hAnsi="Calibri" w:cs="Times New Roman"/>
                <w:color w:val="000000"/>
              </w:rPr>
              <w:t>Q</w:t>
            </w:r>
            <w:r>
              <w:rPr>
                <w:rFonts w:ascii="Calibri" w:eastAsia="Times New Roman" w:hAnsi="Calibri" w:cs="Times New Roman"/>
                <w:color w:val="000000"/>
              </w:rPr>
              <w:t>D</w:t>
            </w:r>
          </w:p>
        </w:tc>
      </w:tr>
      <w:tr w:rsidR="004C5E59" w:rsidRPr="00820EDF" w:rsidTr="004E4277">
        <w:trPr>
          <w:trHeight w:val="300"/>
          <w:jc w:val="center"/>
        </w:trPr>
        <w:tc>
          <w:tcPr>
            <w:tcW w:w="948" w:type="dxa"/>
            <w:noWrap/>
            <w:hideMark/>
          </w:tcPr>
          <w:p w:rsidR="004C5E59" w:rsidRPr="00820EDF" w:rsidRDefault="004C5E59" w:rsidP="004E4277">
            <w:pPr>
              <w:rPr>
                <w:rFonts w:ascii="Calibri" w:eastAsia="Times New Roman" w:hAnsi="Calibri" w:cs="Times New Roman"/>
                <w:color w:val="000000"/>
              </w:rPr>
            </w:pPr>
            <w:r w:rsidRPr="00820EDF">
              <w:rPr>
                <w:rFonts w:ascii="Calibri" w:eastAsia="Times New Roman" w:hAnsi="Calibri" w:cs="Times New Roman"/>
                <w:color w:val="000000"/>
              </w:rPr>
              <w:t>NM2Q2</w:t>
            </w:r>
          </w:p>
        </w:tc>
        <w:tc>
          <w:tcPr>
            <w:tcW w:w="1620" w:type="dxa"/>
            <w:noWrap/>
            <w:hideMark/>
          </w:tcPr>
          <w:p w:rsidR="004C5E59" w:rsidRPr="00820EDF"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387</w:t>
            </w:r>
          </w:p>
        </w:tc>
        <w:tc>
          <w:tcPr>
            <w:tcW w:w="1080" w:type="dxa"/>
            <w:noWrap/>
            <w:hideMark/>
          </w:tcPr>
          <w:p w:rsidR="004C5E59" w:rsidRPr="00820EDF" w:rsidRDefault="004C5E59" w:rsidP="004E4277">
            <w:pPr>
              <w:jc w:val="right"/>
              <w:rPr>
                <w:rFonts w:ascii="Calibri" w:eastAsia="Times New Roman" w:hAnsi="Calibri" w:cs="Times New Roman"/>
                <w:color w:val="000000"/>
              </w:rPr>
            </w:pPr>
            <w:r w:rsidRPr="00820EDF">
              <w:rPr>
                <w:rFonts w:ascii="Calibri" w:eastAsia="Times New Roman" w:hAnsi="Calibri" w:cs="Times New Roman"/>
                <w:color w:val="000000"/>
              </w:rPr>
              <w:t>4Q120</w:t>
            </w:r>
          </w:p>
        </w:tc>
        <w:tc>
          <w:tcPr>
            <w:tcW w:w="1848" w:type="dxa"/>
            <w:noWrap/>
            <w:hideMark/>
          </w:tcPr>
          <w:p w:rsidR="004C5E59" w:rsidRPr="00820EDF" w:rsidRDefault="004C5E59" w:rsidP="004E4277">
            <w:pPr>
              <w:keepNext/>
              <w:jc w:val="right"/>
              <w:rPr>
                <w:rFonts w:ascii="Calibri" w:eastAsia="Times New Roman" w:hAnsi="Calibri" w:cs="Times New Roman"/>
                <w:color w:val="000000"/>
              </w:rPr>
            </w:pPr>
            <w:r w:rsidRPr="00820EDF">
              <w:rPr>
                <w:rFonts w:ascii="Calibri" w:eastAsia="Times New Roman" w:hAnsi="Calibri" w:cs="Times New Roman"/>
                <w:color w:val="000000"/>
              </w:rPr>
              <w:t>Q</w:t>
            </w:r>
            <w:r>
              <w:rPr>
                <w:rFonts w:ascii="Calibri" w:eastAsia="Times New Roman" w:hAnsi="Calibri" w:cs="Times New Roman"/>
                <w:color w:val="000000"/>
              </w:rPr>
              <w:t>F</w:t>
            </w:r>
          </w:p>
        </w:tc>
      </w:tr>
    </w:tbl>
    <w:p w:rsidR="004C5E59" w:rsidRPr="00DC6767" w:rsidRDefault="004C5E59" w:rsidP="004C5E59">
      <w:pPr>
        <w:pStyle w:val="Caption"/>
        <w:jc w:val="center"/>
        <w:rPr>
          <w:color w:val="auto"/>
        </w:rPr>
      </w:pPr>
      <w:r w:rsidRPr="00DC6767">
        <w:rPr>
          <w:color w:val="auto"/>
        </w:rPr>
        <w:t xml:space="preserve">Table </w:t>
      </w:r>
      <w:r w:rsidR="00E21ECA" w:rsidRPr="00DC6767">
        <w:rPr>
          <w:color w:val="auto"/>
        </w:rPr>
        <w:fldChar w:fldCharType="begin"/>
      </w:r>
      <w:r w:rsidRPr="00DC6767">
        <w:rPr>
          <w:color w:val="auto"/>
        </w:rPr>
        <w:instrText xml:space="preserve"> SEQ Table \* ARABIC </w:instrText>
      </w:r>
      <w:r w:rsidR="00E21ECA" w:rsidRPr="00DC6767">
        <w:rPr>
          <w:color w:val="auto"/>
        </w:rPr>
        <w:fldChar w:fldCharType="separate"/>
      </w:r>
      <w:r>
        <w:rPr>
          <w:noProof/>
          <w:color w:val="auto"/>
        </w:rPr>
        <w:t>3</w:t>
      </w:r>
      <w:r w:rsidR="00E21ECA" w:rsidRPr="00DC6767">
        <w:rPr>
          <w:color w:val="auto"/>
        </w:rPr>
        <w:fldChar w:fldCharType="end"/>
      </w:r>
      <w:r w:rsidRPr="00DC6767">
        <w:rPr>
          <w:color w:val="auto"/>
        </w:rPr>
        <w:t xml:space="preserve"> Quadrapole Set points</w:t>
      </w:r>
    </w:p>
    <w:p w:rsidR="004C5E59" w:rsidRDefault="004C5E59" w:rsidP="004C5E59">
      <w:pPr>
        <w:jc w:val="both"/>
        <w:rPr>
          <w:sz w:val="24"/>
          <w:szCs w:val="24"/>
        </w:rPr>
      </w:pPr>
      <w:r>
        <w:rPr>
          <w:sz w:val="24"/>
          <w:szCs w:val="24"/>
        </w:rPr>
        <w:tab/>
        <w:t>Table 3 shows the three Quadrapole Doublets in the beamline, and their set points. Table 4 displays the major bending elements along the beam line. Table 4 also shows the type of magnet that each power supply is connected too; In addition to that it shows the Critical Devices of V100 and MuLam.</w:t>
      </w:r>
    </w:p>
    <w:tbl>
      <w:tblPr>
        <w:tblStyle w:val="TableGrid"/>
        <w:tblW w:w="606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330"/>
        <w:gridCol w:w="1854"/>
        <w:gridCol w:w="1209"/>
        <w:gridCol w:w="1672"/>
      </w:tblGrid>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Bends</w:t>
            </w:r>
          </w:p>
        </w:tc>
        <w:tc>
          <w:tcPr>
            <w:tcW w:w="1854"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Current (Amps)</w:t>
            </w:r>
          </w:p>
        </w:tc>
        <w:tc>
          <w:tcPr>
            <w:tcW w:w="1209"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Type</w:t>
            </w:r>
          </w:p>
        </w:tc>
        <w:tc>
          <w:tcPr>
            <w:tcW w:w="1672"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Misc.</w:t>
            </w: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V100-1</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608.8</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Critical Device</w:t>
            </w: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V100-2</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608.8</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E</w:t>
            </w:r>
            <w:r>
              <w:rPr>
                <w:rFonts w:ascii="Calibri" w:eastAsia="Times New Roman" w:hAnsi="Calibri" w:cs="Times New Roman"/>
                <w:color w:val="000000"/>
              </w:rPr>
              <w:t>PB</w:t>
            </w:r>
          </w:p>
        </w:tc>
        <w:tc>
          <w:tcPr>
            <w:tcW w:w="1672"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Critical Device</w:t>
            </w: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Mulam-1</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192.5</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LAM</w:t>
            </w:r>
          </w:p>
        </w:tc>
        <w:tc>
          <w:tcPr>
            <w:tcW w:w="1672"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Critical Device</w:t>
            </w: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Mulam-2</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192.5</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LAM</w:t>
            </w:r>
          </w:p>
        </w:tc>
        <w:tc>
          <w:tcPr>
            <w:tcW w:w="1672"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Critical Device</w:t>
            </w: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Mulam-3</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192.5</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LAM</w:t>
            </w:r>
          </w:p>
        </w:tc>
        <w:tc>
          <w:tcPr>
            <w:tcW w:w="1672"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Critical Device</w:t>
            </w: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Pr>
                <w:rFonts w:ascii="Calibri" w:eastAsia="Times New Roman" w:hAnsi="Calibri" w:cs="Times New Roman"/>
                <w:color w:val="000000"/>
              </w:rPr>
              <w:t>V420</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268</w:t>
            </w:r>
          </w:p>
        </w:tc>
        <w:tc>
          <w:tcPr>
            <w:tcW w:w="1209"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EPB</w:t>
            </w:r>
          </w:p>
        </w:tc>
        <w:tc>
          <w:tcPr>
            <w:tcW w:w="1672" w:type="dxa"/>
            <w:noWrap/>
            <w:hideMark/>
          </w:tcPr>
          <w:p w:rsidR="004C5E59" w:rsidRPr="002E4C65" w:rsidRDefault="004C5E59" w:rsidP="004E4277">
            <w:pPr>
              <w:jc w:val="right"/>
              <w:rPr>
                <w:rFonts w:ascii="Calibri" w:eastAsia="Times New Roman" w:hAnsi="Calibri" w:cs="Times New Roman"/>
                <w:color w:val="000000"/>
              </w:rPr>
            </w:pP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MuBend-1</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809</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4C5E59" w:rsidRPr="002E4C65" w:rsidRDefault="004C5E59" w:rsidP="004E4277">
            <w:pPr>
              <w:jc w:val="right"/>
              <w:rPr>
                <w:rFonts w:ascii="Calibri" w:eastAsia="Times New Roman" w:hAnsi="Calibri" w:cs="Times New Roman"/>
                <w:color w:val="000000"/>
              </w:rPr>
            </w:pP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MuBend-2</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809</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4C5E59" w:rsidRPr="002E4C65" w:rsidRDefault="004C5E59" w:rsidP="004E4277">
            <w:pPr>
              <w:jc w:val="right"/>
              <w:rPr>
                <w:rFonts w:ascii="Calibri" w:eastAsia="Times New Roman" w:hAnsi="Calibri" w:cs="Times New Roman"/>
                <w:color w:val="000000"/>
              </w:rPr>
            </w:pP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MuBend-3</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809</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4C5E59" w:rsidRPr="002E4C65" w:rsidRDefault="004C5E59" w:rsidP="004E4277">
            <w:pPr>
              <w:jc w:val="right"/>
              <w:rPr>
                <w:rFonts w:ascii="Calibri" w:eastAsia="Times New Roman" w:hAnsi="Calibri" w:cs="Times New Roman"/>
                <w:color w:val="000000"/>
              </w:rPr>
            </w:pP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MuBend-4</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809</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4C5E59" w:rsidRPr="002E4C65" w:rsidRDefault="004C5E59" w:rsidP="004E4277">
            <w:pPr>
              <w:jc w:val="right"/>
              <w:rPr>
                <w:rFonts w:ascii="Calibri" w:eastAsia="Times New Roman" w:hAnsi="Calibri" w:cs="Times New Roman"/>
                <w:color w:val="000000"/>
              </w:rPr>
            </w:pP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MuBend-5</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809</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4C5E59" w:rsidRPr="002E4C65" w:rsidRDefault="004C5E59" w:rsidP="004E4277">
            <w:pPr>
              <w:jc w:val="right"/>
              <w:rPr>
                <w:rFonts w:ascii="Calibri" w:eastAsia="Times New Roman" w:hAnsi="Calibri" w:cs="Times New Roman"/>
                <w:color w:val="000000"/>
              </w:rPr>
            </w:pP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MuBend-6</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809</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4C5E59" w:rsidRPr="002E4C65" w:rsidRDefault="004C5E59" w:rsidP="004E4277">
            <w:pPr>
              <w:jc w:val="right"/>
              <w:rPr>
                <w:rFonts w:ascii="Calibri" w:eastAsia="Times New Roman" w:hAnsi="Calibri" w:cs="Times New Roman"/>
                <w:color w:val="000000"/>
              </w:rPr>
            </w:pP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Pr>
                <w:rFonts w:ascii="Calibri" w:eastAsia="Times New Roman" w:hAnsi="Calibri" w:cs="Times New Roman"/>
                <w:color w:val="000000"/>
              </w:rPr>
              <w:t>V424</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367</w:t>
            </w:r>
          </w:p>
        </w:tc>
        <w:tc>
          <w:tcPr>
            <w:tcW w:w="1209"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EPB</w:t>
            </w:r>
          </w:p>
        </w:tc>
        <w:tc>
          <w:tcPr>
            <w:tcW w:w="1672" w:type="dxa"/>
            <w:noWrap/>
            <w:hideMark/>
          </w:tcPr>
          <w:p w:rsidR="004C5E59" w:rsidRPr="002E4C65" w:rsidRDefault="004C5E59" w:rsidP="004E4277">
            <w:pPr>
              <w:jc w:val="right"/>
              <w:rPr>
                <w:rFonts w:ascii="Calibri" w:eastAsia="Times New Roman" w:hAnsi="Calibri" w:cs="Times New Roman"/>
                <w:color w:val="000000"/>
              </w:rPr>
            </w:pP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NM1U-1</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338</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4C5E59" w:rsidRPr="002E4C65" w:rsidRDefault="004C5E59" w:rsidP="004E4277">
            <w:pPr>
              <w:jc w:val="right"/>
              <w:rPr>
                <w:rFonts w:ascii="Calibri" w:eastAsia="Times New Roman" w:hAnsi="Calibri" w:cs="Times New Roman"/>
                <w:color w:val="000000"/>
              </w:rPr>
            </w:pPr>
          </w:p>
        </w:tc>
      </w:tr>
      <w:tr w:rsidR="004C5E59" w:rsidRPr="002E4C65" w:rsidTr="004E4277">
        <w:trPr>
          <w:trHeight w:val="301"/>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NM2EU-A</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721</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B2</w:t>
            </w:r>
          </w:p>
        </w:tc>
        <w:tc>
          <w:tcPr>
            <w:tcW w:w="1672" w:type="dxa"/>
            <w:noWrap/>
            <w:hideMark/>
          </w:tcPr>
          <w:p w:rsidR="004C5E59" w:rsidRPr="002E4C65" w:rsidRDefault="004C5E59" w:rsidP="004E4277">
            <w:pPr>
              <w:jc w:val="right"/>
              <w:rPr>
                <w:rFonts w:ascii="Calibri" w:eastAsia="Times New Roman" w:hAnsi="Calibri" w:cs="Times New Roman"/>
                <w:color w:val="000000"/>
              </w:rPr>
            </w:pPr>
          </w:p>
        </w:tc>
      </w:tr>
      <w:tr w:rsidR="004C5E59" w:rsidRPr="002E4C65" w:rsidTr="004E4277">
        <w:trPr>
          <w:trHeight w:val="69"/>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NM2EU-B</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721</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B2 Mod</w:t>
            </w:r>
          </w:p>
        </w:tc>
        <w:tc>
          <w:tcPr>
            <w:tcW w:w="1672" w:type="dxa"/>
            <w:noWrap/>
            <w:hideMark/>
          </w:tcPr>
          <w:p w:rsidR="004C5E59" w:rsidRPr="002E4C65" w:rsidRDefault="004C5E59" w:rsidP="004E4277">
            <w:pPr>
              <w:jc w:val="right"/>
              <w:rPr>
                <w:rFonts w:ascii="Calibri" w:eastAsia="Times New Roman" w:hAnsi="Calibri" w:cs="Times New Roman"/>
                <w:color w:val="000000"/>
              </w:rPr>
            </w:pPr>
          </w:p>
        </w:tc>
      </w:tr>
      <w:tr w:rsidR="004C5E59" w:rsidRPr="002E4C65" w:rsidTr="004E4277">
        <w:trPr>
          <w:trHeight w:val="296"/>
          <w:jc w:val="center"/>
        </w:trPr>
        <w:tc>
          <w:tcPr>
            <w:tcW w:w="1330" w:type="dxa"/>
            <w:noWrap/>
            <w:hideMark/>
          </w:tcPr>
          <w:p w:rsidR="004C5E59" w:rsidRPr="002E4C65" w:rsidRDefault="004C5E59" w:rsidP="004E4277">
            <w:pPr>
              <w:rPr>
                <w:rFonts w:ascii="Calibri" w:eastAsia="Times New Roman" w:hAnsi="Calibri" w:cs="Times New Roman"/>
                <w:color w:val="000000"/>
              </w:rPr>
            </w:pPr>
            <w:r w:rsidRPr="002E4C65">
              <w:rPr>
                <w:rFonts w:ascii="Calibri" w:eastAsia="Times New Roman" w:hAnsi="Calibri" w:cs="Times New Roman"/>
                <w:color w:val="000000"/>
              </w:rPr>
              <w:t>NM2D1</w:t>
            </w:r>
          </w:p>
        </w:tc>
        <w:tc>
          <w:tcPr>
            <w:tcW w:w="1854" w:type="dxa"/>
            <w:noWrap/>
            <w:hideMark/>
          </w:tcPr>
          <w:p w:rsidR="004C5E59" w:rsidRPr="002E4C65" w:rsidRDefault="004C5E59" w:rsidP="004E4277">
            <w:pPr>
              <w:jc w:val="right"/>
              <w:rPr>
                <w:rFonts w:ascii="Calibri" w:eastAsia="Times New Roman" w:hAnsi="Calibri" w:cs="Times New Roman"/>
                <w:color w:val="000000"/>
              </w:rPr>
            </w:pPr>
            <w:r>
              <w:rPr>
                <w:rFonts w:ascii="Calibri" w:eastAsia="Times New Roman" w:hAnsi="Calibri" w:cs="Times New Roman"/>
                <w:color w:val="000000"/>
              </w:rPr>
              <w:t>790</w:t>
            </w:r>
          </w:p>
        </w:tc>
        <w:tc>
          <w:tcPr>
            <w:tcW w:w="1209" w:type="dxa"/>
            <w:noWrap/>
            <w:hideMark/>
          </w:tcPr>
          <w:p w:rsidR="004C5E59" w:rsidRPr="002E4C65" w:rsidRDefault="004C5E59" w:rsidP="004E4277">
            <w:pPr>
              <w:jc w:val="right"/>
              <w:rPr>
                <w:rFonts w:ascii="Calibri" w:eastAsia="Times New Roman" w:hAnsi="Calibri" w:cs="Times New Roman"/>
                <w:color w:val="000000"/>
              </w:rPr>
            </w:pPr>
            <w:r w:rsidRPr="002E4C65">
              <w:rPr>
                <w:rFonts w:ascii="Calibri" w:eastAsia="Times New Roman" w:hAnsi="Calibri" w:cs="Times New Roman"/>
                <w:color w:val="000000"/>
              </w:rPr>
              <w:t>B2</w:t>
            </w:r>
          </w:p>
        </w:tc>
        <w:tc>
          <w:tcPr>
            <w:tcW w:w="1672" w:type="dxa"/>
            <w:noWrap/>
            <w:hideMark/>
          </w:tcPr>
          <w:p w:rsidR="004C5E59" w:rsidRPr="002E4C65" w:rsidRDefault="004C5E59" w:rsidP="004E4277">
            <w:pPr>
              <w:keepNext/>
              <w:jc w:val="right"/>
              <w:rPr>
                <w:rFonts w:ascii="Calibri" w:eastAsia="Times New Roman" w:hAnsi="Calibri" w:cs="Times New Roman"/>
                <w:color w:val="000000"/>
              </w:rPr>
            </w:pPr>
          </w:p>
        </w:tc>
      </w:tr>
    </w:tbl>
    <w:p w:rsidR="004C5E59" w:rsidRPr="001968B5" w:rsidRDefault="004C5E59" w:rsidP="001968B5">
      <w:pPr>
        <w:pStyle w:val="Caption"/>
        <w:jc w:val="center"/>
        <w:rPr>
          <w:color w:val="auto"/>
          <w:sz w:val="28"/>
          <w:szCs w:val="28"/>
        </w:rPr>
      </w:pPr>
      <w:r w:rsidRPr="00DC6767">
        <w:rPr>
          <w:color w:val="auto"/>
        </w:rPr>
        <w:t xml:space="preserve">Table </w:t>
      </w:r>
      <w:r w:rsidR="00E21ECA" w:rsidRPr="00DC6767">
        <w:rPr>
          <w:color w:val="auto"/>
        </w:rPr>
        <w:fldChar w:fldCharType="begin"/>
      </w:r>
      <w:r w:rsidRPr="00DC6767">
        <w:rPr>
          <w:color w:val="auto"/>
        </w:rPr>
        <w:instrText xml:space="preserve"> SEQ Table \* ARABIC </w:instrText>
      </w:r>
      <w:r w:rsidR="00E21ECA" w:rsidRPr="00DC6767">
        <w:rPr>
          <w:color w:val="auto"/>
        </w:rPr>
        <w:fldChar w:fldCharType="separate"/>
      </w:r>
      <w:r w:rsidRPr="00DC6767">
        <w:rPr>
          <w:noProof/>
          <w:color w:val="auto"/>
        </w:rPr>
        <w:t>4</w:t>
      </w:r>
      <w:r w:rsidR="00E21ECA" w:rsidRPr="00DC6767">
        <w:rPr>
          <w:color w:val="auto"/>
        </w:rPr>
        <w:fldChar w:fldCharType="end"/>
      </w:r>
      <w:r w:rsidRPr="00DC6767">
        <w:rPr>
          <w:color w:val="auto"/>
        </w:rPr>
        <w:t xml:space="preserve"> Major Bending Elements</w:t>
      </w:r>
    </w:p>
    <w:p w:rsidR="00E6646E" w:rsidRDefault="00E6646E" w:rsidP="00E6646E">
      <w:pPr>
        <w:rPr>
          <w:sz w:val="28"/>
          <w:szCs w:val="28"/>
        </w:rPr>
      </w:pPr>
      <w:r>
        <w:rPr>
          <w:sz w:val="28"/>
          <w:szCs w:val="28"/>
        </w:rPr>
        <w:t>Beamline Design</w:t>
      </w:r>
    </w:p>
    <w:p w:rsidR="00E6646E" w:rsidRDefault="00E6646E" w:rsidP="00195640">
      <w:pPr>
        <w:jc w:val="both"/>
        <w:rPr>
          <w:sz w:val="24"/>
          <w:szCs w:val="24"/>
        </w:rPr>
      </w:pPr>
      <w:r>
        <w:rPr>
          <w:sz w:val="24"/>
          <w:szCs w:val="24"/>
        </w:rPr>
        <w:tab/>
        <w:t xml:space="preserve">The beamline has been designed using existing EPB designs. Newly reconstructed, refurbished, and tested dipoles have been placed for the V100, MuBend, and NM1U strings. The </w:t>
      </w:r>
      <w:r w:rsidR="00216125">
        <w:rPr>
          <w:sz w:val="24"/>
          <w:szCs w:val="24"/>
        </w:rPr>
        <w:t xml:space="preserve">first two Doublets of </w:t>
      </w:r>
      <w:r>
        <w:rPr>
          <w:sz w:val="24"/>
          <w:szCs w:val="24"/>
        </w:rPr>
        <w:t>Quadrapoles are 3Q120 style Quadrapole</w:t>
      </w:r>
      <w:r w:rsidR="00216125">
        <w:rPr>
          <w:sz w:val="24"/>
          <w:szCs w:val="24"/>
        </w:rPr>
        <w:t>s that have been tested</w:t>
      </w:r>
      <w:r w:rsidR="005B384B">
        <w:rPr>
          <w:sz w:val="24"/>
          <w:szCs w:val="24"/>
        </w:rPr>
        <w:t xml:space="preserve">. The </w:t>
      </w:r>
      <w:r w:rsidR="005B384B">
        <w:rPr>
          <w:sz w:val="24"/>
          <w:szCs w:val="24"/>
        </w:rPr>
        <w:lastRenderedPageBreak/>
        <w:t xml:space="preserve">last Doublet will be using the 4Q120 style </w:t>
      </w:r>
      <w:r w:rsidR="00091D94">
        <w:rPr>
          <w:sz w:val="24"/>
          <w:szCs w:val="24"/>
        </w:rPr>
        <w:t>magnets</w:t>
      </w:r>
      <w:r w:rsidR="005B384B">
        <w:rPr>
          <w:sz w:val="24"/>
          <w:szCs w:val="24"/>
        </w:rPr>
        <w:t xml:space="preserve"> already located in </w:t>
      </w:r>
      <w:r w:rsidR="00216125">
        <w:rPr>
          <w:sz w:val="24"/>
          <w:szCs w:val="24"/>
        </w:rPr>
        <w:t xml:space="preserve">the </w:t>
      </w:r>
      <w:r w:rsidR="005B384B">
        <w:rPr>
          <w:sz w:val="24"/>
          <w:szCs w:val="24"/>
        </w:rPr>
        <w:t>NM2</w:t>
      </w:r>
      <w:r w:rsidR="00216125">
        <w:rPr>
          <w:sz w:val="24"/>
          <w:szCs w:val="24"/>
        </w:rPr>
        <w:t xml:space="preserve"> enclosure</w:t>
      </w:r>
      <w:r w:rsidR="005B384B">
        <w:rPr>
          <w:sz w:val="24"/>
          <w:szCs w:val="24"/>
        </w:rPr>
        <w:t xml:space="preserve">. </w:t>
      </w:r>
      <w:r>
        <w:rPr>
          <w:sz w:val="24"/>
          <w:szCs w:val="24"/>
        </w:rPr>
        <w:t xml:space="preserve">The optical </w:t>
      </w:r>
      <w:r w:rsidR="00091D94">
        <w:rPr>
          <w:sz w:val="24"/>
          <w:szCs w:val="24"/>
        </w:rPr>
        <w:t>structure of both planes has</w:t>
      </w:r>
      <w:r>
        <w:rPr>
          <w:sz w:val="24"/>
          <w:szCs w:val="24"/>
        </w:rPr>
        <w:t xml:space="preserve"> been plotted in </w:t>
      </w:r>
      <w:r w:rsidR="00533BBD">
        <w:rPr>
          <w:sz w:val="24"/>
          <w:szCs w:val="24"/>
        </w:rPr>
        <w:t xml:space="preserve">Figure </w:t>
      </w:r>
      <w:r w:rsidR="00177BE0">
        <w:rPr>
          <w:sz w:val="24"/>
          <w:szCs w:val="24"/>
        </w:rPr>
        <w:t>2</w:t>
      </w:r>
      <w:r>
        <w:rPr>
          <w:sz w:val="24"/>
          <w:szCs w:val="24"/>
        </w:rPr>
        <w:t>.</w:t>
      </w:r>
    </w:p>
    <w:p w:rsidR="00157F54" w:rsidRDefault="00E6646E" w:rsidP="00195640">
      <w:pPr>
        <w:ind w:firstLine="720"/>
        <w:jc w:val="both"/>
        <w:rPr>
          <w:sz w:val="24"/>
          <w:szCs w:val="24"/>
        </w:rPr>
      </w:pPr>
      <w:r w:rsidRPr="00E6646E">
        <w:rPr>
          <w:sz w:val="24"/>
          <w:szCs w:val="24"/>
        </w:rPr>
        <w:t>The starting change begins in Enclosure C</w:t>
      </w:r>
      <w:r>
        <w:rPr>
          <w:sz w:val="24"/>
          <w:szCs w:val="24"/>
        </w:rPr>
        <w:t xml:space="preserve">. This is </w:t>
      </w:r>
      <w:r w:rsidRPr="00E6646E">
        <w:rPr>
          <w:sz w:val="24"/>
          <w:szCs w:val="24"/>
        </w:rPr>
        <w:t>where the</w:t>
      </w:r>
      <w:r>
        <w:rPr>
          <w:sz w:val="24"/>
          <w:szCs w:val="24"/>
        </w:rPr>
        <w:t xml:space="preserve"> beam envelope is affected by the</w:t>
      </w:r>
      <w:r w:rsidRPr="00E6646E">
        <w:rPr>
          <w:sz w:val="24"/>
          <w:szCs w:val="24"/>
        </w:rPr>
        <w:t xml:space="preserve"> first of three Quadrap</w:t>
      </w:r>
      <w:r>
        <w:rPr>
          <w:sz w:val="24"/>
          <w:szCs w:val="24"/>
        </w:rPr>
        <w:t>o</w:t>
      </w:r>
      <w:r w:rsidRPr="00E6646E">
        <w:rPr>
          <w:sz w:val="24"/>
          <w:szCs w:val="24"/>
        </w:rPr>
        <w:t xml:space="preserve">le Doublets </w:t>
      </w:r>
      <w:r>
        <w:rPr>
          <w:sz w:val="24"/>
          <w:szCs w:val="24"/>
        </w:rPr>
        <w:t xml:space="preserve">in the beamline. The first Doublet is in place of the </w:t>
      </w:r>
      <w:r w:rsidR="00091D94">
        <w:rPr>
          <w:sz w:val="24"/>
          <w:szCs w:val="24"/>
        </w:rPr>
        <w:t>MuSeps. During the previous run, th</w:t>
      </w:r>
      <w:r>
        <w:rPr>
          <w:sz w:val="24"/>
          <w:szCs w:val="24"/>
        </w:rPr>
        <w:t>e MuSeps would split the beam creating two beam lines</w:t>
      </w:r>
      <w:r w:rsidR="00DC6767">
        <w:rPr>
          <w:sz w:val="24"/>
          <w:szCs w:val="24"/>
        </w:rPr>
        <w:t>;</w:t>
      </w:r>
      <w:r>
        <w:rPr>
          <w:sz w:val="24"/>
          <w:szCs w:val="24"/>
        </w:rPr>
        <w:t xml:space="preserve"> one for the Muon Line and another for the rest of the Neutrino area.</w:t>
      </w:r>
      <w:r w:rsidR="005251E5">
        <w:rPr>
          <w:sz w:val="24"/>
          <w:szCs w:val="24"/>
        </w:rPr>
        <w:t xml:space="preserve"> Currently this Doublet will focus the beam in both planes when traveling through to the G1 stub approaching </w:t>
      </w:r>
      <w:r w:rsidR="006A2A94">
        <w:rPr>
          <w:sz w:val="24"/>
          <w:szCs w:val="24"/>
        </w:rPr>
        <w:t xml:space="preserve">the </w:t>
      </w:r>
      <w:r w:rsidR="005251E5">
        <w:rPr>
          <w:sz w:val="24"/>
          <w:szCs w:val="24"/>
        </w:rPr>
        <w:t>Mu</w:t>
      </w:r>
      <w:r w:rsidR="00533BBD">
        <w:rPr>
          <w:sz w:val="24"/>
          <w:szCs w:val="24"/>
        </w:rPr>
        <w:t>on Lambertson (MuLam</w:t>
      </w:r>
      <w:r w:rsidR="003D10D3">
        <w:rPr>
          <w:sz w:val="24"/>
          <w:szCs w:val="24"/>
        </w:rPr>
        <w:t>)</w:t>
      </w:r>
      <w:r w:rsidR="005251E5">
        <w:rPr>
          <w:sz w:val="24"/>
          <w:szCs w:val="24"/>
        </w:rPr>
        <w:t xml:space="preserve">. </w:t>
      </w:r>
    </w:p>
    <w:p w:rsidR="00FC01C6" w:rsidRDefault="006D44EA" w:rsidP="00FC01C6">
      <w:pPr>
        <w:keepNext/>
        <w:jc w:val="center"/>
      </w:pPr>
      <w:r w:rsidRPr="006D44EA">
        <w:rPr>
          <w:noProof/>
        </w:rPr>
        <w:drawing>
          <wp:inline distT="0" distB="0" distL="0" distR="0">
            <wp:extent cx="5943600" cy="3867150"/>
            <wp:effectExtent l="19050" t="0" r="1905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646E" w:rsidRPr="00FC01C6" w:rsidRDefault="00FC01C6" w:rsidP="00FC01C6">
      <w:pPr>
        <w:pStyle w:val="Caption"/>
        <w:jc w:val="center"/>
        <w:rPr>
          <w:color w:val="auto"/>
        </w:rPr>
      </w:pPr>
      <w:r w:rsidRPr="00FC01C6">
        <w:rPr>
          <w:color w:val="auto"/>
        </w:rPr>
        <w:t xml:space="preserve">Figure </w:t>
      </w:r>
      <w:r w:rsidR="00177BE0">
        <w:rPr>
          <w:color w:val="auto"/>
        </w:rPr>
        <w:t>2</w:t>
      </w:r>
      <w:r w:rsidRPr="00FC01C6">
        <w:rPr>
          <w:color w:val="auto"/>
        </w:rPr>
        <w:t xml:space="preserve"> On-Momentum half-width beam sizes 1 sigma and 6 sigma (95%)</w:t>
      </w:r>
    </w:p>
    <w:p w:rsidR="00DA0F50" w:rsidRDefault="00E6646E" w:rsidP="00195640">
      <w:pPr>
        <w:jc w:val="both"/>
        <w:rPr>
          <w:sz w:val="24"/>
          <w:szCs w:val="24"/>
        </w:rPr>
      </w:pPr>
      <w:r>
        <w:rPr>
          <w:sz w:val="24"/>
          <w:szCs w:val="24"/>
        </w:rPr>
        <w:tab/>
      </w:r>
      <w:r w:rsidR="005846E9">
        <w:rPr>
          <w:sz w:val="24"/>
          <w:szCs w:val="24"/>
        </w:rPr>
        <w:t xml:space="preserve">Enclosure G2 Quadrapoles are stationed more upstream to compensate for the new beam envelope created by the Doublet in Enclosure C. This new positioning has two main purposes. One was to </w:t>
      </w:r>
      <w:r w:rsidR="00DA0F50">
        <w:rPr>
          <w:sz w:val="24"/>
          <w:szCs w:val="24"/>
        </w:rPr>
        <w:t xml:space="preserve">make the beam envelope </w:t>
      </w:r>
      <w:r w:rsidR="005846E9">
        <w:rPr>
          <w:sz w:val="24"/>
          <w:szCs w:val="24"/>
        </w:rPr>
        <w:t>pass through the restrictive aperture created by VT420, a small vertical trim magnet in G2. The second purpose was to</w:t>
      </w:r>
      <w:r w:rsidR="00DA0F50">
        <w:rPr>
          <w:sz w:val="24"/>
          <w:szCs w:val="24"/>
        </w:rPr>
        <w:t xml:space="preserve"> match the beam envelope to the Doublet in the NM2 enclosure. Shown in Figure</w:t>
      </w:r>
      <w:r w:rsidR="00177BE0">
        <w:rPr>
          <w:sz w:val="24"/>
          <w:szCs w:val="24"/>
        </w:rPr>
        <w:t xml:space="preserve"> 3</w:t>
      </w:r>
      <w:r w:rsidR="00DA0F50">
        <w:rPr>
          <w:sz w:val="24"/>
          <w:szCs w:val="24"/>
        </w:rPr>
        <w:t xml:space="preserve"> and </w:t>
      </w:r>
      <w:r w:rsidR="00177BE0">
        <w:rPr>
          <w:sz w:val="24"/>
          <w:szCs w:val="24"/>
        </w:rPr>
        <w:t>4</w:t>
      </w:r>
      <w:r w:rsidR="00DA0F50">
        <w:rPr>
          <w:sz w:val="24"/>
          <w:szCs w:val="24"/>
        </w:rPr>
        <w:t xml:space="preserve"> is the Beta and Alpha functions of the beam line.</w:t>
      </w:r>
    </w:p>
    <w:p w:rsidR="00FC01C6" w:rsidRDefault="006D44EA" w:rsidP="00FC01C6">
      <w:pPr>
        <w:keepNext/>
        <w:jc w:val="center"/>
      </w:pPr>
      <w:r w:rsidRPr="006D44EA">
        <w:rPr>
          <w:noProof/>
          <w:sz w:val="24"/>
          <w:szCs w:val="24"/>
        </w:rPr>
        <w:lastRenderedPageBreak/>
        <w:drawing>
          <wp:inline distT="0" distB="0" distL="0" distR="0">
            <wp:extent cx="5572125" cy="2819400"/>
            <wp:effectExtent l="19050" t="0" r="9525"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646E" w:rsidRPr="00FC01C6" w:rsidRDefault="00FC01C6" w:rsidP="00FC01C6">
      <w:pPr>
        <w:pStyle w:val="Caption"/>
        <w:jc w:val="center"/>
        <w:rPr>
          <w:color w:val="auto"/>
          <w:sz w:val="24"/>
          <w:szCs w:val="24"/>
        </w:rPr>
      </w:pPr>
      <w:r w:rsidRPr="00FC01C6">
        <w:rPr>
          <w:color w:val="auto"/>
        </w:rPr>
        <w:t xml:space="preserve">Figure </w:t>
      </w:r>
      <w:r w:rsidR="00177BE0">
        <w:rPr>
          <w:color w:val="auto"/>
        </w:rPr>
        <w:t>3</w:t>
      </w:r>
      <w:r w:rsidRPr="00FC01C6">
        <w:rPr>
          <w:color w:val="auto"/>
        </w:rPr>
        <w:t xml:space="preserve"> Optical functions from Enclosure C to the NM3 target</w:t>
      </w:r>
    </w:p>
    <w:p w:rsidR="00FC01C6" w:rsidRDefault="006D44EA" w:rsidP="00FC01C6">
      <w:pPr>
        <w:keepNext/>
        <w:jc w:val="center"/>
      </w:pPr>
      <w:r w:rsidRPr="006D44EA">
        <w:rPr>
          <w:noProof/>
          <w:sz w:val="24"/>
          <w:szCs w:val="24"/>
        </w:rPr>
        <w:drawing>
          <wp:inline distT="0" distB="0" distL="0" distR="0">
            <wp:extent cx="5638800" cy="2571750"/>
            <wp:effectExtent l="19050" t="0" r="190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6767" w:rsidRPr="004C5E59" w:rsidRDefault="00FC01C6" w:rsidP="004C5E59">
      <w:pPr>
        <w:pStyle w:val="Caption"/>
        <w:jc w:val="center"/>
        <w:rPr>
          <w:color w:val="auto"/>
          <w:sz w:val="24"/>
          <w:szCs w:val="24"/>
        </w:rPr>
      </w:pPr>
      <w:r w:rsidRPr="00FC01C6">
        <w:rPr>
          <w:color w:val="auto"/>
        </w:rPr>
        <w:t xml:space="preserve">Figure </w:t>
      </w:r>
      <w:r w:rsidR="00177BE0">
        <w:rPr>
          <w:color w:val="auto"/>
        </w:rPr>
        <w:t>4</w:t>
      </w:r>
      <w:r w:rsidRPr="00FC01C6">
        <w:rPr>
          <w:color w:val="auto"/>
        </w:rPr>
        <w:t xml:space="preserve"> Optical functions from Enclosure C to the NM3 target</w:t>
      </w:r>
    </w:p>
    <w:p w:rsidR="001968B5" w:rsidRDefault="001968B5" w:rsidP="00A80B79">
      <w:pPr>
        <w:autoSpaceDE w:val="0"/>
        <w:autoSpaceDN w:val="0"/>
        <w:adjustRightInd w:val="0"/>
        <w:spacing w:after="0" w:line="240" w:lineRule="auto"/>
        <w:rPr>
          <w:sz w:val="28"/>
          <w:szCs w:val="28"/>
        </w:rPr>
      </w:pPr>
    </w:p>
    <w:p w:rsidR="001968B5" w:rsidRDefault="001968B5" w:rsidP="00A80B79">
      <w:pPr>
        <w:autoSpaceDE w:val="0"/>
        <w:autoSpaceDN w:val="0"/>
        <w:adjustRightInd w:val="0"/>
        <w:spacing w:after="0" w:line="240" w:lineRule="auto"/>
        <w:rPr>
          <w:sz w:val="28"/>
          <w:szCs w:val="28"/>
        </w:rPr>
      </w:pPr>
    </w:p>
    <w:p w:rsidR="001968B5" w:rsidRDefault="001968B5" w:rsidP="00A80B79">
      <w:pPr>
        <w:autoSpaceDE w:val="0"/>
        <w:autoSpaceDN w:val="0"/>
        <w:adjustRightInd w:val="0"/>
        <w:spacing w:after="0" w:line="240" w:lineRule="auto"/>
        <w:rPr>
          <w:sz w:val="28"/>
          <w:szCs w:val="28"/>
        </w:rPr>
      </w:pPr>
    </w:p>
    <w:p w:rsidR="00A80B79" w:rsidRPr="00A80B79" w:rsidRDefault="00A80B79" w:rsidP="00A80B79">
      <w:pPr>
        <w:autoSpaceDE w:val="0"/>
        <w:autoSpaceDN w:val="0"/>
        <w:adjustRightInd w:val="0"/>
        <w:spacing w:after="0" w:line="240" w:lineRule="auto"/>
        <w:rPr>
          <w:sz w:val="28"/>
          <w:szCs w:val="28"/>
        </w:rPr>
      </w:pPr>
      <w:r w:rsidRPr="00A80B79">
        <w:rPr>
          <w:sz w:val="28"/>
          <w:szCs w:val="28"/>
        </w:rPr>
        <w:t>References</w:t>
      </w:r>
    </w:p>
    <w:p w:rsidR="00A80B79" w:rsidRDefault="00A80B79" w:rsidP="00A80B79">
      <w:pPr>
        <w:autoSpaceDE w:val="0"/>
        <w:autoSpaceDN w:val="0"/>
        <w:adjustRightInd w:val="0"/>
        <w:spacing w:after="0" w:line="240" w:lineRule="auto"/>
        <w:rPr>
          <w:sz w:val="24"/>
          <w:szCs w:val="24"/>
        </w:rPr>
      </w:pPr>
    </w:p>
    <w:p w:rsidR="004470BE" w:rsidRDefault="004470BE" w:rsidP="00B67AD4">
      <w:pPr>
        <w:rPr>
          <w:sz w:val="24"/>
          <w:szCs w:val="24"/>
        </w:rPr>
      </w:pPr>
      <w:r>
        <w:rPr>
          <w:sz w:val="24"/>
          <w:szCs w:val="24"/>
        </w:rPr>
        <w:t>[</w:t>
      </w:r>
      <w:r w:rsidR="00BC00C8">
        <w:rPr>
          <w:sz w:val="24"/>
          <w:szCs w:val="24"/>
        </w:rPr>
        <w:t>1</w:t>
      </w:r>
      <w:r>
        <w:rPr>
          <w:sz w:val="24"/>
          <w:szCs w:val="24"/>
        </w:rPr>
        <w:t xml:space="preserve">] Bryant, P.J. CERN Accelerator School, </w:t>
      </w:r>
      <w:r w:rsidRPr="004470BE">
        <w:rPr>
          <w:i/>
          <w:sz w:val="24"/>
          <w:szCs w:val="24"/>
        </w:rPr>
        <w:t>General Accelerator Physics</w:t>
      </w:r>
      <w:r>
        <w:rPr>
          <w:i/>
          <w:sz w:val="24"/>
          <w:szCs w:val="24"/>
        </w:rPr>
        <w:t xml:space="preserve">, </w:t>
      </w:r>
      <w:r>
        <w:rPr>
          <w:sz w:val="24"/>
          <w:szCs w:val="24"/>
        </w:rPr>
        <w:t>Finland, 1994, CERN 94-01 p 225.</w:t>
      </w:r>
    </w:p>
    <w:p w:rsidR="004458D3" w:rsidRPr="00320360" w:rsidRDefault="004458D3" w:rsidP="00320360">
      <w:pPr>
        <w:autoSpaceDE w:val="0"/>
        <w:autoSpaceDN w:val="0"/>
        <w:adjustRightInd w:val="0"/>
        <w:spacing w:after="0" w:line="240" w:lineRule="auto"/>
        <w:rPr>
          <w:rFonts w:ascii="CMR10" w:hAnsi="CMR10" w:cs="CMR10"/>
        </w:rPr>
      </w:pPr>
      <w:r>
        <w:rPr>
          <w:sz w:val="24"/>
          <w:szCs w:val="24"/>
        </w:rPr>
        <w:t xml:space="preserve">[2] </w:t>
      </w:r>
      <w:r>
        <w:rPr>
          <w:rFonts w:ascii="CMR10" w:hAnsi="CMR10" w:cs="CMR10"/>
        </w:rPr>
        <w:t xml:space="preserve">D. A. Edwards and M. J. Syphers, </w:t>
      </w:r>
      <w:r w:rsidRPr="00A80B79">
        <w:rPr>
          <w:rFonts w:ascii="CMTI10" w:hAnsi="CMTI10" w:cs="CMTI10"/>
          <w:i/>
        </w:rPr>
        <w:t>An Introduction to the Physics of High Energy Accelerators</w:t>
      </w:r>
      <w:r>
        <w:rPr>
          <w:rFonts w:ascii="CMR10" w:hAnsi="CMR10" w:cs="CMR10"/>
        </w:rPr>
        <w:t>, J. Wiley, &amp; Sons, Inc., New York 1993</w:t>
      </w:r>
    </w:p>
    <w:sectPr w:rsidR="004458D3" w:rsidRPr="00320360" w:rsidSect="00921A9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7FD" w:rsidRDefault="00A847FD" w:rsidP="007A3831">
      <w:pPr>
        <w:spacing w:after="0" w:line="240" w:lineRule="auto"/>
      </w:pPr>
      <w:r>
        <w:separator/>
      </w:r>
    </w:p>
  </w:endnote>
  <w:endnote w:type="continuationSeparator" w:id="0">
    <w:p w:rsidR="00A847FD" w:rsidRDefault="00A847FD" w:rsidP="007A3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172"/>
      <w:docPartObj>
        <w:docPartGallery w:val="Page Numbers (Bottom of Page)"/>
        <w:docPartUnique/>
      </w:docPartObj>
    </w:sdtPr>
    <w:sdtContent>
      <w:p w:rsidR="004E4277" w:rsidRDefault="00E21ECA">
        <w:pPr>
          <w:pStyle w:val="Footer"/>
          <w:jc w:val="right"/>
        </w:pPr>
        <w:fldSimple w:instr=" PAGE   \* MERGEFORMAT ">
          <w:r w:rsidR="00FC7F3F">
            <w:rPr>
              <w:noProof/>
            </w:rPr>
            <w:t>3</w:t>
          </w:r>
        </w:fldSimple>
      </w:p>
    </w:sdtContent>
  </w:sdt>
  <w:p w:rsidR="004E4277" w:rsidRDefault="004E4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7FD" w:rsidRDefault="00A847FD" w:rsidP="007A3831">
      <w:pPr>
        <w:spacing w:after="0" w:line="240" w:lineRule="auto"/>
      </w:pPr>
      <w:r>
        <w:separator/>
      </w:r>
    </w:p>
  </w:footnote>
  <w:footnote w:type="continuationSeparator" w:id="0">
    <w:p w:rsidR="00A847FD" w:rsidRDefault="00A847FD" w:rsidP="007A3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0B1E"/>
    <w:multiLevelType w:val="hybridMultilevel"/>
    <w:tmpl w:val="7016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6A1D89"/>
    <w:multiLevelType w:val="hybridMultilevel"/>
    <w:tmpl w:val="2C46EC22"/>
    <w:lvl w:ilvl="0" w:tplc="8CB695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7794"/>
    <w:rsid w:val="000228B6"/>
    <w:rsid w:val="00076578"/>
    <w:rsid w:val="0009154B"/>
    <w:rsid w:val="00091D94"/>
    <w:rsid w:val="000D7887"/>
    <w:rsid w:val="001174DE"/>
    <w:rsid w:val="00141EDA"/>
    <w:rsid w:val="00157892"/>
    <w:rsid w:val="00157F54"/>
    <w:rsid w:val="00174896"/>
    <w:rsid w:val="00177BE0"/>
    <w:rsid w:val="00195640"/>
    <w:rsid w:val="001968B5"/>
    <w:rsid w:val="001A62E6"/>
    <w:rsid w:val="001B2007"/>
    <w:rsid w:val="001C5D46"/>
    <w:rsid w:val="001E29FE"/>
    <w:rsid w:val="00212C19"/>
    <w:rsid w:val="00216125"/>
    <w:rsid w:val="00270C45"/>
    <w:rsid w:val="002A3E6C"/>
    <w:rsid w:val="002B1AA1"/>
    <w:rsid w:val="002B3A94"/>
    <w:rsid w:val="002B4E81"/>
    <w:rsid w:val="002C5FAA"/>
    <w:rsid w:val="002E4C65"/>
    <w:rsid w:val="002F0F94"/>
    <w:rsid w:val="00320360"/>
    <w:rsid w:val="00323E38"/>
    <w:rsid w:val="00357ACB"/>
    <w:rsid w:val="00367A24"/>
    <w:rsid w:val="00383A31"/>
    <w:rsid w:val="003965CD"/>
    <w:rsid w:val="003A01EF"/>
    <w:rsid w:val="003D10D3"/>
    <w:rsid w:val="003D5756"/>
    <w:rsid w:val="003D69F1"/>
    <w:rsid w:val="003D7DB8"/>
    <w:rsid w:val="003E0556"/>
    <w:rsid w:val="003F2926"/>
    <w:rsid w:val="00425136"/>
    <w:rsid w:val="004458D3"/>
    <w:rsid w:val="004470BE"/>
    <w:rsid w:val="004530EF"/>
    <w:rsid w:val="00473D83"/>
    <w:rsid w:val="00485D56"/>
    <w:rsid w:val="004958F8"/>
    <w:rsid w:val="004C5E59"/>
    <w:rsid w:val="004D2E77"/>
    <w:rsid w:val="004E4277"/>
    <w:rsid w:val="005251E5"/>
    <w:rsid w:val="00533BBD"/>
    <w:rsid w:val="00563411"/>
    <w:rsid w:val="0058353B"/>
    <w:rsid w:val="005846E9"/>
    <w:rsid w:val="005B20AA"/>
    <w:rsid w:val="005B384B"/>
    <w:rsid w:val="005D3035"/>
    <w:rsid w:val="005E368D"/>
    <w:rsid w:val="00602F62"/>
    <w:rsid w:val="006269F9"/>
    <w:rsid w:val="00650CB7"/>
    <w:rsid w:val="00663529"/>
    <w:rsid w:val="006A2A94"/>
    <w:rsid w:val="006A5904"/>
    <w:rsid w:val="006C1250"/>
    <w:rsid w:val="006C6DA3"/>
    <w:rsid w:val="006D44EA"/>
    <w:rsid w:val="006E7260"/>
    <w:rsid w:val="006F394B"/>
    <w:rsid w:val="006F3CB9"/>
    <w:rsid w:val="006F6250"/>
    <w:rsid w:val="00721155"/>
    <w:rsid w:val="00736496"/>
    <w:rsid w:val="0075122A"/>
    <w:rsid w:val="00772447"/>
    <w:rsid w:val="00791DAC"/>
    <w:rsid w:val="00796212"/>
    <w:rsid w:val="007A3831"/>
    <w:rsid w:val="007B2BC4"/>
    <w:rsid w:val="007B40F5"/>
    <w:rsid w:val="007B491F"/>
    <w:rsid w:val="007C7453"/>
    <w:rsid w:val="007D187E"/>
    <w:rsid w:val="007D7EB7"/>
    <w:rsid w:val="00801C5F"/>
    <w:rsid w:val="00820EDF"/>
    <w:rsid w:val="008304D8"/>
    <w:rsid w:val="008563DE"/>
    <w:rsid w:val="00861BF0"/>
    <w:rsid w:val="008948B5"/>
    <w:rsid w:val="008B6E43"/>
    <w:rsid w:val="008D61D0"/>
    <w:rsid w:val="008E13EC"/>
    <w:rsid w:val="00902678"/>
    <w:rsid w:val="00914F10"/>
    <w:rsid w:val="00916611"/>
    <w:rsid w:val="00921A9F"/>
    <w:rsid w:val="00951477"/>
    <w:rsid w:val="009608AF"/>
    <w:rsid w:val="00987A7C"/>
    <w:rsid w:val="009D5E0D"/>
    <w:rsid w:val="009E071C"/>
    <w:rsid w:val="009E4D3A"/>
    <w:rsid w:val="009F20A8"/>
    <w:rsid w:val="00A2441E"/>
    <w:rsid w:val="00A3214C"/>
    <w:rsid w:val="00A724AA"/>
    <w:rsid w:val="00A80B79"/>
    <w:rsid w:val="00A847FD"/>
    <w:rsid w:val="00AD0C34"/>
    <w:rsid w:val="00AD1035"/>
    <w:rsid w:val="00AE0894"/>
    <w:rsid w:val="00AE649A"/>
    <w:rsid w:val="00B10AE4"/>
    <w:rsid w:val="00B122C8"/>
    <w:rsid w:val="00B67AD4"/>
    <w:rsid w:val="00B70553"/>
    <w:rsid w:val="00B84DE3"/>
    <w:rsid w:val="00BB46A0"/>
    <w:rsid w:val="00BB634E"/>
    <w:rsid w:val="00BC00C8"/>
    <w:rsid w:val="00BE4A73"/>
    <w:rsid w:val="00BE7F12"/>
    <w:rsid w:val="00BF373F"/>
    <w:rsid w:val="00C63288"/>
    <w:rsid w:val="00C7308E"/>
    <w:rsid w:val="00CD2BA4"/>
    <w:rsid w:val="00D11EAA"/>
    <w:rsid w:val="00D14C06"/>
    <w:rsid w:val="00D6297D"/>
    <w:rsid w:val="00D70D09"/>
    <w:rsid w:val="00DA0F50"/>
    <w:rsid w:val="00DB6C32"/>
    <w:rsid w:val="00DC6767"/>
    <w:rsid w:val="00DD21AC"/>
    <w:rsid w:val="00E00F8F"/>
    <w:rsid w:val="00E02A60"/>
    <w:rsid w:val="00E14A47"/>
    <w:rsid w:val="00E15259"/>
    <w:rsid w:val="00E210D0"/>
    <w:rsid w:val="00E21ECA"/>
    <w:rsid w:val="00E6646E"/>
    <w:rsid w:val="00E73768"/>
    <w:rsid w:val="00E749B7"/>
    <w:rsid w:val="00E955A3"/>
    <w:rsid w:val="00EC5733"/>
    <w:rsid w:val="00ED69B6"/>
    <w:rsid w:val="00EF7C6F"/>
    <w:rsid w:val="00F17AF9"/>
    <w:rsid w:val="00F22403"/>
    <w:rsid w:val="00F44266"/>
    <w:rsid w:val="00F571C7"/>
    <w:rsid w:val="00F74CA3"/>
    <w:rsid w:val="00F866D7"/>
    <w:rsid w:val="00FA73B0"/>
    <w:rsid w:val="00FA7794"/>
    <w:rsid w:val="00FC01C6"/>
    <w:rsid w:val="00FC7650"/>
    <w:rsid w:val="00FC7F3F"/>
    <w:rsid w:val="00FF0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3A"/>
    <w:pPr>
      <w:ind w:left="720"/>
      <w:contextualSpacing/>
    </w:pPr>
  </w:style>
  <w:style w:type="paragraph" w:styleId="BalloonText">
    <w:name w:val="Balloon Text"/>
    <w:basedOn w:val="Normal"/>
    <w:link w:val="BalloonTextChar"/>
    <w:uiPriority w:val="99"/>
    <w:semiHidden/>
    <w:unhideWhenUsed/>
    <w:rsid w:val="00157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F54"/>
    <w:rPr>
      <w:rFonts w:ascii="Tahoma" w:hAnsi="Tahoma" w:cs="Tahoma"/>
      <w:sz w:val="16"/>
      <w:szCs w:val="16"/>
    </w:rPr>
  </w:style>
  <w:style w:type="character" w:styleId="PlaceholderText">
    <w:name w:val="Placeholder Text"/>
    <w:basedOn w:val="DefaultParagraphFont"/>
    <w:uiPriority w:val="99"/>
    <w:semiHidden/>
    <w:rsid w:val="000D7887"/>
    <w:rPr>
      <w:color w:val="808080"/>
    </w:rPr>
  </w:style>
  <w:style w:type="table" w:styleId="TableGrid">
    <w:name w:val="Table Grid"/>
    <w:basedOn w:val="TableNormal"/>
    <w:uiPriority w:val="59"/>
    <w:rsid w:val="00C632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E13EC"/>
    <w:pPr>
      <w:spacing w:after="0" w:line="240" w:lineRule="auto"/>
    </w:pPr>
  </w:style>
  <w:style w:type="paragraph" w:styleId="Header">
    <w:name w:val="header"/>
    <w:basedOn w:val="Normal"/>
    <w:link w:val="HeaderChar"/>
    <w:uiPriority w:val="99"/>
    <w:semiHidden/>
    <w:unhideWhenUsed/>
    <w:rsid w:val="007A38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831"/>
  </w:style>
  <w:style w:type="paragraph" w:styleId="Footer">
    <w:name w:val="footer"/>
    <w:basedOn w:val="Normal"/>
    <w:link w:val="FooterChar"/>
    <w:uiPriority w:val="99"/>
    <w:unhideWhenUsed/>
    <w:rsid w:val="007A3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831"/>
  </w:style>
  <w:style w:type="paragraph" w:styleId="Caption">
    <w:name w:val="caption"/>
    <w:basedOn w:val="Normal"/>
    <w:next w:val="Normal"/>
    <w:uiPriority w:val="35"/>
    <w:unhideWhenUsed/>
    <w:qFormat/>
    <w:rsid w:val="00FC01C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049301">
      <w:bodyDiv w:val="1"/>
      <w:marLeft w:val="0"/>
      <w:marRight w:val="0"/>
      <w:marTop w:val="0"/>
      <w:marBottom w:val="0"/>
      <w:divBdr>
        <w:top w:val="none" w:sz="0" w:space="0" w:color="auto"/>
        <w:left w:val="none" w:sz="0" w:space="0" w:color="auto"/>
        <w:bottom w:val="none" w:sz="0" w:space="0" w:color="auto"/>
        <w:right w:val="none" w:sz="0" w:space="0" w:color="auto"/>
      </w:divBdr>
    </w:div>
    <w:div w:id="79522129">
      <w:bodyDiv w:val="1"/>
      <w:marLeft w:val="0"/>
      <w:marRight w:val="0"/>
      <w:marTop w:val="0"/>
      <w:marBottom w:val="0"/>
      <w:divBdr>
        <w:top w:val="none" w:sz="0" w:space="0" w:color="auto"/>
        <w:left w:val="none" w:sz="0" w:space="0" w:color="auto"/>
        <w:bottom w:val="none" w:sz="0" w:space="0" w:color="auto"/>
        <w:right w:val="none" w:sz="0" w:space="0" w:color="auto"/>
      </w:divBdr>
    </w:div>
    <w:div w:id="105389699">
      <w:bodyDiv w:val="1"/>
      <w:marLeft w:val="0"/>
      <w:marRight w:val="0"/>
      <w:marTop w:val="0"/>
      <w:marBottom w:val="0"/>
      <w:divBdr>
        <w:top w:val="none" w:sz="0" w:space="0" w:color="auto"/>
        <w:left w:val="none" w:sz="0" w:space="0" w:color="auto"/>
        <w:bottom w:val="none" w:sz="0" w:space="0" w:color="auto"/>
        <w:right w:val="none" w:sz="0" w:space="0" w:color="auto"/>
      </w:divBdr>
    </w:div>
    <w:div w:id="116149784">
      <w:bodyDiv w:val="1"/>
      <w:marLeft w:val="0"/>
      <w:marRight w:val="0"/>
      <w:marTop w:val="0"/>
      <w:marBottom w:val="0"/>
      <w:divBdr>
        <w:top w:val="none" w:sz="0" w:space="0" w:color="auto"/>
        <w:left w:val="none" w:sz="0" w:space="0" w:color="auto"/>
        <w:bottom w:val="none" w:sz="0" w:space="0" w:color="auto"/>
        <w:right w:val="none" w:sz="0" w:space="0" w:color="auto"/>
      </w:divBdr>
    </w:div>
    <w:div w:id="151681317">
      <w:bodyDiv w:val="1"/>
      <w:marLeft w:val="0"/>
      <w:marRight w:val="0"/>
      <w:marTop w:val="0"/>
      <w:marBottom w:val="0"/>
      <w:divBdr>
        <w:top w:val="none" w:sz="0" w:space="0" w:color="auto"/>
        <w:left w:val="none" w:sz="0" w:space="0" w:color="auto"/>
        <w:bottom w:val="none" w:sz="0" w:space="0" w:color="auto"/>
        <w:right w:val="none" w:sz="0" w:space="0" w:color="auto"/>
      </w:divBdr>
    </w:div>
    <w:div w:id="378285410">
      <w:bodyDiv w:val="1"/>
      <w:marLeft w:val="0"/>
      <w:marRight w:val="0"/>
      <w:marTop w:val="0"/>
      <w:marBottom w:val="0"/>
      <w:divBdr>
        <w:top w:val="none" w:sz="0" w:space="0" w:color="auto"/>
        <w:left w:val="none" w:sz="0" w:space="0" w:color="auto"/>
        <w:bottom w:val="none" w:sz="0" w:space="0" w:color="auto"/>
        <w:right w:val="none" w:sz="0" w:space="0" w:color="auto"/>
      </w:divBdr>
    </w:div>
    <w:div w:id="449281018">
      <w:bodyDiv w:val="1"/>
      <w:marLeft w:val="0"/>
      <w:marRight w:val="0"/>
      <w:marTop w:val="0"/>
      <w:marBottom w:val="0"/>
      <w:divBdr>
        <w:top w:val="none" w:sz="0" w:space="0" w:color="auto"/>
        <w:left w:val="none" w:sz="0" w:space="0" w:color="auto"/>
        <w:bottom w:val="none" w:sz="0" w:space="0" w:color="auto"/>
        <w:right w:val="none" w:sz="0" w:space="0" w:color="auto"/>
      </w:divBdr>
    </w:div>
    <w:div w:id="482351269">
      <w:bodyDiv w:val="1"/>
      <w:marLeft w:val="0"/>
      <w:marRight w:val="0"/>
      <w:marTop w:val="0"/>
      <w:marBottom w:val="0"/>
      <w:divBdr>
        <w:top w:val="none" w:sz="0" w:space="0" w:color="auto"/>
        <w:left w:val="none" w:sz="0" w:space="0" w:color="auto"/>
        <w:bottom w:val="none" w:sz="0" w:space="0" w:color="auto"/>
        <w:right w:val="none" w:sz="0" w:space="0" w:color="auto"/>
      </w:divBdr>
    </w:div>
    <w:div w:id="482699624">
      <w:bodyDiv w:val="1"/>
      <w:marLeft w:val="0"/>
      <w:marRight w:val="0"/>
      <w:marTop w:val="0"/>
      <w:marBottom w:val="0"/>
      <w:divBdr>
        <w:top w:val="none" w:sz="0" w:space="0" w:color="auto"/>
        <w:left w:val="none" w:sz="0" w:space="0" w:color="auto"/>
        <w:bottom w:val="none" w:sz="0" w:space="0" w:color="auto"/>
        <w:right w:val="none" w:sz="0" w:space="0" w:color="auto"/>
      </w:divBdr>
    </w:div>
    <w:div w:id="499852893">
      <w:bodyDiv w:val="1"/>
      <w:marLeft w:val="0"/>
      <w:marRight w:val="0"/>
      <w:marTop w:val="0"/>
      <w:marBottom w:val="0"/>
      <w:divBdr>
        <w:top w:val="none" w:sz="0" w:space="0" w:color="auto"/>
        <w:left w:val="none" w:sz="0" w:space="0" w:color="auto"/>
        <w:bottom w:val="none" w:sz="0" w:space="0" w:color="auto"/>
        <w:right w:val="none" w:sz="0" w:space="0" w:color="auto"/>
      </w:divBdr>
    </w:div>
    <w:div w:id="573244955">
      <w:bodyDiv w:val="1"/>
      <w:marLeft w:val="0"/>
      <w:marRight w:val="0"/>
      <w:marTop w:val="0"/>
      <w:marBottom w:val="0"/>
      <w:divBdr>
        <w:top w:val="none" w:sz="0" w:space="0" w:color="auto"/>
        <w:left w:val="none" w:sz="0" w:space="0" w:color="auto"/>
        <w:bottom w:val="none" w:sz="0" w:space="0" w:color="auto"/>
        <w:right w:val="none" w:sz="0" w:space="0" w:color="auto"/>
      </w:divBdr>
    </w:div>
    <w:div w:id="681207113">
      <w:bodyDiv w:val="1"/>
      <w:marLeft w:val="0"/>
      <w:marRight w:val="0"/>
      <w:marTop w:val="0"/>
      <w:marBottom w:val="0"/>
      <w:divBdr>
        <w:top w:val="none" w:sz="0" w:space="0" w:color="auto"/>
        <w:left w:val="none" w:sz="0" w:space="0" w:color="auto"/>
        <w:bottom w:val="none" w:sz="0" w:space="0" w:color="auto"/>
        <w:right w:val="none" w:sz="0" w:space="0" w:color="auto"/>
      </w:divBdr>
    </w:div>
    <w:div w:id="928343276">
      <w:bodyDiv w:val="1"/>
      <w:marLeft w:val="0"/>
      <w:marRight w:val="0"/>
      <w:marTop w:val="0"/>
      <w:marBottom w:val="0"/>
      <w:divBdr>
        <w:top w:val="none" w:sz="0" w:space="0" w:color="auto"/>
        <w:left w:val="none" w:sz="0" w:space="0" w:color="auto"/>
        <w:bottom w:val="none" w:sz="0" w:space="0" w:color="auto"/>
        <w:right w:val="none" w:sz="0" w:space="0" w:color="auto"/>
      </w:divBdr>
    </w:div>
    <w:div w:id="1017848107">
      <w:bodyDiv w:val="1"/>
      <w:marLeft w:val="0"/>
      <w:marRight w:val="0"/>
      <w:marTop w:val="0"/>
      <w:marBottom w:val="0"/>
      <w:divBdr>
        <w:top w:val="none" w:sz="0" w:space="0" w:color="auto"/>
        <w:left w:val="none" w:sz="0" w:space="0" w:color="auto"/>
        <w:bottom w:val="none" w:sz="0" w:space="0" w:color="auto"/>
        <w:right w:val="none" w:sz="0" w:space="0" w:color="auto"/>
      </w:divBdr>
    </w:div>
    <w:div w:id="1041708233">
      <w:bodyDiv w:val="1"/>
      <w:marLeft w:val="0"/>
      <w:marRight w:val="0"/>
      <w:marTop w:val="0"/>
      <w:marBottom w:val="0"/>
      <w:divBdr>
        <w:top w:val="none" w:sz="0" w:space="0" w:color="auto"/>
        <w:left w:val="none" w:sz="0" w:space="0" w:color="auto"/>
        <w:bottom w:val="none" w:sz="0" w:space="0" w:color="auto"/>
        <w:right w:val="none" w:sz="0" w:space="0" w:color="auto"/>
      </w:divBdr>
    </w:div>
    <w:div w:id="1075587213">
      <w:bodyDiv w:val="1"/>
      <w:marLeft w:val="0"/>
      <w:marRight w:val="0"/>
      <w:marTop w:val="0"/>
      <w:marBottom w:val="0"/>
      <w:divBdr>
        <w:top w:val="none" w:sz="0" w:space="0" w:color="auto"/>
        <w:left w:val="none" w:sz="0" w:space="0" w:color="auto"/>
        <w:bottom w:val="none" w:sz="0" w:space="0" w:color="auto"/>
        <w:right w:val="none" w:sz="0" w:space="0" w:color="auto"/>
      </w:divBdr>
    </w:div>
    <w:div w:id="1188635745">
      <w:bodyDiv w:val="1"/>
      <w:marLeft w:val="0"/>
      <w:marRight w:val="0"/>
      <w:marTop w:val="0"/>
      <w:marBottom w:val="0"/>
      <w:divBdr>
        <w:top w:val="none" w:sz="0" w:space="0" w:color="auto"/>
        <w:left w:val="none" w:sz="0" w:space="0" w:color="auto"/>
        <w:bottom w:val="none" w:sz="0" w:space="0" w:color="auto"/>
        <w:right w:val="none" w:sz="0" w:space="0" w:color="auto"/>
      </w:divBdr>
    </w:div>
    <w:div w:id="1329097743">
      <w:bodyDiv w:val="1"/>
      <w:marLeft w:val="0"/>
      <w:marRight w:val="0"/>
      <w:marTop w:val="0"/>
      <w:marBottom w:val="0"/>
      <w:divBdr>
        <w:top w:val="none" w:sz="0" w:space="0" w:color="auto"/>
        <w:left w:val="none" w:sz="0" w:space="0" w:color="auto"/>
        <w:bottom w:val="none" w:sz="0" w:space="0" w:color="auto"/>
        <w:right w:val="none" w:sz="0" w:space="0" w:color="auto"/>
      </w:divBdr>
    </w:div>
    <w:div w:id="1342315050">
      <w:bodyDiv w:val="1"/>
      <w:marLeft w:val="0"/>
      <w:marRight w:val="0"/>
      <w:marTop w:val="0"/>
      <w:marBottom w:val="0"/>
      <w:divBdr>
        <w:top w:val="none" w:sz="0" w:space="0" w:color="auto"/>
        <w:left w:val="none" w:sz="0" w:space="0" w:color="auto"/>
        <w:bottom w:val="none" w:sz="0" w:space="0" w:color="auto"/>
        <w:right w:val="none" w:sz="0" w:space="0" w:color="auto"/>
      </w:divBdr>
    </w:div>
    <w:div w:id="1461992353">
      <w:bodyDiv w:val="1"/>
      <w:marLeft w:val="0"/>
      <w:marRight w:val="0"/>
      <w:marTop w:val="0"/>
      <w:marBottom w:val="0"/>
      <w:divBdr>
        <w:top w:val="none" w:sz="0" w:space="0" w:color="auto"/>
        <w:left w:val="none" w:sz="0" w:space="0" w:color="auto"/>
        <w:bottom w:val="none" w:sz="0" w:space="0" w:color="auto"/>
        <w:right w:val="none" w:sz="0" w:space="0" w:color="auto"/>
      </w:divBdr>
    </w:div>
    <w:div w:id="1480879585">
      <w:bodyDiv w:val="1"/>
      <w:marLeft w:val="0"/>
      <w:marRight w:val="0"/>
      <w:marTop w:val="0"/>
      <w:marBottom w:val="0"/>
      <w:divBdr>
        <w:top w:val="none" w:sz="0" w:space="0" w:color="auto"/>
        <w:left w:val="none" w:sz="0" w:space="0" w:color="auto"/>
        <w:bottom w:val="none" w:sz="0" w:space="0" w:color="auto"/>
        <w:right w:val="none" w:sz="0" w:space="0" w:color="auto"/>
      </w:divBdr>
    </w:div>
    <w:div w:id="1485202154">
      <w:bodyDiv w:val="1"/>
      <w:marLeft w:val="0"/>
      <w:marRight w:val="0"/>
      <w:marTop w:val="0"/>
      <w:marBottom w:val="0"/>
      <w:divBdr>
        <w:top w:val="none" w:sz="0" w:space="0" w:color="auto"/>
        <w:left w:val="none" w:sz="0" w:space="0" w:color="auto"/>
        <w:bottom w:val="none" w:sz="0" w:space="0" w:color="auto"/>
        <w:right w:val="none" w:sz="0" w:space="0" w:color="auto"/>
      </w:divBdr>
    </w:div>
    <w:div w:id="1600946019">
      <w:bodyDiv w:val="1"/>
      <w:marLeft w:val="0"/>
      <w:marRight w:val="0"/>
      <w:marTop w:val="0"/>
      <w:marBottom w:val="0"/>
      <w:divBdr>
        <w:top w:val="none" w:sz="0" w:space="0" w:color="auto"/>
        <w:left w:val="none" w:sz="0" w:space="0" w:color="auto"/>
        <w:bottom w:val="none" w:sz="0" w:space="0" w:color="auto"/>
        <w:right w:val="none" w:sz="0" w:space="0" w:color="auto"/>
      </w:divBdr>
    </w:div>
    <w:div w:id="1615669180">
      <w:bodyDiv w:val="1"/>
      <w:marLeft w:val="0"/>
      <w:marRight w:val="0"/>
      <w:marTop w:val="0"/>
      <w:marBottom w:val="0"/>
      <w:divBdr>
        <w:top w:val="none" w:sz="0" w:space="0" w:color="auto"/>
        <w:left w:val="none" w:sz="0" w:space="0" w:color="auto"/>
        <w:bottom w:val="none" w:sz="0" w:space="0" w:color="auto"/>
        <w:right w:val="none" w:sz="0" w:space="0" w:color="auto"/>
      </w:divBdr>
    </w:div>
    <w:div w:id="1645812382">
      <w:bodyDiv w:val="1"/>
      <w:marLeft w:val="0"/>
      <w:marRight w:val="0"/>
      <w:marTop w:val="0"/>
      <w:marBottom w:val="0"/>
      <w:divBdr>
        <w:top w:val="none" w:sz="0" w:space="0" w:color="auto"/>
        <w:left w:val="none" w:sz="0" w:space="0" w:color="auto"/>
        <w:bottom w:val="none" w:sz="0" w:space="0" w:color="auto"/>
        <w:right w:val="none" w:sz="0" w:space="0" w:color="auto"/>
      </w:divBdr>
    </w:div>
    <w:div w:id="1803883584">
      <w:bodyDiv w:val="1"/>
      <w:marLeft w:val="0"/>
      <w:marRight w:val="0"/>
      <w:marTop w:val="0"/>
      <w:marBottom w:val="0"/>
      <w:divBdr>
        <w:top w:val="none" w:sz="0" w:space="0" w:color="auto"/>
        <w:left w:val="none" w:sz="0" w:space="0" w:color="auto"/>
        <w:bottom w:val="none" w:sz="0" w:space="0" w:color="auto"/>
        <w:right w:val="none" w:sz="0" w:space="0" w:color="auto"/>
      </w:divBdr>
    </w:div>
    <w:div w:id="1838644488">
      <w:bodyDiv w:val="1"/>
      <w:marLeft w:val="0"/>
      <w:marRight w:val="0"/>
      <w:marTop w:val="0"/>
      <w:marBottom w:val="0"/>
      <w:divBdr>
        <w:top w:val="none" w:sz="0" w:space="0" w:color="auto"/>
        <w:left w:val="none" w:sz="0" w:space="0" w:color="auto"/>
        <w:bottom w:val="none" w:sz="0" w:space="0" w:color="auto"/>
        <w:right w:val="none" w:sz="0" w:space="0" w:color="auto"/>
      </w:divBdr>
    </w:div>
    <w:div w:id="203168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elhoed-admin\Desktop\E906_v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eelhoed-admin\Desktop\E906_v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eelhoed-admin\Desktop\E906_v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eam Half Width</a:t>
            </a:r>
          </a:p>
        </c:rich>
      </c:tx>
    </c:title>
    <c:plotArea>
      <c:layout/>
      <c:scatterChart>
        <c:scatterStyle val="lineMarker"/>
        <c:ser>
          <c:idx val="0"/>
          <c:order val="0"/>
          <c:tx>
            <c:strRef>
              <c:f>Data!$B$1</c:f>
              <c:strCache>
                <c:ptCount val="1"/>
                <c:pt idx="0">
                  <c:v>XBEAM (1 sigma)</c:v>
                </c:pt>
              </c:strCache>
            </c:strRef>
          </c:tx>
          <c:marker>
            <c:symbol val="none"/>
          </c:marker>
          <c:xVal>
            <c:numRef>
              <c:f>Data!$A$2:$A$310</c:f>
              <c:numCache>
                <c:formatCode>General</c:formatCode>
                <c:ptCount val="309"/>
                <c:pt idx="0">
                  <c:v>1009.84998</c:v>
                </c:pt>
                <c:pt idx="1">
                  <c:v>1009.84998</c:v>
                </c:pt>
                <c:pt idx="2">
                  <c:v>1009.84998</c:v>
                </c:pt>
                <c:pt idx="3">
                  <c:v>1009.84998</c:v>
                </c:pt>
                <c:pt idx="4">
                  <c:v>1010.3421599999983</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79</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81</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79</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042</c:v>
                </c:pt>
                <c:pt idx="97">
                  <c:v>2243.8237300000042</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953</c:v>
                </c:pt>
                <c:pt idx="118">
                  <c:v>2350.1887199999987</c:v>
                </c:pt>
                <c:pt idx="119">
                  <c:v>2350.6469699999952</c:v>
                </c:pt>
                <c:pt idx="120">
                  <c:v>2351.10547</c:v>
                </c:pt>
                <c:pt idx="121">
                  <c:v>2361.10547</c:v>
                </c:pt>
                <c:pt idx="122">
                  <c:v>2361.56396</c:v>
                </c:pt>
                <c:pt idx="123">
                  <c:v>2362.0222199999998</c:v>
                </c:pt>
                <c:pt idx="124">
                  <c:v>2372.0224599999997</c:v>
                </c:pt>
                <c:pt idx="125">
                  <c:v>2372.4807099999998</c:v>
                </c:pt>
                <c:pt idx="126">
                  <c:v>2372.9392100000036</c:v>
                </c:pt>
                <c:pt idx="127">
                  <c:v>2382.9392100000036</c:v>
                </c:pt>
                <c:pt idx="128">
                  <c:v>2383.3977100000043</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048</c:v>
                </c:pt>
                <c:pt idx="137">
                  <c:v>2463.2268099999942</c:v>
                </c:pt>
                <c:pt idx="138">
                  <c:v>2483.3117700000048</c:v>
                </c:pt>
                <c:pt idx="139">
                  <c:v>2493.3117700000048</c:v>
                </c:pt>
                <c:pt idx="140">
                  <c:v>2497.3117700000048</c:v>
                </c:pt>
                <c:pt idx="141">
                  <c:v>2499.8117700000048</c:v>
                </c:pt>
                <c:pt idx="142">
                  <c:v>2500.3117700000048</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036</c:v>
                </c:pt>
                <c:pt idx="164">
                  <c:v>3066.6884799999953</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037</c:v>
                </c:pt>
                <c:pt idx="187">
                  <c:v>3297.4553200000037</c:v>
                </c:pt>
                <c:pt idx="188">
                  <c:v>3298.9553200000037</c:v>
                </c:pt>
                <c:pt idx="189">
                  <c:v>3298.9553200000037</c:v>
                </c:pt>
                <c:pt idx="190">
                  <c:v>3310.1459999999997</c:v>
                </c:pt>
                <c:pt idx="191">
                  <c:v>3342.9543500000036</c:v>
                </c:pt>
                <c:pt idx="192">
                  <c:v>3375.7626999999952</c:v>
                </c:pt>
                <c:pt idx="193">
                  <c:v>3408.5710400000012</c:v>
                </c:pt>
                <c:pt idx="194">
                  <c:v>3441.3796400000001</c:v>
                </c:pt>
                <c:pt idx="195">
                  <c:v>3474.1879899999958</c:v>
                </c:pt>
                <c:pt idx="196">
                  <c:v>3506.9963400000001</c:v>
                </c:pt>
                <c:pt idx="197">
                  <c:v>3539.8046899999958</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953</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037</c:v>
                </c:pt>
                <c:pt idx="218">
                  <c:v>3757.4550800000002</c:v>
                </c:pt>
                <c:pt idx="219">
                  <c:v>3758.9133300000058</c:v>
                </c:pt>
                <c:pt idx="220">
                  <c:v>3768.9133300000058</c:v>
                </c:pt>
                <c:pt idx="221">
                  <c:v>3770.3713400000042</c:v>
                </c:pt>
                <c:pt idx="222">
                  <c:v>3780.3713400000042</c:v>
                </c:pt>
                <c:pt idx="223">
                  <c:v>3787.3710900000042</c:v>
                </c:pt>
                <c:pt idx="224">
                  <c:v>3797.3710900000042</c:v>
                </c:pt>
                <c:pt idx="225">
                  <c:v>3798.8293500000036</c:v>
                </c:pt>
                <c:pt idx="226">
                  <c:v>3808.8290999999999</c:v>
                </c:pt>
                <c:pt idx="227">
                  <c:v>3810.2873500000001</c:v>
                </c:pt>
                <c:pt idx="228">
                  <c:v>3820.2873500000001</c:v>
                </c:pt>
                <c:pt idx="229">
                  <c:v>3821.7456099999958</c:v>
                </c:pt>
                <c:pt idx="230">
                  <c:v>3831.7453599999999</c:v>
                </c:pt>
                <c:pt idx="231">
                  <c:v>3833.33887</c:v>
                </c:pt>
                <c:pt idx="232">
                  <c:v>3853.33887</c:v>
                </c:pt>
                <c:pt idx="233">
                  <c:v>3854.7241199999999</c:v>
                </c:pt>
                <c:pt idx="234">
                  <c:v>3874.7238799999964</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958</c:v>
                </c:pt>
                <c:pt idx="245">
                  <c:v>3918.2377900000001</c:v>
                </c:pt>
                <c:pt idx="246">
                  <c:v>3918.3381300000042</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036</c:v>
                </c:pt>
                <c:pt idx="257">
                  <c:v>3945.4008799999997</c:v>
                </c:pt>
                <c:pt idx="258">
                  <c:v>3960.4011200000036</c:v>
                </c:pt>
                <c:pt idx="259">
                  <c:v>3961.5012200000001</c:v>
                </c:pt>
                <c:pt idx="260">
                  <c:v>3962.0009799999998</c:v>
                </c:pt>
                <c:pt idx="261">
                  <c:v>3962.4011200000036</c:v>
                </c:pt>
                <c:pt idx="262">
                  <c:v>3980.4013700000037</c:v>
                </c:pt>
                <c:pt idx="263">
                  <c:v>3981.8615700000037</c:v>
                </c:pt>
                <c:pt idx="264">
                  <c:v>3983.3613300000043</c:v>
                </c:pt>
                <c:pt idx="265">
                  <c:v>3983.4614299999998</c:v>
                </c:pt>
                <c:pt idx="266">
                  <c:v>3985.1716299999998</c:v>
                </c:pt>
                <c:pt idx="267">
                  <c:v>3985.2517100000036</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084</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084</c:v>
                </c:pt>
                <c:pt idx="302">
                  <c:v>4306.4956100000009</c:v>
                </c:pt>
                <c:pt idx="303">
                  <c:v>4316.8706100000009</c:v>
                </c:pt>
                <c:pt idx="304">
                  <c:v>4322.8710900000015</c:v>
                </c:pt>
                <c:pt idx="305">
                  <c:v>4349.6792000000014</c:v>
                </c:pt>
                <c:pt idx="306">
                  <c:v>4382.4877899999965</c:v>
                </c:pt>
                <c:pt idx="307">
                  <c:v>4415.2959000000001</c:v>
                </c:pt>
                <c:pt idx="308">
                  <c:v>4459.0336899999993</c:v>
                </c:pt>
              </c:numCache>
            </c:numRef>
          </c:xVal>
          <c:yVal>
            <c:numRef>
              <c:f>Data!$B$2:$B$310</c:f>
              <c:numCache>
                <c:formatCode>General</c:formatCode>
                <c:ptCount val="309"/>
                <c:pt idx="0">
                  <c:v>2.3000599999999967</c:v>
                </c:pt>
                <c:pt idx="1">
                  <c:v>2.3000599999999967</c:v>
                </c:pt>
                <c:pt idx="2">
                  <c:v>2.3000599999999967</c:v>
                </c:pt>
                <c:pt idx="3">
                  <c:v>2.3000599999999967</c:v>
                </c:pt>
                <c:pt idx="4">
                  <c:v>2.29854</c:v>
                </c:pt>
                <c:pt idx="5">
                  <c:v>2.2982999999999998</c:v>
                </c:pt>
                <c:pt idx="6">
                  <c:v>2.29677</c:v>
                </c:pt>
                <c:pt idx="7">
                  <c:v>2.2675300000000056</c:v>
                </c:pt>
                <c:pt idx="8">
                  <c:v>2.2661500000000001</c:v>
                </c:pt>
                <c:pt idx="9">
                  <c:v>2.2647599999999999</c:v>
                </c:pt>
                <c:pt idx="10">
                  <c:v>2.2386300000000001</c:v>
                </c:pt>
                <c:pt idx="11">
                  <c:v>2.2374000000000001</c:v>
                </c:pt>
                <c:pt idx="12">
                  <c:v>2.23617</c:v>
                </c:pt>
                <c:pt idx="13">
                  <c:v>2.21326</c:v>
                </c:pt>
                <c:pt idx="14">
                  <c:v>2.2121900000000001</c:v>
                </c:pt>
                <c:pt idx="15">
                  <c:v>2.2111299999999998</c:v>
                </c:pt>
                <c:pt idx="16">
                  <c:v>2.1915499999999977</c:v>
                </c:pt>
                <c:pt idx="17">
                  <c:v>2.1906499999999967</c:v>
                </c:pt>
                <c:pt idx="18">
                  <c:v>2.1897600000000002</c:v>
                </c:pt>
                <c:pt idx="19">
                  <c:v>2.17361</c:v>
                </c:pt>
                <c:pt idx="20">
                  <c:v>2.1728799999999966</c:v>
                </c:pt>
                <c:pt idx="21">
                  <c:v>2.1721699999999977</c:v>
                </c:pt>
                <c:pt idx="22">
                  <c:v>2.1595300000000002</c:v>
                </c:pt>
                <c:pt idx="23">
                  <c:v>2.1589800000000001</c:v>
                </c:pt>
                <c:pt idx="24">
                  <c:v>2.1584399999999997</c:v>
                </c:pt>
                <c:pt idx="25">
                  <c:v>2.1493799999999998</c:v>
                </c:pt>
                <c:pt idx="26">
                  <c:v>2.1490200000000002</c:v>
                </c:pt>
                <c:pt idx="27">
                  <c:v>2.14866</c:v>
                </c:pt>
                <c:pt idx="28">
                  <c:v>2.1432300000000035</c:v>
                </c:pt>
                <c:pt idx="29">
                  <c:v>2.1430500000000001</c:v>
                </c:pt>
                <c:pt idx="30">
                  <c:v>2.14209</c:v>
                </c:pt>
                <c:pt idx="31">
                  <c:v>2.1682600000000001</c:v>
                </c:pt>
                <c:pt idx="32">
                  <c:v>2.2289400000000001</c:v>
                </c:pt>
                <c:pt idx="33">
                  <c:v>2.3214099999999966</c:v>
                </c:pt>
                <c:pt idx="34">
                  <c:v>2.3310499999999932</c:v>
                </c:pt>
                <c:pt idx="35">
                  <c:v>2.3367299999999966</c:v>
                </c:pt>
                <c:pt idx="36">
                  <c:v>2.3481700000000001</c:v>
                </c:pt>
                <c:pt idx="37">
                  <c:v>2.4840399999999998</c:v>
                </c:pt>
                <c:pt idx="38">
                  <c:v>2.5279400000000001</c:v>
                </c:pt>
                <c:pt idx="39">
                  <c:v>2.5323499999999961</c:v>
                </c:pt>
                <c:pt idx="40">
                  <c:v>2.5784099999999968</c:v>
                </c:pt>
                <c:pt idx="41">
                  <c:v>3.0195799999999977</c:v>
                </c:pt>
                <c:pt idx="42">
                  <c:v>2.8597199999999967</c:v>
                </c:pt>
                <c:pt idx="43">
                  <c:v>2.6142599999999967</c:v>
                </c:pt>
                <c:pt idx="44">
                  <c:v>2.4257300000000002</c:v>
                </c:pt>
                <c:pt idx="45">
                  <c:v>2.4239700000000002</c:v>
                </c:pt>
                <c:pt idx="46">
                  <c:v>2.4233199999999999</c:v>
                </c:pt>
                <c:pt idx="47">
                  <c:v>2.4142099999999966</c:v>
                </c:pt>
                <c:pt idx="48">
                  <c:v>2.4142099999999966</c:v>
                </c:pt>
                <c:pt idx="49">
                  <c:v>2.4163999999999977</c:v>
                </c:pt>
                <c:pt idx="50">
                  <c:v>2.4394099999999961</c:v>
                </c:pt>
                <c:pt idx="51">
                  <c:v>2.4866799999999967</c:v>
                </c:pt>
                <c:pt idx="52">
                  <c:v>2.5568599999999932</c:v>
                </c:pt>
                <c:pt idx="53">
                  <c:v>2.6481400000000002</c:v>
                </c:pt>
                <c:pt idx="54">
                  <c:v>2.7584200000000001</c:v>
                </c:pt>
                <c:pt idx="55">
                  <c:v>2.88551</c:v>
                </c:pt>
                <c:pt idx="56">
                  <c:v>3.027320000000004</c:v>
                </c:pt>
                <c:pt idx="57">
                  <c:v>3.1818599999999977</c:v>
                </c:pt>
                <c:pt idx="58">
                  <c:v>3.3473700000000002</c:v>
                </c:pt>
                <c:pt idx="59">
                  <c:v>3.3473700000000002</c:v>
                </c:pt>
                <c:pt idx="60">
                  <c:v>3.3531300000000002</c:v>
                </c:pt>
                <c:pt idx="61">
                  <c:v>3.3585499999999966</c:v>
                </c:pt>
                <c:pt idx="62">
                  <c:v>3.3639899999999998</c:v>
                </c:pt>
                <c:pt idx="63">
                  <c:v>3.3665999999999987</c:v>
                </c:pt>
                <c:pt idx="64">
                  <c:v>3.38408</c:v>
                </c:pt>
                <c:pt idx="65">
                  <c:v>3.3907599999999967</c:v>
                </c:pt>
                <c:pt idx="66">
                  <c:v>3.4083600000000001</c:v>
                </c:pt>
                <c:pt idx="67">
                  <c:v>3.41377</c:v>
                </c:pt>
                <c:pt idx="68">
                  <c:v>3.4314999999999967</c:v>
                </c:pt>
                <c:pt idx="69">
                  <c:v>3.4369999999999967</c:v>
                </c:pt>
                <c:pt idx="70">
                  <c:v>3.4422899999999967</c:v>
                </c:pt>
                <c:pt idx="71">
                  <c:v>3.4454599999999966</c:v>
                </c:pt>
                <c:pt idx="72">
                  <c:v>3.50237</c:v>
                </c:pt>
                <c:pt idx="73">
                  <c:v>3.5050300000000001</c:v>
                </c:pt>
                <c:pt idx="74">
                  <c:v>3.5628299999999977</c:v>
                </c:pt>
                <c:pt idx="75">
                  <c:v>3.5660799999999977</c:v>
                </c:pt>
                <c:pt idx="76">
                  <c:v>3.624730000000004</c:v>
                </c:pt>
                <c:pt idx="77">
                  <c:v>3.6382499999999967</c:v>
                </c:pt>
                <c:pt idx="78">
                  <c:v>3.6798199999999968</c:v>
                </c:pt>
                <c:pt idx="79">
                  <c:v>3.6829399999999999</c:v>
                </c:pt>
                <c:pt idx="80">
                  <c:v>3.6829399999999999</c:v>
                </c:pt>
                <c:pt idx="81">
                  <c:v>3.7082600000000001</c:v>
                </c:pt>
                <c:pt idx="82">
                  <c:v>3.8983499999999967</c:v>
                </c:pt>
                <c:pt idx="83">
                  <c:v>4.0944099999999946</c:v>
                </c:pt>
                <c:pt idx="84">
                  <c:v>4.2956300000000001</c:v>
                </c:pt>
                <c:pt idx="85">
                  <c:v>4.5013000000000014</c:v>
                </c:pt>
                <c:pt idx="86">
                  <c:v>4.7108499999999998</c:v>
                </c:pt>
                <c:pt idx="87">
                  <c:v>4.9237900000000003</c:v>
                </c:pt>
                <c:pt idx="88">
                  <c:v>5.1396800000000002</c:v>
                </c:pt>
                <c:pt idx="89">
                  <c:v>5.3581799999999955</c:v>
                </c:pt>
                <c:pt idx="90">
                  <c:v>5.5789799999999996</c:v>
                </c:pt>
                <c:pt idx="91">
                  <c:v>5.8018099999999997</c:v>
                </c:pt>
                <c:pt idx="92">
                  <c:v>6.0264600000000002</c:v>
                </c:pt>
                <c:pt idx="93">
                  <c:v>6.0264600000000002</c:v>
                </c:pt>
                <c:pt idx="94">
                  <c:v>6.3904999999999985</c:v>
                </c:pt>
                <c:pt idx="95">
                  <c:v>6.1623899999999914</c:v>
                </c:pt>
                <c:pt idx="96">
                  <c:v>5.3395599999999996</c:v>
                </c:pt>
                <c:pt idx="97">
                  <c:v>5.0692599999999999</c:v>
                </c:pt>
                <c:pt idx="98">
                  <c:v>5.0587499999999999</c:v>
                </c:pt>
                <c:pt idx="99">
                  <c:v>5.0580799999999995</c:v>
                </c:pt>
                <c:pt idx="100">
                  <c:v>5.0558199999999927</c:v>
                </c:pt>
                <c:pt idx="101">
                  <c:v>5.0540499999999975</c:v>
                </c:pt>
                <c:pt idx="102">
                  <c:v>5.0464200000000003</c:v>
                </c:pt>
                <c:pt idx="103">
                  <c:v>5.0424299999999995</c:v>
                </c:pt>
                <c:pt idx="104">
                  <c:v>5.0197500000000002</c:v>
                </c:pt>
                <c:pt idx="105">
                  <c:v>5.0193199999999996</c:v>
                </c:pt>
                <c:pt idx="106">
                  <c:v>5.0109599999999945</c:v>
                </c:pt>
                <c:pt idx="107">
                  <c:v>5.0026299999999999</c:v>
                </c:pt>
                <c:pt idx="108">
                  <c:v>4.9649799999999926</c:v>
                </c:pt>
                <c:pt idx="109">
                  <c:v>4.96021</c:v>
                </c:pt>
                <c:pt idx="110">
                  <c:v>4.9586600000000081</c:v>
                </c:pt>
                <c:pt idx="111">
                  <c:v>4.9482400000000082</c:v>
                </c:pt>
                <c:pt idx="112">
                  <c:v>4.9265600000000003</c:v>
                </c:pt>
                <c:pt idx="113">
                  <c:v>4.9162400000000082</c:v>
                </c:pt>
                <c:pt idx="114">
                  <c:v>4.9146799999999997</c:v>
                </c:pt>
                <c:pt idx="115">
                  <c:v>4.9119999999999999</c:v>
                </c:pt>
                <c:pt idx="116">
                  <c:v>4.8589199999999932</c:v>
                </c:pt>
                <c:pt idx="117">
                  <c:v>4.8579699999999955</c:v>
                </c:pt>
                <c:pt idx="118">
                  <c:v>4.8373799999999996</c:v>
                </c:pt>
                <c:pt idx="119">
                  <c:v>4.8364399999999996</c:v>
                </c:pt>
                <c:pt idx="120">
                  <c:v>4.8354999999999997</c:v>
                </c:pt>
                <c:pt idx="121">
                  <c:v>4.8152200000000001</c:v>
                </c:pt>
                <c:pt idx="122">
                  <c:v>4.8142999999999985</c:v>
                </c:pt>
                <c:pt idx="123">
                  <c:v>4.8133799999999995</c:v>
                </c:pt>
                <c:pt idx="124">
                  <c:v>4.7934099999999997</c:v>
                </c:pt>
                <c:pt idx="125">
                  <c:v>4.7924999999999995</c:v>
                </c:pt>
                <c:pt idx="126">
                  <c:v>4.7915900000000002</c:v>
                </c:pt>
                <c:pt idx="127">
                  <c:v>4.7719399999999998</c:v>
                </c:pt>
                <c:pt idx="128">
                  <c:v>4.7710500000000033</c:v>
                </c:pt>
                <c:pt idx="129">
                  <c:v>4.7701500000000001</c:v>
                </c:pt>
                <c:pt idx="130">
                  <c:v>4.7508299999999997</c:v>
                </c:pt>
                <c:pt idx="131">
                  <c:v>4.7499500000000001</c:v>
                </c:pt>
                <c:pt idx="132">
                  <c:v>4.7027299999999999</c:v>
                </c:pt>
                <c:pt idx="133">
                  <c:v>4.7008900000000002</c:v>
                </c:pt>
                <c:pt idx="134">
                  <c:v>4.6557699999999995</c:v>
                </c:pt>
                <c:pt idx="135">
                  <c:v>4.6383900000000002</c:v>
                </c:pt>
                <c:pt idx="136">
                  <c:v>4.63103</c:v>
                </c:pt>
                <c:pt idx="137">
                  <c:v>4.6253599999999926</c:v>
                </c:pt>
                <c:pt idx="138">
                  <c:v>4.5919499999999998</c:v>
                </c:pt>
                <c:pt idx="139">
                  <c:v>4.5758000000000001</c:v>
                </c:pt>
                <c:pt idx="140">
                  <c:v>4.5694299999999997</c:v>
                </c:pt>
                <c:pt idx="141">
                  <c:v>4.5654699999999995</c:v>
                </c:pt>
                <c:pt idx="142">
                  <c:v>4.5646899999999926</c:v>
                </c:pt>
                <c:pt idx="143">
                  <c:v>4.5631399999999926</c:v>
                </c:pt>
                <c:pt idx="144">
                  <c:v>4.5598599999999996</c:v>
                </c:pt>
                <c:pt idx="145">
                  <c:v>4.5598599999999996</c:v>
                </c:pt>
                <c:pt idx="146">
                  <c:v>4.5196300000000003</c:v>
                </c:pt>
                <c:pt idx="147">
                  <c:v>4.4732400000000103</c:v>
                </c:pt>
                <c:pt idx="148">
                  <c:v>4.4308000000000014</c:v>
                </c:pt>
                <c:pt idx="149">
                  <c:v>4.3924199999999933</c:v>
                </c:pt>
                <c:pt idx="150">
                  <c:v>4.3582099999999997</c:v>
                </c:pt>
                <c:pt idx="151">
                  <c:v>4.3282499999999997</c:v>
                </c:pt>
                <c:pt idx="152">
                  <c:v>4.3026499999999999</c:v>
                </c:pt>
                <c:pt idx="153">
                  <c:v>4.2814800000000002</c:v>
                </c:pt>
                <c:pt idx="154">
                  <c:v>4.2647999999999975</c:v>
                </c:pt>
                <c:pt idx="155">
                  <c:v>4.2526700000000002</c:v>
                </c:pt>
                <c:pt idx="156">
                  <c:v>4.2451400000000001</c:v>
                </c:pt>
                <c:pt idx="157">
                  <c:v>4.24221</c:v>
                </c:pt>
                <c:pt idx="158">
                  <c:v>4.2439099999999996</c:v>
                </c:pt>
                <c:pt idx="159">
                  <c:v>4.2439099999999996</c:v>
                </c:pt>
                <c:pt idx="160">
                  <c:v>4.2456600000000071</c:v>
                </c:pt>
                <c:pt idx="161">
                  <c:v>4.2536399999999999</c:v>
                </c:pt>
                <c:pt idx="162">
                  <c:v>4.2662100000000001</c:v>
                </c:pt>
                <c:pt idx="163">
                  <c:v>4.2833199999999998</c:v>
                </c:pt>
                <c:pt idx="164">
                  <c:v>4.3049199999999885</c:v>
                </c:pt>
                <c:pt idx="165">
                  <c:v>4.33094</c:v>
                </c:pt>
                <c:pt idx="166">
                  <c:v>4.3613099999999996</c:v>
                </c:pt>
                <c:pt idx="167">
                  <c:v>4.3959299999999955</c:v>
                </c:pt>
                <c:pt idx="168">
                  <c:v>4.4347099999999999</c:v>
                </c:pt>
                <c:pt idx="169">
                  <c:v>4.4775299999999998</c:v>
                </c:pt>
                <c:pt idx="170">
                  <c:v>4.5242799999999965</c:v>
                </c:pt>
                <c:pt idx="171">
                  <c:v>4.5242799999999965</c:v>
                </c:pt>
                <c:pt idx="172">
                  <c:v>4.5266400000000004</c:v>
                </c:pt>
                <c:pt idx="173">
                  <c:v>4.5281299999999955</c:v>
                </c:pt>
                <c:pt idx="174">
                  <c:v>4.5288799999999965</c:v>
                </c:pt>
                <c:pt idx="175">
                  <c:v>4.5303700000000013</c:v>
                </c:pt>
                <c:pt idx="176">
                  <c:v>4.5311199999999996</c:v>
                </c:pt>
                <c:pt idx="177">
                  <c:v>4.5326300000000002</c:v>
                </c:pt>
                <c:pt idx="178">
                  <c:v>4.5333800000000002</c:v>
                </c:pt>
                <c:pt idx="179">
                  <c:v>4.5485899999999955</c:v>
                </c:pt>
                <c:pt idx="180">
                  <c:v>4.5501299999999985</c:v>
                </c:pt>
                <c:pt idx="181">
                  <c:v>4.5656999999999996</c:v>
                </c:pt>
                <c:pt idx="182">
                  <c:v>4.5674099999999926</c:v>
                </c:pt>
                <c:pt idx="183">
                  <c:v>4.571370000000007</c:v>
                </c:pt>
                <c:pt idx="184">
                  <c:v>4.57402</c:v>
                </c:pt>
                <c:pt idx="185">
                  <c:v>4.5756100000000002</c:v>
                </c:pt>
                <c:pt idx="186">
                  <c:v>4.5765399999999996</c:v>
                </c:pt>
                <c:pt idx="187">
                  <c:v>4.5765399999999996</c:v>
                </c:pt>
                <c:pt idx="188">
                  <c:v>4.5789499999999999</c:v>
                </c:pt>
                <c:pt idx="189">
                  <c:v>4.5789499999999999</c:v>
                </c:pt>
                <c:pt idx="190">
                  <c:v>4.5970999999999975</c:v>
                </c:pt>
                <c:pt idx="191">
                  <c:v>4.6527499999999975</c:v>
                </c:pt>
                <c:pt idx="192">
                  <c:v>4.7119099999999996</c:v>
                </c:pt>
                <c:pt idx="193">
                  <c:v>4.7744400000000002</c:v>
                </c:pt>
                <c:pt idx="194">
                  <c:v>4.8402099999999999</c:v>
                </c:pt>
                <c:pt idx="195">
                  <c:v>4.9090900000000071</c:v>
                </c:pt>
                <c:pt idx="196">
                  <c:v>4.9809599999999996</c:v>
                </c:pt>
                <c:pt idx="197">
                  <c:v>5.0556900000000002</c:v>
                </c:pt>
                <c:pt idx="198">
                  <c:v>5.13314</c:v>
                </c:pt>
                <c:pt idx="199">
                  <c:v>5.2132100000000001</c:v>
                </c:pt>
                <c:pt idx="200">
                  <c:v>5.2957700000000001</c:v>
                </c:pt>
                <c:pt idx="201">
                  <c:v>5.3807</c:v>
                </c:pt>
                <c:pt idx="202">
                  <c:v>5.4678999999999975</c:v>
                </c:pt>
                <c:pt idx="203">
                  <c:v>5.4678999999999975</c:v>
                </c:pt>
                <c:pt idx="204">
                  <c:v>5.4705899999999996</c:v>
                </c:pt>
                <c:pt idx="205">
                  <c:v>5.4735100000000001</c:v>
                </c:pt>
                <c:pt idx="206">
                  <c:v>5.4763200000000092</c:v>
                </c:pt>
                <c:pt idx="207">
                  <c:v>5.4791200000000071</c:v>
                </c:pt>
                <c:pt idx="208">
                  <c:v>5.4819300000000002</c:v>
                </c:pt>
                <c:pt idx="209">
                  <c:v>5.4837899999999999</c:v>
                </c:pt>
                <c:pt idx="210">
                  <c:v>5.5382300000000004</c:v>
                </c:pt>
                <c:pt idx="211">
                  <c:v>5.5419700000000001</c:v>
                </c:pt>
                <c:pt idx="212">
                  <c:v>5.5694999999999997</c:v>
                </c:pt>
                <c:pt idx="213">
                  <c:v>5.5734199999999996</c:v>
                </c:pt>
                <c:pt idx="214">
                  <c:v>5.5803399999999996</c:v>
                </c:pt>
                <c:pt idx="215">
                  <c:v>5.5836300000000003</c:v>
                </c:pt>
                <c:pt idx="216">
                  <c:v>5.5850099999999996</c:v>
                </c:pt>
                <c:pt idx="217">
                  <c:v>5.5870899999999946</c:v>
                </c:pt>
                <c:pt idx="218">
                  <c:v>5.6149199999999855</c:v>
                </c:pt>
                <c:pt idx="219">
                  <c:v>5.6189999999999927</c:v>
                </c:pt>
                <c:pt idx="220">
                  <c:v>5.6470499999999975</c:v>
                </c:pt>
                <c:pt idx="221">
                  <c:v>5.6511499999999995</c:v>
                </c:pt>
                <c:pt idx="222">
                  <c:v>5.6794000000000002</c:v>
                </c:pt>
                <c:pt idx="223">
                  <c:v>5.6992900000000004</c:v>
                </c:pt>
                <c:pt idx="224">
                  <c:v>5.7278499999999966</c:v>
                </c:pt>
                <c:pt idx="225">
                  <c:v>5.73203</c:v>
                </c:pt>
                <c:pt idx="226">
                  <c:v>5.7607799999999996</c:v>
                </c:pt>
                <c:pt idx="227">
                  <c:v>5.7649899999999885</c:v>
                </c:pt>
                <c:pt idx="228">
                  <c:v>6.2773300000000001</c:v>
                </c:pt>
                <c:pt idx="229">
                  <c:v>6.4245999999999945</c:v>
                </c:pt>
                <c:pt idx="230">
                  <c:v>6.8823999999999996</c:v>
                </c:pt>
                <c:pt idx="231">
                  <c:v>6.8653499999999985</c:v>
                </c:pt>
                <c:pt idx="232">
                  <c:v>6.6515899999999926</c:v>
                </c:pt>
                <c:pt idx="233">
                  <c:v>6.6367900000000004</c:v>
                </c:pt>
                <c:pt idx="234">
                  <c:v>6.4234400000000003</c:v>
                </c:pt>
                <c:pt idx="235">
                  <c:v>6.4045699999999997</c:v>
                </c:pt>
                <c:pt idx="236">
                  <c:v>6.3779399999999926</c:v>
                </c:pt>
                <c:pt idx="237">
                  <c:v>6.3499799999999995</c:v>
                </c:pt>
                <c:pt idx="238">
                  <c:v>6.1373099999999985</c:v>
                </c:pt>
                <c:pt idx="239">
                  <c:v>6.1328799999999966</c:v>
                </c:pt>
                <c:pt idx="240">
                  <c:v>6.1222599999999945</c:v>
                </c:pt>
                <c:pt idx="241">
                  <c:v>6.1187299999999976</c:v>
                </c:pt>
                <c:pt idx="242">
                  <c:v>6.1134199999999916</c:v>
                </c:pt>
                <c:pt idx="243">
                  <c:v>5.9830300000000003</c:v>
                </c:pt>
                <c:pt idx="244">
                  <c:v>5.9720199999999997</c:v>
                </c:pt>
                <c:pt idx="245">
                  <c:v>5.9610099999999999</c:v>
                </c:pt>
                <c:pt idx="246">
                  <c:v>5.9599500000000001</c:v>
                </c:pt>
                <c:pt idx="247">
                  <c:v>5.9539900000000001</c:v>
                </c:pt>
                <c:pt idx="248">
                  <c:v>5.9529299999999985</c:v>
                </c:pt>
                <c:pt idx="249">
                  <c:v>5.9502800000000002</c:v>
                </c:pt>
                <c:pt idx="250">
                  <c:v>5.9492200000000093</c:v>
                </c:pt>
                <c:pt idx="251">
                  <c:v>5.9280400000000002</c:v>
                </c:pt>
                <c:pt idx="252">
                  <c:v>5.9200999999999997</c:v>
                </c:pt>
                <c:pt idx="253">
                  <c:v>5.9200999999999997</c:v>
                </c:pt>
                <c:pt idx="254">
                  <c:v>5.9200999999999997</c:v>
                </c:pt>
                <c:pt idx="255">
                  <c:v>5.9010400000000081</c:v>
                </c:pt>
                <c:pt idx="256">
                  <c:v>5.7688299999999995</c:v>
                </c:pt>
                <c:pt idx="257">
                  <c:v>5.6738099999999996</c:v>
                </c:pt>
                <c:pt idx="258">
                  <c:v>5.5157600000000002</c:v>
                </c:pt>
                <c:pt idx="259">
                  <c:v>5.5041899999999933</c:v>
                </c:pt>
                <c:pt idx="260">
                  <c:v>5.4989299999999997</c:v>
                </c:pt>
                <c:pt idx="261">
                  <c:v>5.49472</c:v>
                </c:pt>
                <c:pt idx="262">
                  <c:v>5.3057299999999996</c:v>
                </c:pt>
                <c:pt idx="263">
                  <c:v>5.2904299999999997</c:v>
                </c:pt>
                <c:pt idx="264">
                  <c:v>5.2747099999999998</c:v>
                </c:pt>
                <c:pt idx="265">
                  <c:v>5.2736700000000081</c:v>
                </c:pt>
                <c:pt idx="266">
                  <c:v>5.2557600000000004</c:v>
                </c:pt>
                <c:pt idx="267">
                  <c:v>5.2549199999999914</c:v>
                </c:pt>
                <c:pt idx="268">
                  <c:v>5.2505299999999995</c:v>
                </c:pt>
                <c:pt idx="269">
                  <c:v>5.2481299999999997</c:v>
                </c:pt>
                <c:pt idx="270">
                  <c:v>5.1757799999999996</c:v>
                </c:pt>
                <c:pt idx="271">
                  <c:v>5.1633999999999975</c:v>
                </c:pt>
                <c:pt idx="272">
                  <c:v>4.9653</c:v>
                </c:pt>
                <c:pt idx="273">
                  <c:v>4.9569400000000003</c:v>
                </c:pt>
                <c:pt idx="274">
                  <c:v>4.9569400000000003</c:v>
                </c:pt>
                <c:pt idx="275">
                  <c:v>4.8712800000000014</c:v>
                </c:pt>
                <c:pt idx="276">
                  <c:v>4.6651999999999916</c:v>
                </c:pt>
                <c:pt idx="277">
                  <c:v>4.5883099999999999</c:v>
                </c:pt>
                <c:pt idx="278">
                  <c:v>4.5208499999999985</c:v>
                </c:pt>
                <c:pt idx="279">
                  <c:v>4.5041699999999985</c:v>
                </c:pt>
                <c:pt idx="280">
                  <c:v>4.4324199999999996</c:v>
                </c:pt>
                <c:pt idx="281">
                  <c:v>4.4119599999999997</c:v>
                </c:pt>
                <c:pt idx="282">
                  <c:v>4.3404499999999997</c:v>
                </c:pt>
                <c:pt idx="283">
                  <c:v>4.2637700000000001</c:v>
                </c:pt>
                <c:pt idx="284">
                  <c:v>4.1622699999999995</c:v>
                </c:pt>
                <c:pt idx="285">
                  <c:v>3.6449199999999999</c:v>
                </c:pt>
                <c:pt idx="286">
                  <c:v>3.6350799999999968</c:v>
                </c:pt>
                <c:pt idx="287">
                  <c:v>3.6350799999999968</c:v>
                </c:pt>
                <c:pt idx="288">
                  <c:v>3.6350799999999968</c:v>
                </c:pt>
                <c:pt idx="289">
                  <c:v>3.1220399999999997</c:v>
                </c:pt>
                <c:pt idx="290">
                  <c:v>3.1220399999999997</c:v>
                </c:pt>
                <c:pt idx="291">
                  <c:v>3.1126699999999961</c:v>
                </c:pt>
                <c:pt idx="292">
                  <c:v>3.0885199999999999</c:v>
                </c:pt>
                <c:pt idx="293">
                  <c:v>2.9926899999999961</c:v>
                </c:pt>
                <c:pt idx="294">
                  <c:v>2.7713100000000002</c:v>
                </c:pt>
                <c:pt idx="295">
                  <c:v>2.6920599999999961</c:v>
                </c:pt>
                <c:pt idx="296">
                  <c:v>2.6374599999999977</c:v>
                </c:pt>
                <c:pt idx="297">
                  <c:v>2.58996</c:v>
                </c:pt>
                <c:pt idx="298">
                  <c:v>2.5311300000000001</c:v>
                </c:pt>
                <c:pt idx="299">
                  <c:v>2.5019100000000001</c:v>
                </c:pt>
                <c:pt idx="300">
                  <c:v>2.4161599999999961</c:v>
                </c:pt>
                <c:pt idx="301">
                  <c:v>2.30314</c:v>
                </c:pt>
                <c:pt idx="302">
                  <c:v>2.1916599999999966</c:v>
                </c:pt>
                <c:pt idx="303">
                  <c:v>2.1177000000000001</c:v>
                </c:pt>
                <c:pt idx="304">
                  <c:v>2.0766099999999961</c:v>
                </c:pt>
                <c:pt idx="305">
                  <c:v>1.910229999999999</c:v>
                </c:pt>
                <c:pt idx="306">
                  <c:v>1.7535199999999993</c:v>
                </c:pt>
                <c:pt idx="307">
                  <c:v>1.6619999999999981</c:v>
                </c:pt>
                <c:pt idx="308">
                  <c:v>1.659</c:v>
                </c:pt>
              </c:numCache>
            </c:numRef>
          </c:yVal>
        </c:ser>
        <c:ser>
          <c:idx val="1"/>
          <c:order val="1"/>
          <c:tx>
            <c:strRef>
              <c:f>Data!$C$1</c:f>
              <c:strCache>
                <c:ptCount val="1"/>
                <c:pt idx="0">
                  <c:v>YBEAM (1 sigma)</c:v>
                </c:pt>
              </c:strCache>
            </c:strRef>
          </c:tx>
          <c:marker>
            <c:symbol val="none"/>
          </c:marker>
          <c:xVal>
            <c:numRef>
              <c:f>Data!$A$2:$A$310</c:f>
              <c:numCache>
                <c:formatCode>General</c:formatCode>
                <c:ptCount val="309"/>
                <c:pt idx="0">
                  <c:v>1009.84998</c:v>
                </c:pt>
                <c:pt idx="1">
                  <c:v>1009.84998</c:v>
                </c:pt>
                <c:pt idx="2">
                  <c:v>1009.84998</c:v>
                </c:pt>
                <c:pt idx="3">
                  <c:v>1009.84998</c:v>
                </c:pt>
                <c:pt idx="4">
                  <c:v>1010.3421599999983</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79</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81</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79</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042</c:v>
                </c:pt>
                <c:pt idx="97">
                  <c:v>2243.8237300000042</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953</c:v>
                </c:pt>
                <c:pt idx="118">
                  <c:v>2350.1887199999987</c:v>
                </c:pt>
                <c:pt idx="119">
                  <c:v>2350.6469699999952</c:v>
                </c:pt>
                <c:pt idx="120">
                  <c:v>2351.10547</c:v>
                </c:pt>
                <c:pt idx="121">
                  <c:v>2361.10547</c:v>
                </c:pt>
                <c:pt idx="122">
                  <c:v>2361.56396</c:v>
                </c:pt>
                <c:pt idx="123">
                  <c:v>2362.0222199999998</c:v>
                </c:pt>
                <c:pt idx="124">
                  <c:v>2372.0224599999997</c:v>
                </c:pt>
                <c:pt idx="125">
                  <c:v>2372.4807099999998</c:v>
                </c:pt>
                <c:pt idx="126">
                  <c:v>2372.9392100000036</c:v>
                </c:pt>
                <c:pt idx="127">
                  <c:v>2382.9392100000036</c:v>
                </c:pt>
                <c:pt idx="128">
                  <c:v>2383.3977100000043</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048</c:v>
                </c:pt>
                <c:pt idx="137">
                  <c:v>2463.2268099999942</c:v>
                </c:pt>
                <c:pt idx="138">
                  <c:v>2483.3117700000048</c:v>
                </c:pt>
                <c:pt idx="139">
                  <c:v>2493.3117700000048</c:v>
                </c:pt>
                <c:pt idx="140">
                  <c:v>2497.3117700000048</c:v>
                </c:pt>
                <c:pt idx="141">
                  <c:v>2499.8117700000048</c:v>
                </c:pt>
                <c:pt idx="142">
                  <c:v>2500.3117700000048</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036</c:v>
                </c:pt>
                <c:pt idx="164">
                  <c:v>3066.6884799999953</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037</c:v>
                </c:pt>
                <c:pt idx="187">
                  <c:v>3297.4553200000037</c:v>
                </c:pt>
                <c:pt idx="188">
                  <c:v>3298.9553200000037</c:v>
                </c:pt>
                <c:pt idx="189">
                  <c:v>3298.9553200000037</c:v>
                </c:pt>
                <c:pt idx="190">
                  <c:v>3310.1459999999997</c:v>
                </c:pt>
                <c:pt idx="191">
                  <c:v>3342.9543500000036</c:v>
                </c:pt>
                <c:pt idx="192">
                  <c:v>3375.7626999999952</c:v>
                </c:pt>
                <c:pt idx="193">
                  <c:v>3408.5710400000012</c:v>
                </c:pt>
                <c:pt idx="194">
                  <c:v>3441.3796400000001</c:v>
                </c:pt>
                <c:pt idx="195">
                  <c:v>3474.1879899999958</c:v>
                </c:pt>
                <c:pt idx="196">
                  <c:v>3506.9963400000001</c:v>
                </c:pt>
                <c:pt idx="197">
                  <c:v>3539.8046899999958</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953</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037</c:v>
                </c:pt>
                <c:pt idx="218">
                  <c:v>3757.4550800000002</c:v>
                </c:pt>
                <c:pt idx="219">
                  <c:v>3758.9133300000058</c:v>
                </c:pt>
                <c:pt idx="220">
                  <c:v>3768.9133300000058</c:v>
                </c:pt>
                <c:pt idx="221">
                  <c:v>3770.3713400000042</c:v>
                </c:pt>
                <c:pt idx="222">
                  <c:v>3780.3713400000042</c:v>
                </c:pt>
                <c:pt idx="223">
                  <c:v>3787.3710900000042</c:v>
                </c:pt>
                <c:pt idx="224">
                  <c:v>3797.3710900000042</c:v>
                </c:pt>
                <c:pt idx="225">
                  <c:v>3798.8293500000036</c:v>
                </c:pt>
                <c:pt idx="226">
                  <c:v>3808.8290999999999</c:v>
                </c:pt>
                <c:pt idx="227">
                  <c:v>3810.2873500000001</c:v>
                </c:pt>
                <c:pt idx="228">
                  <c:v>3820.2873500000001</c:v>
                </c:pt>
                <c:pt idx="229">
                  <c:v>3821.7456099999958</c:v>
                </c:pt>
                <c:pt idx="230">
                  <c:v>3831.7453599999999</c:v>
                </c:pt>
                <c:pt idx="231">
                  <c:v>3833.33887</c:v>
                </c:pt>
                <c:pt idx="232">
                  <c:v>3853.33887</c:v>
                </c:pt>
                <c:pt idx="233">
                  <c:v>3854.7241199999999</c:v>
                </c:pt>
                <c:pt idx="234">
                  <c:v>3874.7238799999964</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958</c:v>
                </c:pt>
                <c:pt idx="245">
                  <c:v>3918.2377900000001</c:v>
                </c:pt>
                <c:pt idx="246">
                  <c:v>3918.3381300000042</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036</c:v>
                </c:pt>
                <c:pt idx="257">
                  <c:v>3945.4008799999997</c:v>
                </c:pt>
                <c:pt idx="258">
                  <c:v>3960.4011200000036</c:v>
                </c:pt>
                <c:pt idx="259">
                  <c:v>3961.5012200000001</c:v>
                </c:pt>
                <c:pt idx="260">
                  <c:v>3962.0009799999998</c:v>
                </c:pt>
                <c:pt idx="261">
                  <c:v>3962.4011200000036</c:v>
                </c:pt>
                <c:pt idx="262">
                  <c:v>3980.4013700000037</c:v>
                </c:pt>
                <c:pt idx="263">
                  <c:v>3981.8615700000037</c:v>
                </c:pt>
                <c:pt idx="264">
                  <c:v>3983.3613300000043</c:v>
                </c:pt>
                <c:pt idx="265">
                  <c:v>3983.4614299999998</c:v>
                </c:pt>
                <c:pt idx="266">
                  <c:v>3985.1716299999998</c:v>
                </c:pt>
                <c:pt idx="267">
                  <c:v>3985.2517100000036</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084</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084</c:v>
                </c:pt>
                <c:pt idx="302">
                  <c:v>4306.4956100000009</c:v>
                </c:pt>
                <c:pt idx="303">
                  <c:v>4316.8706100000009</c:v>
                </c:pt>
                <c:pt idx="304">
                  <c:v>4322.8710900000015</c:v>
                </c:pt>
                <c:pt idx="305">
                  <c:v>4349.6792000000014</c:v>
                </c:pt>
                <c:pt idx="306">
                  <c:v>4382.4877899999965</c:v>
                </c:pt>
                <c:pt idx="307">
                  <c:v>4415.2959000000001</c:v>
                </c:pt>
                <c:pt idx="308">
                  <c:v>4459.0336899999993</c:v>
                </c:pt>
              </c:numCache>
            </c:numRef>
          </c:xVal>
          <c:yVal>
            <c:numRef>
              <c:f>Data!$C$2:$C$310</c:f>
              <c:numCache>
                <c:formatCode>General</c:formatCode>
                <c:ptCount val="309"/>
                <c:pt idx="0">
                  <c:v>2.8798999999999961</c:v>
                </c:pt>
                <c:pt idx="1">
                  <c:v>2.8798999999999961</c:v>
                </c:pt>
                <c:pt idx="2">
                  <c:v>2.8798999999999961</c:v>
                </c:pt>
                <c:pt idx="3">
                  <c:v>2.8798999999999961</c:v>
                </c:pt>
                <c:pt idx="4">
                  <c:v>2.8776199999999967</c:v>
                </c:pt>
                <c:pt idx="5">
                  <c:v>2.8772599999999966</c:v>
                </c:pt>
                <c:pt idx="6">
                  <c:v>2.8749499999999961</c:v>
                </c:pt>
                <c:pt idx="7">
                  <c:v>2.8303799999999977</c:v>
                </c:pt>
                <c:pt idx="8">
                  <c:v>2.82823</c:v>
                </c:pt>
                <c:pt idx="9">
                  <c:v>2.8260999999999967</c:v>
                </c:pt>
                <c:pt idx="10">
                  <c:v>2.7851599999999999</c:v>
                </c:pt>
                <c:pt idx="11">
                  <c:v>2.7832000000000012</c:v>
                </c:pt>
                <c:pt idx="12">
                  <c:v>2.78125</c:v>
                </c:pt>
                <c:pt idx="13">
                  <c:v>2.7441400000000002</c:v>
                </c:pt>
                <c:pt idx="14">
                  <c:v>2.7423799999999998</c:v>
                </c:pt>
                <c:pt idx="15">
                  <c:v>2.7406199999999998</c:v>
                </c:pt>
                <c:pt idx="16">
                  <c:v>2.707500000000004</c:v>
                </c:pt>
                <c:pt idx="17">
                  <c:v>2.70594</c:v>
                </c:pt>
                <c:pt idx="18">
                  <c:v>2.7043900000000041</c:v>
                </c:pt>
                <c:pt idx="19">
                  <c:v>2.6754199999999977</c:v>
                </c:pt>
                <c:pt idx="20">
                  <c:v>2.6740699999999977</c:v>
                </c:pt>
                <c:pt idx="21">
                  <c:v>2.6727300000000001</c:v>
                </c:pt>
                <c:pt idx="22">
                  <c:v>2.6480700000000001</c:v>
                </c:pt>
                <c:pt idx="23">
                  <c:v>2.6469399999999998</c:v>
                </c:pt>
                <c:pt idx="24">
                  <c:v>2.6458200000000001</c:v>
                </c:pt>
                <c:pt idx="25">
                  <c:v>2.6255899999999999</c:v>
                </c:pt>
                <c:pt idx="26">
                  <c:v>2.6246900000000002</c:v>
                </c:pt>
                <c:pt idx="27">
                  <c:v>2.6237900000000041</c:v>
                </c:pt>
                <c:pt idx="28">
                  <c:v>2.608120000000004</c:v>
                </c:pt>
                <c:pt idx="29">
                  <c:v>2.60744</c:v>
                </c:pt>
                <c:pt idx="30">
                  <c:v>2.5900499999999966</c:v>
                </c:pt>
                <c:pt idx="31">
                  <c:v>2.5952299999999977</c:v>
                </c:pt>
                <c:pt idx="32">
                  <c:v>2.6463000000000001</c:v>
                </c:pt>
                <c:pt idx="33">
                  <c:v>2.7407100000000035</c:v>
                </c:pt>
                <c:pt idx="34">
                  <c:v>2.7510599999999967</c:v>
                </c:pt>
                <c:pt idx="35">
                  <c:v>2.757190000000004</c:v>
                </c:pt>
                <c:pt idx="36">
                  <c:v>2.7696000000000001</c:v>
                </c:pt>
                <c:pt idx="37">
                  <c:v>2.9220599999999961</c:v>
                </c:pt>
                <c:pt idx="38">
                  <c:v>2.9727499999999956</c:v>
                </c:pt>
                <c:pt idx="39">
                  <c:v>2.9778699999999967</c:v>
                </c:pt>
                <c:pt idx="40">
                  <c:v>3.0316799999999966</c:v>
                </c:pt>
                <c:pt idx="41">
                  <c:v>3.5621399999999999</c:v>
                </c:pt>
                <c:pt idx="42">
                  <c:v>3.9016599999999961</c:v>
                </c:pt>
                <c:pt idx="43">
                  <c:v>4.3043299999999975</c:v>
                </c:pt>
                <c:pt idx="44">
                  <c:v>4.5935099999999975</c:v>
                </c:pt>
                <c:pt idx="45">
                  <c:v>4.5825399999999945</c:v>
                </c:pt>
                <c:pt idx="46">
                  <c:v>4.5782300000000014</c:v>
                </c:pt>
                <c:pt idx="47">
                  <c:v>4.4673999999999996</c:v>
                </c:pt>
                <c:pt idx="48">
                  <c:v>4.4673999999999996</c:v>
                </c:pt>
                <c:pt idx="49">
                  <c:v>4.4020999999999999</c:v>
                </c:pt>
                <c:pt idx="50">
                  <c:v>4.27494</c:v>
                </c:pt>
                <c:pt idx="51">
                  <c:v>4.1580799999999956</c:v>
                </c:pt>
                <c:pt idx="52">
                  <c:v>4.0524399999999945</c:v>
                </c:pt>
                <c:pt idx="53">
                  <c:v>3.9588999999999968</c:v>
                </c:pt>
                <c:pt idx="54">
                  <c:v>3.8783399999999997</c:v>
                </c:pt>
                <c:pt idx="55">
                  <c:v>3.8115799999999966</c:v>
                </c:pt>
                <c:pt idx="56">
                  <c:v>3.75936</c:v>
                </c:pt>
                <c:pt idx="57">
                  <c:v>3.7223000000000002</c:v>
                </c:pt>
                <c:pt idx="58">
                  <c:v>3.7008399999999999</c:v>
                </c:pt>
                <c:pt idx="59">
                  <c:v>3.7008399999999999</c:v>
                </c:pt>
                <c:pt idx="60">
                  <c:v>3.7003900000000041</c:v>
                </c:pt>
                <c:pt idx="61">
                  <c:v>3.69998</c:v>
                </c:pt>
                <c:pt idx="62">
                  <c:v>3.6995999999999998</c:v>
                </c:pt>
                <c:pt idx="63">
                  <c:v>3.6994099999999968</c:v>
                </c:pt>
                <c:pt idx="64">
                  <c:v>3.6983000000000001</c:v>
                </c:pt>
                <c:pt idx="65">
                  <c:v>3.6979199999999999</c:v>
                </c:pt>
                <c:pt idx="66">
                  <c:v>3.6970399999999999</c:v>
                </c:pt>
                <c:pt idx="67">
                  <c:v>3.6967999999999988</c:v>
                </c:pt>
                <c:pt idx="68">
                  <c:v>3.6961300000000001</c:v>
                </c:pt>
                <c:pt idx="69">
                  <c:v>3.6959499999999967</c:v>
                </c:pt>
                <c:pt idx="70">
                  <c:v>3.6957999999999998</c:v>
                </c:pt>
                <c:pt idx="71">
                  <c:v>3.6957200000000001</c:v>
                </c:pt>
                <c:pt idx="72">
                  <c:v>3.69509</c:v>
                </c:pt>
                <c:pt idx="73">
                  <c:v>3.6951000000000001</c:v>
                </c:pt>
                <c:pt idx="74">
                  <c:v>3.6961900000000001</c:v>
                </c:pt>
                <c:pt idx="75">
                  <c:v>3.6962999999999977</c:v>
                </c:pt>
                <c:pt idx="76">
                  <c:v>3.6991399999999999</c:v>
                </c:pt>
                <c:pt idx="77">
                  <c:v>3.7000199999999999</c:v>
                </c:pt>
                <c:pt idx="78">
                  <c:v>3.7032400000000001</c:v>
                </c:pt>
                <c:pt idx="79">
                  <c:v>3.7035200000000046</c:v>
                </c:pt>
                <c:pt idx="80">
                  <c:v>3.7035200000000046</c:v>
                </c:pt>
                <c:pt idx="81">
                  <c:v>3.7058900000000001</c:v>
                </c:pt>
                <c:pt idx="82">
                  <c:v>3.7323</c:v>
                </c:pt>
                <c:pt idx="83">
                  <c:v>3.7741899999999999</c:v>
                </c:pt>
                <c:pt idx="84">
                  <c:v>3.8310499999999932</c:v>
                </c:pt>
                <c:pt idx="85">
                  <c:v>3.9022299999999968</c:v>
                </c:pt>
                <c:pt idx="86">
                  <c:v>3.9869699999999977</c:v>
                </c:pt>
                <c:pt idx="87">
                  <c:v>4.0844099999999965</c:v>
                </c:pt>
                <c:pt idx="88">
                  <c:v>4.1936799999999996</c:v>
                </c:pt>
                <c:pt idx="89">
                  <c:v>4.3138699999999996</c:v>
                </c:pt>
                <c:pt idx="90">
                  <c:v>4.4441099999999985</c:v>
                </c:pt>
                <c:pt idx="91">
                  <c:v>4.58352</c:v>
                </c:pt>
                <c:pt idx="92">
                  <c:v>4.7313100000000023</c:v>
                </c:pt>
                <c:pt idx="93">
                  <c:v>4.7313100000000023</c:v>
                </c:pt>
                <c:pt idx="94">
                  <c:v>4.9842500000000003</c:v>
                </c:pt>
                <c:pt idx="95">
                  <c:v>5.2699400000000001</c:v>
                </c:pt>
                <c:pt idx="96">
                  <c:v>6.0998400000000004</c:v>
                </c:pt>
                <c:pt idx="97">
                  <c:v>6.3262</c:v>
                </c:pt>
                <c:pt idx="98">
                  <c:v>6.2907799999999998</c:v>
                </c:pt>
                <c:pt idx="99">
                  <c:v>6.2885200000000001</c:v>
                </c:pt>
                <c:pt idx="100">
                  <c:v>6.2808900000000003</c:v>
                </c:pt>
                <c:pt idx="101">
                  <c:v>6.2748699999999999</c:v>
                </c:pt>
                <c:pt idx="102">
                  <c:v>6.2490600000000081</c:v>
                </c:pt>
                <c:pt idx="103">
                  <c:v>6.2355200000000002</c:v>
                </c:pt>
                <c:pt idx="104">
                  <c:v>6.1583299999999985</c:v>
                </c:pt>
                <c:pt idx="105">
                  <c:v>6.1568799999999975</c:v>
                </c:pt>
                <c:pt idx="106">
                  <c:v>6.1282799999999975</c:v>
                </c:pt>
                <c:pt idx="107">
                  <c:v>6.0997300000000001</c:v>
                </c:pt>
                <c:pt idx="108">
                  <c:v>5.9696899999999999</c:v>
                </c:pt>
                <c:pt idx="109">
                  <c:v>5.9530599999999998</c:v>
                </c:pt>
                <c:pt idx="110">
                  <c:v>5.9476700000000013</c:v>
                </c:pt>
                <c:pt idx="111">
                  <c:v>5.9112900000000081</c:v>
                </c:pt>
                <c:pt idx="112">
                  <c:v>5.8355499999999996</c:v>
                </c:pt>
                <c:pt idx="113">
                  <c:v>5.7994300000000001</c:v>
                </c:pt>
                <c:pt idx="114">
                  <c:v>5.7939799999999995</c:v>
                </c:pt>
                <c:pt idx="115">
                  <c:v>5.7845599999999955</c:v>
                </c:pt>
                <c:pt idx="116">
                  <c:v>5.5964299999999998</c:v>
                </c:pt>
                <c:pt idx="117">
                  <c:v>5.5930200000000001</c:v>
                </c:pt>
                <c:pt idx="118">
                  <c:v>5.5188699999999997</c:v>
                </c:pt>
                <c:pt idx="119">
                  <c:v>5.5154799999999975</c:v>
                </c:pt>
                <c:pt idx="120">
                  <c:v>5.5120899999999926</c:v>
                </c:pt>
                <c:pt idx="121">
                  <c:v>5.4382000000000081</c:v>
                </c:pt>
                <c:pt idx="122">
                  <c:v>5.4348200000000002</c:v>
                </c:pt>
                <c:pt idx="123">
                  <c:v>5.4314400000000091</c:v>
                </c:pt>
                <c:pt idx="124">
                  <c:v>5.3578499999999956</c:v>
                </c:pt>
                <c:pt idx="125">
                  <c:v>5.3544799999999926</c:v>
                </c:pt>
                <c:pt idx="126">
                  <c:v>5.3511199999999945</c:v>
                </c:pt>
                <c:pt idx="127">
                  <c:v>5.2778499999999999</c:v>
                </c:pt>
                <c:pt idx="128">
                  <c:v>5.2744999999999997</c:v>
                </c:pt>
                <c:pt idx="129">
                  <c:v>5.2711500000000004</c:v>
                </c:pt>
                <c:pt idx="130">
                  <c:v>5.1982200000000001</c:v>
                </c:pt>
                <c:pt idx="131">
                  <c:v>5.1948899999999885</c:v>
                </c:pt>
                <c:pt idx="132">
                  <c:v>5.0136799999999999</c:v>
                </c:pt>
                <c:pt idx="133">
                  <c:v>5.0065499999999998</c:v>
                </c:pt>
                <c:pt idx="134">
                  <c:v>4.8293799999999996</c:v>
                </c:pt>
                <c:pt idx="135">
                  <c:v>4.7600299999999995</c:v>
                </c:pt>
                <c:pt idx="136">
                  <c:v>4.73048</c:v>
                </c:pt>
                <c:pt idx="137">
                  <c:v>4.7076200000000004</c:v>
                </c:pt>
                <c:pt idx="138">
                  <c:v>4.5716000000000081</c:v>
                </c:pt>
                <c:pt idx="139">
                  <c:v>4.5050400000000002</c:v>
                </c:pt>
                <c:pt idx="140">
                  <c:v>4.4786400000000102</c:v>
                </c:pt>
                <c:pt idx="141">
                  <c:v>4.4622099999999998</c:v>
                </c:pt>
                <c:pt idx="142">
                  <c:v>4.4589299999999996</c:v>
                </c:pt>
                <c:pt idx="143">
                  <c:v>4.4524799999999995</c:v>
                </c:pt>
                <c:pt idx="144">
                  <c:v>4.4388300000000003</c:v>
                </c:pt>
                <c:pt idx="145">
                  <c:v>4.4388300000000003</c:v>
                </c:pt>
                <c:pt idx="146">
                  <c:v>4.2689799999999956</c:v>
                </c:pt>
                <c:pt idx="147">
                  <c:v>4.0680199999999926</c:v>
                </c:pt>
                <c:pt idx="148">
                  <c:v>3.8790499999999932</c:v>
                </c:pt>
                <c:pt idx="149">
                  <c:v>3.7039000000000035</c:v>
                </c:pt>
                <c:pt idx="150">
                  <c:v>3.5446200000000001</c:v>
                </c:pt>
                <c:pt idx="151">
                  <c:v>3.4034399999999998</c:v>
                </c:pt>
                <c:pt idx="152">
                  <c:v>3.2827000000000002</c:v>
                </c:pt>
                <c:pt idx="153">
                  <c:v>3.184720000000004</c:v>
                </c:pt>
                <c:pt idx="154">
                  <c:v>3.111649999999996</c:v>
                </c:pt>
                <c:pt idx="155">
                  <c:v>3.06528</c:v>
                </c:pt>
                <c:pt idx="156">
                  <c:v>3.0468199999999968</c:v>
                </c:pt>
                <c:pt idx="157">
                  <c:v>3.0567799999999967</c:v>
                </c:pt>
                <c:pt idx="158">
                  <c:v>3.0948899999999977</c:v>
                </c:pt>
                <c:pt idx="159">
                  <c:v>3.0948899999999977</c:v>
                </c:pt>
                <c:pt idx="160">
                  <c:v>3.1154599999999961</c:v>
                </c:pt>
                <c:pt idx="161">
                  <c:v>3.19015</c:v>
                </c:pt>
                <c:pt idx="162">
                  <c:v>3.2896200000000002</c:v>
                </c:pt>
                <c:pt idx="163">
                  <c:v>3.4117199999999968</c:v>
                </c:pt>
                <c:pt idx="164">
                  <c:v>3.5541</c:v>
                </c:pt>
                <c:pt idx="165">
                  <c:v>3.7144300000000001</c:v>
                </c:pt>
                <c:pt idx="166">
                  <c:v>3.8905099999999977</c:v>
                </c:pt>
                <c:pt idx="167">
                  <c:v>4.0802899999999998</c:v>
                </c:pt>
                <c:pt idx="168">
                  <c:v>4.2819399999999996</c:v>
                </c:pt>
                <c:pt idx="169">
                  <c:v>4.4938700000000003</c:v>
                </c:pt>
                <c:pt idx="170">
                  <c:v>4.7146999999999997</c:v>
                </c:pt>
                <c:pt idx="171">
                  <c:v>4.7146999999999997</c:v>
                </c:pt>
                <c:pt idx="172">
                  <c:v>4.7255599999999927</c:v>
                </c:pt>
                <c:pt idx="173">
                  <c:v>4.7324299999999999</c:v>
                </c:pt>
                <c:pt idx="174">
                  <c:v>4.7358700000000002</c:v>
                </c:pt>
                <c:pt idx="175">
                  <c:v>4.74275</c:v>
                </c:pt>
                <c:pt idx="176">
                  <c:v>4.7461900000000004</c:v>
                </c:pt>
                <c:pt idx="177">
                  <c:v>4.7530799999999997</c:v>
                </c:pt>
                <c:pt idx="178">
                  <c:v>4.7565299999999997</c:v>
                </c:pt>
                <c:pt idx="179">
                  <c:v>4.8258399999999932</c:v>
                </c:pt>
                <c:pt idx="180">
                  <c:v>4.8328099999999985</c:v>
                </c:pt>
                <c:pt idx="181">
                  <c:v>4.9028499999999999</c:v>
                </c:pt>
                <c:pt idx="182">
                  <c:v>4.9104700000000001</c:v>
                </c:pt>
                <c:pt idx="183">
                  <c:v>4.9280999999999997</c:v>
                </c:pt>
                <c:pt idx="184">
                  <c:v>4.9398700000000071</c:v>
                </c:pt>
                <c:pt idx="185">
                  <c:v>4.9469500000000002</c:v>
                </c:pt>
                <c:pt idx="186">
                  <c:v>4.9510700000000014</c:v>
                </c:pt>
                <c:pt idx="187">
                  <c:v>4.9510700000000014</c:v>
                </c:pt>
                <c:pt idx="188">
                  <c:v>4.9617000000000004</c:v>
                </c:pt>
                <c:pt idx="189">
                  <c:v>4.9617000000000004</c:v>
                </c:pt>
                <c:pt idx="190">
                  <c:v>5.0414000000000003</c:v>
                </c:pt>
                <c:pt idx="191">
                  <c:v>5.2791600000000081</c:v>
                </c:pt>
                <c:pt idx="192">
                  <c:v>5.5223999999999975</c:v>
                </c:pt>
                <c:pt idx="193">
                  <c:v>5.7704300000000002</c:v>
                </c:pt>
                <c:pt idx="194">
                  <c:v>6.0226699999999997</c:v>
                </c:pt>
                <c:pt idx="195">
                  <c:v>6.2786000000000071</c:v>
                </c:pt>
                <c:pt idx="196">
                  <c:v>6.5377900000000002</c:v>
                </c:pt>
                <c:pt idx="197">
                  <c:v>6.7998599999999998</c:v>
                </c:pt>
                <c:pt idx="198">
                  <c:v>7.0645099999999914</c:v>
                </c:pt>
                <c:pt idx="199">
                  <c:v>7.3314399999999997</c:v>
                </c:pt>
                <c:pt idx="200">
                  <c:v>7.6004199999999926</c:v>
                </c:pt>
                <c:pt idx="201">
                  <c:v>7.8712300000000024</c:v>
                </c:pt>
                <c:pt idx="202">
                  <c:v>8.1437000000000008</c:v>
                </c:pt>
                <c:pt idx="203">
                  <c:v>8.1437000000000008</c:v>
                </c:pt>
                <c:pt idx="204">
                  <c:v>8.1520300000000159</c:v>
                </c:pt>
                <c:pt idx="205">
                  <c:v>8.1610600000000009</c:v>
                </c:pt>
                <c:pt idx="206">
                  <c:v>8.1697100000000002</c:v>
                </c:pt>
                <c:pt idx="207">
                  <c:v>8.1783699999999993</c:v>
                </c:pt>
                <c:pt idx="208">
                  <c:v>8.187050000000001</c:v>
                </c:pt>
                <c:pt idx="209">
                  <c:v>8.1927900000000005</c:v>
                </c:pt>
                <c:pt idx="210">
                  <c:v>8.3597300000000221</c:v>
                </c:pt>
                <c:pt idx="211">
                  <c:v>8.3711400000000005</c:v>
                </c:pt>
                <c:pt idx="212">
                  <c:v>8.4547800000000048</c:v>
                </c:pt>
                <c:pt idx="213">
                  <c:v>8.4666400000000195</c:v>
                </c:pt>
                <c:pt idx="214">
                  <c:v>8.4875700000000016</c:v>
                </c:pt>
                <c:pt idx="215">
                  <c:v>8.4975100000000001</c:v>
                </c:pt>
                <c:pt idx="216">
                  <c:v>8.5017000000000014</c:v>
                </c:pt>
                <c:pt idx="217">
                  <c:v>8.5079900000000013</c:v>
                </c:pt>
                <c:pt idx="218">
                  <c:v>8.5918200000000002</c:v>
                </c:pt>
                <c:pt idx="219">
                  <c:v>8.6040500000000009</c:v>
                </c:pt>
                <c:pt idx="220">
                  <c:v>8.6880199999999999</c:v>
                </c:pt>
                <c:pt idx="221">
                  <c:v>8.7002799999999993</c:v>
                </c:pt>
                <c:pt idx="222">
                  <c:v>8.7843699999999991</c:v>
                </c:pt>
                <c:pt idx="223">
                  <c:v>8.8433100000000024</c:v>
                </c:pt>
                <c:pt idx="224">
                  <c:v>8.9275900000000004</c:v>
                </c:pt>
                <c:pt idx="225">
                  <c:v>8.9398900000000001</c:v>
                </c:pt>
                <c:pt idx="226">
                  <c:v>9.0243000000000002</c:v>
                </c:pt>
                <c:pt idx="227">
                  <c:v>9.0366100000000014</c:v>
                </c:pt>
                <c:pt idx="228">
                  <c:v>8.3829100000000007</c:v>
                </c:pt>
                <c:pt idx="229">
                  <c:v>8.1825600000000005</c:v>
                </c:pt>
                <c:pt idx="230">
                  <c:v>7.4573299999999998</c:v>
                </c:pt>
                <c:pt idx="231">
                  <c:v>7.4419300000000002</c:v>
                </c:pt>
                <c:pt idx="232">
                  <c:v>7.2491500000000002</c:v>
                </c:pt>
                <c:pt idx="233">
                  <c:v>7.23583</c:v>
                </c:pt>
                <c:pt idx="234">
                  <c:v>7.0438900000000002</c:v>
                </c:pt>
                <c:pt idx="235">
                  <c:v>7.0269399999999926</c:v>
                </c:pt>
                <c:pt idx="236">
                  <c:v>7.0030200000000002</c:v>
                </c:pt>
                <c:pt idx="237">
                  <c:v>6.9779099999999996</c:v>
                </c:pt>
                <c:pt idx="238">
                  <c:v>6.78714</c:v>
                </c:pt>
                <c:pt idx="239">
                  <c:v>6.7831799999999998</c:v>
                </c:pt>
                <c:pt idx="240">
                  <c:v>6.7736700000000081</c:v>
                </c:pt>
                <c:pt idx="241">
                  <c:v>6.7705000000000002</c:v>
                </c:pt>
                <c:pt idx="242">
                  <c:v>6.7657400000000001</c:v>
                </c:pt>
                <c:pt idx="243">
                  <c:v>6.6490400000000003</c:v>
                </c:pt>
                <c:pt idx="244">
                  <c:v>6.6391900000000001</c:v>
                </c:pt>
                <c:pt idx="245">
                  <c:v>6.6293499999999996</c:v>
                </c:pt>
                <c:pt idx="246">
                  <c:v>6.6283999999999965</c:v>
                </c:pt>
                <c:pt idx="247">
                  <c:v>6.6230699999999985</c:v>
                </c:pt>
                <c:pt idx="248">
                  <c:v>6.6221299999999914</c:v>
                </c:pt>
                <c:pt idx="249">
                  <c:v>6.6197600000000003</c:v>
                </c:pt>
                <c:pt idx="250">
                  <c:v>6.6188099999999945</c:v>
                </c:pt>
                <c:pt idx="251">
                  <c:v>6.5998700000000001</c:v>
                </c:pt>
                <c:pt idx="252">
                  <c:v>6.5927799999999985</c:v>
                </c:pt>
                <c:pt idx="253">
                  <c:v>6.5927799999999985</c:v>
                </c:pt>
                <c:pt idx="254">
                  <c:v>6.5927799999999985</c:v>
                </c:pt>
                <c:pt idx="255">
                  <c:v>6.5757500000000002</c:v>
                </c:pt>
                <c:pt idx="256">
                  <c:v>6.4577200000000001</c:v>
                </c:pt>
                <c:pt idx="257">
                  <c:v>6.3730000000000002</c:v>
                </c:pt>
                <c:pt idx="258">
                  <c:v>6.2323399999999998</c:v>
                </c:pt>
                <c:pt idx="259">
                  <c:v>6.2220499999999985</c:v>
                </c:pt>
                <c:pt idx="260">
                  <c:v>6.2173799999999995</c:v>
                </c:pt>
                <c:pt idx="261">
                  <c:v>6.2136399999999998</c:v>
                </c:pt>
                <c:pt idx="262">
                  <c:v>6.0458799999999995</c:v>
                </c:pt>
                <c:pt idx="263">
                  <c:v>6.0323200000000003</c:v>
                </c:pt>
                <c:pt idx="264">
                  <c:v>6.0183999999999997</c:v>
                </c:pt>
                <c:pt idx="265">
                  <c:v>6.0174699999999985</c:v>
                </c:pt>
                <c:pt idx="266">
                  <c:v>6.0016100000000003</c:v>
                </c:pt>
                <c:pt idx="267">
                  <c:v>6.0008600000000003</c:v>
                </c:pt>
                <c:pt idx="268">
                  <c:v>5.9969700000000001</c:v>
                </c:pt>
                <c:pt idx="269">
                  <c:v>5.9948499999999996</c:v>
                </c:pt>
                <c:pt idx="270">
                  <c:v>5.9308000000000014</c:v>
                </c:pt>
                <c:pt idx="271">
                  <c:v>5.9198500000000003</c:v>
                </c:pt>
                <c:pt idx="272">
                  <c:v>5.7449199999999916</c:v>
                </c:pt>
                <c:pt idx="273">
                  <c:v>5.7375499999999997</c:v>
                </c:pt>
                <c:pt idx="274">
                  <c:v>5.7375499999999997</c:v>
                </c:pt>
                <c:pt idx="275">
                  <c:v>5.6620799999999916</c:v>
                </c:pt>
                <c:pt idx="276">
                  <c:v>5.4809999999999999</c:v>
                </c:pt>
                <c:pt idx="277">
                  <c:v>5.4136100000000003</c:v>
                </c:pt>
                <c:pt idx="278">
                  <c:v>5.3545699999999945</c:v>
                </c:pt>
                <c:pt idx="279">
                  <c:v>5.3399799999999997</c:v>
                </c:pt>
                <c:pt idx="280">
                  <c:v>5.2772800000000002</c:v>
                </c:pt>
                <c:pt idx="281">
                  <c:v>5.2594200000000004</c:v>
                </c:pt>
                <c:pt idx="282">
                  <c:v>5.1970399999999914</c:v>
                </c:pt>
                <c:pt idx="283">
                  <c:v>5.1302700000000003</c:v>
                </c:pt>
                <c:pt idx="284">
                  <c:v>5.0420400000000001</c:v>
                </c:pt>
                <c:pt idx="285">
                  <c:v>4.5953200000000001</c:v>
                </c:pt>
                <c:pt idx="286">
                  <c:v>4.5868799999999998</c:v>
                </c:pt>
                <c:pt idx="287">
                  <c:v>4.5868799999999998</c:v>
                </c:pt>
                <c:pt idx="288">
                  <c:v>4.5868799999999998</c:v>
                </c:pt>
                <c:pt idx="289">
                  <c:v>4.14907</c:v>
                </c:pt>
                <c:pt idx="290">
                  <c:v>4.14907</c:v>
                </c:pt>
                <c:pt idx="291">
                  <c:v>4.1411199999999955</c:v>
                </c:pt>
                <c:pt idx="292">
                  <c:v>4.1206299999999985</c:v>
                </c:pt>
                <c:pt idx="293">
                  <c:v>4.039390000000008</c:v>
                </c:pt>
                <c:pt idx="294">
                  <c:v>3.8520699999999932</c:v>
                </c:pt>
                <c:pt idx="295">
                  <c:v>3.78505</c:v>
                </c:pt>
                <c:pt idx="296">
                  <c:v>3.7388699999999977</c:v>
                </c:pt>
                <c:pt idx="297">
                  <c:v>3.6986499999999967</c:v>
                </c:pt>
                <c:pt idx="298">
                  <c:v>3.6488100000000001</c:v>
                </c:pt>
                <c:pt idx="299">
                  <c:v>3.6240100000000002</c:v>
                </c:pt>
                <c:pt idx="300">
                  <c:v>3.5510899999999967</c:v>
                </c:pt>
                <c:pt idx="301">
                  <c:v>3.4544299999999977</c:v>
                </c:pt>
                <c:pt idx="302">
                  <c:v>3.3580199999999967</c:v>
                </c:pt>
                <c:pt idx="303">
                  <c:v>3.2931599999999999</c:v>
                </c:pt>
                <c:pt idx="304">
                  <c:v>3.2566699999999966</c:v>
                </c:pt>
                <c:pt idx="305">
                  <c:v>3.1035400000000002</c:v>
                </c:pt>
                <c:pt idx="306">
                  <c:v>2.9409000000000001</c:v>
                </c:pt>
                <c:pt idx="307">
                  <c:v>2.80992</c:v>
                </c:pt>
                <c:pt idx="308">
                  <c:v>2.6924099999999966</c:v>
                </c:pt>
              </c:numCache>
            </c:numRef>
          </c:yVal>
        </c:ser>
        <c:ser>
          <c:idx val="2"/>
          <c:order val="2"/>
          <c:tx>
            <c:strRef>
              <c:f>Data!$D$1</c:f>
              <c:strCache>
                <c:ptCount val="1"/>
                <c:pt idx="0">
                  <c:v>XBEAM(95%)</c:v>
                </c:pt>
              </c:strCache>
            </c:strRef>
          </c:tx>
          <c:marker>
            <c:symbol val="none"/>
          </c:marker>
          <c:xVal>
            <c:numRef>
              <c:f>Data!$A$2:$A$310</c:f>
              <c:numCache>
                <c:formatCode>General</c:formatCode>
                <c:ptCount val="309"/>
                <c:pt idx="0">
                  <c:v>1009.84998</c:v>
                </c:pt>
                <c:pt idx="1">
                  <c:v>1009.84998</c:v>
                </c:pt>
                <c:pt idx="2">
                  <c:v>1009.84998</c:v>
                </c:pt>
                <c:pt idx="3">
                  <c:v>1009.84998</c:v>
                </c:pt>
                <c:pt idx="4">
                  <c:v>1010.3421599999983</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79</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81</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79</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042</c:v>
                </c:pt>
                <c:pt idx="97">
                  <c:v>2243.8237300000042</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953</c:v>
                </c:pt>
                <c:pt idx="118">
                  <c:v>2350.1887199999987</c:v>
                </c:pt>
                <c:pt idx="119">
                  <c:v>2350.6469699999952</c:v>
                </c:pt>
                <c:pt idx="120">
                  <c:v>2351.10547</c:v>
                </c:pt>
                <c:pt idx="121">
                  <c:v>2361.10547</c:v>
                </c:pt>
                <c:pt idx="122">
                  <c:v>2361.56396</c:v>
                </c:pt>
                <c:pt idx="123">
                  <c:v>2362.0222199999998</c:v>
                </c:pt>
                <c:pt idx="124">
                  <c:v>2372.0224599999997</c:v>
                </c:pt>
                <c:pt idx="125">
                  <c:v>2372.4807099999998</c:v>
                </c:pt>
                <c:pt idx="126">
                  <c:v>2372.9392100000036</c:v>
                </c:pt>
                <c:pt idx="127">
                  <c:v>2382.9392100000036</c:v>
                </c:pt>
                <c:pt idx="128">
                  <c:v>2383.3977100000043</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048</c:v>
                </c:pt>
                <c:pt idx="137">
                  <c:v>2463.2268099999942</c:v>
                </c:pt>
                <c:pt idx="138">
                  <c:v>2483.3117700000048</c:v>
                </c:pt>
                <c:pt idx="139">
                  <c:v>2493.3117700000048</c:v>
                </c:pt>
                <c:pt idx="140">
                  <c:v>2497.3117700000048</c:v>
                </c:pt>
                <c:pt idx="141">
                  <c:v>2499.8117700000048</c:v>
                </c:pt>
                <c:pt idx="142">
                  <c:v>2500.3117700000048</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036</c:v>
                </c:pt>
                <c:pt idx="164">
                  <c:v>3066.6884799999953</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037</c:v>
                </c:pt>
                <c:pt idx="187">
                  <c:v>3297.4553200000037</c:v>
                </c:pt>
                <c:pt idx="188">
                  <c:v>3298.9553200000037</c:v>
                </c:pt>
                <c:pt idx="189">
                  <c:v>3298.9553200000037</c:v>
                </c:pt>
                <c:pt idx="190">
                  <c:v>3310.1459999999997</c:v>
                </c:pt>
                <c:pt idx="191">
                  <c:v>3342.9543500000036</c:v>
                </c:pt>
                <c:pt idx="192">
                  <c:v>3375.7626999999952</c:v>
                </c:pt>
                <c:pt idx="193">
                  <c:v>3408.5710400000012</c:v>
                </c:pt>
                <c:pt idx="194">
                  <c:v>3441.3796400000001</c:v>
                </c:pt>
                <c:pt idx="195">
                  <c:v>3474.1879899999958</c:v>
                </c:pt>
                <c:pt idx="196">
                  <c:v>3506.9963400000001</c:v>
                </c:pt>
                <c:pt idx="197">
                  <c:v>3539.8046899999958</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953</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037</c:v>
                </c:pt>
                <c:pt idx="218">
                  <c:v>3757.4550800000002</c:v>
                </c:pt>
                <c:pt idx="219">
                  <c:v>3758.9133300000058</c:v>
                </c:pt>
                <c:pt idx="220">
                  <c:v>3768.9133300000058</c:v>
                </c:pt>
                <c:pt idx="221">
                  <c:v>3770.3713400000042</c:v>
                </c:pt>
                <c:pt idx="222">
                  <c:v>3780.3713400000042</c:v>
                </c:pt>
                <c:pt idx="223">
                  <c:v>3787.3710900000042</c:v>
                </c:pt>
                <c:pt idx="224">
                  <c:v>3797.3710900000042</c:v>
                </c:pt>
                <c:pt idx="225">
                  <c:v>3798.8293500000036</c:v>
                </c:pt>
                <c:pt idx="226">
                  <c:v>3808.8290999999999</c:v>
                </c:pt>
                <c:pt idx="227">
                  <c:v>3810.2873500000001</c:v>
                </c:pt>
                <c:pt idx="228">
                  <c:v>3820.2873500000001</c:v>
                </c:pt>
                <c:pt idx="229">
                  <c:v>3821.7456099999958</c:v>
                </c:pt>
                <c:pt idx="230">
                  <c:v>3831.7453599999999</c:v>
                </c:pt>
                <c:pt idx="231">
                  <c:v>3833.33887</c:v>
                </c:pt>
                <c:pt idx="232">
                  <c:v>3853.33887</c:v>
                </c:pt>
                <c:pt idx="233">
                  <c:v>3854.7241199999999</c:v>
                </c:pt>
                <c:pt idx="234">
                  <c:v>3874.7238799999964</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958</c:v>
                </c:pt>
                <c:pt idx="245">
                  <c:v>3918.2377900000001</c:v>
                </c:pt>
                <c:pt idx="246">
                  <c:v>3918.3381300000042</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036</c:v>
                </c:pt>
                <c:pt idx="257">
                  <c:v>3945.4008799999997</c:v>
                </c:pt>
                <c:pt idx="258">
                  <c:v>3960.4011200000036</c:v>
                </c:pt>
                <c:pt idx="259">
                  <c:v>3961.5012200000001</c:v>
                </c:pt>
                <c:pt idx="260">
                  <c:v>3962.0009799999998</c:v>
                </c:pt>
                <c:pt idx="261">
                  <c:v>3962.4011200000036</c:v>
                </c:pt>
                <c:pt idx="262">
                  <c:v>3980.4013700000037</c:v>
                </c:pt>
                <c:pt idx="263">
                  <c:v>3981.8615700000037</c:v>
                </c:pt>
                <c:pt idx="264">
                  <c:v>3983.3613300000043</c:v>
                </c:pt>
                <c:pt idx="265">
                  <c:v>3983.4614299999998</c:v>
                </c:pt>
                <c:pt idx="266">
                  <c:v>3985.1716299999998</c:v>
                </c:pt>
                <c:pt idx="267">
                  <c:v>3985.2517100000036</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084</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084</c:v>
                </c:pt>
                <c:pt idx="302">
                  <c:v>4306.4956100000009</c:v>
                </c:pt>
                <c:pt idx="303">
                  <c:v>4316.8706100000009</c:v>
                </c:pt>
                <c:pt idx="304">
                  <c:v>4322.8710900000015</c:v>
                </c:pt>
                <c:pt idx="305">
                  <c:v>4349.6792000000014</c:v>
                </c:pt>
                <c:pt idx="306">
                  <c:v>4382.4877899999965</c:v>
                </c:pt>
                <c:pt idx="307">
                  <c:v>4415.2959000000001</c:v>
                </c:pt>
                <c:pt idx="308">
                  <c:v>4459.0336899999993</c:v>
                </c:pt>
              </c:numCache>
            </c:numRef>
          </c:xVal>
          <c:yVal>
            <c:numRef>
              <c:f>Data!$D$2:$D$310</c:f>
              <c:numCache>
                <c:formatCode>General</c:formatCode>
                <c:ptCount val="309"/>
                <c:pt idx="0">
                  <c:v>5.6339600000000001</c:v>
                </c:pt>
                <c:pt idx="1">
                  <c:v>5.6339600000000001</c:v>
                </c:pt>
                <c:pt idx="2">
                  <c:v>5.6339600000000001</c:v>
                </c:pt>
                <c:pt idx="3">
                  <c:v>5.6339600000000001</c:v>
                </c:pt>
                <c:pt idx="4">
                  <c:v>5.6302399999999997</c:v>
                </c:pt>
                <c:pt idx="5">
                  <c:v>5.62967</c:v>
                </c:pt>
                <c:pt idx="6">
                  <c:v>5.6259099999999895</c:v>
                </c:pt>
                <c:pt idx="7">
                  <c:v>5.5542999999999996</c:v>
                </c:pt>
                <c:pt idx="8">
                  <c:v>5.5508999999999995</c:v>
                </c:pt>
                <c:pt idx="9">
                  <c:v>5.5475199999999916</c:v>
                </c:pt>
                <c:pt idx="10">
                  <c:v>5.4835000000000003</c:v>
                </c:pt>
                <c:pt idx="11">
                  <c:v>5.48048</c:v>
                </c:pt>
                <c:pt idx="12">
                  <c:v>5.4774900000000004</c:v>
                </c:pt>
                <c:pt idx="13">
                  <c:v>5.4213600000000071</c:v>
                </c:pt>
                <c:pt idx="14">
                  <c:v>5.4187399999999997</c:v>
                </c:pt>
                <c:pt idx="15">
                  <c:v>5.41615</c:v>
                </c:pt>
                <c:pt idx="16">
                  <c:v>5.3681799999999926</c:v>
                </c:pt>
                <c:pt idx="17">
                  <c:v>5.3659799999999915</c:v>
                </c:pt>
                <c:pt idx="18">
                  <c:v>5.3637999999999995</c:v>
                </c:pt>
                <c:pt idx="19">
                  <c:v>5.3242299999999965</c:v>
                </c:pt>
                <c:pt idx="20">
                  <c:v>5.3224499999999955</c:v>
                </c:pt>
                <c:pt idx="21">
                  <c:v>5.3206999999999995</c:v>
                </c:pt>
                <c:pt idx="22">
                  <c:v>5.2897400000000081</c:v>
                </c:pt>
                <c:pt idx="23">
                  <c:v>5.2884000000000002</c:v>
                </c:pt>
                <c:pt idx="24">
                  <c:v>5.2870799999999996</c:v>
                </c:pt>
                <c:pt idx="25">
                  <c:v>5.2648899999999914</c:v>
                </c:pt>
                <c:pt idx="26">
                  <c:v>5.2639899999999926</c:v>
                </c:pt>
                <c:pt idx="27">
                  <c:v>5.2631199999999945</c:v>
                </c:pt>
                <c:pt idx="28">
                  <c:v>5.2498300000000002</c:v>
                </c:pt>
                <c:pt idx="29">
                  <c:v>5.2493800000000004</c:v>
                </c:pt>
                <c:pt idx="30">
                  <c:v>5.24702</c:v>
                </c:pt>
                <c:pt idx="31">
                  <c:v>5.3111299999999995</c:v>
                </c:pt>
                <c:pt idx="32">
                  <c:v>5.4597600000000082</c:v>
                </c:pt>
                <c:pt idx="33">
                  <c:v>5.6862700000000004</c:v>
                </c:pt>
                <c:pt idx="34">
                  <c:v>5.7098899999999997</c:v>
                </c:pt>
                <c:pt idx="35">
                  <c:v>5.7238099999999985</c:v>
                </c:pt>
                <c:pt idx="36">
                  <c:v>5.7518099999999999</c:v>
                </c:pt>
                <c:pt idx="37">
                  <c:v>6.0846299999999998</c:v>
                </c:pt>
                <c:pt idx="38">
                  <c:v>6.1921699999999955</c:v>
                </c:pt>
                <c:pt idx="39">
                  <c:v>6.20296</c:v>
                </c:pt>
                <c:pt idx="40">
                  <c:v>6.3157999999999985</c:v>
                </c:pt>
                <c:pt idx="41">
                  <c:v>7.3964400000000001</c:v>
                </c:pt>
                <c:pt idx="42">
                  <c:v>7.0048599999999945</c:v>
                </c:pt>
                <c:pt idx="43">
                  <c:v>6.4036100000000014</c:v>
                </c:pt>
                <c:pt idx="44">
                  <c:v>5.9417900000000081</c:v>
                </c:pt>
                <c:pt idx="45">
                  <c:v>5.9374900000000004</c:v>
                </c:pt>
                <c:pt idx="46">
                  <c:v>5.9358899999999997</c:v>
                </c:pt>
                <c:pt idx="47">
                  <c:v>5.9135900000000001</c:v>
                </c:pt>
                <c:pt idx="48">
                  <c:v>5.9135900000000001</c:v>
                </c:pt>
                <c:pt idx="49">
                  <c:v>5.9189400000000001</c:v>
                </c:pt>
                <c:pt idx="50">
                  <c:v>5.9753100000000003</c:v>
                </c:pt>
                <c:pt idx="51">
                  <c:v>6.0910900000000003</c:v>
                </c:pt>
                <c:pt idx="52">
                  <c:v>6.2630099999999995</c:v>
                </c:pt>
                <c:pt idx="53">
                  <c:v>6.4865899999999996</c:v>
                </c:pt>
                <c:pt idx="54">
                  <c:v>6.75671</c:v>
                </c:pt>
                <c:pt idx="55">
                  <c:v>7.0680399999999945</c:v>
                </c:pt>
                <c:pt idx="56">
                  <c:v>7.4153799999999999</c:v>
                </c:pt>
                <c:pt idx="57">
                  <c:v>7.7939299999999996</c:v>
                </c:pt>
                <c:pt idx="58">
                  <c:v>8.1993600000000004</c:v>
                </c:pt>
                <c:pt idx="59">
                  <c:v>8.1993600000000004</c:v>
                </c:pt>
                <c:pt idx="60">
                  <c:v>8.2134500000000035</c:v>
                </c:pt>
                <c:pt idx="61">
                  <c:v>8.2267400000000013</c:v>
                </c:pt>
                <c:pt idx="62">
                  <c:v>8.2400599999999997</c:v>
                </c:pt>
                <c:pt idx="63">
                  <c:v>8.2464600000000008</c:v>
                </c:pt>
                <c:pt idx="64">
                  <c:v>8.2892600000000005</c:v>
                </c:pt>
                <c:pt idx="65">
                  <c:v>8.3056400000000181</c:v>
                </c:pt>
                <c:pt idx="66">
                  <c:v>8.3487500000000008</c:v>
                </c:pt>
                <c:pt idx="67">
                  <c:v>8.3620000000000161</c:v>
                </c:pt>
                <c:pt idx="68">
                  <c:v>8.4054200000000048</c:v>
                </c:pt>
                <c:pt idx="69">
                  <c:v>8.4188900000000011</c:v>
                </c:pt>
                <c:pt idx="70">
                  <c:v>8.4318400000000011</c:v>
                </c:pt>
                <c:pt idx="71">
                  <c:v>8.4396200000000015</c:v>
                </c:pt>
                <c:pt idx="72">
                  <c:v>8.5790200000000034</c:v>
                </c:pt>
                <c:pt idx="73">
                  <c:v>8.5855400000000195</c:v>
                </c:pt>
                <c:pt idx="74">
                  <c:v>8.7271199999999993</c:v>
                </c:pt>
                <c:pt idx="75">
                  <c:v>8.7350700000000003</c:v>
                </c:pt>
                <c:pt idx="76">
                  <c:v>8.8787400000000005</c:v>
                </c:pt>
                <c:pt idx="77">
                  <c:v>8.9118600000000008</c:v>
                </c:pt>
                <c:pt idx="78">
                  <c:v>9.0136800000000008</c:v>
                </c:pt>
                <c:pt idx="79">
                  <c:v>9.021329999999999</c:v>
                </c:pt>
                <c:pt idx="80">
                  <c:v>9.021329999999999</c:v>
                </c:pt>
                <c:pt idx="81">
                  <c:v>9.0833600000000008</c:v>
                </c:pt>
                <c:pt idx="82">
                  <c:v>9.5489799999999985</c:v>
                </c:pt>
                <c:pt idx="83">
                  <c:v>10.02923</c:v>
                </c:pt>
                <c:pt idx="84">
                  <c:v>10.52209</c:v>
                </c:pt>
                <c:pt idx="85">
                  <c:v>11.02589</c:v>
                </c:pt>
                <c:pt idx="86">
                  <c:v>11.53919</c:v>
                </c:pt>
                <c:pt idx="87">
                  <c:v>12.06077</c:v>
                </c:pt>
                <c:pt idx="88">
                  <c:v>12.589600000000004</c:v>
                </c:pt>
                <c:pt idx="89">
                  <c:v>13.12481</c:v>
                </c:pt>
                <c:pt idx="90">
                  <c:v>13.665660000000004</c:v>
                </c:pt>
                <c:pt idx="91">
                  <c:v>14.21148</c:v>
                </c:pt>
                <c:pt idx="92">
                  <c:v>14.761750000000001</c:v>
                </c:pt>
                <c:pt idx="93">
                  <c:v>14.761750000000001</c:v>
                </c:pt>
                <c:pt idx="94">
                  <c:v>15.653460000000004</c:v>
                </c:pt>
                <c:pt idx="95">
                  <c:v>15.094710000000001</c:v>
                </c:pt>
                <c:pt idx="96">
                  <c:v>13.079190000000002</c:v>
                </c:pt>
                <c:pt idx="97">
                  <c:v>12.417110000000001</c:v>
                </c:pt>
                <c:pt idx="98">
                  <c:v>12.39137</c:v>
                </c:pt>
                <c:pt idx="99">
                  <c:v>12.389730000000016</c:v>
                </c:pt>
                <c:pt idx="100">
                  <c:v>12.38419</c:v>
                </c:pt>
                <c:pt idx="101">
                  <c:v>12.379830000000016</c:v>
                </c:pt>
                <c:pt idx="102">
                  <c:v>12.36115</c:v>
                </c:pt>
                <c:pt idx="103">
                  <c:v>12.351370000000001</c:v>
                </c:pt>
                <c:pt idx="104">
                  <c:v>12.295820000000001</c:v>
                </c:pt>
                <c:pt idx="105">
                  <c:v>12.294779999999999</c:v>
                </c:pt>
                <c:pt idx="106">
                  <c:v>12.274290000000001</c:v>
                </c:pt>
                <c:pt idx="107">
                  <c:v>12.253880000000002</c:v>
                </c:pt>
                <c:pt idx="108">
                  <c:v>12.16168</c:v>
                </c:pt>
                <c:pt idx="109">
                  <c:v>12.149979999999999</c:v>
                </c:pt>
                <c:pt idx="110">
                  <c:v>12.146179999999999</c:v>
                </c:pt>
                <c:pt idx="111">
                  <c:v>12.120660000000001</c:v>
                </c:pt>
                <c:pt idx="112">
                  <c:v>12.06757</c:v>
                </c:pt>
                <c:pt idx="113">
                  <c:v>12.04228</c:v>
                </c:pt>
                <c:pt idx="114">
                  <c:v>12.038460000000001</c:v>
                </c:pt>
                <c:pt idx="115">
                  <c:v>12.031890000000001</c:v>
                </c:pt>
                <c:pt idx="116">
                  <c:v>11.90188</c:v>
                </c:pt>
                <c:pt idx="117">
                  <c:v>11.899550000000014</c:v>
                </c:pt>
                <c:pt idx="118">
                  <c:v>11.84911</c:v>
                </c:pt>
                <c:pt idx="119">
                  <c:v>11.84681</c:v>
                </c:pt>
                <c:pt idx="120">
                  <c:v>11.844520000000001</c:v>
                </c:pt>
                <c:pt idx="121">
                  <c:v>11.794829999999999</c:v>
                </c:pt>
                <c:pt idx="122">
                  <c:v>11.79257</c:v>
                </c:pt>
                <c:pt idx="123">
                  <c:v>11.790319999999999</c:v>
                </c:pt>
                <c:pt idx="124">
                  <c:v>11.741400000000001</c:v>
                </c:pt>
                <c:pt idx="125">
                  <c:v>11.739179999999999</c:v>
                </c:pt>
                <c:pt idx="126">
                  <c:v>11.73695</c:v>
                </c:pt>
                <c:pt idx="127">
                  <c:v>11.68882</c:v>
                </c:pt>
                <c:pt idx="128">
                  <c:v>11.686630000000006</c:v>
                </c:pt>
                <c:pt idx="129">
                  <c:v>11.68445</c:v>
                </c:pt>
                <c:pt idx="130">
                  <c:v>11.63711</c:v>
                </c:pt>
                <c:pt idx="131">
                  <c:v>11.63495</c:v>
                </c:pt>
                <c:pt idx="132">
                  <c:v>11.51928</c:v>
                </c:pt>
                <c:pt idx="133">
                  <c:v>11.51478</c:v>
                </c:pt>
                <c:pt idx="134">
                  <c:v>11.40427</c:v>
                </c:pt>
                <c:pt idx="135">
                  <c:v>11.361690000000015</c:v>
                </c:pt>
                <c:pt idx="136">
                  <c:v>11.34366</c:v>
                </c:pt>
                <c:pt idx="137">
                  <c:v>11.32976</c:v>
                </c:pt>
                <c:pt idx="138">
                  <c:v>11.247929999999998</c:v>
                </c:pt>
                <c:pt idx="139">
                  <c:v>11.208379999999998</c:v>
                </c:pt>
                <c:pt idx="140">
                  <c:v>11.192770000000001</c:v>
                </c:pt>
                <c:pt idx="141">
                  <c:v>11.18308</c:v>
                </c:pt>
                <c:pt idx="142">
                  <c:v>11.181150000000001</c:v>
                </c:pt>
                <c:pt idx="143">
                  <c:v>11.177350000000001</c:v>
                </c:pt>
                <c:pt idx="144">
                  <c:v>11.16933</c:v>
                </c:pt>
                <c:pt idx="145">
                  <c:v>11.16933</c:v>
                </c:pt>
                <c:pt idx="146">
                  <c:v>11.070780000000006</c:v>
                </c:pt>
                <c:pt idx="147">
                  <c:v>10.95717</c:v>
                </c:pt>
                <c:pt idx="148">
                  <c:v>10.853210000000002</c:v>
                </c:pt>
                <c:pt idx="149">
                  <c:v>10.7592</c:v>
                </c:pt>
                <c:pt idx="150">
                  <c:v>10.675380000000002</c:v>
                </c:pt>
                <c:pt idx="151">
                  <c:v>10.60201</c:v>
                </c:pt>
                <c:pt idx="152">
                  <c:v>10.539300000000001</c:v>
                </c:pt>
                <c:pt idx="153">
                  <c:v>10.487430000000014</c:v>
                </c:pt>
                <c:pt idx="154">
                  <c:v>10.44659</c:v>
                </c:pt>
                <c:pt idx="155">
                  <c:v>10.416880000000004</c:v>
                </c:pt>
                <c:pt idx="156">
                  <c:v>10.39842</c:v>
                </c:pt>
                <c:pt idx="157">
                  <c:v>10.391250000000001</c:v>
                </c:pt>
                <c:pt idx="158">
                  <c:v>10.395400000000022</c:v>
                </c:pt>
                <c:pt idx="159">
                  <c:v>10.395400000000022</c:v>
                </c:pt>
                <c:pt idx="160">
                  <c:v>10.399700000000006</c:v>
                </c:pt>
                <c:pt idx="161">
                  <c:v>10.41925</c:v>
                </c:pt>
                <c:pt idx="162">
                  <c:v>10.450030000000016</c:v>
                </c:pt>
                <c:pt idx="163">
                  <c:v>10.49194</c:v>
                </c:pt>
                <c:pt idx="164">
                  <c:v>10.54485</c:v>
                </c:pt>
                <c:pt idx="165">
                  <c:v>10.608600000000001</c:v>
                </c:pt>
                <c:pt idx="166">
                  <c:v>10.682980000000002</c:v>
                </c:pt>
                <c:pt idx="167">
                  <c:v>10.76779</c:v>
                </c:pt>
                <c:pt idx="168">
                  <c:v>10.862770000000006</c:v>
                </c:pt>
                <c:pt idx="169">
                  <c:v>10.96767</c:v>
                </c:pt>
                <c:pt idx="170">
                  <c:v>11.082190000000002</c:v>
                </c:pt>
                <c:pt idx="171">
                  <c:v>11.082190000000002</c:v>
                </c:pt>
                <c:pt idx="172">
                  <c:v>11.087950000000001</c:v>
                </c:pt>
                <c:pt idx="173">
                  <c:v>11.091610000000001</c:v>
                </c:pt>
                <c:pt idx="174">
                  <c:v>11.093440000000006</c:v>
                </c:pt>
                <c:pt idx="175">
                  <c:v>11.097100000000001</c:v>
                </c:pt>
                <c:pt idx="176">
                  <c:v>11.098940000000001</c:v>
                </c:pt>
                <c:pt idx="177">
                  <c:v>11.10262</c:v>
                </c:pt>
                <c:pt idx="178">
                  <c:v>11.10446</c:v>
                </c:pt>
                <c:pt idx="179">
                  <c:v>11.141719999999999</c:v>
                </c:pt>
                <c:pt idx="180">
                  <c:v>11.145490000000002</c:v>
                </c:pt>
                <c:pt idx="181">
                  <c:v>11.18364</c:v>
                </c:pt>
                <c:pt idx="182">
                  <c:v>11.18782</c:v>
                </c:pt>
                <c:pt idx="183">
                  <c:v>11.197520000000001</c:v>
                </c:pt>
                <c:pt idx="184">
                  <c:v>11.20401</c:v>
                </c:pt>
                <c:pt idx="185">
                  <c:v>11.20792</c:v>
                </c:pt>
                <c:pt idx="186">
                  <c:v>11.2102</c:v>
                </c:pt>
                <c:pt idx="187">
                  <c:v>11.2102</c:v>
                </c:pt>
                <c:pt idx="188">
                  <c:v>11.21608</c:v>
                </c:pt>
                <c:pt idx="189">
                  <c:v>11.21608</c:v>
                </c:pt>
                <c:pt idx="190">
                  <c:v>11.26056</c:v>
                </c:pt>
                <c:pt idx="191">
                  <c:v>11.39687</c:v>
                </c:pt>
                <c:pt idx="192">
                  <c:v>11.54177</c:v>
                </c:pt>
                <c:pt idx="193">
                  <c:v>11.694929999999999</c:v>
                </c:pt>
                <c:pt idx="194">
                  <c:v>11.856040000000016</c:v>
                </c:pt>
                <c:pt idx="195">
                  <c:v>12.02477</c:v>
                </c:pt>
                <c:pt idx="196">
                  <c:v>12.200810000000001</c:v>
                </c:pt>
                <c:pt idx="197">
                  <c:v>12.383850000000002</c:v>
                </c:pt>
                <c:pt idx="198">
                  <c:v>12.573580000000014</c:v>
                </c:pt>
                <c:pt idx="199">
                  <c:v>12.7697</c:v>
                </c:pt>
                <c:pt idx="200">
                  <c:v>12.97193</c:v>
                </c:pt>
                <c:pt idx="201">
                  <c:v>13.179970000000001</c:v>
                </c:pt>
                <c:pt idx="202">
                  <c:v>13.39357</c:v>
                </c:pt>
                <c:pt idx="203">
                  <c:v>13.39357</c:v>
                </c:pt>
                <c:pt idx="204">
                  <c:v>13.400170000000001</c:v>
                </c:pt>
                <c:pt idx="205">
                  <c:v>13.40732</c:v>
                </c:pt>
                <c:pt idx="206">
                  <c:v>13.41418</c:v>
                </c:pt>
                <c:pt idx="207">
                  <c:v>13.421050000000001</c:v>
                </c:pt>
                <c:pt idx="208">
                  <c:v>13.42794</c:v>
                </c:pt>
                <c:pt idx="209">
                  <c:v>13.432490000000014</c:v>
                </c:pt>
                <c:pt idx="210">
                  <c:v>13.565840000000014</c:v>
                </c:pt>
                <c:pt idx="211">
                  <c:v>13.575010000000002</c:v>
                </c:pt>
                <c:pt idx="212">
                  <c:v>13.642440000000002</c:v>
                </c:pt>
                <c:pt idx="213">
                  <c:v>13.652030000000016</c:v>
                </c:pt>
                <c:pt idx="214">
                  <c:v>13.66897</c:v>
                </c:pt>
                <c:pt idx="215">
                  <c:v>13.67703</c:v>
                </c:pt>
                <c:pt idx="216">
                  <c:v>13.680430000000014</c:v>
                </c:pt>
                <c:pt idx="217">
                  <c:v>13.68552</c:v>
                </c:pt>
                <c:pt idx="218">
                  <c:v>13.7537</c:v>
                </c:pt>
                <c:pt idx="219">
                  <c:v>13.763680000000004</c:v>
                </c:pt>
                <c:pt idx="220">
                  <c:v>13.832380000000002</c:v>
                </c:pt>
                <c:pt idx="221">
                  <c:v>13.842440000000016</c:v>
                </c:pt>
                <c:pt idx="222">
                  <c:v>13.91164</c:v>
                </c:pt>
                <c:pt idx="223">
                  <c:v>13.96035</c:v>
                </c:pt>
                <c:pt idx="224">
                  <c:v>14.0303</c:v>
                </c:pt>
                <c:pt idx="225">
                  <c:v>14.04054</c:v>
                </c:pt>
                <c:pt idx="226">
                  <c:v>14.11098</c:v>
                </c:pt>
                <c:pt idx="227">
                  <c:v>14.12129</c:v>
                </c:pt>
                <c:pt idx="228">
                  <c:v>15.376250000000002</c:v>
                </c:pt>
                <c:pt idx="229">
                  <c:v>15.737</c:v>
                </c:pt>
                <c:pt idx="230">
                  <c:v>16.858360000000001</c:v>
                </c:pt>
                <c:pt idx="231">
                  <c:v>16.816610000000001</c:v>
                </c:pt>
                <c:pt idx="232">
                  <c:v>16.292999999999989</c:v>
                </c:pt>
                <c:pt idx="233">
                  <c:v>16.25675</c:v>
                </c:pt>
                <c:pt idx="234">
                  <c:v>15.73414</c:v>
                </c:pt>
                <c:pt idx="235">
                  <c:v>15.68792</c:v>
                </c:pt>
                <c:pt idx="236">
                  <c:v>15.62269</c:v>
                </c:pt>
                <c:pt idx="237">
                  <c:v>15.554220000000001</c:v>
                </c:pt>
                <c:pt idx="238">
                  <c:v>15.03327</c:v>
                </c:pt>
                <c:pt idx="239">
                  <c:v>15.022440000000014</c:v>
                </c:pt>
                <c:pt idx="240">
                  <c:v>14.996420000000002</c:v>
                </c:pt>
                <c:pt idx="241">
                  <c:v>14.98775</c:v>
                </c:pt>
                <c:pt idx="242">
                  <c:v>14.97475</c:v>
                </c:pt>
                <c:pt idx="243">
                  <c:v>14.65537</c:v>
                </c:pt>
                <c:pt idx="244">
                  <c:v>14.628399999999999</c:v>
                </c:pt>
                <c:pt idx="245">
                  <c:v>14.601430000000002</c:v>
                </c:pt>
                <c:pt idx="246">
                  <c:v>14.598840000000001</c:v>
                </c:pt>
                <c:pt idx="247">
                  <c:v>14.584240000000001</c:v>
                </c:pt>
                <c:pt idx="248">
                  <c:v>14.58165</c:v>
                </c:pt>
                <c:pt idx="249">
                  <c:v>14.57516</c:v>
                </c:pt>
                <c:pt idx="250">
                  <c:v>14.572560000000006</c:v>
                </c:pt>
                <c:pt idx="251">
                  <c:v>14.520670000000001</c:v>
                </c:pt>
                <c:pt idx="252">
                  <c:v>14.50121</c:v>
                </c:pt>
                <c:pt idx="253">
                  <c:v>14.50121</c:v>
                </c:pt>
                <c:pt idx="254">
                  <c:v>14.50121</c:v>
                </c:pt>
                <c:pt idx="255">
                  <c:v>14.454530000000016</c:v>
                </c:pt>
                <c:pt idx="256">
                  <c:v>14.130700000000001</c:v>
                </c:pt>
                <c:pt idx="257">
                  <c:v>13.89794</c:v>
                </c:pt>
                <c:pt idx="258">
                  <c:v>13.510810000000001</c:v>
                </c:pt>
                <c:pt idx="259">
                  <c:v>13.482460000000014</c:v>
                </c:pt>
                <c:pt idx="260">
                  <c:v>13.469580000000024</c:v>
                </c:pt>
                <c:pt idx="261">
                  <c:v>13.45927</c:v>
                </c:pt>
                <c:pt idx="262">
                  <c:v>12.99633</c:v>
                </c:pt>
                <c:pt idx="263">
                  <c:v>12.95885</c:v>
                </c:pt>
                <c:pt idx="264">
                  <c:v>12.920360000000001</c:v>
                </c:pt>
                <c:pt idx="265">
                  <c:v>12.9178</c:v>
                </c:pt>
                <c:pt idx="266">
                  <c:v>12.873930000000014</c:v>
                </c:pt>
                <c:pt idx="267">
                  <c:v>12.871880000000004</c:v>
                </c:pt>
                <c:pt idx="268">
                  <c:v>12.86111</c:v>
                </c:pt>
                <c:pt idx="269">
                  <c:v>12.855240000000016</c:v>
                </c:pt>
                <c:pt idx="270">
                  <c:v>12.67802</c:v>
                </c:pt>
                <c:pt idx="271">
                  <c:v>12.647690000000001</c:v>
                </c:pt>
                <c:pt idx="272">
                  <c:v>12.162460000000006</c:v>
                </c:pt>
                <c:pt idx="273">
                  <c:v>12.14199</c:v>
                </c:pt>
                <c:pt idx="274">
                  <c:v>12.14199</c:v>
                </c:pt>
                <c:pt idx="275">
                  <c:v>11.93216</c:v>
                </c:pt>
                <c:pt idx="276">
                  <c:v>11.42737</c:v>
                </c:pt>
                <c:pt idx="277">
                  <c:v>11.23901</c:v>
                </c:pt>
                <c:pt idx="278">
                  <c:v>11.073780000000006</c:v>
                </c:pt>
                <c:pt idx="279">
                  <c:v>11.032920000000001</c:v>
                </c:pt>
                <c:pt idx="280">
                  <c:v>10.85717</c:v>
                </c:pt>
                <c:pt idx="281">
                  <c:v>10.80705</c:v>
                </c:pt>
                <c:pt idx="282">
                  <c:v>10.631880000000001</c:v>
                </c:pt>
                <c:pt idx="283">
                  <c:v>10.44406</c:v>
                </c:pt>
                <c:pt idx="284">
                  <c:v>10.195450000000006</c:v>
                </c:pt>
                <c:pt idx="285">
                  <c:v>8.9281799999999993</c:v>
                </c:pt>
                <c:pt idx="286">
                  <c:v>8.9040900000000001</c:v>
                </c:pt>
                <c:pt idx="287">
                  <c:v>8.9040900000000001</c:v>
                </c:pt>
                <c:pt idx="288">
                  <c:v>8.9040900000000001</c:v>
                </c:pt>
                <c:pt idx="289">
                  <c:v>7.6473999999999975</c:v>
                </c:pt>
                <c:pt idx="290">
                  <c:v>7.6473999999999975</c:v>
                </c:pt>
                <c:pt idx="291">
                  <c:v>7.6244599999999885</c:v>
                </c:pt>
                <c:pt idx="292">
                  <c:v>7.5653099999999975</c:v>
                </c:pt>
                <c:pt idx="293">
                  <c:v>7.3305600000000002</c:v>
                </c:pt>
                <c:pt idx="294">
                  <c:v>6.7882899999999999</c:v>
                </c:pt>
                <c:pt idx="295">
                  <c:v>6.5941699999999965</c:v>
                </c:pt>
                <c:pt idx="296">
                  <c:v>6.4604400000000002</c:v>
                </c:pt>
                <c:pt idx="297">
                  <c:v>6.3440699999999985</c:v>
                </c:pt>
                <c:pt idx="298">
                  <c:v>6.1999799999999965</c:v>
                </c:pt>
                <c:pt idx="299">
                  <c:v>6.1283999999999965</c:v>
                </c:pt>
                <c:pt idx="300">
                  <c:v>5.9183500000000002</c:v>
                </c:pt>
                <c:pt idx="301">
                  <c:v>5.6415199999999945</c:v>
                </c:pt>
                <c:pt idx="302">
                  <c:v>5.3684499999999975</c:v>
                </c:pt>
                <c:pt idx="303">
                  <c:v>5.18729</c:v>
                </c:pt>
                <c:pt idx="304">
                  <c:v>5.0866300000000004</c:v>
                </c:pt>
                <c:pt idx="305">
                  <c:v>4.6790900000000004</c:v>
                </c:pt>
                <c:pt idx="306">
                  <c:v>4.2952399999999997</c:v>
                </c:pt>
                <c:pt idx="307">
                  <c:v>4.0710600000000081</c:v>
                </c:pt>
                <c:pt idx="308">
                  <c:v>4.0637099999999995</c:v>
                </c:pt>
              </c:numCache>
            </c:numRef>
          </c:yVal>
        </c:ser>
        <c:ser>
          <c:idx val="3"/>
          <c:order val="3"/>
          <c:tx>
            <c:strRef>
              <c:f>Data!$E$1</c:f>
              <c:strCache>
                <c:ptCount val="1"/>
                <c:pt idx="0">
                  <c:v>YBEAM (95%)</c:v>
                </c:pt>
              </c:strCache>
            </c:strRef>
          </c:tx>
          <c:marker>
            <c:symbol val="none"/>
          </c:marker>
          <c:xVal>
            <c:numRef>
              <c:f>Data!$A$2:$A$310</c:f>
              <c:numCache>
                <c:formatCode>General</c:formatCode>
                <c:ptCount val="309"/>
                <c:pt idx="0">
                  <c:v>1009.84998</c:v>
                </c:pt>
                <c:pt idx="1">
                  <c:v>1009.84998</c:v>
                </c:pt>
                <c:pt idx="2">
                  <c:v>1009.84998</c:v>
                </c:pt>
                <c:pt idx="3">
                  <c:v>1009.84998</c:v>
                </c:pt>
                <c:pt idx="4">
                  <c:v>1010.3421599999983</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79</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81</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79</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042</c:v>
                </c:pt>
                <c:pt idx="97">
                  <c:v>2243.8237300000042</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953</c:v>
                </c:pt>
                <c:pt idx="118">
                  <c:v>2350.1887199999987</c:v>
                </c:pt>
                <c:pt idx="119">
                  <c:v>2350.6469699999952</c:v>
                </c:pt>
                <c:pt idx="120">
                  <c:v>2351.10547</c:v>
                </c:pt>
                <c:pt idx="121">
                  <c:v>2361.10547</c:v>
                </c:pt>
                <c:pt idx="122">
                  <c:v>2361.56396</c:v>
                </c:pt>
                <c:pt idx="123">
                  <c:v>2362.0222199999998</c:v>
                </c:pt>
                <c:pt idx="124">
                  <c:v>2372.0224599999997</c:v>
                </c:pt>
                <c:pt idx="125">
                  <c:v>2372.4807099999998</c:v>
                </c:pt>
                <c:pt idx="126">
                  <c:v>2372.9392100000036</c:v>
                </c:pt>
                <c:pt idx="127">
                  <c:v>2382.9392100000036</c:v>
                </c:pt>
                <c:pt idx="128">
                  <c:v>2383.3977100000043</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048</c:v>
                </c:pt>
                <c:pt idx="137">
                  <c:v>2463.2268099999942</c:v>
                </c:pt>
                <c:pt idx="138">
                  <c:v>2483.3117700000048</c:v>
                </c:pt>
                <c:pt idx="139">
                  <c:v>2493.3117700000048</c:v>
                </c:pt>
                <c:pt idx="140">
                  <c:v>2497.3117700000048</c:v>
                </c:pt>
                <c:pt idx="141">
                  <c:v>2499.8117700000048</c:v>
                </c:pt>
                <c:pt idx="142">
                  <c:v>2500.3117700000048</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036</c:v>
                </c:pt>
                <c:pt idx="164">
                  <c:v>3066.6884799999953</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037</c:v>
                </c:pt>
                <c:pt idx="187">
                  <c:v>3297.4553200000037</c:v>
                </c:pt>
                <c:pt idx="188">
                  <c:v>3298.9553200000037</c:v>
                </c:pt>
                <c:pt idx="189">
                  <c:v>3298.9553200000037</c:v>
                </c:pt>
                <c:pt idx="190">
                  <c:v>3310.1459999999997</c:v>
                </c:pt>
                <c:pt idx="191">
                  <c:v>3342.9543500000036</c:v>
                </c:pt>
                <c:pt idx="192">
                  <c:v>3375.7626999999952</c:v>
                </c:pt>
                <c:pt idx="193">
                  <c:v>3408.5710400000012</c:v>
                </c:pt>
                <c:pt idx="194">
                  <c:v>3441.3796400000001</c:v>
                </c:pt>
                <c:pt idx="195">
                  <c:v>3474.1879899999958</c:v>
                </c:pt>
                <c:pt idx="196">
                  <c:v>3506.9963400000001</c:v>
                </c:pt>
                <c:pt idx="197">
                  <c:v>3539.8046899999958</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953</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037</c:v>
                </c:pt>
                <c:pt idx="218">
                  <c:v>3757.4550800000002</c:v>
                </c:pt>
                <c:pt idx="219">
                  <c:v>3758.9133300000058</c:v>
                </c:pt>
                <c:pt idx="220">
                  <c:v>3768.9133300000058</c:v>
                </c:pt>
                <c:pt idx="221">
                  <c:v>3770.3713400000042</c:v>
                </c:pt>
                <c:pt idx="222">
                  <c:v>3780.3713400000042</c:v>
                </c:pt>
                <c:pt idx="223">
                  <c:v>3787.3710900000042</c:v>
                </c:pt>
                <c:pt idx="224">
                  <c:v>3797.3710900000042</c:v>
                </c:pt>
                <c:pt idx="225">
                  <c:v>3798.8293500000036</c:v>
                </c:pt>
                <c:pt idx="226">
                  <c:v>3808.8290999999999</c:v>
                </c:pt>
                <c:pt idx="227">
                  <c:v>3810.2873500000001</c:v>
                </c:pt>
                <c:pt idx="228">
                  <c:v>3820.2873500000001</c:v>
                </c:pt>
                <c:pt idx="229">
                  <c:v>3821.7456099999958</c:v>
                </c:pt>
                <c:pt idx="230">
                  <c:v>3831.7453599999999</c:v>
                </c:pt>
                <c:pt idx="231">
                  <c:v>3833.33887</c:v>
                </c:pt>
                <c:pt idx="232">
                  <c:v>3853.33887</c:v>
                </c:pt>
                <c:pt idx="233">
                  <c:v>3854.7241199999999</c:v>
                </c:pt>
                <c:pt idx="234">
                  <c:v>3874.7238799999964</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958</c:v>
                </c:pt>
                <c:pt idx="245">
                  <c:v>3918.2377900000001</c:v>
                </c:pt>
                <c:pt idx="246">
                  <c:v>3918.3381300000042</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036</c:v>
                </c:pt>
                <c:pt idx="257">
                  <c:v>3945.4008799999997</c:v>
                </c:pt>
                <c:pt idx="258">
                  <c:v>3960.4011200000036</c:v>
                </c:pt>
                <c:pt idx="259">
                  <c:v>3961.5012200000001</c:v>
                </c:pt>
                <c:pt idx="260">
                  <c:v>3962.0009799999998</c:v>
                </c:pt>
                <c:pt idx="261">
                  <c:v>3962.4011200000036</c:v>
                </c:pt>
                <c:pt idx="262">
                  <c:v>3980.4013700000037</c:v>
                </c:pt>
                <c:pt idx="263">
                  <c:v>3981.8615700000037</c:v>
                </c:pt>
                <c:pt idx="264">
                  <c:v>3983.3613300000043</c:v>
                </c:pt>
                <c:pt idx="265">
                  <c:v>3983.4614299999998</c:v>
                </c:pt>
                <c:pt idx="266">
                  <c:v>3985.1716299999998</c:v>
                </c:pt>
                <c:pt idx="267">
                  <c:v>3985.2517100000036</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084</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084</c:v>
                </c:pt>
                <c:pt idx="302">
                  <c:v>4306.4956100000009</c:v>
                </c:pt>
                <c:pt idx="303">
                  <c:v>4316.8706100000009</c:v>
                </c:pt>
                <c:pt idx="304">
                  <c:v>4322.8710900000015</c:v>
                </c:pt>
                <c:pt idx="305">
                  <c:v>4349.6792000000014</c:v>
                </c:pt>
                <c:pt idx="306">
                  <c:v>4382.4877899999965</c:v>
                </c:pt>
                <c:pt idx="307">
                  <c:v>4415.2959000000001</c:v>
                </c:pt>
                <c:pt idx="308">
                  <c:v>4459.0336899999993</c:v>
                </c:pt>
              </c:numCache>
            </c:numRef>
          </c:xVal>
          <c:yVal>
            <c:numRef>
              <c:f>Data!$E$2:$E$310</c:f>
              <c:numCache>
                <c:formatCode>General</c:formatCode>
                <c:ptCount val="309"/>
                <c:pt idx="0">
                  <c:v>7.0542999999999996</c:v>
                </c:pt>
                <c:pt idx="1">
                  <c:v>7.0542999999999996</c:v>
                </c:pt>
                <c:pt idx="2">
                  <c:v>7.0542999999999996</c:v>
                </c:pt>
                <c:pt idx="3">
                  <c:v>7.0542999999999996</c:v>
                </c:pt>
                <c:pt idx="4">
                  <c:v>7.0487000000000002</c:v>
                </c:pt>
                <c:pt idx="5">
                  <c:v>7.0478299999999985</c:v>
                </c:pt>
                <c:pt idx="6">
                  <c:v>7.04216</c:v>
                </c:pt>
                <c:pt idx="7">
                  <c:v>6.9329700000000001</c:v>
                </c:pt>
                <c:pt idx="8">
                  <c:v>6.9277199999999945</c:v>
                </c:pt>
                <c:pt idx="9">
                  <c:v>6.9224899999999945</c:v>
                </c:pt>
                <c:pt idx="10">
                  <c:v>6.8222199999999926</c:v>
                </c:pt>
                <c:pt idx="11">
                  <c:v>6.8174299999999945</c:v>
                </c:pt>
                <c:pt idx="12">
                  <c:v>6.8126600000000002</c:v>
                </c:pt>
                <c:pt idx="13">
                  <c:v>6.7217399999999996</c:v>
                </c:pt>
                <c:pt idx="14">
                  <c:v>6.7174199999999926</c:v>
                </c:pt>
                <c:pt idx="15">
                  <c:v>6.7131299999999996</c:v>
                </c:pt>
                <c:pt idx="16">
                  <c:v>6.6319799999999995</c:v>
                </c:pt>
                <c:pt idx="17">
                  <c:v>6.6281699999999955</c:v>
                </c:pt>
                <c:pt idx="18">
                  <c:v>6.6243699999999945</c:v>
                </c:pt>
                <c:pt idx="19">
                  <c:v>6.5534099999999995</c:v>
                </c:pt>
                <c:pt idx="20">
                  <c:v>6.5501099999999965</c:v>
                </c:pt>
                <c:pt idx="21">
                  <c:v>6.5468299999999999</c:v>
                </c:pt>
                <c:pt idx="22">
                  <c:v>6.4864100000000002</c:v>
                </c:pt>
                <c:pt idx="23">
                  <c:v>6.483650000000007</c:v>
                </c:pt>
                <c:pt idx="24">
                  <c:v>6.4809099999999997</c:v>
                </c:pt>
                <c:pt idx="25">
                  <c:v>6.4313600000000113</c:v>
                </c:pt>
                <c:pt idx="26">
                  <c:v>6.4291400000000003</c:v>
                </c:pt>
                <c:pt idx="27">
                  <c:v>6.4269600000000002</c:v>
                </c:pt>
                <c:pt idx="28">
                  <c:v>6.38856</c:v>
                </c:pt>
                <c:pt idx="29">
                  <c:v>6.3868999999999998</c:v>
                </c:pt>
                <c:pt idx="30">
                  <c:v>6.34429</c:v>
                </c:pt>
                <c:pt idx="31">
                  <c:v>6.3569799999999965</c:v>
                </c:pt>
                <c:pt idx="32">
                  <c:v>6.4820799999999998</c:v>
                </c:pt>
                <c:pt idx="33">
                  <c:v>6.71333</c:v>
                </c:pt>
                <c:pt idx="34">
                  <c:v>6.7387000000000024</c:v>
                </c:pt>
                <c:pt idx="35">
                  <c:v>6.7537099999999999</c:v>
                </c:pt>
                <c:pt idx="36">
                  <c:v>6.7841099999999965</c:v>
                </c:pt>
                <c:pt idx="37">
                  <c:v>7.1575599999999904</c:v>
                </c:pt>
                <c:pt idx="38">
                  <c:v>7.2817200000000071</c:v>
                </c:pt>
                <c:pt idx="39">
                  <c:v>7.2942600000000004</c:v>
                </c:pt>
                <c:pt idx="40">
                  <c:v>7.4260599999999997</c:v>
                </c:pt>
                <c:pt idx="41">
                  <c:v>8.7254200000000015</c:v>
                </c:pt>
                <c:pt idx="42">
                  <c:v>9.5570700000000013</c:v>
                </c:pt>
                <c:pt idx="43">
                  <c:v>10.543420000000001</c:v>
                </c:pt>
                <c:pt idx="44">
                  <c:v>11.251750000000001</c:v>
                </c:pt>
                <c:pt idx="45">
                  <c:v>11.224880000000001</c:v>
                </c:pt>
                <c:pt idx="46">
                  <c:v>11.214329999999999</c:v>
                </c:pt>
                <c:pt idx="47">
                  <c:v>10.94284</c:v>
                </c:pt>
                <c:pt idx="48">
                  <c:v>10.94284</c:v>
                </c:pt>
                <c:pt idx="49">
                  <c:v>10.782910000000001</c:v>
                </c:pt>
                <c:pt idx="50">
                  <c:v>10.471410000000002</c:v>
                </c:pt>
                <c:pt idx="51">
                  <c:v>10.185180000000004</c:v>
                </c:pt>
                <c:pt idx="52">
                  <c:v>9.9264000000000028</c:v>
                </c:pt>
                <c:pt idx="53">
                  <c:v>9.6972799999999992</c:v>
                </c:pt>
                <c:pt idx="54">
                  <c:v>9.4999500000000001</c:v>
                </c:pt>
                <c:pt idx="55">
                  <c:v>9.336430000000016</c:v>
                </c:pt>
                <c:pt idx="56">
                  <c:v>9.20852</c:v>
                </c:pt>
                <c:pt idx="57">
                  <c:v>9.1177300000000017</c:v>
                </c:pt>
                <c:pt idx="58">
                  <c:v>9.0651600000000006</c:v>
                </c:pt>
                <c:pt idx="59">
                  <c:v>9.0651600000000006</c:v>
                </c:pt>
                <c:pt idx="60">
                  <c:v>9.064070000000001</c:v>
                </c:pt>
                <c:pt idx="61">
                  <c:v>9.0630700000000015</c:v>
                </c:pt>
                <c:pt idx="62">
                  <c:v>9.0621200000000002</c:v>
                </c:pt>
                <c:pt idx="63">
                  <c:v>9.0616800000000008</c:v>
                </c:pt>
                <c:pt idx="64">
                  <c:v>9.0589500000000012</c:v>
                </c:pt>
                <c:pt idx="65">
                  <c:v>9.0580200000000008</c:v>
                </c:pt>
                <c:pt idx="66">
                  <c:v>9.0558500000000048</c:v>
                </c:pt>
                <c:pt idx="67">
                  <c:v>9.0552700000000002</c:v>
                </c:pt>
                <c:pt idx="68">
                  <c:v>9.0536200000000004</c:v>
                </c:pt>
                <c:pt idx="69">
                  <c:v>9.0532000000000004</c:v>
                </c:pt>
                <c:pt idx="70">
                  <c:v>9.0528200000000005</c:v>
                </c:pt>
                <c:pt idx="71">
                  <c:v>9.0526200000000028</c:v>
                </c:pt>
                <c:pt idx="72">
                  <c:v>9.0510800000000007</c:v>
                </c:pt>
                <c:pt idx="73">
                  <c:v>9.0511000000000035</c:v>
                </c:pt>
                <c:pt idx="74">
                  <c:v>9.0537900000000047</c:v>
                </c:pt>
                <c:pt idx="75">
                  <c:v>9.0540600000000016</c:v>
                </c:pt>
                <c:pt idx="76">
                  <c:v>9.0610100000000013</c:v>
                </c:pt>
                <c:pt idx="77">
                  <c:v>9.0631600000000034</c:v>
                </c:pt>
                <c:pt idx="78">
                  <c:v>9.071060000000001</c:v>
                </c:pt>
                <c:pt idx="79">
                  <c:v>9.0717300000000005</c:v>
                </c:pt>
                <c:pt idx="80">
                  <c:v>9.0717300000000005</c:v>
                </c:pt>
                <c:pt idx="81">
                  <c:v>9.0775400000000008</c:v>
                </c:pt>
                <c:pt idx="82">
                  <c:v>9.1422299999999996</c:v>
                </c:pt>
                <c:pt idx="83">
                  <c:v>9.2448299999999985</c:v>
                </c:pt>
                <c:pt idx="84">
                  <c:v>9.3841200000000011</c:v>
                </c:pt>
                <c:pt idx="85">
                  <c:v>9.5584800000000048</c:v>
                </c:pt>
                <c:pt idx="86">
                  <c:v>9.7660400000000003</c:v>
                </c:pt>
                <c:pt idx="87">
                  <c:v>10.00473</c:v>
                </c:pt>
                <c:pt idx="88">
                  <c:v>10.27238</c:v>
                </c:pt>
                <c:pt idx="89">
                  <c:v>10.566790000000006</c:v>
                </c:pt>
                <c:pt idx="90">
                  <c:v>10.885790000000016</c:v>
                </c:pt>
                <c:pt idx="91">
                  <c:v>11.22729</c:v>
                </c:pt>
                <c:pt idx="92">
                  <c:v>11.58929</c:v>
                </c:pt>
                <c:pt idx="93">
                  <c:v>11.58929</c:v>
                </c:pt>
                <c:pt idx="94">
                  <c:v>12.208869999999999</c:v>
                </c:pt>
                <c:pt idx="95">
                  <c:v>12.908660000000001</c:v>
                </c:pt>
                <c:pt idx="96">
                  <c:v>14.94149</c:v>
                </c:pt>
                <c:pt idx="97">
                  <c:v>15.49596</c:v>
                </c:pt>
                <c:pt idx="98">
                  <c:v>15.40921</c:v>
                </c:pt>
                <c:pt idx="99">
                  <c:v>15.40366</c:v>
                </c:pt>
                <c:pt idx="100">
                  <c:v>15.384970000000001</c:v>
                </c:pt>
                <c:pt idx="101">
                  <c:v>15.370230000000006</c:v>
                </c:pt>
                <c:pt idx="102">
                  <c:v>15.307</c:v>
                </c:pt>
                <c:pt idx="103">
                  <c:v>15.27383</c:v>
                </c:pt>
                <c:pt idx="104">
                  <c:v>15.084760000000001</c:v>
                </c:pt>
                <c:pt idx="105">
                  <c:v>15.08121</c:v>
                </c:pt>
                <c:pt idx="106">
                  <c:v>15.01116</c:v>
                </c:pt>
                <c:pt idx="107">
                  <c:v>14.94122</c:v>
                </c:pt>
                <c:pt idx="108">
                  <c:v>14.62269</c:v>
                </c:pt>
                <c:pt idx="109">
                  <c:v>14.58196</c:v>
                </c:pt>
                <c:pt idx="110">
                  <c:v>14.568760000000001</c:v>
                </c:pt>
                <c:pt idx="111">
                  <c:v>14.479650000000015</c:v>
                </c:pt>
                <c:pt idx="112">
                  <c:v>14.294119999999999</c:v>
                </c:pt>
                <c:pt idx="113">
                  <c:v>14.20565</c:v>
                </c:pt>
                <c:pt idx="114">
                  <c:v>14.19229</c:v>
                </c:pt>
                <c:pt idx="115">
                  <c:v>14.169220000000001</c:v>
                </c:pt>
                <c:pt idx="116">
                  <c:v>13.708399999999999</c:v>
                </c:pt>
                <c:pt idx="117">
                  <c:v>13.700060000000001</c:v>
                </c:pt>
                <c:pt idx="118">
                  <c:v>13.518420000000001</c:v>
                </c:pt>
                <c:pt idx="119">
                  <c:v>13.510110000000001</c:v>
                </c:pt>
                <c:pt idx="120">
                  <c:v>13.501800000000001</c:v>
                </c:pt>
                <c:pt idx="121">
                  <c:v>13.320820000000001</c:v>
                </c:pt>
                <c:pt idx="122">
                  <c:v>13.312540000000016</c:v>
                </c:pt>
                <c:pt idx="123">
                  <c:v>13.304260000000001</c:v>
                </c:pt>
                <c:pt idx="124">
                  <c:v>13.124000000000001</c:v>
                </c:pt>
                <c:pt idx="125">
                  <c:v>13.11575</c:v>
                </c:pt>
                <c:pt idx="126">
                  <c:v>13.10751</c:v>
                </c:pt>
                <c:pt idx="127">
                  <c:v>12.92803</c:v>
                </c:pt>
                <c:pt idx="128">
                  <c:v>12.91982</c:v>
                </c:pt>
                <c:pt idx="129">
                  <c:v>12.911620000000001</c:v>
                </c:pt>
                <c:pt idx="130">
                  <c:v>12.732990000000001</c:v>
                </c:pt>
                <c:pt idx="131">
                  <c:v>12.724819999999999</c:v>
                </c:pt>
                <c:pt idx="132">
                  <c:v>12.280950000000001</c:v>
                </c:pt>
                <c:pt idx="133">
                  <c:v>12.263490000000004</c:v>
                </c:pt>
                <c:pt idx="134">
                  <c:v>11.829510000000004</c:v>
                </c:pt>
                <c:pt idx="135">
                  <c:v>11.659650000000006</c:v>
                </c:pt>
                <c:pt idx="136">
                  <c:v>11.58727</c:v>
                </c:pt>
                <c:pt idx="137">
                  <c:v>11.531269999999999</c:v>
                </c:pt>
                <c:pt idx="138">
                  <c:v>11.198090000000001</c:v>
                </c:pt>
                <c:pt idx="139">
                  <c:v>11.03505</c:v>
                </c:pt>
                <c:pt idx="140">
                  <c:v>10.97039</c:v>
                </c:pt>
                <c:pt idx="141">
                  <c:v>10.930150000000001</c:v>
                </c:pt>
                <c:pt idx="142">
                  <c:v>10.92211</c:v>
                </c:pt>
                <c:pt idx="143">
                  <c:v>10.90631</c:v>
                </c:pt>
                <c:pt idx="144">
                  <c:v>10.872860000000006</c:v>
                </c:pt>
                <c:pt idx="145">
                  <c:v>10.872860000000006</c:v>
                </c:pt>
                <c:pt idx="146">
                  <c:v>10.45682</c:v>
                </c:pt>
                <c:pt idx="147">
                  <c:v>9.9645700000000001</c:v>
                </c:pt>
                <c:pt idx="148">
                  <c:v>9.50169</c:v>
                </c:pt>
                <c:pt idx="149">
                  <c:v>9.0726600000000008</c:v>
                </c:pt>
                <c:pt idx="150">
                  <c:v>8.6825000000000028</c:v>
                </c:pt>
                <c:pt idx="151">
                  <c:v>8.3366900000000008</c:v>
                </c:pt>
                <c:pt idx="152">
                  <c:v>8.0409299999999995</c:v>
                </c:pt>
                <c:pt idx="153">
                  <c:v>7.8009299999999975</c:v>
                </c:pt>
                <c:pt idx="154">
                  <c:v>7.6219499999999965</c:v>
                </c:pt>
                <c:pt idx="155">
                  <c:v>7.5083599999999997</c:v>
                </c:pt>
                <c:pt idx="156">
                  <c:v>7.4631499999999997</c:v>
                </c:pt>
                <c:pt idx="157">
                  <c:v>7.4875499999999997</c:v>
                </c:pt>
                <c:pt idx="158">
                  <c:v>7.5808900000000001</c:v>
                </c:pt>
                <c:pt idx="159">
                  <c:v>7.5808900000000001</c:v>
                </c:pt>
                <c:pt idx="160">
                  <c:v>7.6312899999999999</c:v>
                </c:pt>
                <c:pt idx="161">
                  <c:v>7.8142399999999945</c:v>
                </c:pt>
                <c:pt idx="162">
                  <c:v>8.0579000000000001</c:v>
                </c:pt>
                <c:pt idx="163">
                  <c:v>8.3569600000000008</c:v>
                </c:pt>
                <c:pt idx="164">
                  <c:v>8.7057200000000012</c:v>
                </c:pt>
                <c:pt idx="165">
                  <c:v>9.0984700000000025</c:v>
                </c:pt>
                <c:pt idx="166">
                  <c:v>9.5297600000000013</c:v>
                </c:pt>
                <c:pt idx="167">
                  <c:v>9.9946200000000012</c:v>
                </c:pt>
                <c:pt idx="168">
                  <c:v>10.488570000000001</c:v>
                </c:pt>
                <c:pt idx="169">
                  <c:v>11.0077</c:v>
                </c:pt>
                <c:pt idx="170">
                  <c:v>11.54862</c:v>
                </c:pt>
                <c:pt idx="171">
                  <c:v>11.54862</c:v>
                </c:pt>
                <c:pt idx="172">
                  <c:v>11.57522</c:v>
                </c:pt>
                <c:pt idx="173">
                  <c:v>11.59205</c:v>
                </c:pt>
                <c:pt idx="174">
                  <c:v>11.60046</c:v>
                </c:pt>
                <c:pt idx="175">
                  <c:v>11.617319999999999</c:v>
                </c:pt>
                <c:pt idx="176">
                  <c:v>11.62575</c:v>
                </c:pt>
                <c:pt idx="177">
                  <c:v>11.642620000000001</c:v>
                </c:pt>
                <c:pt idx="178">
                  <c:v>11.651070000000001</c:v>
                </c:pt>
                <c:pt idx="179">
                  <c:v>11.82084</c:v>
                </c:pt>
                <c:pt idx="180">
                  <c:v>11.837910000000001</c:v>
                </c:pt>
                <c:pt idx="181">
                  <c:v>12.009480000000016</c:v>
                </c:pt>
                <c:pt idx="182">
                  <c:v>12.02815</c:v>
                </c:pt>
                <c:pt idx="183">
                  <c:v>12.07133</c:v>
                </c:pt>
                <c:pt idx="184">
                  <c:v>12.10017</c:v>
                </c:pt>
                <c:pt idx="185">
                  <c:v>12.11749</c:v>
                </c:pt>
                <c:pt idx="186">
                  <c:v>12.127600000000001</c:v>
                </c:pt>
                <c:pt idx="187">
                  <c:v>12.127600000000001</c:v>
                </c:pt>
                <c:pt idx="188">
                  <c:v>12.153630000000014</c:v>
                </c:pt>
                <c:pt idx="189">
                  <c:v>12.153630000000014</c:v>
                </c:pt>
                <c:pt idx="190">
                  <c:v>12.34886</c:v>
                </c:pt>
                <c:pt idx="191">
                  <c:v>12.931240000000001</c:v>
                </c:pt>
                <c:pt idx="192">
                  <c:v>13.527060000000001</c:v>
                </c:pt>
                <c:pt idx="193">
                  <c:v>14.13462</c:v>
                </c:pt>
                <c:pt idx="194">
                  <c:v>14.752470000000002</c:v>
                </c:pt>
                <c:pt idx="195">
                  <c:v>15.37936</c:v>
                </c:pt>
                <c:pt idx="196">
                  <c:v>16.014240000000001</c:v>
                </c:pt>
                <c:pt idx="197">
                  <c:v>16.656199999999988</c:v>
                </c:pt>
                <c:pt idx="198">
                  <c:v>17.30444</c:v>
                </c:pt>
                <c:pt idx="199">
                  <c:v>17.958279999999963</c:v>
                </c:pt>
                <c:pt idx="200">
                  <c:v>18.617149999999999</c:v>
                </c:pt>
                <c:pt idx="201">
                  <c:v>19.28050999999995</c:v>
                </c:pt>
                <c:pt idx="202">
                  <c:v>19.94792</c:v>
                </c:pt>
                <c:pt idx="203">
                  <c:v>19.94792</c:v>
                </c:pt>
                <c:pt idx="204">
                  <c:v>19.968319999999935</c:v>
                </c:pt>
                <c:pt idx="205">
                  <c:v>19.990429999999961</c:v>
                </c:pt>
                <c:pt idx="206">
                  <c:v>20.01163</c:v>
                </c:pt>
                <c:pt idx="207">
                  <c:v>20.03284</c:v>
                </c:pt>
                <c:pt idx="208">
                  <c:v>20.054110000000001</c:v>
                </c:pt>
                <c:pt idx="209">
                  <c:v>20.06813999999995</c:v>
                </c:pt>
                <c:pt idx="210">
                  <c:v>20.477070000000001</c:v>
                </c:pt>
                <c:pt idx="211">
                  <c:v>20.505009999999967</c:v>
                </c:pt>
                <c:pt idx="212">
                  <c:v>20.709900000000001</c:v>
                </c:pt>
                <c:pt idx="213">
                  <c:v>20.738939999999989</c:v>
                </c:pt>
                <c:pt idx="214">
                  <c:v>20.790219999999966</c:v>
                </c:pt>
                <c:pt idx="215">
                  <c:v>20.814579999999999</c:v>
                </c:pt>
                <c:pt idx="216">
                  <c:v>20.824829999999999</c:v>
                </c:pt>
                <c:pt idx="217">
                  <c:v>20.840219999999967</c:v>
                </c:pt>
                <c:pt idx="218">
                  <c:v>21.045569999999966</c:v>
                </c:pt>
                <c:pt idx="219">
                  <c:v>21.075539999999954</c:v>
                </c:pt>
                <c:pt idx="220">
                  <c:v>21.281219999999966</c:v>
                </c:pt>
                <c:pt idx="221">
                  <c:v>21.311240000000005</c:v>
                </c:pt>
                <c:pt idx="222">
                  <c:v>21.517230000000001</c:v>
                </c:pt>
                <c:pt idx="223">
                  <c:v>21.66159</c:v>
                </c:pt>
                <c:pt idx="224">
                  <c:v>21.868039999999965</c:v>
                </c:pt>
                <c:pt idx="225">
                  <c:v>21.89817</c:v>
                </c:pt>
                <c:pt idx="226">
                  <c:v>22.104920000000028</c:v>
                </c:pt>
                <c:pt idx="227">
                  <c:v>22.135090000000005</c:v>
                </c:pt>
                <c:pt idx="228">
                  <c:v>20.53385000000004</c:v>
                </c:pt>
                <c:pt idx="229">
                  <c:v>20.043099999999967</c:v>
                </c:pt>
                <c:pt idx="230">
                  <c:v>18.266639999999942</c:v>
                </c:pt>
                <c:pt idx="231">
                  <c:v>18.228939999999966</c:v>
                </c:pt>
                <c:pt idx="232">
                  <c:v>17.756729999999965</c:v>
                </c:pt>
                <c:pt idx="233">
                  <c:v>17.72409</c:v>
                </c:pt>
                <c:pt idx="234">
                  <c:v>17.25394</c:v>
                </c:pt>
                <c:pt idx="235">
                  <c:v>17.212409999999963</c:v>
                </c:pt>
                <c:pt idx="236">
                  <c:v>17.153810000000028</c:v>
                </c:pt>
                <c:pt idx="237">
                  <c:v>17.092319999999965</c:v>
                </c:pt>
                <c:pt idx="238">
                  <c:v>16.625039999999963</c:v>
                </c:pt>
                <c:pt idx="239">
                  <c:v>16.61533</c:v>
                </c:pt>
                <c:pt idx="240">
                  <c:v>16.592029999999966</c:v>
                </c:pt>
                <c:pt idx="241">
                  <c:v>16.58426</c:v>
                </c:pt>
                <c:pt idx="242">
                  <c:v>16.572609999999965</c:v>
                </c:pt>
                <c:pt idx="243">
                  <c:v>16.286759999999965</c:v>
                </c:pt>
                <c:pt idx="244">
                  <c:v>16.262639999999934</c:v>
                </c:pt>
                <c:pt idx="245">
                  <c:v>16.238519999999966</c:v>
                </c:pt>
                <c:pt idx="246">
                  <c:v>16.2362</c:v>
                </c:pt>
                <c:pt idx="247">
                  <c:v>16.22315</c:v>
                </c:pt>
                <c:pt idx="248">
                  <c:v>16.220829999999989</c:v>
                </c:pt>
                <c:pt idx="249">
                  <c:v>16.215029999999967</c:v>
                </c:pt>
                <c:pt idx="250">
                  <c:v>16.212709999999966</c:v>
                </c:pt>
                <c:pt idx="251">
                  <c:v>16.166319999999967</c:v>
                </c:pt>
                <c:pt idx="252">
                  <c:v>16.14894</c:v>
                </c:pt>
                <c:pt idx="253">
                  <c:v>16.14894</c:v>
                </c:pt>
                <c:pt idx="254">
                  <c:v>16.14894</c:v>
                </c:pt>
                <c:pt idx="255">
                  <c:v>16.107220000000005</c:v>
                </c:pt>
                <c:pt idx="256">
                  <c:v>15.818110000000001</c:v>
                </c:pt>
                <c:pt idx="257">
                  <c:v>15.610610000000001</c:v>
                </c:pt>
                <c:pt idx="258">
                  <c:v>15.26605</c:v>
                </c:pt>
                <c:pt idx="259">
                  <c:v>15.24085</c:v>
                </c:pt>
                <c:pt idx="260">
                  <c:v>15.2294</c:v>
                </c:pt>
                <c:pt idx="261">
                  <c:v>15.22024</c:v>
                </c:pt>
                <c:pt idx="262">
                  <c:v>14.80932</c:v>
                </c:pt>
                <c:pt idx="263">
                  <c:v>14.776110000000001</c:v>
                </c:pt>
                <c:pt idx="264">
                  <c:v>14.742000000000001</c:v>
                </c:pt>
                <c:pt idx="265">
                  <c:v>14.73973</c:v>
                </c:pt>
                <c:pt idx="266">
                  <c:v>14.70087</c:v>
                </c:pt>
                <c:pt idx="267">
                  <c:v>14.69905</c:v>
                </c:pt>
                <c:pt idx="268">
                  <c:v>14.68951</c:v>
                </c:pt>
                <c:pt idx="269">
                  <c:v>14.68431</c:v>
                </c:pt>
                <c:pt idx="270">
                  <c:v>14.52744</c:v>
                </c:pt>
                <c:pt idx="271">
                  <c:v>14.50062</c:v>
                </c:pt>
                <c:pt idx="272">
                  <c:v>14.07211</c:v>
                </c:pt>
                <c:pt idx="273">
                  <c:v>14.05406</c:v>
                </c:pt>
                <c:pt idx="274">
                  <c:v>14.05406</c:v>
                </c:pt>
                <c:pt idx="275">
                  <c:v>13.86922</c:v>
                </c:pt>
                <c:pt idx="276">
                  <c:v>13.425660000000002</c:v>
                </c:pt>
                <c:pt idx="277">
                  <c:v>13.26057</c:v>
                </c:pt>
                <c:pt idx="278">
                  <c:v>13.11595</c:v>
                </c:pt>
                <c:pt idx="279">
                  <c:v>13.080220000000001</c:v>
                </c:pt>
                <c:pt idx="280">
                  <c:v>12.92665</c:v>
                </c:pt>
                <c:pt idx="281">
                  <c:v>12.882890000000014</c:v>
                </c:pt>
                <c:pt idx="282">
                  <c:v>12.73011</c:v>
                </c:pt>
                <c:pt idx="283">
                  <c:v>12.566540000000014</c:v>
                </c:pt>
                <c:pt idx="284">
                  <c:v>12.350420000000014</c:v>
                </c:pt>
                <c:pt idx="285">
                  <c:v>11.2562</c:v>
                </c:pt>
                <c:pt idx="286">
                  <c:v>11.235520000000001</c:v>
                </c:pt>
                <c:pt idx="287">
                  <c:v>11.235520000000001</c:v>
                </c:pt>
                <c:pt idx="288">
                  <c:v>11.235520000000001</c:v>
                </c:pt>
                <c:pt idx="289">
                  <c:v>10.16311</c:v>
                </c:pt>
                <c:pt idx="290">
                  <c:v>10.16311</c:v>
                </c:pt>
                <c:pt idx="291">
                  <c:v>10.14363</c:v>
                </c:pt>
                <c:pt idx="292">
                  <c:v>10.093440000000006</c:v>
                </c:pt>
                <c:pt idx="293">
                  <c:v>9.8944400000000048</c:v>
                </c:pt>
                <c:pt idx="294">
                  <c:v>9.4356000000000027</c:v>
                </c:pt>
                <c:pt idx="295">
                  <c:v>9.2714500000000015</c:v>
                </c:pt>
                <c:pt idx="296">
                  <c:v>9.1583100000000002</c:v>
                </c:pt>
                <c:pt idx="297">
                  <c:v>9.0598100000000006</c:v>
                </c:pt>
                <c:pt idx="298">
                  <c:v>8.9377100000000009</c:v>
                </c:pt>
                <c:pt idx="299">
                  <c:v>8.8769800000000068</c:v>
                </c:pt>
                <c:pt idx="300">
                  <c:v>8.698369999999997</c:v>
                </c:pt>
                <c:pt idx="301">
                  <c:v>8.4615800000000068</c:v>
                </c:pt>
                <c:pt idx="302">
                  <c:v>8.2254500000000004</c:v>
                </c:pt>
                <c:pt idx="303">
                  <c:v>8.0665600000000008</c:v>
                </c:pt>
                <c:pt idx="304">
                  <c:v>7.9771799999999997</c:v>
                </c:pt>
                <c:pt idx="305">
                  <c:v>7.6020799999999955</c:v>
                </c:pt>
                <c:pt idx="306">
                  <c:v>7.2036899999999999</c:v>
                </c:pt>
                <c:pt idx="307">
                  <c:v>6.8828799999999966</c:v>
                </c:pt>
                <c:pt idx="308">
                  <c:v>6.5950299999999995</c:v>
                </c:pt>
              </c:numCache>
            </c:numRef>
          </c:yVal>
        </c:ser>
        <c:axId val="68475136"/>
        <c:axId val="68563712"/>
      </c:scatterChart>
      <c:valAx>
        <c:axId val="68475136"/>
        <c:scaling>
          <c:orientation val="minMax"/>
          <c:max val="4500"/>
          <c:min val="1000"/>
        </c:scaling>
        <c:axPos val="b"/>
        <c:majorGridlines/>
        <c:title>
          <c:tx>
            <c:rich>
              <a:bodyPr/>
              <a:lstStyle/>
              <a:p>
                <a:pPr>
                  <a:defRPr/>
                </a:pPr>
                <a:r>
                  <a:rPr lang="en-US" sz="1000" b="1" i="0" u="none" strike="noStrike" baseline="0"/>
                  <a:t>Stationing in DUSAF coordinate system (ft)</a:t>
                </a:r>
                <a:endParaRPr lang="en-US"/>
              </a:p>
            </c:rich>
          </c:tx>
        </c:title>
        <c:numFmt formatCode="General" sourceLinked="1"/>
        <c:majorTickMark val="none"/>
        <c:tickLblPos val="nextTo"/>
        <c:crossAx val="68563712"/>
        <c:crosses val="autoZero"/>
        <c:crossBetween val="midCat"/>
      </c:valAx>
      <c:valAx>
        <c:axId val="68563712"/>
        <c:scaling>
          <c:orientation val="minMax"/>
        </c:scaling>
        <c:axPos val="l"/>
        <c:majorGridlines/>
        <c:title>
          <c:tx>
            <c:rich>
              <a:bodyPr/>
              <a:lstStyle/>
              <a:p>
                <a:pPr>
                  <a:defRPr/>
                </a:pPr>
                <a:r>
                  <a:rPr lang="en-US"/>
                  <a:t>Beam half width (mm)</a:t>
                </a:r>
              </a:p>
            </c:rich>
          </c:tx>
        </c:title>
        <c:numFmt formatCode="General" sourceLinked="1"/>
        <c:majorTickMark val="none"/>
        <c:tickLblPos val="nextTo"/>
        <c:crossAx val="6847513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5613051436055139"/>
          <c:y val="5.0011349932609792E-2"/>
          <c:w val="0.66033159965433763"/>
          <c:h val="0.74162516847556303"/>
        </c:manualLayout>
      </c:layout>
      <c:scatterChart>
        <c:scatterStyle val="lineMarker"/>
        <c:ser>
          <c:idx val="0"/>
          <c:order val="0"/>
          <c:tx>
            <c:strRef>
              <c:f>'Beta Alpha'!$B$1</c:f>
              <c:strCache>
                <c:ptCount val="1"/>
                <c:pt idx="0">
                  <c:v>BETAX</c:v>
                </c:pt>
              </c:strCache>
            </c:strRef>
          </c:tx>
          <c:marker>
            <c:symbol val="none"/>
          </c:marker>
          <c:xVal>
            <c:numRef>
              <c:f>'Beta Alpha'!$A$2:$A$310</c:f>
              <c:numCache>
                <c:formatCode>General</c:formatCode>
                <c:ptCount val="309"/>
                <c:pt idx="0">
                  <c:v>1009.84998</c:v>
                </c:pt>
                <c:pt idx="1">
                  <c:v>1009.84998</c:v>
                </c:pt>
                <c:pt idx="2">
                  <c:v>1009.84998</c:v>
                </c:pt>
                <c:pt idx="3">
                  <c:v>1009.84998</c:v>
                </c:pt>
                <c:pt idx="4">
                  <c:v>1010.3421599999983</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79</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81</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79</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042</c:v>
                </c:pt>
                <c:pt idx="97">
                  <c:v>2243.8237300000042</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953</c:v>
                </c:pt>
                <c:pt idx="118">
                  <c:v>2350.1887199999987</c:v>
                </c:pt>
                <c:pt idx="119">
                  <c:v>2350.6469699999952</c:v>
                </c:pt>
                <c:pt idx="120">
                  <c:v>2351.10547</c:v>
                </c:pt>
                <c:pt idx="121">
                  <c:v>2361.10547</c:v>
                </c:pt>
                <c:pt idx="122">
                  <c:v>2361.56396</c:v>
                </c:pt>
                <c:pt idx="123">
                  <c:v>2362.0222199999998</c:v>
                </c:pt>
                <c:pt idx="124">
                  <c:v>2372.0224599999997</c:v>
                </c:pt>
                <c:pt idx="125">
                  <c:v>2372.4807099999998</c:v>
                </c:pt>
                <c:pt idx="126">
                  <c:v>2372.9392100000036</c:v>
                </c:pt>
                <c:pt idx="127">
                  <c:v>2382.9392100000036</c:v>
                </c:pt>
                <c:pt idx="128">
                  <c:v>2383.3977100000043</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048</c:v>
                </c:pt>
                <c:pt idx="137">
                  <c:v>2463.2268099999942</c:v>
                </c:pt>
                <c:pt idx="138">
                  <c:v>2483.3117700000048</c:v>
                </c:pt>
                <c:pt idx="139">
                  <c:v>2493.3117700000048</c:v>
                </c:pt>
                <c:pt idx="140">
                  <c:v>2497.3117700000048</c:v>
                </c:pt>
                <c:pt idx="141">
                  <c:v>2499.8117700000048</c:v>
                </c:pt>
                <c:pt idx="142">
                  <c:v>2500.3117700000048</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036</c:v>
                </c:pt>
                <c:pt idx="164">
                  <c:v>3066.6884799999953</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037</c:v>
                </c:pt>
                <c:pt idx="187">
                  <c:v>3297.4553200000037</c:v>
                </c:pt>
                <c:pt idx="188">
                  <c:v>3298.9553200000037</c:v>
                </c:pt>
                <c:pt idx="189">
                  <c:v>3298.9553200000037</c:v>
                </c:pt>
                <c:pt idx="190">
                  <c:v>3310.1459999999997</c:v>
                </c:pt>
                <c:pt idx="191">
                  <c:v>3342.9543500000036</c:v>
                </c:pt>
                <c:pt idx="192">
                  <c:v>3375.7626999999952</c:v>
                </c:pt>
                <c:pt idx="193">
                  <c:v>3408.5710400000012</c:v>
                </c:pt>
                <c:pt idx="194">
                  <c:v>3441.3796400000001</c:v>
                </c:pt>
                <c:pt idx="195">
                  <c:v>3474.1879899999958</c:v>
                </c:pt>
                <c:pt idx="196">
                  <c:v>3506.9963400000001</c:v>
                </c:pt>
                <c:pt idx="197">
                  <c:v>3539.8046899999958</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953</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037</c:v>
                </c:pt>
                <c:pt idx="218">
                  <c:v>3757.4550800000002</c:v>
                </c:pt>
                <c:pt idx="219">
                  <c:v>3758.9133300000058</c:v>
                </c:pt>
                <c:pt idx="220">
                  <c:v>3768.9133300000058</c:v>
                </c:pt>
                <c:pt idx="221">
                  <c:v>3770.3713400000042</c:v>
                </c:pt>
                <c:pt idx="222">
                  <c:v>3780.3713400000042</c:v>
                </c:pt>
                <c:pt idx="223">
                  <c:v>3787.3710900000042</c:v>
                </c:pt>
                <c:pt idx="224">
                  <c:v>3797.3710900000042</c:v>
                </c:pt>
                <c:pt idx="225">
                  <c:v>3798.8293500000036</c:v>
                </c:pt>
                <c:pt idx="226">
                  <c:v>3808.8290999999999</c:v>
                </c:pt>
                <c:pt idx="227">
                  <c:v>3810.2873500000001</c:v>
                </c:pt>
                <c:pt idx="228">
                  <c:v>3820.2873500000001</c:v>
                </c:pt>
                <c:pt idx="229">
                  <c:v>3821.7456099999958</c:v>
                </c:pt>
                <c:pt idx="230">
                  <c:v>3831.7453599999999</c:v>
                </c:pt>
                <c:pt idx="231">
                  <c:v>3833.33887</c:v>
                </c:pt>
                <c:pt idx="232">
                  <c:v>3853.33887</c:v>
                </c:pt>
                <c:pt idx="233">
                  <c:v>3854.7241199999999</c:v>
                </c:pt>
                <c:pt idx="234">
                  <c:v>3874.7238799999964</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958</c:v>
                </c:pt>
                <c:pt idx="245">
                  <c:v>3918.2377900000001</c:v>
                </c:pt>
                <c:pt idx="246">
                  <c:v>3918.3381300000042</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036</c:v>
                </c:pt>
                <c:pt idx="257">
                  <c:v>3945.4008799999997</c:v>
                </c:pt>
                <c:pt idx="258">
                  <c:v>3960.4011200000036</c:v>
                </c:pt>
                <c:pt idx="259">
                  <c:v>3961.5012200000001</c:v>
                </c:pt>
                <c:pt idx="260">
                  <c:v>3962.0009799999998</c:v>
                </c:pt>
                <c:pt idx="261">
                  <c:v>3962.4011200000036</c:v>
                </c:pt>
                <c:pt idx="262">
                  <c:v>3980.4013700000037</c:v>
                </c:pt>
                <c:pt idx="263">
                  <c:v>3981.8615700000037</c:v>
                </c:pt>
                <c:pt idx="264">
                  <c:v>3983.3613300000043</c:v>
                </c:pt>
                <c:pt idx="265">
                  <c:v>3983.4614299999998</c:v>
                </c:pt>
                <c:pt idx="266">
                  <c:v>3985.1716299999998</c:v>
                </c:pt>
                <c:pt idx="267">
                  <c:v>3985.2517100000036</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084</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084</c:v>
                </c:pt>
                <c:pt idx="302">
                  <c:v>4306.4956100000009</c:v>
                </c:pt>
                <c:pt idx="303">
                  <c:v>4316.8706100000009</c:v>
                </c:pt>
                <c:pt idx="304">
                  <c:v>4322.8710900000024</c:v>
                </c:pt>
                <c:pt idx="305">
                  <c:v>4349.6792000000014</c:v>
                </c:pt>
                <c:pt idx="306">
                  <c:v>4382.4877899999965</c:v>
                </c:pt>
                <c:pt idx="307">
                  <c:v>4415.2959000000001</c:v>
                </c:pt>
                <c:pt idx="308">
                  <c:v>4459.0336900000002</c:v>
                </c:pt>
              </c:numCache>
            </c:numRef>
          </c:xVal>
          <c:yVal>
            <c:numRef>
              <c:f>'Beta Alpha'!$B$2:$B$310</c:f>
              <c:numCache>
                <c:formatCode>General</c:formatCode>
                <c:ptCount val="309"/>
                <c:pt idx="0">
                  <c:v>89.046499999999995</c:v>
                </c:pt>
                <c:pt idx="1">
                  <c:v>89.046499999999995</c:v>
                </c:pt>
                <c:pt idx="2">
                  <c:v>89.046499999999995</c:v>
                </c:pt>
                <c:pt idx="3">
                  <c:v>89.046499999999995</c:v>
                </c:pt>
                <c:pt idx="4">
                  <c:v>88.929050000000004</c:v>
                </c:pt>
                <c:pt idx="5">
                  <c:v>88.910790000000006</c:v>
                </c:pt>
                <c:pt idx="6">
                  <c:v>88.792170000000013</c:v>
                </c:pt>
                <c:pt idx="7">
                  <c:v>86.546230000000023</c:v>
                </c:pt>
                <c:pt idx="8">
                  <c:v>86.440250000000134</c:v>
                </c:pt>
                <c:pt idx="9">
                  <c:v>86.334879999999998</c:v>
                </c:pt>
                <c:pt idx="10">
                  <c:v>84.353819999999999</c:v>
                </c:pt>
                <c:pt idx="11">
                  <c:v>84.261089999999996</c:v>
                </c:pt>
                <c:pt idx="12">
                  <c:v>84.168959999999998</c:v>
                </c:pt>
                <c:pt idx="13">
                  <c:v>82.452769999999987</c:v>
                </c:pt>
                <c:pt idx="14">
                  <c:v>82.37327999999998</c:v>
                </c:pt>
                <c:pt idx="15">
                  <c:v>82.294390000000007</c:v>
                </c:pt>
                <c:pt idx="16">
                  <c:v>80.843059999999994</c:v>
                </c:pt>
                <c:pt idx="17">
                  <c:v>80.776820000000001</c:v>
                </c:pt>
                <c:pt idx="18">
                  <c:v>80.711170000000024</c:v>
                </c:pt>
                <c:pt idx="19">
                  <c:v>79.524720000000002</c:v>
                </c:pt>
                <c:pt idx="20">
                  <c:v>79.471720000000005</c:v>
                </c:pt>
                <c:pt idx="21">
                  <c:v>79.419330000000002</c:v>
                </c:pt>
                <c:pt idx="22">
                  <c:v>78.497730000000004</c:v>
                </c:pt>
                <c:pt idx="23">
                  <c:v>78.457980000000006</c:v>
                </c:pt>
                <c:pt idx="24">
                  <c:v>78.418819999999997</c:v>
                </c:pt>
                <c:pt idx="25">
                  <c:v>77.762119999999996</c:v>
                </c:pt>
                <c:pt idx="26">
                  <c:v>77.735600000000005</c:v>
                </c:pt>
                <c:pt idx="27">
                  <c:v>77.709689999999995</c:v>
                </c:pt>
                <c:pt idx="28">
                  <c:v>77.317840000000004</c:v>
                </c:pt>
                <c:pt idx="29">
                  <c:v>77.304570000000012</c:v>
                </c:pt>
                <c:pt idx="30">
                  <c:v>77.235020000000006</c:v>
                </c:pt>
                <c:pt idx="31">
                  <c:v>79.134100000000004</c:v>
                </c:pt>
                <c:pt idx="32">
                  <c:v>83.625049999999959</c:v>
                </c:pt>
                <c:pt idx="33">
                  <c:v>90.707840000000004</c:v>
                </c:pt>
                <c:pt idx="34">
                  <c:v>91.462959999999995</c:v>
                </c:pt>
                <c:pt idx="35">
                  <c:v>91.909189999999995</c:v>
                </c:pt>
                <c:pt idx="36">
                  <c:v>92.810810000000004</c:v>
                </c:pt>
                <c:pt idx="37">
                  <c:v>103.86224</c:v>
                </c:pt>
                <c:pt idx="38">
                  <c:v>107.56586</c:v>
                </c:pt>
                <c:pt idx="39">
                  <c:v>107.94125000000022</c:v>
                </c:pt>
                <c:pt idx="40">
                  <c:v>111.90411000000013</c:v>
                </c:pt>
                <c:pt idx="41">
                  <c:v>153.47374999999997</c:v>
                </c:pt>
                <c:pt idx="42">
                  <c:v>137.65384</c:v>
                </c:pt>
                <c:pt idx="43">
                  <c:v>115.03754000000002</c:v>
                </c:pt>
                <c:pt idx="44">
                  <c:v>99.043170000000003</c:v>
                </c:pt>
                <c:pt idx="45">
                  <c:v>98.899729999999991</c:v>
                </c:pt>
                <c:pt idx="46">
                  <c:v>98.846500000000006</c:v>
                </c:pt>
                <c:pt idx="47">
                  <c:v>98.105039999999988</c:v>
                </c:pt>
                <c:pt idx="48">
                  <c:v>98.105039999999988</c:v>
                </c:pt>
                <c:pt idx="49">
                  <c:v>98.282889999999981</c:v>
                </c:pt>
                <c:pt idx="50">
                  <c:v>100.16364</c:v>
                </c:pt>
                <c:pt idx="51">
                  <c:v>104.08311</c:v>
                </c:pt>
                <c:pt idx="52">
                  <c:v>110.04129000000013</c:v>
                </c:pt>
                <c:pt idx="53">
                  <c:v>118.03819</c:v>
                </c:pt>
                <c:pt idx="54">
                  <c:v>128.07380999999998</c:v>
                </c:pt>
                <c:pt idx="55">
                  <c:v>140.14815000000002</c:v>
                </c:pt>
                <c:pt idx="56">
                  <c:v>154.26118</c:v>
                </c:pt>
                <c:pt idx="57">
                  <c:v>170.41295</c:v>
                </c:pt>
                <c:pt idx="58">
                  <c:v>188.60345000000001</c:v>
                </c:pt>
                <c:pt idx="59">
                  <c:v>188.60345000000001</c:v>
                </c:pt>
                <c:pt idx="60">
                  <c:v>189.25218000000001</c:v>
                </c:pt>
                <c:pt idx="61">
                  <c:v>189.86533000000023</c:v>
                </c:pt>
                <c:pt idx="62">
                  <c:v>190.48053000000004</c:v>
                </c:pt>
                <c:pt idx="63">
                  <c:v>190.77653999999998</c:v>
                </c:pt>
                <c:pt idx="64">
                  <c:v>192.76186999999999</c:v>
                </c:pt>
                <c:pt idx="65">
                  <c:v>193.52438000000001</c:v>
                </c:pt>
                <c:pt idx="66">
                  <c:v>195.53876</c:v>
                </c:pt>
                <c:pt idx="67">
                  <c:v>196.15998999999999</c:v>
                </c:pt>
                <c:pt idx="68">
                  <c:v>198.20204000000001</c:v>
                </c:pt>
                <c:pt idx="69">
                  <c:v>198.83812000000026</c:v>
                </c:pt>
                <c:pt idx="70">
                  <c:v>199.45038000000022</c:v>
                </c:pt>
                <c:pt idx="71">
                  <c:v>199.81856999999999</c:v>
                </c:pt>
                <c:pt idx="72">
                  <c:v>206.47403</c:v>
                </c:pt>
                <c:pt idx="73">
                  <c:v>206.78796</c:v>
                </c:pt>
                <c:pt idx="74">
                  <c:v>213.66407999999998</c:v>
                </c:pt>
                <c:pt idx="75">
                  <c:v>214.05383</c:v>
                </c:pt>
                <c:pt idx="76">
                  <c:v>221.15263000000004</c:v>
                </c:pt>
                <c:pt idx="77">
                  <c:v>222.80585000000002</c:v>
                </c:pt>
                <c:pt idx="78">
                  <c:v>227.92625000000001</c:v>
                </c:pt>
                <c:pt idx="79">
                  <c:v>228.31307999999999</c:v>
                </c:pt>
                <c:pt idx="80">
                  <c:v>228.31307999999999</c:v>
                </c:pt>
                <c:pt idx="81">
                  <c:v>231.46349000000001</c:v>
                </c:pt>
                <c:pt idx="82">
                  <c:v>255.80190000000007</c:v>
                </c:pt>
                <c:pt idx="83">
                  <c:v>282.17896000000002</c:v>
                </c:pt>
                <c:pt idx="84">
                  <c:v>310.59482000000008</c:v>
                </c:pt>
                <c:pt idx="85">
                  <c:v>341.04937999999999</c:v>
                </c:pt>
                <c:pt idx="86">
                  <c:v>373.54266000000058</c:v>
                </c:pt>
                <c:pt idx="87">
                  <c:v>408.07465000000002</c:v>
                </c:pt>
                <c:pt idx="88">
                  <c:v>444.64535999999993</c:v>
                </c:pt>
                <c:pt idx="89">
                  <c:v>483.25479000000001</c:v>
                </c:pt>
                <c:pt idx="90">
                  <c:v>523.90301999999997</c:v>
                </c:pt>
                <c:pt idx="91">
                  <c:v>566.58972000000051</c:v>
                </c:pt>
                <c:pt idx="92">
                  <c:v>611.31560999999897</c:v>
                </c:pt>
                <c:pt idx="93">
                  <c:v>611.31560999999897</c:v>
                </c:pt>
                <c:pt idx="94">
                  <c:v>687.40173000000004</c:v>
                </c:pt>
                <c:pt idx="95">
                  <c:v>639.20165999999949</c:v>
                </c:pt>
                <c:pt idx="96">
                  <c:v>479.89886000000001</c:v>
                </c:pt>
                <c:pt idx="97">
                  <c:v>432.54453000000001</c:v>
                </c:pt>
                <c:pt idx="98">
                  <c:v>430.75299000000001</c:v>
                </c:pt>
                <c:pt idx="99">
                  <c:v>430.63891999999925</c:v>
                </c:pt>
                <c:pt idx="100">
                  <c:v>430.25421</c:v>
                </c:pt>
                <c:pt idx="101">
                  <c:v>429.95138999999949</c:v>
                </c:pt>
                <c:pt idx="102">
                  <c:v>428.65469000000064</c:v>
                </c:pt>
                <c:pt idx="103">
                  <c:v>427.97664999999949</c:v>
                </c:pt>
                <c:pt idx="104">
                  <c:v>424.13598999999999</c:v>
                </c:pt>
                <c:pt idx="105">
                  <c:v>424.06418000000002</c:v>
                </c:pt>
                <c:pt idx="106">
                  <c:v>422.65231</c:v>
                </c:pt>
                <c:pt idx="107">
                  <c:v>421.24889999999999</c:v>
                </c:pt>
                <c:pt idx="108">
                  <c:v>414.93523999999917</c:v>
                </c:pt>
                <c:pt idx="109">
                  <c:v>414.13729999999993</c:v>
                </c:pt>
                <c:pt idx="110">
                  <c:v>413.87896999999964</c:v>
                </c:pt>
                <c:pt idx="111">
                  <c:v>412.14188000000064</c:v>
                </c:pt>
                <c:pt idx="112">
                  <c:v>408.54016000000001</c:v>
                </c:pt>
                <c:pt idx="113">
                  <c:v>406.8301699999995</c:v>
                </c:pt>
                <c:pt idx="114">
                  <c:v>406.57263</c:v>
                </c:pt>
                <c:pt idx="115">
                  <c:v>406.12880999999999</c:v>
                </c:pt>
                <c:pt idx="116">
                  <c:v>397.40215999999918</c:v>
                </c:pt>
                <c:pt idx="117">
                  <c:v>397.24669999999969</c:v>
                </c:pt>
                <c:pt idx="118">
                  <c:v>393.88681000000003</c:v>
                </c:pt>
                <c:pt idx="119">
                  <c:v>393.73428000000001</c:v>
                </c:pt>
                <c:pt idx="120">
                  <c:v>393.58188000000001</c:v>
                </c:pt>
                <c:pt idx="121">
                  <c:v>390.28731999999917</c:v>
                </c:pt>
                <c:pt idx="122">
                  <c:v>390.13781999999969</c:v>
                </c:pt>
                <c:pt idx="123">
                  <c:v>389.98842999999937</c:v>
                </c:pt>
                <c:pt idx="124">
                  <c:v>386.75940000000008</c:v>
                </c:pt>
                <c:pt idx="125">
                  <c:v>386.61291999999969</c:v>
                </c:pt>
                <c:pt idx="126">
                  <c:v>386.46654999999924</c:v>
                </c:pt>
                <c:pt idx="127">
                  <c:v>383.30297999999999</c:v>
                </c:pt>
                <c:pt idx="128">
                  <c:v>383.15951999999999</c:v>
                </c:pt>
                <c:pt idx="129">
                  <c:v>383.0161399999991</c:v>
                </c:pt>
                <c:pt idx="130">
                  <c:v>379.91806000000003</c:v>
                </c:pt>
                <c:pt idx="131">
                  <c:v>379.77762000000001</c:v>
                </c:pt>
                <c:pt idx="132">
                  <c:v>372.26653999999917</c:v>
                </c:pt>
                <c:pt idx="133">
                  <c:v>371.97591999999918</c:v>
                </c:pt>
                <c:pt idx="134">
                  <c:v>364.87252999999993</c:v>
                </c:pt>
                <c:pt idx="135">
                  <c:v>362.15411</c:v>
                </c:pt>
                <c:pt idx="136">
                  <c:v>361.00631999999916</c:v>
                </c:pt>
                <c:pt idx="137">
                  <c:v>360.12256000000002</c:v>
                </c:pt>
                <c:pt idx="138">
                  <c:v>355.77108999999956</c:v>
                </c:pt>
                <c:pt idx="139">
                  <c:v>353.26083</c:v>
                </c:pt>
                <c:pt idx="140">
                  <c:v>353.08246000000008</c:v>
                </c:pt>
                <c:pt idx="141">
                  <c:v>352.46483999999964</c:v>
                </c:pt>
                <c:pt idx="142">
                  <c:v>352.34179999999969</c:v>
                </c:pt>
                <c:pt idx="143">
                  <c:v>352.09994999999969</c:v>
                </c:pt>
                <c:pt idx="144">
                  <c:v>350.00067000000001</c:v>
                </c:pt>
                <c:pt idx="145">
                  <c:v>350.00067000000001</c:v>
                </c:pt>
                <c:pt idx="146">
                  <c:v>343.85825</c:v>
                </c:pt>
                <c:pt idx="147">
                  <c:v>336.84518000000008</c:v>
                </c:pt>
                <c:pt idx="148">
                  <c:v>330.49212999999918</c:v>
                </c:pt>
                <c:pt idx="149">
                  <c:v>324.79912999999937</c:v>
                </c:pt>
                <c:pt idx="150">
                  <c:v>319.7661399999991</c:v>
                </c:pt>
                <c:pt idx="151">
                  <c:v>315.39321999999936</c:v>
                </c:pt>
                <c:pt idx="152">
                  <c:v>311.68033000000003</c:v>
                </c:pt>
                <c:pt idx="153">
                  <c:v>308.6275</c:v>
                </c:pt>
                <c:pt idx="154">
                  <c:v>306.2347099999995</c:v>
                </c:pt>
                <c:pt idx="155">
                  <c:v>304.50194999999957</c:v>
                </c:pt>
                <c:pt idx="156">
                  <c:v>303.42919999999918</c:v>
                </c:pt>
                <c:pt idx="157">
                  <c:v>303.01653999999917</c:v>
                </c:pt>
                <c:pt idx="158">
                  <c:v>303.26391999999925</c:v>
                </c:pt>
                <c:pt idx="159">
                  <c:v>303.26391999999925</c:v>
                </c:pt>
                <c:pt idx="160">
                  <c:v>303.51641999999919</c:v>
                </c:pt>
                <c:pt idx="161">
                  <c:v>304.66296000000051</c:v>
                </c:pt>
                <c:pt idx="162">
                  <c:v>306.46956999999969</c:v>
                </c:pt>
                <c:pt idx="163">
                  <c:v>308.93624999999918</c:v>
                </c:pt>
                <c:pt idx="164">
                  <c:v>312.06290000000001</c:v>
                </c:pt>
                <c:pt idx="165">
                  <c:v>315.84960999999998</c:v>
                </c:pt>
                <c:pt idx="166">
                  <c:v>320.29635999999891</c:v>
                </c:pt>
                <c:pt idx="167">
                  <c:v>325.4031399999991</c:v>
                </c:pt>
                <c:pt idx="168">
                  <c:v>331.16998000000052</c:v>
                </c:pt>
                <c:pt idx="169">
                  <c:v>337.59685999999937</c:v>
                </c:pt>
                <c:pt idx="170">
                  <c:v>344.68380999999999</c:v>
                </c:pt>
                <c:pt idx="171">
                  <c:v>344.68380999999999</c:v>
                </c:pt>
                <c:pt idx="172">
                  <c:v>345.04248000000058</c:v>
                </c:pt>
                <c:pt idx="173">
                  <c:v>345.26983999999999</c:v>
                </c:pt>
                <c:pt idx="174">
                  <c:v>345.38376</c:v>
                </c:pt>
                <c:pt idx="175">
                  <c:v>345.61200000000002</c:v>
                </c:pt>
                <c:pt idx="176">
                  <c:v>345.72634999999917</c:v>
                </c:pt>
                <c:pt idx="177">
                  <c:v>345.95553999999925</c:v>
                </c:pt>
                <c:pt idx="178">
                  <c:v>346.07033999999936</c:v>
                </c:pt>
                <c:pt idx="179">
                  <c:v>348.39635999999916</c:v>
                </c:pt>
                <c:pt idx="180">
                  <c:v>348.63207999999969</c:v>
                </c:pt>
                <c:pt idx="181">
                  <c:v>351.02283</c:v>
                </c:pt>
                <c:pt idx="182">
                  <c:v>351.28542999999956</c:v>
                </c:pt>
                <c:pt idx="183">
                  <c:v>351.89434999999969</c:v>
                </c:pt>
                <c:pt idx="184">
                  <c:v>352.30246000000045</c:v>
                </c:pt>
                <c:pt idx="185">
                  <c:v>352.54812999999956</c:v>
                </c:pt>
                <c:pt idx="186">
                  <c:v>352.69168000000002</c:v>
                </c:pt>
                <c:pt idx="187">
                  <c:v>352.69168000000002</c:v>
                </c:pt>
                <c:pt idx="188">
                  <c:v>353.06186000000002</c:v>
                </c:pt>
                <c:pt idx="189">
                  <c:v>353.06186000000002</c:v>
                </c:pt>
                <c:pt idx="190">
                  <c:v>355.86718999999999</c:v>
                </c:pt>
                <c:pt idx="191">
                  <c:v>364.53380999999956</c:v>
                </c:pt>
                <c:pt idx="192">
                  <c:v>373.86016999999993</c:v>
                </c:pt>
                <c:pt idx="193">
                  <c:v>383.84612999999956</c:v>
                </c:pt>
                <c:pt idx="194">
                  <c:v>394.49178999999918</c:v>
                </c:pt>
                <c:pt idx="195">
                  <c:v>405.79709000000003</c:v>
                </c:pt>
                <c:pt idx="196">
                  <c:v>417.76204999999999</c:v>
                </c:pt>
                <c:pt idx="197">
                  <c:v>430.38668999999999</c:v>
                </c:pt>
                <c:pt idx="198">
                  <c:v>443.67095999999964</c:v>
                </c:pt>
                <c:pt idx="199">
                  <c:v>457.61489999999998</c:v>
                </c:pt>
                <c:pt idx="200">
                  <c:v>472.21850999999918</c:v>
                </c:pt>
                <c:pt idx="201">
                  <c:v>487.48177999999916</c:v>
                </c:pt>
                <c:pt idx="202">
                  <c:v>503.40474999999969</c:v>
                </c:pt>
                <c:pt idx="203">
                  <c:v>503.40474999999969</c:v>
                </c:pt>
                <c:pt idx="204">
                  <c:v>503.90044999999969</c:v>
                </c:pt>
                <c:pt idx="205">
                  <c:v>504.43807999999916</c:v>
                </c:pt>
                <c:pt idx="206">
                  <c:v>504.95447000000001</c:v>
                </c:pt>
                <c:pt idx="207">
                  <c:v>505.47152999999918</c:v>
                </c:pt>
                <c:pt idx="208">
                  <c:v>505.9905399999991</c:v>
                </c:pt>
                <c:pt idx="209">
                  <c:v>506.33339999999924</c:v>
                </c:pt>
                <c:pt idx="210">
                  <c:v>516.43108999999947</c:v>
                </c:pt>
                <c:pt idx="211">
                  <c:v>517.12896999999998</c:v>
                </c:pt>
                <c:pt idx="212">
                  <c:v>522.2759400000009</c:v>
                </c:pt>
                <c:pt idx="213">
                  <c:v>523.01018999999997</c:v>
                </c:pt>
                <c:pt idx="214">
                  <c:v>524.30884000000003</c:v>
                </c:pt>
                <c:pt idx="215">
                  <c:v>524.92705999999896</c:v>
                </c:pt>
                <c:pt idx="216">
                  <c:v>525.18755999999996</c:v>
                </c:pt>
                <c:pt idx="217">
                  <c:v>525.57874000000129</c:v>
                </c:pt>
                <c:pt idx="218">
                  <c:v>530.82653999999911</c:v>
                </c:pt>
                <c:pt idx="219">
                  <c:v>531.59698000000003</c:v>
                </c:pt>
                <c:pt idx="220">
                  <c:v>536.91503999999998</c:v>
                </c:pt>
                <c:pt idx="221">
                  <c:v>537.69574000000102</c:v>
                </c:pt>
                <c:pt idx="222">
                  <c:v>543.08392000000003</c:v>
                </c:pt>
                <c:pt idx="223">
                  <c:v>546.89214999999911</c:v>
                </c:pt>
                <c:pt idx="224">
                  <c:v>552.38440000000003</c:v>
                </c:pt>
                <c:pt idx="225">
                  <c:v>553.19055000000003</c:v>
                </c:pt>
                <c:pt idx="226">
                  <c:v>558.75298999999939</c:v>
                </c:pt>
                <c:pt idx="227">
                  <c:v>559.56934000000001</c:v>
                </c:pt>
                <c:pt idx="228">
                  <c:v>663.48186999999996</c:v>
                </c:pt>
                <c:pt idx="229">
                  <c:v>694.86266999999793</c:v>
                </c:pt>
                <c:pt idx="230">
                  <c:v>797.50176999999996</c:v>
                </c:pt>
                <c:pt idx="231">
                  <c:v>793.55389000000002</c:v>
                </c:pt>
                <c:pt idx="232">
                  <c:v>744.90392999999949</c:v>
                </c:pt>
                <c:pt idx="233">
                  <c:v>741.59399000000053</c:v>
                </c:pt>
                <c:pt idx="234">
                  <c:v>694.67609000000004</c:v>
                </c:pt>
                <c:pt idx="235">
                  <c:v>690.59942999999998</c:v>
                </c:pt>
                <c:pt idx="236">
                  <c:v>684.86858999999947</c:v>
                </c:pt>
                <c:pt idx="237">
                  <c:v>678.87743999999998</c:v>
                </c:pt>
                <c:pt idx="238">
                  <c:v>634.16057999999998</c:v>
                </c:pt>
                <c:pt idx="239">
                  <c:v>633.24639999999999</c:v>
                </c:pt>
                <c:pt idx="240">
                  <c:v>631.05504999999948</c:v>
                </c:pt>
                <c:pt idx="241">
                  <c:v>630.32549999999947</c:v>
                </c:pt>
                <c:pt idx="242">
                  <c:v>629.23193000000003</c:v>
                </c:pt>
                <c:pt idx="243">
                  <c:v>602.67645000000005</c:v>
                </c:pt>
                <c:pt idx="244">
                  <c:v>600.45891999999947</c:v>
                </c:pt>
                <c:pt idx="245">
                  <c:v>598.24670000000003</c:v>
                </c:pt>
                <c:pt idx="246">
                  <c:v>598.03399999999999</c:v>
                </c:pt>
                <c:pt idx="247">
                  <c:v>596.83843999999999</c:v>
                </c:pt>
                <c:pt idx="248">
                  <c:v>596.62603999999999</c:v>
                </c:pt>
                <c:pt idx="249">
                  <c:v>596.09496999999999</c:v>
                </c:pt>
                <c:pt idx="250">
                  <c:v>595.88280999999949</c:v>
                </c:pt>
                <c:pt idx="251">
                  <c:v>591.64727999999911</c:v>
                </c:pt>
                <c:pt idx="252">
                  <c:v>590.06182999999896</c:v>
                </c:pt>
                <c:pt idx="253">
                  <c:v>590.06182999999896</c:v>
                </c:pt>
                <c:pt idx="254">
                  <c:v>590.06182999999896</c:v>
                </c:pt>
                <c:pt idx="255">
                  <c:v>586.26898000000051</c:v>
                </c:pt>
                <c:pt idx="256">
                  <c:v>560.2907100000009</c:v>
                </c:pt>
                <c:pt idx="257">
                  <c:v>541.98315000000002</c:v>
                </c:pt>
                <c:pt idx="258">
                  <c:v>512.20592999999997</c:v>
                </c:pt>
                <c:pt idx="259">
                  <c:v>510.05889999999999</c:v>
                </c:pt>
                <c:pt idx="260">
                  <c:v>509.08463</c:v>
                </c:pt>
                <c:pt idx="261">
                  <c:v>508.30563000000001</c:v>
                </c:pt>
                <c:pt idx="262">
                  <c:v>473.93603999999885</c:v>
                </c:pt>
                <c:pt idx="263">
                  <c:v>471.20706000000001</c:v>
                </c:pt>
                <c:pt idx="264">
                  <c:v>468.41100999999918</c:v>
                </c:pt>
                <c:pt idx="265">
                  <c:v>468.22469999999993</c:v>
                </c:pt>
                <c:pt idx="266">
                  <c:v>465.05016999999964</c:v>
                </c:pt>
                <c:pt idx="267">
                  <c:v>464.90181999999936</c:v>
                </c:pt>
                <c:pt idx="268">
                  <c:v>464.12407999999999</c:v>
                </c:pt>
                <c:pt idx="269">
                  <c:v>463.70070999999956</c:v>
                </c:pt>
                <c:pt idx="270">
                  <c:v>451.00238000000002</c:v>
                </c:pt>
                <c:pt idx="271">
                  <c:v>448.84694999999999</c:v>
                </c:pt>
                <c:pt idx="272">
                  <c:v>415.06334999999956</c:v>
                </c:pt>
                <c:pt idx="273">
                  <c:v>413.66687000000002</c:v>
                </c:pt>
                <c:pt idx="274">
                  <c:v>413.66687000000002</c:v>
                </c:pt>
                <c:pt idx="275">
                  <c:v>399.49129999999917</c:v>
                </c:pt>
                <c:pt idx="276">
                  <c:v>366.40084999999999</c:v>
                </c:pt>
                <c:pt idx="277">
                  <c:v>354.41968000000008</c:v>
                </c:pt>
                <c:pt idx="278">
                  <c:v>344.0739099999995</c:v>
                </c:pt>
                <c:pt idx="279">
                  <c:v>341.53906000000001</c:v>
                </c:pt>
                <c:pt idx="280">
                  <c:v>330.74279999999999</c:v>
                </c:pt>
                <c:pt idx="281">
                  <c:v>327.69576999999964</c:v>
                </c:pt>
                <c:pt idx="282">
                  <c:v>317.15697999999969</c:v>
                </c:pt>
                <c:pt idx="283">
                  <c:v>306.04912999999999</c:v>
                </c:pt>
                <c:pt idx="284">
                  <c:v>291.64917000000008</c:v>
                </c:pt>
                <c:pt idx="285">
                  <c:v>223.64170999999999</c:v>
                </c:pt>
                <c:pt idx="286">
                  <c:v>222.43605000000002</c:v>
                </c:pt>
                <c:pt idx="287">
                  <c:v>222.43605000000002</c:v>
                </c:pt>
                <c:pt idx="288">
                  <c:v>222.43605000000002</c:v>
                </c:pt>
                <c:pt idx="289">
                  <c:v>164.06772000000001</c:v>
                </c:pt>
                <c:pt idx="290">
                  <c:v>164.06772000000001</c:v>
                </c:pt>
                <c:pt idx="291">
                  <c:v>163.08437000000001</c:v>
                </c:pt>
                <c:pt idx="292">
                  <c:v>160.56305</c:v>
                </c:pt>
                <c:pt idx="293">
                  <c:v>150.75078999999999</c:v>
                </c:pt>
                <c:pt idx="294">
                  <c:v>129.26667999999998</c:v>
                </c:pt>
                <c:pt idx="295">
                  <c:v>121.97708</c:v>
                </c:pt>
                <c:pt idx="296">
                  <c:v>117.07796</c:v>
                </c:pt>
                <c:pt idx="297">
                  <c:v>112.89700999999999</c:v>
                </c:pt>
                <c:pt idx="298">
                  <c:v>107.82516</c:v>
                </c:pt>
                <c:pt idx="299">
                  <c:v>105.34895</c:v>
                </c:pt>
                <c:pt idx="300">
                  <c:v>98.248419999999996</c:v>
                </c:pt>
                <c:pt idx="301">
                  <c:v>89.268910000000005</c:v>
                </c:pt>
                <c:pt idx="302">
                  <c:v>80.832889999999978</c:v>
                </c:pt>
                <c:pt idx="303">
                  <c:v>75.467460000000145</c:v>
                </c:pt>
                <c:pt idx="304">
                  <c:v>72.565560000000005</c:v>
                </c:pt>
                <c:pt idx="305">
                  <c:v>61.398980000000002</c:v>
                </c:pt>
                <c:pt idx="306">
                  <c:v>51.734580000000001</c:v>
                </c:pt>
                <c:pt idx="307">
                  <c:v>46.474269999999997</c:v>
                </c:pt>
                <c:pt idx="308">
                  <c:v>46.310749999999999</c:v>
                </c:pt>
              </c:numCache>
            </c:numRef>
          </c:yVal>
        </c:ser>
        <c:ser>
          <c:idx val="1"/>
          <c:order val="1"/>
          <c:tx>
            <c:strRef>
              <c:f>'Beta Alpha'!$C$1</c:f>
              <c:strCache>
                <c:ptCount val="1"/>
                <c:pt idx="0">
                  <c:v>BETAY</c:v>
                </c:pt>
              </c:strCache>
            </c:strRef>
          </c:tx>
          <c:marker>
            <c:symbol val="none"/>
          </c:marker>
          <c:xVal>
            <c:numRef>
              <c:f>'Beta Alpha'!$A$2:$A$310</c:f>
              <c:numCache>
                <c:formatCode>General</c:formatCode>
                <c:ptCount val="309"/>
                <c:pt idx="0">
                  <c:v>1009.84998</c:v>
                </c:pt>
                <c:pt idx="1">
                  <c:v>1009.84998</c:v>
                </c:pt>
                <c:pt idx="2">
                  <c:v>1009.84998</c:v>
                </c:pt>
                <c:pt idx="3">
                  <c:v>1009.84998</c:v>
                </c:pt>
                <c:pt idx="4">
                  <c:v>1010.3421599999983</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79</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81</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79</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042</c:v>
                </c:pt>
                <c:pt idx="97">
                  <c:v>2243.8237300000042</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953</c:v>
                </c:pt>
                <c:pt idx="118">
                  <c:v>2350.1887199999987</c:v>
                </c:pt>
                <c:pt idx="119">
                  <c:v>2350.6469699999952</c:v>
                </c:pt>
                <c:pt idx="120">
                  <c:v>2351.10547</c:v>
                </c:pt>
                <c:pt idx="121">
                  <c:v>2361.10547</c:v>
                </c:pt>
                <c:pt idx="122">
                  <c:v>2361.56396</c:v>
                </c:pt>
                <c:pt idx="123">
                  <c:v>2362.0222199999998</c:v>
                </c:pt>
                <c:pt idx="124">
                  <c:v>2372.0224599999997</c:v>
                </c:pt>
                <c:pt idx="125">
                  <c:v>2372.4807099999998</c:v>
                </c:pt>
                <c:pt idx="126">
                  <c:v>2372.9392100000036</c:v>
                </c:pt>
                <c:pt idx="127">
                  <c:v>2382.9392100000036</c:v>
                </c:pt>
                <c:pt idx="128">
                  <c:v>2383.3977100000043</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048</c:v>
                </c:pt>
                <c:pt idx="137">
                  <c:v>2463.2268099999942</c:v>
                </c:pt>
                <c:pt idx="138">
                  <c:v>2483.3117700000048</c:v>
                </c:pt>
                <c:pt idx="139">
                  <c:v>2493.3117700000048</c:v>
                </c:pt>
                <c:pt idx="140">
                  <c:v>2497.3117700000048</c:v>
                </c:pt>
                <c:pt idx="141">
                  <c:v>2499.8117700000048</c:v>
                </c:pt>
                <c:pt idx="142">
                  <c:v>2500.3117700000048</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036</c:v>
                </c:pt>
                <c:pt idx="164">
                  <c:v>3066.6884799999953</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037</c:v>
                </c:pt>
                <c:pt idx="187">
                  <c:v>3297.4553200000037</c:v>
                </c:pt>
                <c:pt idx="188">
                  <c:v>3298.9553200000037</c:v>
                </c:pt>
                <c:pt idx="189">
                  <c:v>3298.9553200000037</c:v>
                </c:pt>
                <c:pt idx="190">
                  <c:v>3310.1459999999997</c:v>
                </c:pt>
                <c:pt idx="191">
                  <c:v>3342.9543500000036</c:v>
                </c:pt>
                <c:pt idx="192">
                  <c:v>3375.7626999999952</c:v>
                </c:pt>
                <c:pt idx="193">
                  <c:v>3408.5710400000012</c:v>
                </c:pt>
                <c:pt idx="194">
                  <c:v>3441.3796400000001</c:v>
                </c:pt>
                <c:pt idx="195">
                  <c:v>3474.1879899999958</c:v>
                </c:pt>
                <c:pt idx="196">
                  <c:v>3506.9963400000001</c:v>
                </c:pt>
                <c:pt idx="197">
                  <c:v>3539.8046899999958</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953</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037</c:v>
                </c:pt>
                <c:pt idx="218">
                  <c:v>3757.4550800000002</c:v>
                </c:pt>
                <c:pt idx="219">
                  <c:v>3758.9133300000058</c:v>
                </c:pt>
                <c:pt idx="220">
                  <c:v>3768.9133300000058</c:v>
                </c:pt>
                <c:pt idx="221">
                  <c:v>3770.3713400000042</c:v>
                </c:pt>
                <c:pt idx="222">
                  <c:v>3780.3713400000042</c:v>
                </c:pt>
                <c:pt idx="223">
                  <c:v>3787.3710900000042</c:v>
                </c:pt>
                <c:pt idx="224">
                  <c:v>3797.3710900000042</c:v>
                </c:pt>
                <c:pt idx="225">
                  <c:v>3798.8293500000036</c:v>
                </c:pt>
                <c:pt idx="226">
                  <c:v>3808.8290999999999</c:v>
                </c:pt>
                <c:pt idx="227">
                  <c:v>3810.2873500000001</c:v>
                </c:pt>
                <c:pt idx="228">
                  <c:v>3820.2873500000001</c:v>
                </c:pt>
                <c:pt idx="229">
                  <c:v>3821.7456099999958</c:v>
                </c:pt>
                <c:pt idx="230">
                  <c:v>3831.7453599999999</c:v>
                </c:pt>
                <c:pt idx="231">
                  <c:v>3833.33887</c:v>
                </c:pt>
                <c:pt idx="232">
                  <c:v>3853.33887</c:v>
                </c:pt>
                <c:pt idx="233">
                  <c:v>3854.7241199999999</c:v>
                </c:pt>
                <c:pt idx="234">
                  <c:v>3874.7238799999964</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958</c:v>
                </c:pt>
                <c:pt idx="245">
                  <c:v>3918.2377900000001</c:v>
                </c:pt>
                <c:pt idx="246">
                  <c:v>3918.3381300000042</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036</c:v>
                </c:pt>
                <c:pt idx="257">
                  <c:v>3945.4008799999997</c:v>
                </c:pt>
                <c:pt idx="258">
                  <c:v>3960.4011200000036</c:v>
                </c:pt>
                <c:pt idx="259">
                  <c:v>3961.5012200000001</c:v>
                </c:pt>
                <c:pt idx="260">
                  <c:v>3962.0009799999998</c:v>
                </c:pt>
                <c:pt idx="261">
                  <c:v>3962.4011200000036</c:v>
                </c:pt>
                <c:pt idx="262">
                  <c:v>3980.4013700000037</c:v>
                </c:pt>
                <c:pt idx="263">
                  <c:v>3981.8615700000037</c:v>
                </c:pt>
                <c:pt idx="264">
                  <c:v>3983.3613300000043</c:v>
                </c:pt>
                <c:pt idx="265">
                  <c:v>3983.4614299999998</c:v>
                </c:pt>
                <c:pt idx="266">
                  <c:v>3985.1716299999998</c:v>
                </c:pt>
                <c:pt idx="267">
                  <c:v>3985.2517100000036</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084</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084</c:v>
                </c:pt>
                <c:pt idx="302">
                  <c:v>4306.4956100000009</c:v>
                </c:pt>
                <c:pt idx="303">
                  <c:v>4316.8706100000009</c:v>
                </c:pt>
                <c:pt idx="304">
                  <c:v>4322.8710900000024</c:v>
                </c:pt>
                <c:pt idx="305">
                  <c:v>4349.6792000000014</c:v>
                </c:pt>
                <c:pt idx="306">
                  <c:v>4382.4877899999965</c:v>
                </c:pt>
                <c:pt idx="307">
                  <c:v>4415.2959000000001</c:v>
                </c:pt>
                <c:pt idx="308">
                  <c:v>4459.0336900000002</c:v>
                </c:pt>
              </c:numCache>
            </c:numRef>
          </c:xVal>
          <c:yVal>
            <c:numRef>
              <c:f>'Beta Alpha'!$C$2:$C$310</c:f>
              <c:numCache>
                <c:formatCode>General</c:formatCode>
                <c:ptCount val="309"/>
                <c:pt idx="0">
                  <c:v>92.400300000000001</c:v>
                </c:pt>
                <c:pt idx="1">
                  <c:v>92.400300000000001</c:v>
                </c:pt>
                <c:pt idx="2">
                  <c:v>92.400300000000001</c:v>
                </c:pt>
                <c:pt idx="3">
                  <c:v>92.400300000000001</c:v>
                </c:pt>
                <c:pt idx="4">
                  <c:v>92.253699999999995</c:v>
                </c:pt>
                <c:pt idx="5">
                  <c:v>92.230879999999999</c:v>
                </c:pt>
                <c:pt idx="6">
                  <c:v>92.082679999999982</c:v>
                </c:pt>
                <c:pt idx="7">
                  <c:v>89.249370000000013</c:v>
                </c:pt>
                <c:pt idx="8">
                  <c:v>89.114250000000027</c:v>
                </c:pt>
                <c:pt idx="9">
                  <c:v>88.979739999999978</c:v>
                </c:pt>
                <c:pt idx="10">
                  <c:v>86.420660000000026</c:v>
                </c:pt>
                <c:pt idx="11">
                  <c:v>86.299250000000129</c:v>
                </c:pt>
                <c:pt idx="12">
                  <c:v>86.178469999999948</c:v>
                </c:pt>
                <c:pt idx="13">
                  <c:v>83.893600000000006</c:v>
                </c:pt>
                <c:pt idx="14">
                  <c:v>83.785899999999998</c:v>
                </c:pt>
                <c:pt idx="15">
                  <c:v>83.678819999999988</c:v>
                </c:pt>
                <c:pt idx="16">
                  <c:v>81.668170000000003</c:v>
                </c:pt>
                <c:pt idx="17">
                  <c:v>81.574179999999998</c:v>
                </c:pt>
                <c:pt idx="18">
                  <c:v>81.480819999999994</c:v>
                </c:pt>
                <c:pt idx="19">
                  <c:v>79.744380000000007</c:v>
                </c:pt>
                <c:pt idx="20">
                  <c:v>79.664109999999994</c:v>
                </c:pt>
                <c:pt idx="21">
                  <c:v>79.584460000000007</c:v>
                </c:pt>
                <c:pt idx="22">
                  <c:v>78.12224999999998</c:v>
                </c:pt>
                <c:pt idx="23">
                  <c:v>78.055689999999998</c:v>
                </c:pt>
                <c:pt idx="24">
                  <c:v>77.989739999999998</c:v>
                </c:pt>
                <c:pt idx="25">
                  <c:v>76.801749999999998</c:v>
                </c:pt>
                <c:pt idx="26">
                  <c:v>76.748890000000003</c:v>
                </c:pt>
                <c:pt idx="27">
                  <c:v>76.696659999999994</c:v>
                </c:pt>
                <c:pt idx="28">
                  <c:v>75.782889999999981</c:v>
                </c:pt>
                <c:pt idx="29">
                  <c:v>75.743740000000003</c:v>
                </c:pt>
                <c:pt idx="30">
                  <c:v>74.736430000000013</c:v>
                </c:pt>
                <c:pt idx="31">
                  <c:v>75.035579999999982</c:v>
                </c:pt>
                <c:pt idx="32">
                  <c:v>78.018060000000006</c:v>
                </c:pt>
                <c:pt idx="33">
                  <c:v>83.683889999999948</c:v>
                </c:pt>
                <c:pt idx="34">
                  <c:v>84.317459999999997</c:v>
                </c:pt>
                <c:pt idx="35">
                  <c:v>84.693709999999982</c:v>
                </c:pt>
                <c:pt idx="36">
                  <c:v>85.45778</c:v>
                </c:pt>
                <c:pt idx="37">
                  <c:v>95.125339999999795</c:v>
                </c:pt>
                <c:pt idx="38">
                  <c:v>98.454089999999994</c:v>
                </c:pt>
                <c:pt idx="39">
                  <c:v>98.793490000000006</c:v>
                </c:pt>
                <c:pt idx="40">
                  <c:v>102.39595</c:v>
                </c:pt>
                <c:pt idx="41">
                  <c:v>141.364</c:v>
                </c:pt>
                <c:pt idx="42">
                  <c:v>169.59531000000001</c:v>
                </c:pt>
                <c:pt idx="43">
                  <c:v>206.40875</c:v>
                </c:pt>
                <c:pt idx="44">
                  <c:v>235.07509999999999</c:v>
                </c:pt>
                <c:pt idx="45">
                  <c:v>233.95341000000022</c:v>
                </c:pt>
                <c:pt idx="46">
                  <c:v>233.51383999999999</c:v>
                </c:pt>
                <c:pt idx="47">
                  <c:v>222.34444000000022</c:v>
                </c:pt>
                <c:pt idx="48">
                  <c:v>222.34444000000022</c:v>
                </c:pt>
                <c:pt idx="49">
                  <c:v>215.89273000000023</c:v>
                </c:pt>
                <c:pt idx="50">
                  <c:v>203.59950000000001</c:v>
                </c:pt>
                <c:pt idx="51">
                  <c:v>192.62108000000001</c:v>
                </c:pt>
                <c:pt idx="52">
                  <c:v>182.95747000000023</c:v>
                </c:pt>
                <c:pt idx="53">
                  <c:v>174.60869</c:v>
                </c:pt>
                <c:pt idx="54">
                  <c:v>167.57470999999998</c:v>
                </c:pt>
                <c:pt idx="55">
                  <c:v>161.85556</c:v>
                </c:pt>
                <c:pt idx="56">
                  <c:v>157.45122000000029</c:v>
                </c:pt>
                <c:pt idx="57">
                  <c:v>154.36169000000001</c:v>
                </c:pt>
                <c:pt idx="58">
                  <c:v>152.58701000000022</c:v>
                </c:pt>
                <c:pt idx="59">
                  <c:v>152.58701000000022</c:v>
                </c:pt>
                <c:pt idx="60">
                  <c:v>152.55008000000001</c:v>
                </c:pt>
                <c:pt idx="61">
                  <c:v>152.51667999999998</c:v>
                </c:pt>
                <c:pt idx="62">
                  <c:v>152.4846</c:v>
                </c:pt>
                <c:pt idx="63">
                  <c:v>152.46966999999998</c:v>
                </c:pt>
                <c:pt idx="64">
                  <c:v>152.37798000000001</c:v>
                </c:pt>
                <c:pt idx="65">
                  <c:v>152.34658999999999</c:v>
                </c:pt>
                <c:pt idx="66">
                  <c:v>152.27361999999977</c:v>
                </c:pt>
                <c:pt idx="67">
                  <c:v>152.25397999999998</c:v>
                </c:pt>
                <c:pt idx="68">
                  <c:v>152.19875000000002</c:v>
                </c:pt>
                <c:pt idx="69">
                  <c:v>152.18442000000007</c:v>
                </c:pt>
                <c:pt idx="70">
                  <c:v>152.17187999999999</c:v>
                </c:pt>
                <c:pt idx="71">
                  <c:v>152.16493</c:v>
                </c:pt>
                <c:pt idx="72">
                  <c:v>152.11313999999999</c:v>
                </c:pt>
                <c:pt idx="73">
                  <c:v>152.11403999999999</c:v>
                </c:pt>
                <c:pt idx="74">
                  <c:v>152.20438999999999</c:v>
                </c:pt>
                <c:pt idx="75">
                  <c:v>152.21341999999999</c:v>
                </c:pt>
                <c:pt idx="76">
                  <c:v>152.44716</c:v>
                </c:pt>
                <c:pt idx="77">
                  <c:v>152.51970999999998</c:v>
                </c:pt>
                <c:pt idx="78">
                  <c:v>152.78549000000001</c:v>
                </c:pt>
                <c:pt idx="79">
                  <c:v>152.80803000000026</c:v>
                </c:pt>
                <c:pt idx="80">
                  <c:v>152.80803000000026</c:v>
                </c:pt>
                <c:pt idx="81">
                  <c:v>153.00394999999997</c:v>
                </c:pt>
                <c:pt idx="82">
                  <c:v>155.19228000000001</c:v>
                </c:pt>
                <c:pt idx="83">
                  <c:v>158.69542000000001</c:v>
                </c:pt>
                <c:pt idx="84">
                  <c:v>163.51339999999999</c:v>
                </c:pt>
                <c:pt idx="85">
                  <c:v>169.64615999999998</c:v>
                </c:pt>
                <c:pt idx="86">
                  <c:v>177.09374999999997</c:v>
                </c:pt>
                <c:pt idx="87">
                  <c:v>185.85616000000007</c:v>
                </c:pt>
                <c:pt idx="88">
                  <c:v>195.93338</c:v>
                </c:pt>
                <c:pt idx="89">
                  <c:v>207.32541000000029</c:v>
                </c:pt>
                <c:pt idx="90">
                  <c:v>220.03226000000001</c:v>
                </c:pt>
                <c:pt idx="91">
                  <c:v>234.05394000000001</c:v>
                </c:pt>
                <c:pt idx="92">
                  <c:v>249.39043000000029</c:v>
                </c:pt>
                <c:pt idx="93">
                  <c:v>249.39043000000029</c:v>
                </c:pt>
                <c:pt idx="94">
                  <c:v>276.7688</c:v>
                </c:pt>
                <c:pt idx="95">
                  <c:v>309.4052999999995</c:v>
                </c:pt>
                <c:pt idx="96">
                  <c:v>414.52942000000002</c:v>
                </c:pt>
                <c:pt idx="97">
                  <c:v>445.86478000000045</c:v>
                </c:pt>
                <c:pt idx="98">
                  <c:v>440.88628999999969</c:v>
                </c:pt>
                <c:pt idx="99">
                  <c:v>440.56927000000002</c:v>
                </c:pt>
                <c:pt idx="100">
                  <c:v>439.50049000000001</c:v>
                </c:pt>
                <c:pt idx="101">
                  <c:v>438.65909000000045</c:v>
                </c:pt>
                <c:pt idx="102">
                  <c:v>435.05712999999969</c:v>
                </c:pt>
                <c:pt idx="103">
                  <c:v>433.17376999999999</c:v>
                </c:pt>
                <c:pt idx="104">
                  <c:v>422.51610999999923</c:v>
                </c:pt>
                <c:pt idx="105">
                  <c:v>422.31689</c:v>
                </c:pt>
                <c:pt idx="106">
                  <c:v>418.40285999999969</c:v>
                </c:pt>
                <c:pt idx="107">
                  <c:v>414.51324</c:v>
                </c:pt>
                <c:pt idx="108">
                  <c:v>397.02762000000001</c:v>
                </c:pt>
                <c:pt idx="109">
                  <c:v>394.81930999999969</c:v>
                </c:pt>
                <c:pt idx="110">
                  <c:v>394.10422000000051</c:v>
                </c:pt>
                <c:pt idx="111">
                  <c:v>389.29827999999918</c:v>
                </c:pt>
                <c:pt idx="112">
                  <c:v>379.38570999999956</c:v>
                </c:pt>
                <c:pt idx="113">
                  <c:v>374.70441</c:v>
                </c:pt>
                <c:pt idx="114">
                  <c:v>373.99941999999936</c:v>
                </c:pt>
                <c:pt idx="115">
                  <c:v>372.78487999999999</c:v>
                </c:pt>
                <c:pt idx="116">
                  <c:v>348.93096999999949</c:v>
                </c:pt>
                <c:pt idx="117">
                  <c:v>348.50668000000002</c:v>
                </c:pt>
                <c:pt idx="118">
                  <c:v>339.32668999999999</c:v>
                </c:pt>
                <c:pt idx="119">
                  <c:v>338.90960999999999</c:v>
                </c:pt>
                <c:pt idx="120">
                  <c:v>338.4927699999995</c:v>
                </c:pt>
                <c:pt idx="121">
                  <c:v>329.47893999999917</c:v>
                </c:pt>
                <c:pt idx="122">
                  <c:v>329.06945999999999</c:v>
                </c:pt>
                <c:pt idx="123">
                  <c:v>328.66034000000002</c:v>
                </c:pt>
                <c:pt idx="124">
                  <c:v>319.81409000000002</c:v>
                </c:pt>
                <c:pt idx="125">
                  <c:v>319.41237999999925</c:v>
                </c:pt>
                <c:pt idx="126">
                  <c:v>319.01096000000001</c:v>
                </c:pt>
                <c:pt idx="127">
                  <c:v>310.33389</c:v>
                </c:pt>
                <c:pt idx="128">
                  <c:v>309.94</c:v>
                </c:pt>
                <c:pt idx="129">
                  <c:v>309.54638999999969</c:v>
                </c:pt>
                <c:pt idx="130">
                  <c:v>301.04003999999969</c:v>
                </c:pt>
                <c:pt idx="131">
                  <c:v>300.65395999999993</c:v>
                </c:pt>
                <c:pt idx="132">
                  <c:v>280.04486000000082</c:v>
                </c:pt>
                <c:pt idx="133">
                  <c:v>279.24896000000001</c:v>
                </c:pt>
                <c:pt idx="134">
                  <c:v>259.83449999999999</c:v>
                </c:pt>
                <c:pt idx="135">
                  <c:v>252.42621000000022</c:v>
                </c:pt>
                <c:pt idx="136">
                  <c:v>249.30194000000026</c:v>
                </c:pt>
                <c:pt idx="137">
                  <c:v>246.89822000000029</c:v>
                </c:pt>
                <c:pt idx="138">
                  <c:v>235.08412000000001</c:v>
                </c:pt>
                <c:pt idx="139">
                  <c:v>228.29450999999995</c:v>
                </c:pt>
                <c:pt idx="140">
                  <c:v>227.81315999999998</c:v>
                </c:pt>
                <c:pt idx="141">
                  <c:v>226.14705999999998</c:v>
                </c:pt>
                <c:pt idx="142">
                  <c:v>225.81519</c:v>
                </c:pt>
                <c:pt idx="143">
                  <c:v>225.16311999999999</c:v>
                </c:pt>
                <c:pt idx="144">
                  <c:v>219.50855999999999</c:v>
                </c:pt>
                <c:pt idx="145">
                  <c:v>219.50855999999999</c:v>
                </c:pt>
                <c:pt idx="146">
                  <c:v>203.03122000000022</c:v>
                </c:pt>
                <c:pt idx="147">
                  <c:v>184.36604000000023</c:v>
                </c:pt>
                <c:pt idx="148">
                  <c:v>167.63513</c:v>
                </c:pt>
                <c:pt idx="149">
                  <c:v>152.83847000000023</c:v>
                </c:pt>
                <c:pt idx="150">
                  <c:v>139.97604000000001</c:v>
                </c:pt>
                <c:pt idx="151">
                  <c:v>129.04787999999999</c:v>
                </c:pt>
                <c:pt idx="152">
                  <c:v>120.05398</c:v>
                </c:pt>
                <c:pt idx="153">
                  <c:v>112.99432000000012</c:v>
                </c:pt>
                <c:pt idx="154">
                  <c:v>107.86891</c:v>
                </c:pt>
                <c:pt idx="155">
                  <c:v>104.67776000000001</c:v>
                </c:pt>
                <c:pt idx="156">
                  <c:v>103.42086</c:v>
                </c:pt>
                <c:pt idx="157">
                  <c:v>104.09820999999999</c:v>
                </c:pt>
                <c:pt idx="158">
                  <c:v>106.70981999999999</c:v>
                </c:pt>
                <c:pt idx="159">
                  <c:v>106.70981999999999</c:v>
                </c:pt>
                <c:pt idx="160">
                  <c:v>108.13342</c:v>
                </c:pt>
                <c:pt idx="161">
                  <c:v>113.3801</c:v>
                </c:pt>
                <c:pt idx="162">
                  <c:v>120.56103</c:v>
                </c:pt>
                <c:pt idx="163">
                  <c:v>129.67622</c:v>
                </c:pt>
                <c:pt idx="164">
                  <c:v>140.72565999999998</c:v>
                </c:pt>
                <c:pt idx="165">
                  <c:v>153.70934999999997</c:v>
                </c:pt>
                <c:pt idx="166">
                  <c:v>168.62730000000022</c:v>
                </c:pt>
                <c:pt idx="167">
                  <c:v>185.47948</c:v>
                </c:pt>
                <c:pt idx="168">
                  <c:v>204.26593</c:v>
                </c:pt>
                <c:pt idx="169">
                  <c:v>224.98660000000001</c:v>
                </c:pt>
                <c:pt idx="170">
                  <c:v>247.64155999999977</c:v>
                </c:pt>
                <c:pt idx="171">
                  <c:v>247.64155999999977</c:v>
                </c:pt>
                <c:pt idx="172">
                  <c:v>248.78379999999999</c:v>
                </c:pt>
                <c:pt idx="173">
                  <c:v>249.50755000000001</c:v>
                </c:pt>
                <c:pt idx="174">
                  <c:v>249.87010000000001</c:v>
                </c:pt>
                <c:pt idx="175">
                  <c:v>250.59656999999999</c:v>
                </c:pt>
                <c:pt idx="176">
                  <c:v>250.96049000000022</c:v>
                </c:pt>
                <c:pt idx="177">
                  <c:v>251.68961999999999</c:v>
                </c:pt>
                <c:pt idx="178">
                  <c:v>252.05486999999999</c:v>
                </c:pt>
                <c:pt idx="179">
                  <c:v>259.45404000000002</c:v>
                </c:pt>
                <c:pt idx="180">
                  <c:v>260.20382999999993</c:v>
                </c:pt>
                <c:pt idx="181">
                  <c:v>267.80068999999997</c:v>
                </c:pt>
                <c:pt idx="182">
                  <c:v>268.63422000000008</c:v>
                </c:pt>
                <c:pt idx="183">
                  <c:v>270.56637999999919</c:v>
                </c:pt>
                <c:pt idx="184">
                  <c:v>271.86072000000001</c:v>
                </c:pt>
                <c:pt idx="185">
                  <c:v>272.63970999999964</c:v>
                </c:pt>
                <c:pt idx="186">
                  <c:v>273.09494000000001</c:v>
                </c:pt>
                <c:pt idx="187">
                  <c:v>273.09494000000001</c:v>
                </c:pt>
                <c:pt idx="188">
                  <c:v>274.26836999999949</c:v>
                </c:pt>
                <c:pt idx="189">
                  <c:v>274.26836999999949</c:v>
                </c:pt>
                <c:pt idx="190">
                  <c:v>283.15039000000002</c:v>
                </c:pt>
                <c:pt idx="191">
                  <c:v>310.48726999999963</c:v>
                </c:pt>
                <c:pt idx="192">
                  <c:v>339.75850999999949</c:v>
                </c:pt>
                <c:pt idx="193">
                  <c:v>370.96402</c:v>
                </c:pt>
                <c:pt idx="194">
                  <c:v>404.10376000000002</c:v>
                </c:pt>
                <c:pt idx="195">
                  <c:v>439.17761000000002</c:v>
                </c:pt>
                <c:pt idx="196">
                  <c:v>476.18588000000045</c:v>
                </c:pt>
                <c:pt idx="197">
                  <c:v>515.12842000000001</c:v>
                </c:pt>
                <c:pt idx="198">
                  <c:v>556.005</c:v>
                </c:pt>
                <c:pt idx="199">
                  <c:v>598.81603999999948</c:v>
                </c:pt>
                <c:pt idx="200">
                  <c:v>643.56139999999948</c:v>
                </c:pt>
                <c:pt idx="201">
                  <c:v>690.24090999999999</c:v>
                </c:pt>
                <c:pt idx="202">
                  <c:v>738.85449000000006</c:v>
                </c:pt>
                <c:pt idx="203">
                  <c:v>738.85449000000006</c:v>
                </c:pt>
                <c:pt idx="204">
                  <c:v>740.36651999999822</c:v>
                </c:pt>
                <c:pt idx="205">
                  <c:v>742.00671</c:v>
                </c:pt>
                <c:pt idx="206">
                  <c:v>743.58203000000003</c:v>
                </c:pt>
                <c:pt idx="207">
                  <c:v>745.15886999999998</c:v>
                </c:pt>
                <c:pt idx="208">
                  <c:v>746.74158</c:v>
                </c:pt>
                <c:pt idx="209">
                  <c:v>747.78754000000004</c:v>
                </c:pt>
                <c:pt idx="210">
                  <c:v>778.57098000000053</c:v>
                </c:pt>
                <c:pt idx="211">
                  <c:v>780.69672000000003</c:v>
                </c:pt>
                <c:pt idx="212">
                  <c:v>796.37456999999949</c:v>
                </c:pt>
                <c:pt idx="213">
                  <c:v>798.61010999999996</c:v>
                </c:pt>
                <c:pt idx="214">
                  <c:v>802.56365999999946</c:v>
                </c:pt>
                <c:pt idx="215">
                  <c:v>804.44574</c:v>
                </c:pt>
                <c:pt idx="216">
                  <c:v>805.23871000000054</c:v>
                </c:pt>
                <c:pt idx="217">
                  <c:v>806.42901999999947</c:v>
                </c:pt>
                <c:pt idx="218">
                  <c:v>822.39917000000003</c:v>
                </c:pt>
                <c:pt idx="219">
                  <c:v>824.74352999999996</c:v>
                </c:pt>
                <c:pt idx="220">
                  <c:v>840.91949</c:v>
                </c:pt>
                <c:pt idx="221">
                  <c:v>843.29321000000004</c:v>
                </c:pt>
                <c:pt idx="222">
                  <c:v>859.67487000000142</c:v>
                </c:pt>
                <c:pt idx="223">
                  <c:v>871.24841000000004</c:v>
                </c:pt>
                <c:pt idx="224">
                  <c:v>887.93517999999949</c:v>
                </c:pt>
                <c:pt idx="225">
                  <c:v>890.38367000000005</c:v>
                </c:pt>
                <c:pt idx="226">
                  <c:v>907.27502000000004</c:v>
                </c:pt>
                <c:pt idx="227">
                  <c:v>909.75409000000002</c:v>
                </c:pt>
                <c:pt idx="228">
                  <c:v>782.95128999999872</c:v>
                </c:pt>
                <c:pt idx="229">
                  <c:v>746.00598000000002</c:v>
                </c:pt>
                <c:pt idx="230">
                  <c:v>619.55346999999949</c:v>
                </c:pt>
                <c:pt idx="231">
                  <c:v>616.99829</c:v>
                </c:pt>
                <c:pt idx="232">
                  <c:v>585.4464099999991</c:v>
                </c:pt>
                <c:pt idx="233">
                  <c:v>583.2962</c:v>
                </c:pt>
                <c:pt idx="234">
                  <c:v>552.76184000000001</c:v>
                </c:pt>
                <c:pt idx="235">
                  <c:v>550.10406</c:v>
                </c:pt>
                <c:pt idx="236">
                  <c:v>546.36474999999996</c:v>
                </c:pt>
                <c:pt idx="237">
                  <c:v>542.45447000000001</c:v>
                </c:pt>
                <c:pt idx="238">
                  <c:v>513.20001000000002</c:v>
                </c:pt>
                <c:pt idx="239">
                  <c:v>512.60059000000001</c:v>
                </c:pt>
                <c:pt idx="240">
                  <c:v>511.16394000000008</c:v>
                </c:pt>
                <c:pt idx="241">
                  <c:v>510.68552</c:v>
                </c:pt>
                <c:pt idx="242">
                  <c:v>509.96840999999949</c:v>
                </c:pt>
                <c:pt idx="243">
                  <c:v>492.52770999999956</c:v>
                </c:pt>
                <c:pt idx="244">
                  <c:v>491.06992000000002</c:v>
                </c:pt>
                <c:pt idx="245">
                  <c:v>489.61464999999998</c:v>
                </c:pt>
                <c:pt idx="246">
                  <c:v>489.47460999999993</c:v>
                </c:pt>
                <c:pt idx="247">
                  <c:v>488.68816999999956</c:v>
                </c:pt>
                <c:pt idx="248">
                  <c:v>488.54822000000001</c:v>
                </c:pt>
                <c:pt idx="249">
                  <c:v>488.19893999999937</c:v>
                </c:pt>
                <c:pt idx="250">
                  <c:v>488.05930000000001</c:v>
                </c:pt>
                <c:pt idx="251">
                  <c:v>485.27044999999993</c:v>
                </c:pt>
                <c:pt idx="252">
                  <c:v>484.22728999999993</c:v>
                </c:pt>
                <c:pt idx="253">
                  <c:v>484.22728999999993</c:v>
                </c:pt>
                <c:pt idx="254">
                  <c:v>484.22728999999993</c:v>
                </c:pt>
                <c:pt idx="255">
                  <c:v>481.72863999999925</c:v>
                </c:pt>
                <c:pt idx="256">
                  <c:v>464.59075999999936</c:v>
                </c:pt>
                <c:pt idx="257">
                  <c:v>452.48159999999916</c:v>
                </c:pt>
                <c:pt idx="258">
                  <c:v>432.7279099999995</c:v>
                </c:pt>
                <c:pt idx="259">
                  <c:v>431.30032</c:v>
                </c:pt>
                <c:pt idx="260">
                  <c:v>430.65240000000051</c:v>
                </c:pt>
                <c:pt idx="261">
                  <c:v>430.13452000000001</c:v>
                </c:pt>
                <c:pt idx="262">
                  <c:v>407.22244000000001</c:v>
                </c:pt>
                <c:pt idx="263">
                  <c:v>405.39785999999964</c:v>
                </c:pt>
                <c:pt idx="264">
                  <c:v>403.52843999999936</c:v>
                </c:pt>
                <c:pt idx="265">
                  <c:v>403.40408000000002</c:v>
                </c:pt>
                <c:pt idx="266">
                  <c:v>401.27987999999999</c:v>
                </c:pt>
                <c:pt idx="267">
                  <c:v>401.18060000000008</c:v>
                </c:pt>
                <c:pt idx="268">
                  <c:v>400.66005999999999</c:v>
                </c:pt>
                <c:pt idx="269">
                  <c:v>400.37655999999924</c:v>
                </c:pt>
                <c:pt idx="270">
                  <c:v>391.86804000000001</c:v>
                </c:pt>
                <c:pt idx="271">
                  <c:v>390.42223999999936</c:v>
                </c:pt>
                <c:pt idx="272">
                  <c:v>367.68848000000008</c:v>
                </c:pt>
                <c:pt idx="273">
                  <c:v>366.74561</c:v>
                </c:pt>
                <c:pt idx="274">
                  <c:v>366.74561</c:v>
                </c:pt>
                <c:pt idx="275">
                  <c:v>357.16217</c:v>
                </c:pt>
                <c:pt idx="276">
                  <c:v>334.68239999999969</c:v>
                </c:pt>
                <c:pt idx="277">
                  <c:v>326.50214</c:v>
                </c:pt>
                <c:pt idx="278">
                  <c:v>319.41922</c:v>
                </c:pt>
                <c:pt idx="279">
                  <c:v>317.68133999999918</c:v>
                </c:pt>
                <c:pt idx="280">
                  <c:v>310.26528999999999</c:v>
                </c:pt>
                <c:pt idx="281">
                  <c:v>308.16858000000002</c:v>
                </c:pt>
                <c:pt idx="282">
                  <c:v>300.90233999999919</c:v>
                </c:pt>
                <c:pt idx="283">
                  <c:v>293.21942000000001</c:v>
                </c:pt>
                <c:pt idx="284">
                  <c:v>283.22048999999993</c:v>
                </c:pt>
                <c:pt idx="285">
                  <c:v>235.25830000000022</c:v>
                </c:pt>
                <c:pt idx="286">
                  <c:v>234.3947</c:v>
                </c:pt>
                <c:pt idx="287">
                  <c:v>234.3947</c:v>
                </c:pt>
                <c:pt idx="288">
                  <c:v>234.3947</c:v>
                </c:pt>
                <c:pt idx="289">
                  <c:v>191.78484</c:v>
                </c:pt>
                <c:pt idx="290">
                  <c:v>191.78484</c:v>
                </c:pt>
                <c:pt idx="291">
                  <c:v>191.05051</c:v>
                </c:pt>
                <c:pt idx="292">
                  <c:v>189.16443000000001</c:v>
                </c:pt>
                <c:pt idx="293">
                  <c:v>181.77897999999999</c:v>
                </c:pt>
                <c:pt idx="294">
                  <c:v>165.31042000000022</c:v>
                </c:pt>
                <c:pt idx="295">
                  <c:v>159.60866999999999</c:v>
                </c:pt>
                <c:pt idx="296">
                  <c:v>155.7372</c:v>
                </c:pt>
                <c:pt idx="297">
                  <c:v>152.40521000000001</c:v>
                </c:pt>
                <c:pt idx="298">
                  <c:v>148.32494000000023</c:v>
                </c:pt>
                <c:pt idx="299">
                  <c:v>146.31612000000001</c:v>
                </c:pt>
                <c:pt idx="300">
                  <c:v>140.48727000000022</c:v>
                </c:pt>
                <c:pt idx="301">
                  <c:v>132.94278</c:v>
                </c:pt>
                <c:pt idx="302">
                  <c:v>125.62627000000001</c:v>
                </c:pt>
                <c:pt idx="303">
                  <c:v>120.81997</c:v>
                </c:pt>
                <c:pt idx="304">
                  <c:v>118.15730000000001</c:v>
                </c:pt>
                <c:pt idx="305">
                  <c:v>107.30670000000001</c:v>
                </c:pt>
                <c:pt idx="306">
                  <c:v>96.354489999999998</c:v>
                </c:pt>
                <c:pt idx="307">
                  <c:v>87.963370000000012</c:v>
                </c:pt>
                <c:pt idx="308">
                  <c:v>80.759810000000002</c:v>
                </c:pt>
              </c:numCache>
            </c:numRef>
          </c:yVal>
        </c:ser>
        <c:axId val="68589056"/>
        <c:axId val="68590976"/>
      </c:scatterChart>
      <c:valAx>
        <c:axId val="68589056"/>
        <c:scaling>
          <c:orientation val="minMax"/>
          <c:max val="4500"/>
          <c:min val="1000"/>
        </c:scaling>
        <c:axPos val="b"/>
        <c:title>
          <c:tx>
            <c:rich>
              <a:bodyPr/>
              <a:lstStyle/>
              <a:p>
                <a:pPr>
                  <a:defRPr/>
                </a:pPr>
                <a:r>
                  <a:rPr lang="en-US" sz="1000" b="1" i="0" u="none" strike="noStrike" baseline="0"/>
                  <a:t>Stationing in DUSAF coordinate system (ft)</a:t>
                </a:r>
                <a:endParaRPr lang="en-US"/>
              </a:p>
            </c:rich>
          </c:tx>
        </c:title>
        <c:numFmt formatCode="General" sourceLinked="1"/>
        <c:majorTickMark val="none"/>
        <c:tickLblPos val="nextTo"/>
        <c:crossAx val="68590976"/>
        <c:crosses val="autoZero"/>
        <c:crossBetween val="midCat"/>
      </c:valAx>
      <c:valAx>
        <c:axId val="68590976"/>
        <c:scaling>
          <c:orientation val="minMax"/>
        </c:scaling>
        <c:axPos val="l"/>
        <c:majorGridlines/>
        <c:title>
          <c:tx>
            <c:rich>
              <a:bodyPr/>
              <a:lstStyle/>
              <a:p>
                <a:pPr>
                  <a:defRPr/>
                </a:pPr>
                <a:r>
                  <a:rPr lang="en-US"/>
                  <a:t>Beta (m)</a:t>
                </a:r>
              </a:p>
            </c:rich>
          </c:tx>
        </c:title>
        <c:numFmt formatCode="General" sourceLinked="1"/>
        <c:majorTickMark val="none"/>
        <c:tickLblPos val="nextTo"/>
        <c:crossAx val="6858905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3852551039815658"/>
          <c:y val="5.4827257703898132E-2"/>
          <c:w val="0.67790656602707333"/>
          <c:h val="0.81576514046855264"/>
        </c:manualLayout>
      </c:layout>
      <c:scatterChart>
        <c:scatterStyle val="lineMarker"/>
        <c:ser>
          <c:idx val="2"/>
          <c:order val="0"/>
          <c:tx>
            <c:strRef>
              <c:f>'Beta Alpha'!$D$1</c:f>
              <c:strCache>
                <c:ptCount val="1"/>
                <c:pt idx="0">
                  <c:v>ALPHAX</c:v>
                </c:pt>
              </c:strCache>
            </c:strRef>
          </c:tx>
          <c:marker>
            <c:symbol val="none"/>
          </c:marker>
          <c:xVal>
            <c:numRef>
              <c:f>'Beta Alpha'!$A$2:$A$310</c:f>
              <c:numCache>
                <c:formatCode>General</c:formatCode>
                <c:ptCount val="309"/>
                <c:pt idx="0">
                  <c:v>1009.84998</c:v>
                </c:pt>
                <c:pt idx="1">
                  <c:v>1009.84998</c:v>
                </c:pt>
                <c:pt idx="2">
                  <c:v>1009.84998</c:v>
                </c:pt>
                <c:pt idx="3">
                  <c:v>1009.84998</c:v>
                </c:pt>
                <c:pt idx="4">
                  <c:v>1010.3421599999983</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79</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81</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79</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042</c:v>
                </c:pt>
                <c:pt idx="97">
                  <c:v>2243.8237300000042</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953</c:v>
                </c:pt>
                <c:pt idx="118">
                  <c:v>2350.1887199999987</c:v>
                </c:pt>
                <c:pt idx="119">
                  <c:v>2350.6469699999952</c:v>
                </c:pt>
                <c:pt idx="120">
                  <c:v>2351.10547</c:v>
                </c:pt>
                <c:pt idx="121">
                  <c:v>2361.10547</c:v>
                </c:pt>
                <c:pt idx="122">
                  <c:v>2361.56396</c:v>
                </c:pt>
                <c:pt idx="123">
                  <c:v>2362.0222199999998</c:v>
                </c:pt>
                <c:pt idx="124">
                  <c:v>2372.0224599999997</c:v>
                </c:pt>
                <c:pt idx="125">
                  <c:v>2372.4807099999998</c:v>
                </c:pt>
                <c:pt idx="126">
                  <c:v>2372.9392100000036</c:v>
                </c:pt>
                <c:pt idx="127">
                  <c:v>2382.9392100000036</c:v>
                </c:pt>
                <c:pt idx="128">
                  <c:v>2383.3977100000043</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048</c:v>
                </c:pt>
                <c:pt idx="137">
                  <c:v>2463.2268099999942</c:v>
                </c:pt>
                <c:pt idx="138">
                  <c:v>2483.3117700000048</c:v>
                </c:pt>
                <c:pt idx="139">
                  <c:v>2493.3117700000048</c:v>
                </c:pt>
                <c:pt idx="140">
                  <c:v>2497.3117700000048</c:v>
                </c:pt>
                <c:pt idx="141">
                  <c:v>2499.8117700000048</c:v>
                </c:pt>
                <c:pt idx="142">
                  <c:v>2500.3117700000048</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036</c:v>
                </c:pt>
                <c:pt idx="164">
                  <c:v>3066.6884799999953</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037</c:v>
                </c:pt>
                <c:pt idx="187">
                  <c:v>3297.4553200000037</c:v>
                </c:pt>
                <c:pt idx="188">
                  <c:v>3298.9553200000037</c:v>
                </c:pt>
                <c:pt idx="189">
                  <c:v>3298.9553200000037</c:v>
                </c:pt>
                <c:pt idx="190">
                  <c:v>3310.1459999999997</c:v>
                </c:pt>
                <c:pt idx="191">
                  <c:v>3342.9543500000036</c:v>
                </c:pt>
                <c:pt idx="192">
                  <c:v>3375.7626999999952</c:v>
                </c:pt>
                <c:pt idx="193">
                  <c:v>3408.5710400000012</c:v>
                </c:pt>
                <c:pt idx="194">
                  <c:v>3441.3796400000001</c:v>
                </c:pt>
                <c:pt idx="195">
                  <c:v>3474.1879899999958</c:v>
                </c:pt>
                <c:pt idx="196">
                  <c:v>3506.9963400000001</c:v>
                </c:pt>
                <c:pt idx="197">
                  <c:v>3539.8046899999958</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953</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037</c:v>
                </c:pt>
                <c:pt idx="218">
                  <c:v>3757.4550800000002</c:v>
                </c:pt>
                <c:pt idx="219">
                  <c:v>3758.9133300000058</c:v>
                </c:pt>
                <c:pt idx="220">
                  <c:v>3768.9133300000058</c:v>
                </c:pt>
                <c:pt idx="221">
                  <c:v>3770.3713400000042</c:v>
                </c:pt>
                <c:pt idx="222">
                  <c:v>3780.3713400000042</c:v>
                </c:pt>
                <c:pt idx="223">
                  <c:v>3787.3710900000042</c:v>
                </c:pt>
                <c:pt idx="224">
                  <c:v>3797.3710900000042</c:v>
                </c:pt>
                <c:pt idx="225">
                  <c:v>3798.8293500000036</c:v>
                </c:pt>
                <c:pt idx="226">
                  <c:v>3808.8290999999999</c:v>
                </c:pt>
                <c:pt idx="227">
                  <c:v>3810.2873500000001</c:v>
                </c:pt>
                <c:pt idx="228">
                  <c:v>3820.2873500000001</c:v>
                </c:pt>
                <c:pt idx="229">
                  <c:v>3821.7456099999958</c:v>
                </c:pt>
                <c:pt idx="230">
                  <c:v>3831.7453599999999</c:v>
                </c:pt>
                <c:pt idx="231">
                  <c:v>3833.33887</c:v>
                </c:pt>
                <c:pt idx="232">
                  <c:v>3853.33887</c:v>
                </c:pt>
                <c:pt idx="233">
                  <c:v>3854.7241199999999</c:v>
                </c:pt>
                <c:pt idx="234">
                  <c:v>3874.7238799999964</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958</c:v>
                </c:pt>
                <c:pt idx="245">
                  <c:v>3918.2377900000001</c:v>
                </c:pt>
                <c:pt idx="246">
                  <c:v>3918.3381300000042</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036</c:v>
                </c:pt>
                <c:pt idx="257">
                  <c:v>3945.4008799999997</c:v>
                </c:pt>
                <c:pt idx="258">
                  <c:v>3960.4011200000036</c:v>
                </c:pt>
                <c:pt idx="259">
                  <c:v>3961.5012200000001</c:v>
                </c:pt>
                <c:pt idx="260">
                  <c:v>3962.0009799999998</c:v>
                </c:pt>
                <c:pt idx="261">
                  <c:v>3962.4011200000036</c:v>
                </c:pt>
                <c:pt idx="262">
                  <c:v>3980.4013700000037</c:v>
                </c:pt>
                <c:pt idx="263">
                  <c:v>3981.8615700000037</c:v>
                </c:pt>
                <c:pt idx="264">
                  <c:v>3983.3613300000043</c:v>
                </c:pt>
                <c:pt idx="265">
                  <c:v>3983.4614299999998</c:v>
                </c:pt>
                <c:pt idx="266">
                  <c:v>3985.1716299999998</c:v>
                </c:pt>
                <c:pt idx="267">
                  <c:v>3985.2517100000036</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084</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084</c:v>
                </c:pt>
                <c:pt idx="302">
                  <c:v>4306.4956100000009</c:v>
                </c:pt>
                <c:pt idx="303">
                  <c:v>4316.8706100000009</c:v>
                </c:pt>
                <c:pt idx="304">
                  <c:v>4322.8710900000024</c:v>
                </c:pt>
                <c:pt idx="305">
                  <c:v>4349.6792000000014</c:v>
                </c:pt>
                <c:pt idx="306">
                  <c:v>4382.4877899999965</c:v>
                </c:pt>
                <c:pt idx="307">
                  <c:v>4415.2959000000001</c:v>
                </c:pt>
                <c:pt idx="308">
                  <c:v>4459.0336900000002</c:v>
                </c:pt>
              </c:numCache>
            </c:numRef>
          </c:xVal>
          <c:yVal>
            <c:numRef>
              <c:f>'Beta Alpha'!$D$2:$D$310</c:f>
              <c:numCache>
                <c:formatCode>General</c:formatCode>
                <c:ptCount val="309"/>
                <c:pt idx="0">
                  <c:v>0.39240000000000075</c:v>
                </c:pt>
                <c:pt idx="1">
                  <c:v>0.39240000000000075</c:v>
                </c:pt>
                <c:pt idx="2">
                  <c:v>0.39240000000000075</c:v>
                </c:pt>
                <c:pt idx="3">
                  <c:v>0.39240000000000075</c:v>
                </c:pt>
                <c:pt idx="4">
                  <c:v>0.39046000000000064</c:v>
                </c:pt>
                <c:pt idx="5">
                  <c:v>0.39015000000000044</c:v>
                </c:pt>
                <c:pt idx="6">
                  <c:v>0.38818000000000064</c:v>
                </c:pt>
                <c:pt idx="7">
                  <c:v>0.34868000000000032</c:v>
                </c:pt>
                <c:pt idx="8">
                  <c:v>0.34670000000000001</c:v>
                </c:pt>
                <c:pt idx="9">
                  <c:v>0.34473000000000004</c:v>
                </c:pt>
                <c:pt idx="10">
                  <c:v>0.30523</c:v>
                </c:pt>
                <c:pt idx="11">
                  <c:v>0.30325000000000002</c:v>
                </c:pt>
                <c:pt idx="12">
                  <c:v>0.30128000000000038</c:v>
                </c:pt>
                <c:pt idx="13">
                  <c:v>0.26178000000000001</c:v>
                </c:pt>
                <c:pt idx="14">
                  <c:v>0.25979999999999998</c:v>
                </c:pt>
                <c:pt idx="15">
                  <c:v>0.25783</c:v>
                </c:pt>
                <c:pt idx="16">
                  <c:v>0.21833000000000022</c:v>
                </c:pt>
                <c:pt idx="17">
                  <c:v>0.21635000000000001</c:v>
                </c:pt>
                <c:pt idx="18">
                  <c:v>0.21437999999999999</c:v>
                </c:pt>
                <c:pt idx="19">
                  <c:v>0.17488000000000001</c:v>
                </c:pt>
                <c:pt idx="20">
                  <c:v>0.17290000000000022</c:v>
                </c:pt>
                <c:pt idx="21">
                  <c:v>0.17093000000000025</c:v>
                </c:pt>
                <c:pt idx="22">
                  <c:v>0.13142999999999999</c:v>
                </c:pt>
                <c:pt idx="23">
                  <c:v>0.12945000000000001</c:v>
                </c:pt>
                <c:pt idx="24">
                  <c:v>0.12748000000000001</c:v>
                </c:pt>
                <c:pt idx="25">
                  <c:v>8.798000000000003E-2</c:v>
                </c:pt>
                <c:pt idx="26">
                  <c:v>8.6000000000000021E-2</c:v>
                </c:pt>
                <c:pt idx="27">
                  <c:v>8.4030000000000063E-2</c:v>
                </c:pt>
                <c:pt idx="28">
                  <c:v>4.4530000000000014E-2</c:v>
                </c:pt>
                <c:pt idx="29">
                  <c:v>4.2549999999999998E-2</c:v>
                </c:pt>
                <c:pt idx="30">
                  <c:v>-3.0159999999999999E-2</c:v>
                </c:pt>
                <c:pt idx="31">
                  <c:v>-0.15975000000000025</c:v>
                </c:pt>
                <c:pt idx="32">
                  <c:v>-0.28934000000000032</c:v>
                </c:pt>
                <c:pt idx="33">
                  <c:v>-0.41894000000000031</c:v>
                </c:pt>
                <c:pt idx="34">
                  <c:v>-0.43046000000000051</c:v>
                </c:pt>
                <c:pt idx="35">
                  <c:v>-0.43712000000000051</c:v>
                </c:pt>
                <c:pt idx="36">
                  <c:v>-0.45029000000000002</c:v>
                </c:pt>
                <c:pt idx="37">
                  <c:v>-0.5881999999999995</c:v>
                </c:pt>
                <c:pt idx="38">
                  <c:v>-0.62688999999999995</c:v>
                </c:pt>
                <c:pt idx="39">
                  <c:v>-0.63075000000000114</c:v>
                </c:pt>
                <c:pt idx="40">
                  <c:v>-0.66938000000000064</c:v>
                </c:pt>
                <c:pt idx="41">
                  <c:v>-0.99297000000000002</c:v>
                </c:pt>
                <c:pt idx="42">
                  <c:v>5.9272600000000004</c:v>
                </c:pt>
                <c:pt idx="43">
                  <c:v>5.4033199999999999</c:v>
                </c:pt>
                <c:pt idx="44">
                  <c:v>9.8010000000000028E-2</c:v>
                </c:pt>
                <c:pt idx="45">
                  <c:v>9.0240000000000001E-2</c:v>
                </c:pt>
                <c:pt idx="46">
                  <c:v>8.7179999999999994E-2</c:v>
                </c:pt>
                <c:pt idx="47">
                  <c:v>6.4900000000000088E-3</c:v>
                </c:pt>
                <c:pt idx="48">
                  <c:v>6.4900000000000088E-3</c:v>
                </c:pt>
                <c:pt idx="49">
                  <c:v>-4.3069999999999997E-2</c:v>
                </c:pt>
                <c:pt idx="50">
                  <c:v>-0.14501000000000025</c:v>
                </c:pt>
                <c:pt idx="51">
                  <c:v>-0.24694000000000038</c:v>
                </c:pt>
                <c:pt idx="52">
                  <c:v>-0.34888000000000058</c:v>
                </c:pt>
                <c:pt idx="53">
                  <c:v>-0.45081000000000032</c:v>
                </c:pt>
                <c:pt idx="54">
                  <c:v>-0.55275000000000063</c:v>
                </c:pt>
                <c:pt idx="55">
                  <c:v>-0.65468000000000115</c:v>
                </c:pt>
                <c:pt idx="56">
                  <c:v>-0.7566200000000014</c:v>
                </c:pt>
                <c:pt idx="57">
                  <c:v>-0.85855999999999999</c:v>
                </c:pt>
                <c:pt idx="58">
                  <c:v>-0.96048999999999951</c:v>
                </c:pt>
                <c:pt idx="59">
                  <c:v>-0.96048999999999951</c:v>
                </c:pt>
                <c:pt idx="60">
                  <c:v>-0.96392999999999995</c:v>
                </c:pt>
                <c:pt idx="61">
                  <c:v>-0.96716999999999997</c:v>
                </c:pt>
                <c:pt idx="62">
                  <c:v>-0.97040000000000004</c:v>
                </c:pt>
                <c:pt idx="63">
                  <c:v>-0.97196000000000005</c:v>
                </c:pt>
                <c:pt idx="64">
                  <c:v>-0.98230999999999957</c:v>
                </c:pt>
                <c:pt idx="65">
                  <c:v>-0.98625999999999958</c:v>
                </c:pt>
                <c:pt idx="66">
                  <c:v>-0.99661999999999951</c:v>
                </c:pt>
                <c:pt idx="67">
                  <c:v>-0.99978999999999996</c:v>
                </c:pt>
                <c:pt idx="68">
                  <c:v>-1.01014</c:v>
                </c:pt>
                <c:pt idx="69">
                  <c:v>-1.01335</c:v>
                </c:pt>
                <c:pt idx="70">
                  <c:v>-1.0164199999999999</c:v>
                </c:pt>
                <c:pt idx="71">
                  <c:v>-1.01827</c:v>
                </c:pt>
                <c:pt idx="72">
                  <c:v>-1.05105</c:v>
                </c:pt>
                <c:pt idx="73">
                  <c:v>-1.05257</c:v>
                </c:pt>
                <c:pt idx="74">
                  <c:v>-1.0853599999999999</c:v>
                </c:pt>
                <c:pt idx="75">
                  <c:v>-1.0871899999999999</c:v>
                </c:pt>
                <c:pt idx="76">
                  <c:v>-1.1199699999999981</c:v>
                </c:pt>
                <c:pt idx="77">
                  <c:v>-1.12747</c:v>
                </c:pt>
                <c:pt idx="78">
                  <c:v>-1.15039</c:v>
                </c:pt>
                <c:pt idx="79">
                  <c:v>-1.1520999999999999</c:v>
                </c:pt>
                <c:pt idx="80">
                  <c:v>-1.1520999999999999</c:v>
                </c:pt>
                <c:pt idx="81">
                  <c:v>-1.16595</c:v>
                </c:pt>
                <c:pt idx="82">
                  <c:v>-1.2678899999999982</c:v>
                </c:pt>
                <c:pt idx="83">
                  <c:v>-1.3698199999999998</c:v>
                </c:pt>
                <c:pt idx="84">
                  <c:v>-1.4717599999999982</c:v>
                </c:pt>
                <c:pt idx="85">
                  <c:v>-1.5736999999999981</c:v>
                </c:pt>
                <c:pt idx="86">
                  <c:v>-1.67563</c:v>
                </c:pt>
                <c:pt idx="87">
                  <c:v>-1.7775699999999981</c:v>
                </c:pt>
                <c:pt idx="88">
                  <c:v>-1.8794999999999982</c:v>
                </c:pt>
                <c:pt idx="89">
                  <c:v>-1.9814400000000001</c:v>
                </c:pt>
                <c:pt idx="90">
                  <c:v>-2.083380000000004</c:v>
                </c:pt>
                <c:pt idx="91">
                  <c:v>-2.1853099999999999</c:v>
                </c:pt>
                <c:pt idx="92">
                  <c:v>-2.2872499999999998</c:v>
                </c:pt>
                <c:pt idx="93">
                  <c:v>-2.2872499999999998</c:v>
                </c:pt>
                <c:pt idx="94">
                  <c:v>-2.4509399999999997</c:v>
                </c:pt>
                <c:pt idx="95">
                  <c:v>17.767699999999966</c:v>
                </c:pt>
                <c:pt idx="96">
                  <c:v>15.38716</c:v>
                </c:pt>
                <c:pt idx="97">
                  <c:v>0.64640000000000064</c:v>
                </c:pt>
                <c:pt idx="98">
                  <c:v>0.64184000000000141</c:v>
                </c:pt>
                <c:pt idx="99">
                  <c:v>0.64154999999999995</c:v>
                </c:pt>
                <c:pt idx="100">
                  <c:v>0.64056999999999997</c:v>
                </c:pt>
                <c:pt idx="101">
                  <c:v>0.63979000000000152</c:v>
                </c:pt>
                <c:pt idx="102">
                  <c:v>0.63646000000000003</c:v>
                </c:pt>
                <c:pt idx="103">
                  <c:v>0.63471000000000088</c:v>
                </c:pt>
                <c:pt idx="104">
                  <c:v>0.62535000000000063</c:v>
                </c:pt>
                <c:pt idx="105">
                  <c:v>0.62516000000000005</c:v>
                </c:pt>
                <c:pt idx="106">
                  <c:v>0.62144999999999995</c:v>
                </c:pt>
                <c:pt idx="107">
                  <c:v>0.617730000000001</c:v>
                </c:pt>
                <c:pt idx="108">
                  <c:v>0.60074000000000116</c:v>
                </c:pt>
                <c:pt idx="109">
                  <c:v>0.59855999999999898</c:v>
                </c:pt>
                <c:pt idx="110">
                  <c:v>0.59784999999999999</c:v>
                </c:pt>
                <c:pt idx="111">
                  <c:v>0.59305999999999959</c:v>
                </c:pt>
                <c:pt idx="112">
                  <c:v>0.58856999999999871</c:v>
                </c:pt>
                <c:pt idx="113">
                  <c:v>0.58377000000000001</c:v>
                </c:pt>
                <c:pt idx="114">
                  <c:v>0.58304</c:v>
                </c:pt>
                <c:pt idx="115">
                  <c:v>0.58177999999999996</c:v>
                </c:pt>
                <c:pt idx="116">
                  <c:v>0.55652000000000001</c:v>
                </c:pt>
                <c:pt idx="117">
                  <c:v>0.55606</c:v>
                </c:pt>
                <c:pt idx="118">
                  <c:v>0.54618</c:v>
                </c:pt>
                <c:pt idx="119">
                  <c:v>0.54571999999999998</c:v>
                </c:pt>
                <c:pt idx="120">
                  <c:v>0.54525999999999997</c:v>
                </c:pt>
                <c:pt idx="121">
                  <c:v>0.53539000000000003</c:v>
                </c:pt>
                <c:pt idx="122">
                  <c:v>0.53493000000000002</c:v>
                </c:pt>
                <c:pt idx="123">
                  <c:v>0.53447</c:v>
                </c:pt>
                <c:pt idx="124">
                  <c:v>0.52459</c:v>
                </c:pt>
                <c:pt idx="125">
                  <c:v>0.52412999999999998</c:v>
                </c:pt>
                <c:pt idx="126">
                  <c:v>0.52366999999999997</c:v>
                </c:pt>
                <c:pt idx="127">
                  <c:v>0.51378000000000001</c:v>
                </c:pt>
                <c:pt idx="128">
                  <c:v>0.51332</c:v>
                </c:pt>
                <c:pt idx="129">
                  <c:v>0.51285999999999998</c:v>
                </c:pt>
                <c:pt idx="130">
                  <c:v>0.50297000000000003</c:v>
                </c:pt>
                <c:pt idx="131">
                  <c:v>0.50250999999999957</c:v>
                </c:pt>
                <c:pt idx="132">
                  <c:v>0.4772300000000001</c:v>
                </c:pt>
                <c:pt idx="133">
                  <c:v>0.47622000000000031</c:v>
                </c:pt>
                <c:pt idx="134">
                  <c:v>0.45096000000000008</c:v>
                </c:pt>
                <c:pt idx="135">
                  <c:v>0.44090000000000001</c:v>
                </c:pt>
                <c:pt idx="136">
                  <c:v>0.43659000000000031</c:v>
                </c:pt>
                <c:pt idx="137">
                  <c:v>0.43324000000000001</c:v>
                </c:pt>
                <c:pt idx="138">
                  <c:v>0.41635000000000044</c:v>
                </c:pt>
                <c:pt idx="139">
                  <c:v>0.40723000000000004</c:v>
                </c:pt>
                <c:pt idx="140">
                  <c:v>0.40650000000000008</c:v>
                </c:pt>
                <c:pt idx="141">
                  <c:v>0.40399000000000002</c:v>
                </c:pt>
                <c:pt idx="142">
                  <c:v>0.40349000000000002</c:v>
                </c:pt>
                <c:pt idx="143">
                  <c:v>0.40250000000000002</c:v>
                </c:pt>
                <c:pt idx="144">
                  <c:v>0.39380000000000076</c:v>
                </c:pt>
                <c:pt idx="145">
                  <c:v>0.39380000000000076</c:v>
                </c:pt>
                <c:pt idx="146">
                  <c:v>0.36716000000000032</c:v>
                </c:pt>
                <c:pt idx="147">
                  <c:v>0.33415000000000045</c:v>
                </c:pt>
                <c:pt idx="148">
                  <c:v>0.30115000000000008</c:v>
                </c:pt>
                <c:pt idx="149">
                  <c:v>0.26815</c:v>
                </c:pt>
                <c:pt idx="150">
                  <c:v>0.23515</c:v>
                </c:pt>
                <c:pt idx="151">
                  <c:v>0.20215</c:v>
                </c:pt>
                <c:pt idx="152">
                  <c:v>0.16914000000000001</c:v>
                </c:pt>
                <c:pt idx="153">
                  <c:v>0.13614000000000001</c:v>
                </c:pt>
                <c:pt idx="154">
                  <c:v>0.10314000000000002</c:v>
                </c:pt>
                <c:pt idx="155">
                  <c:v>7.0139999999999994E-2</c:v>
                </c:pt>
                <c:pt idx="156">
                  <c:v>3.7140000000000006E-2</c:v>
                </c:pt>
                <c:pt idx="157">
                  <c:v>4.1300000000000069E-3</c:v>
                </c:pt>
                <c:pt idx="158">
                  <c:v>-2.8870000000000035E-2</c:v>
                </c:pt>
                <c:pt idx="159">
                  <c:v>-2.8870000000000035E-2</c:v>
                </c:pt>
                <c:pt idx="160">
                  <c:v>-4.0829999999999998E-2</c:v>
                </c:pt>
                <c:pt idx="161">
                  <c:v>-7.3830000000000021E-2</c:v>
                </c:pt>
                <c:pt idx="162">
                  <c:v>-0.10682999999999998</c:v>
                </c:pt>
                <c:pt idx="163">
                  <c:v>-0.13983000000000001</c:v>
                </c:pt>
                <c:pt idx="164">
                  <c:v>-0.17283000000000001</c:v>
                </c:pt>
                <c:pt idx="165">
                  <c:v>-0.20584000000000022</c:v>
                </c:pt>
                <c:pt idx="166">
                  <c:v>-0.23884000000000022</c:v>
                </c:pt>
                <c:pt idx="167">
                  <c:v>-0.27184000000000008</c:v>
                </c:pt>
                <c:pt idx="168">
                  <c:v>-0.30484000000000044</c:v>
                </c:pt>
                <c:pt idx="169">
                  <c:v>-0.33784000000000064</c:v>
                </c:pt>
                <c:pt idx="170">
                  <c:v>-0.37085000000000051</c:v>
                </c:pt>
                <c:pt idx="171">
                  <c:v>-0.37085000000000051</c:v>
                </c:pt>
                <c:pt idx="172">
                  <c:v>-0.37244000000000038</c:v>
                </c:pt>
                <c:pt idx="173">
                  <c:v>-0.3734500000000005</c:v>
                </c:pt>
                <c:pt idx="174">
                  <c:v>-0.3739500000000005</c:v>
                </c:pt>
                <c:pt idx="175">
                  <c:v>-0.37495000000000051</c:v>
                </c:pt>
                <c:pt idx="176">
                  <c:v>-0.37546000000000057</c:v>
                </c:pt>
                <c:pt idx="177">
                  <c:v>-0.37646000000000057</c:v>
                </c:pt>
                <c:pt idx="178">
                  <c:v>-0.37697000000000075</c:v>
                </c:pt>
                <c:pt idx="179">
                  <c:v>-0.3861600000000005</c:v>
                </c:pt>
                <c:pt idx="180">
                  <c:v>-0.3871600000000005</c:v>
                </c:pt>
                <c:pt idx="181">
                  <c:v>-0.39721000000000051</c:v>
                </c:pt>
                <c:pt idx="182">
                  <c:v>-0.39830000000000076</c:v>
                </c:pt>
                <c:pt idx="183">
                  <c:v>-0.40082000000000051</c:v>
                </c:pt>
                <c:pt idx="184">
                  <c:v>-0.40249000000000001</c:v>
                </c:pt>
                <c:pt idx="185">
                  <c:v>-0.40350000000000008</c:v>
                </c:pt>
                <c:pt idx="186">
                  <c:v>-0.40408000000000038</c:v>
                </c:pt>
                <c:pt idx="187">
                  <c:v>-0.40408000000000038</c:v>
                </c:pt>
                <c:pt idx="188">
                  <c:v>-0.40559000000000001</c:v>
                </c:pt>
                <c:pt idx="189">
                  <c:v>-0.40559000000000001</c:v>
                </c:pt>
                <c:pt idx="190">
                  <c:v>-0.41684000000000032</c:v>
                </c:pt>
                <c:pt idx="191">
                  <c:v>-0.44983000000000001</c:v>
                </c:pt>
                <c:pt idx="192">
                  <c:v>-0.48281000000000057</c:v>
                </c:pt>
                <c:pt idx="193">
                  <c:v>-0.51578999999999997</c:v>
                </c:pt>
                <c:pt idx="194">
                  <c:v>-0.54876999999999998</c:v>
                </c:pt>
                <c:pt idx="195">
                  <c:v>-0.5817599999999995</c:v>
                </c:pt>
                <c:pt idx="196">
                  <c:v>-0.61473999999999995</c:v>
                </c:pt>
                <c:pt idx="197">
                  <c:v>-0.64772000000000141</c:v>
                </c:pt>
                <c:pt idx="198">
                  <c:v>-0.68071000000000004</c:v>
                </c:pt>
                <c:pt idx="199">
                  <c:v>-0.71369000000000116</c:v>
                </c:pt>
                <c:pt idx="200">
                  <c:v>-0.74666999999999994</c:v>
                </c:pt>
                <c:pt idx="201">
                  <c:v>-0.77966000000000102</c:v>
                </c:pt>
                <c:pt idx="202">
                  <c:v>-0.81264000000000114</c:v>
                </c:pt>
                <c:pt idx="203">
                  <c:v>-0.81264000000000114</c:v>
                </c:pt>
                <c:pt idx="204">
                  <c:v>-0.81364000000000114</c:v>
                </c:pt>
                <c:pt idx="205">
                  <c:v>-0.81472999999999995</c:v>
                </c:pt>
                <c:pt idx="206">
                  <c:v>-0.81577999999999995</c:v>
                </c:pt>
                <c:pt idx="207">
                  <c:v>-0.81681999999999999</c:v>
                </c:pt>
                <c:pt idx="208">
                  <c:v>-0.81786999999999999</c:v>
                </c:pt>
                <c:pt idx="209">
                  <c:v>-0.81855999999999951</c:v>
                </c:pt>
                <c:pt idx="210">
                  <c:v>-0.83825000000000005</c:v>
                </c:pt>
                <c:pt idx="211">
                  <c:v>-0.83962000000000114</c:v>
                </c:pt>
                <c:pt idx="212">
                  <c:v>-0.84945999999999999</c:v>
                </c:pt>
                <c:pt idx="213">
                  <c:v>-0.85088000000000064</c:v>
                </c:pt>
                <c:pt idx="214">
                  <c:v>-0.85338999999999998</c:v>
                </c:pt>
                <c:pt idx="215">
                  <c:v>-0.85458999999999996</c:v>
                </c:pt>
                <c:pt idx="216">
                  <c:v>-0.85509000000000102</c:v>
                </c:pt>
                <c:pt idx="217">
                  <c:v>-0.85584000000000116</c:v>
                </c:pt>
                <c:pt idx="218">
                  <c:v>-0.86589000000000116</c:v>
                </c:pt>
                <c:pt idx="219">
                  <c:v>-0.86736000000000002</c:v>
                </c:pt>
                <c:pt idx="220">
                  <c:v>-0.87740000000000062</c:v>
                </c:pt>
                <c:pt idx="221">
                  <c:v>-0.87887000000000115</c:v>
                </c:pt>
                <c:pt idx="222">
                  <c:v>-0.88890999999999998</c:v>
                </c:pt>
                <c:pt idx="223">
                  <c:v>-0.89595000000000002</c:v>
                </c:pt>
                <c:pt idx="224">
                  <c:v>-0.90598999999999996</c:v>
                </c:pt>
                <c:pt idx="225">
                  <c:v>-0.90745999999999949</c:v>
                </c:pt>
                <c:pt idx="226">
                  <c:v>-0.91750999999999949</c:v>
                </c:pt>
                <c:pt idx="227">
                  <c:v>-0.91896999999999951</c:v>
                </c:pt>
                <c:pt idx="228">
                  <c:v>-35.018650000000001</c:v>
                </c:pt>
                <c:pt idx="229">
                  <c:v>-35.834889999999994</c:v>
                </c:pt>
                <c:pt idx="230">
                  <c:v>4.0668600000000001</c:v>
                </c:pt>
                <c:pt idx="231">
                  <c:v>4.0561699999999998</c:v>
                </c:pt>
                <c:pt idx="232">
                  <c:v>3.9246799999999977</c:v>
                </c:pt>
                <c:pt idx="233">
                  <c:v>3.9153799999999968</c:v>
                </c:pt>
                <c:pt idx="234">
                  <c:v>3.7811499999999998</c:v>
                </c:pt>
                <c:pt idx="235">
                  <c:v>3.7692600000000001</c:v>
                </c:pt>
                <c:pt idx="236">
                  <c:v>3.7524799999999967</c:v>
                </c:pt>
                <c:pt idx="237">
                  <c:v>3.7348599999999967</c:v>
                </c:pt>
                <c:pt idx="238">
                  <c:v>3.6006200000000002</c:v>
                </c:pt>
                <c:pt idx="239">
                  <c:v>3.5978300000000001</c:v>
                </c:pt>
                <c:pt idx="240">
                  <c:v>3.59111</c:v>
                </c:pt>
                <c:pt idx="241">
                  <c:v>3.5888800000000001</c:v>
                </c:pt>
                <c:pt idx="242">
                  <c:v>3.5855199999999998</c:v>
                </c:pt>
                <c:pt idx="243">
                  <c:v>3.5030299999999999</c:v>
                </c:pt>
                <c:pt idx="244">
                  <c:v>3.4960499999999932</c:v>
                </c:pt>
                <c:pt idx="245">
                  <c:v>3.4890699999999977</c:v>
                </c:pt>
                <c:pt idx="246">
                  <c:v>3.4883999999999999</c:v>
                </c:pt>
                <c:pt idx="247">
                  <c:v>3.4846300000000001</c:v>
                </c:pt>
                <c:pt idx="248">
                  <c:v>3.4839600000000002</c:v>
                </c:pt>
                <c:pt idx="249">
                  <c:v>3.4822799999999967</c:v>
                </c:pt>
                <c:pt idx="250">
                  <c:v>3.4816099999999977</c:v>
                </c:pt>
                <c:pt idx="251">
                  <c:v>3.4681899999999999</c:v>
                </c:pt>
                <c:pt idx="252">
                  <c:v>3.4631500000000002</c:v>
                </c:pt>
                <c:pt idx="253">
                  <c:v>3.4631500000000002</c:v>
                </c:pt>
                <c:pt idx="254">
                  <c:v>3.4631500000000002</c:v>
                </c:pt>
                <c:pt idx="255">
                  <c:v>3.4510699999999961</c:v>
                </c:pt>
                <c:pt idx="256">
                  <c:v>3.3671700000000002</c:v>
                </c:pt>
                <c:pt idx="257">
                  <c:v>3.3067699999999967</c:v>
                </c:pt>
                <c:pt idx="258">
                  <c:v>3.20608</c:v>
                </c:pt>
                <c:pt idx="259">
                  <c:v>3.1987000000000001</c:v>
                </c:pt>
                <c:pt idx="260">
                  <c:v>3.1953499999999977</c:v>
                </c:pt>
                <c:pt idx="261">
                  <c:v>3.1926599999999961</c:v>
                </c:pt>
                <c:pt idx="262">
                  <c:v>3.0718499999999955</c:v>
                </c:pt>
                <c:pt idx="263">
                  <c:v>3.0620599999999967</c:v>
                </c:pt>
                <c:pt idx="264">
                  <c:v>3.0519799999999977</c:v>
                </c:pt>
                <c:pt idx="265">
                  <c:v>3.05131</c:v>
                </c:pt>
                <c:pt idx="266">
                  <c:v>3.0398399999999977</c:v>
                </c:pt>
                <c:pt idx="267">
                  <c:v>3.0392999999999977</c:v>
                </c:pt>
                <c:pt idx="268">
                  <c:v>3.0364799999999961</c:v>
                </c:pt>
                <c:pt idx="269">
                  <c:v>3.0349399999999997</c:v>
                </c:pt>
                <c:pt idx="270">
                  <c:v>2.9885199999999998</c:v>
                </c:pt>
                <c:pt idx="271">
                  <c:v>2.9805700000000002</c:v>
                </c:pt>
                <c:pt idx="272">
                  <c:v>2.8530499999999961</c:v>
                </c:pt>
                <c:pt idx="273">
                  <c:v>2.8476499999999967</c:v>
                </c:pt>
                <c:pt idx="274">
                  <c:v>2.8476499999999967</c:v>
                </c:pt>
                <c:pt idx="275">
                  <c:v>2.7923</c:v>
                </c:pt>
                <c:pt idx="276">
                  <c:v>2.65863</c:v>
                </c:pt>
                <c:pt idx="277">
                  <c:v>2.6085400000000001</c:v>
                </c:pt>
                <c:pt idx="278">
                  <c:v>2.5644999999999998</c:v>
                </c:pt>
                <c:pt idx="279">
                  <c:v>2.5535899999999998</c:v>
                </c:pt>
                <c:pt idx="280">
                  <c:v>2.5066099999999967</c:v>
                </c:pt>
                <c:pt idx="281">
                  <c:v>2.4931899999999998</c:v>
                </c:pt>
                <c:pt idx="282">
                  <c:v>2.4462099999999967</c:v>
                </c:pt>
                <c:pt idx="283">
                  <c:v>2.3956899999999961</c:v>
                </c:pt>
                <c:pt idx="284">
                  <c:v>2.32857</c:v>
                </c:pt>
                <c:pt idx="285">
                  <c:v>1.9810800000000017</c:v>
                </c:pt>
                <c:pt idx="286">
                  <c:v>1.9743700000000017</c:v>
                </c:pt>
                <c:pt idx="287">
                  <c:v>1.9743700000000017</c:v>
                </c:pt>
                <c:pt idx="288">
                  <c:v>1.9743700000000017</c:v>
                </c:pt>
                <c:pt idx="289">
                  <c:v>1.61643</c:v>
                </c:pt>
                <c:pt idx="290">
                  <c:v>1.61643</c:v>
                </c:pt>
                <c:pt idx="291">
                  <c:v>1.6097199999999998</c:v>
                </c:pt>
                <c:pt idx="292">
                  <c:v>1.5923799999999999</c:v>
                </c:pt>
                <c:pt idx="293">
                  <c:v>1.5230199999999998</c:v>
                </c:pt>
                <c:pt idx="294">
                  <c:v>1.35886</c:v>
                </c:pt>
                <c:pt idx="295">
                  <c:v>1.2984599999999999</c:v>
                </c:pt>
                <c:pt idx="296">
                  <c:v>1.25623</c:v>
                </c:pt>
                <c:pt idx="297">
                  <c:v>1.2190299999999976</c:v>
                </c:pt>
                <c:pt idx="298">
                  <c:v>1.1723300000000001</c:v>
                </c:pt>
                <c:pt idx="299">
                  <c:v>1.1488400000000001</c:v>
                </c:pt>
                <c:pt idx="300">
                  <c:v>1.07864</c:v>
                </c:pt>
                <c:pt idx="301">
                  <c:v>0.98272000000000004</c:v>
                </c:pt>
                <c:pt idx="302">
                  <c:v>0.8831599999999995</c:v>
                </c:pt>
                <c:pt idx="303">
                  <c:v>0.81352999999999998</c:v>
                </c:pt>
                <c:pt idx="304">
                  <c:v>0.77325999999999995</c:v>
                </c:pt>
                <c:pt idx="305">
                  <c:v>0.59331999999999885</c:v>
                </c:pt>
                <c:pt idx="306">
                  <c:v>0.37312000000000051</c:v>
                </c:pt>
                <c:pt idx="307">
                  <c:v>0.15291000000000038</c:v>
                </c:pt>
                <c:pt idx="308">
                  <c:v>-0.14065</c:v>
                </c:pt>
              </c:numCache>
            </c:numRef>
          </c:yVal>
        </c:ser>
        <c:ser>
          <c:idx val="3"/>
          <c:order val="1"/>
          <c:tx>
            <c:strRef>
              <c:f>'Beta Alpha'!$E$1</c:f>
              <c:strCache>
                <c:ptCount val="1"/>
                <c:pt idx="0">
                  <c:v>ALPHAY</c:v>
                </c:pt>
              </c:strCache>
            </c:strRef>
          </c:tx>
          <c:marker>
            <c:symbol val="none"/>
          </c:marker>
          <c:xVal>
            <c:numRef>
              <c:f>'Beta Alpha'!$A$2:$A$310</c:f>
              <c:numCache>
                <c:formatCode>General</c:formatCode>
                <c:ptCount val="309"/>
                <c:pt idx="0">
                  <c:v>1009.84998</c:v>
                </c:pt>
                <c:pt idx="1">
                  <c:v>1009.84998</c:v>
                </c:pt>
                <c:pt idx="2">
                  <c:v>1009.84998</c:v>
                </c:pt>
                <c:pt idx="3">
                  <c:v>1009.84998</c:v>
                </c:pt>
                <c:pt idx="4">
                  <c:v>1010.3421599999983</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79</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81</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79</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042</c:v>
                </c:pt>
                <c:pt idx="97">
                  <c:v>2243.8237300000042</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953</c:v>
                </c:pt>
                <c:pt idx="118">
                  <c:v>2350.1887199999987</c:v>
                </c:pt>
                <c:pt idx="119">
                  <c:v>2350.6469699999952</c:v>
                </c:pt>
                <c:pt idx="120">
                  <c:v>2351.10547</c:v>
                </c:pt>
                <c:pt idx="121">
                  <c:v>2361.10547</c:v>
                </c:pt>
                <c:pt idx="122">
                  <c:v>2361.56396</c:v>
                </c:pt>
                <c:pt idx="123">
                  <c:v>2362.0222199999998</c:v>
                </c:pt>
                <c:pt idx="124">
                  <c:v>2372.0224599999997</c:v>
                </c:pt>
                <c:pt idx="125">
                  <c:v>2372.4807099999998</c:v>
                </c:pt>
                <c:pt idx="126">
                  <c:v>2372.9392100000036</c:v>
                </c:pt>
                <c:pt idx="127">
                  <c:v>2382.9392100000036</c:v>
                </c:pt>
                <c:pt idx="128">
                  <c:v>2383.3977100000043</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048</c:v>
                </c:pt>
                <c:pt idx="137">
                  <c:v>2463.2268099999942</c:v>
                </c:pt>
                <c:pt idx="138">
                  <c:v>2483.3117700000048</c:v>
                </c:pt>
                <c:pt idx="139">
                  <c:v>2493.3117700000048</c:v>
                </c:pt>
                <c:pt idx="140">
                  <c:v>2497.3117700000048</c:v>
                </c:pt>
                <c:pt idx="141">
                  <c:v>2499.8117700000048</c:v>
                </c:pt>
                <c:pt idx="142">
                  <c:v>2500.3117700000048</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036</c:v>
                </c:pt>
                <c:pt idx="164">
                  <c:v>3066.6884799999953</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037</c:v>
                </c:pt>
                <c:pt idx="187">
                  <c:v>3297.4553200000037</c:v>
                </c:pt>
                <c:pt idx="188">
                  <c:v>3298.9553200000037</c:v>
                </c:pt>
                <c:pt idx="189">
                  <c:v>3298.9553200000037</c:v>
                </c:pt>
                <c:pt idx="190">
                  <c:v>3310.1459999999997</c:v>
                </c:pt>
                <c:pt idx="191">
                  <c:v>3342.9543500000036</c:v>
                </c:pt>
                <c:pt idx="192">
                  <c:v>3375.7626999999952</c:v>
                </c:pt>
                <c:pt idx="193">
                  <c:v>3408.5710400000012</c:v>
                </c:pt>
                <c:pt idx="194">
                  <c:v>3441.3796400000001</c:v>
                </c:pt>
                <c:pt idx="195">
                  <c:v>3474.1879899999958</c:v>
                </c:pt>
                <c:pt idx="196">
                  <c:v>3506.9963400000001</c:v>
                </c:pt>
                <c:pt idx="197">
                  <c:v>3539.8046899999958</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953</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037</c:v>
                </c:pt>
                <c:pt idx="218">
                  <c:v>3757.4550800000002</c:v>
                </c:pt>
                <c:pt idx="219">
                  <c:v>3758.9133300000058</c:v>
                </c:pt>
                <c:pt idx="220">
                  <c:v>3768.9133300000058</c:v>
                </c:pt>
                <c:pt idx="221">
                  <c:v>3770.3713400000042</c:v>
                </c:pt>
                <c:pt idx="222">
                  <c:v>3780.3713400000042</c:v>
                </c:pt>
                <c:pt idx="223">
                  <c:v>3787.3710900000042</c:v>
                </c:pt>
                <c:pt idx="224">
                  <c:v>3797.3710900000042</c:v>
                </c:pt>
                <c:pt idx="225">
                  <c:v>3798.8293500000036</c:v>
                </c:pt>
                <c:pt idx="226">
                  <c:v>3808.8290999999999</c:v>
                </c:pt>
                <c:pt idx="227">
                  <c:v>3810.2873500000001</c:v>
                </c:pt>
                <c:pt idx="228">
                  <c:v>3820.2873500000001</c:v>
                </c:pt>
                <c:pt idx="229">
                  <c:v>3821.7456099999958</c:v>
                </c:pt>
                <c:pt idx="230">
                  <c:v>3831.7453599999999</c:v>
                </c:pt>
                <c:pt idx="231">
                  <c:v>3833.33887</c:v>
                </c:pt>
                <c:pt idx="232">
                  <c:v>3853.33887</c:v>
                </c:pt>
                <c:pt idx="233">
                  <c:v>3854.7241199999999</c:v>
                </c:pt>
                <c:pt idx="234">
                  <c:v>3874.7238799999964</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958</c:v>
                </c:pt>
                <c:pt idx="245">
                  <c:v>3918.2377900000001</c:v>
                </c:pt>
                <c:pt idx="246">
                  <c:v>3918.3381300000042</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036</c:v>
                </c:pt>
                <c:pt idx="257">
                  <c:v>3945.4008799999997</c:v>
                </c:pt>
                <c:pt idx="258">
                  <c:v>3960.4011200000036</c:v>
                </c:pt>
                <c:pt idx="259">
                  <c:v>3961.5012200000001</c:v>
                </c:pt>
                <c:pt idx="260">
                  <c:v>3962.0009799999998</c:v>
                </c:pt>
                <c:pt idx="261">
                  <c:v>3962.4011200000036</c:v>
                </c:pt>
                <c:pt idx="262">
                  <c:v>3980.4013700000037</c:v>
                </c:pt>
                <c:pt idx="263">
                  <c:v>3981.8615700000037</c:v>
                </c:pt>
                <c:pt idx="264">
                  <c:v>3983.3613300000043</c:v>
                </c:pt>
                <c:pt idx="265">
                  <c:v>3983.4614299999998</c:v>
                </c:pt>
                <c:pt idx="266">
                  <c:v>3985.1716299999998</c:v>
                </c:pt>
                <c:pt idx="267">
                  <c:v>3985.2517100000036</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084</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084</c:v>
                </c:pt>
                <c:pt idx="302">
                  <c:v>4306.4956100000009</c:v>
                </c:pt>
                <c:pt idx="303">
                  <c:v>4316.8706100000009</c:v>
                </c:pt>
                <c:pt idx="304">
                  <c:v>4322.8710900000024</c:v>
                </c:pt>
                <c:pt idx="305">
                  <c:v>4349.6792000000014</c:v>
                </c:pt>
                <c:pt idx="306">
                  <c:v>4382.4877899999965</c:v>
                </c:pt>
                <c:pt idx="307">
                  <c:v>4415.2959000000001</c:v>
                </c:pt>
                <c:pt idx="308">
                  <c:v>4459.0336900000002</c:v>
                </c:pt>
              </c:numCache>
            </c:numRef>
          </c:xVal>
          <c:yVal>
            <c:numRef>
              <c:f>'Beta Alpha'!$E$2:$E$310</c:f>
              <c:numCache>
                <c:formatCode>General</c:formatCode>
                <c:ptCount val="309"/>
                <c:pt idx="0">
                  <c:v>0.48960000000000031</c:v>
                </c:pt>
                <c:pt idx="1">
                  <c:v>0.48960000000000031</c:v>
                </c:pt>
                <c:pt idx="2">
                  <c:v>0.48960000000000031</c:v>
                </c:pt>
                <c:pt idx="3">
                  <c:v>0.48960000000000031</c:v>
                </c:pt>
                <c:pt idx="4">
                  <c:v>0.48759000000000002</c:v>
                </c:pt>
                <c:pt idx="5">
                  <c:v>0.48727000000000031</c:v>
                </c:pt>
                <c:pt idx="6">
                  <c:v>0.48523000000000011</c:v>
                </c:pt>
                <c:pt idx="7">
                  <c:v>0.44433</c:v>
                </c:pt>
                <c:pt idx="8">
                  <c:v>0.44229000000000002</c:v>
                </c:pt>
                <c:pt idx="9">
                  <c:v>0.44024999999999997</c:v>
                </c:pt>
                <c:pt idx="10">
                  <c:v>0.39935000000000076</c:v>
                </c:pt>
                <c:pt idx="11">
                  <c:v>0.39731000000000088</c:v>
                </c:pt>
                <c:pt idx="12">
                  <c:v>0.39526000000000044</c:v>
                </c:pt>
                <c:pt idx="13">
                  <c:v>0.35437000000000057</c:v>
                </c:pt>
                <c:pt idx="14">
                  <c:v>0.35232000000000058</c:v>
                </c:pt>
                <c:pt idx="15">
                  <c:v>0.35028000000000031</c:v>
                </c:pt>
                <c:pt idx="16">
                  <c:v>0.30938000000000088</c:v>
                </c:pt>
                <c:pt idx="17">
                  <c:v>0.30734000000000045</c:v>
                </c:pt>
                <c:pt idx="18">
                  <c:v>0.30529000000000001</c:v>
                </c:pt>
                <c:pt idx="19">
                  <c:v>0.26440000000000002</c:v>
                </c:pt>
                <c:pt idx="20">
                  <c:v>0.26236000000000032</c:v>
                </c:pt>
                <c:pt idx="21">
                  <c:v>0.26031000000000032</c:v>
                </c:pt>
                <c:pt idx="22">
                  <c:v>0.21942000000000025</c:v>
                </c:pt>
                <c:pt idx="23">
                  <c:v>0.21737000000000001</c:v>
                </c:pt>
                <c:pt idx="24">
                  <c:v>0.21532999999999999</c:v>
                </c:pt>
                <c:pt idx="25">
                  <c:v>0.17443000000000025</c:v>
                </c:pt>
                <c:pt idx="26">
                  <c:v>0.17238999999999999</c:v>
                </c:pt>
                <c:pt idx="27">
                  <c:v>0.17033999999999999</c:v>
                </c:pt>
                <c:pt idx="28">
                  <c:v>0.12945000000000001</c:v>
                </c:pt>
                <c:pt idx="29">
                  <c:v>0.12740000000000001</c:v>
                </c:pt>
                <c:pt idx="30">
                  <c:v>5.2130000000000024E-2</c:v>
                </c:pt>
                <c:pt idx="31">
                  <c:v>-8.2040000000000002E-2</c:v>
                </c:pt>
                <c:pt idx="32">
                  <c:v>-0.21621000000000032</c:v>
                </c:pt>
                <c:pt idx="33">
                  <c:v>-0.35037000000000057</c:v>
                </c:pt>
                <c:pt idx="34">
                  <c:v>-0.36230000000000051</c:v>
                </c:pt>
                <c:pt idx="35">
                  <c:v>-0.36920000000000008</c:v>
                </c:pt>
                <c:pt idx="36">
                  <c:v>-0.3828300000000005</c:v>
                </c:pt>
                <c:pt idx="37">
                  <c:v>-0.52561000000000002</c:v>
                </c:pt>
                <c:pt idx="38">
                  <c:v>-0.5665</c:v>
                </c:pt>
                <c:pt idx="39">
                  <c:v>-0.57050999999999996</c:v>
                </c:pt>
                <c:pt idx="40">
                  <c:v>-0.61140000000000005</c:v>
                </c:pt>
                <c:pt idx="41">
                  <c:v>-0.94691000000000003</c:v>
                </c:pt>
                <c:pt idx="42">
                  <c:v>-8.7636400000000005</c:v>
                </c:pt>
                <c:pt idx="43">
                  <c:v>-9.6793500000000012</c:v>
                </c:pt>
                <c:pt idx="44">
                  <c:v>0.73851999999999951</c:v>
                </c:pt>
                <c:pt idx="45">
                  <c:v>0.73351</c:v>
                </c:pt>
                <c:pt idx="46">
                  <c:v>0.73153000000000001</c:v>
                </c:pt>
                <c:pt idx="47">
                  <c:v>0.67949000000000115</c:v>
                </c:pt>
                <c:pt idx="48">
                  <c:v>0.67949000000000115</c:v>
                </c:pt>
                <c:pt idx="49">
                  <c:v>0.64753000000000005</c:v>
                </c:pt>
                <c:pt idx="50">
                  <c:v>0.58179000000000003</c:v>
                </c:pt>
                <c:pt idx="51">
                  <c:v>0.51605000000000001</c:v>
                </c:pt>
                <c:pt idx="52">
                  <c:v>0.45031000000000032</c:v>
                </c:pt>
                <c:pt idx="53">
                  <c:v>0.38457000000000058</c:v>
                </c:pt>
                <c:pt idx="54">
                  <c:v>0.31883000000000045</c:v>
                </c:pt>
                <c:pt idx="55">
                  <c:v>0.25309000000000004</c:v>
                </c:pt>
                <c:pt idx="56">
                  <c:v>0.18735000000000004</c:v>
                </c:pt>
                <c:pt idx="57">
                  <c:v>0.12161000000000002</c:v>
                </c:pt>
                <c:pt idx="58">
                  <c:v>5.5860000000000083E-2</c:v>
                </c:pt>
                <c:pt idx="59">
                  <c:v>5.5860000000000083E-2</c:v>
                </c:pt>
                <c:pt idx="60">
                  <c:v>5.3649999999999975E-2</c:v>
                </c:pt>
                <c:pt idx="61">
                  <c:v>5.1560000000000002E-2</c:v>
                </c:pt>
                <c:pt idx="62">
                  <c:v>4.9470000000000014E-2</c:v>
                </c:pt>
                <c:pt idx="63">
                  <c:v>4.8469999999999999E-2</c:v>
                </c:pt>
                <c:pt idx="64">
                  <c:v>4.179000000000007E-2</c:v>
                </c:pt>
                <c:pt idx="65">
                  <c:v>3.925E-2</c:v>
                </c:pt>
                <c:pt idx="66">
                  <c:v>3.2570000000000002E-2</c:v>
                </c:pt>
                <c:pt idx="67">
                  <c:v>3.0519999999999999E-2</c:v>
                </c:pt>
                <c:pt idx="68">
                  <c:v>2.384E-2</c:v>
                </c:pt>
                <c:pt idx="69">
                  <c:v>2.1780000000000001E-2</c:v>
                </c:pt>
                <c:pt idx="70">
                  <c:v>1.9790000000000026E-2</c:v>
                </c:pt>
                <c:pt idx="71">
                  <c:v>1.8599999999999998E-2</c:v>
                </c:pt>
                <c:pt idx="72">
                  <c:v>-2.5100000000000001E-3</c:v>
                </c:pt>
                <c:pt idx="73">
                  <c:v>-3.4900000000000035E-3</c:v>
                </c:pt>
                <c:pt idx="74">
                  <c:v>-2.4600000000000011E-2</c:v>
                </c:pt>
                <c:pt idx="75">
                  <c:v>-2.5780000000000001E-2</c:v>
                </c:pt>
                <c:pt idx="76">
                  <c:v>-4.6890000000000022E-2</c:v>
                </c:pt>
                <c:pt idx="77">
                  <c:v>-5.1729999999999998E-2</c:v>
                </c:pt>
                <c:pt idx="78">
                  <c:v>-6.651E-2</c:v>
                </c:pt>
                <c:pt idx="79">
                  <c:v>-6.7610000000000003E-2</c:v>
                </c:pt>
                <c:pt idx="80">
                  <c:v>-6.7610000000000003E-2</c:v>
                </c:pt>
                <c:pt idx="81">
                  <c:v>-7.6550000000000007E-2</c:v>
                </c:pt>
                <c:pt idx="82">
                  <c:v>-0.14229000000000025</c:v>
                </c:pt>
                <c:pt idx="83">
                  <c:v>-0.20802999999999999</c:v>
                </c:pt>
                <c:pt idx="84">
                  <c:v>-0.27377000000000001</c:v>
                </c:pt>
                <c:pt idx="85">
                  <c:v>-0.33951000000000064</c:v>
                </c:pt>
                <c:pt idx="86">
                  <c:v>-0.40525</c:v>
                </c:pt>
                <c:pt idx="87">
                  <c:v>-0.47099000000000002</c:v>
                </c:pt>
                <c:pt idx="88">
                  <c:v>-0.53673000000000004</c:v>
                </c:pt>
                <c:pt idx="89">
                  <c:v>-0.60246999999999951</c:v>
                </c:pt>
                <c:pt idx="90">
                  <c:v>-0.66821000000000064</c:v>
                </c:pt>
                <c:pt idx="91">
                  <c:v>-0.73395000000000088</c:v>
                </c:pt>
                <c:pt idx="92">
                  <c:v>-0.79969000000000101</c:v>
                </c:pt>
                <c:pt idx="93">
                  <c:v>-0.79969000000000101</c:v>
                </c:pt>
                <c:pt idx="94">
                  <c:v>-0.90525999999999951</c:v>
                </c:pt>
                <c:pt idx="95">
                  <c:v>-10.13414</c:v>
                </c:pt>
                <c:pt idx="96">
                  <c:v>-11.74457</c:v>
                </c:pt>
                <c:pt idx="97">
                  <c:v>1.7965899999999999</c:v>
                </c:pt>
                <c:pt idx="98">
                  <c:v>1.7833999999999981</c:v>
                </c:pt>
                <c:pt idx="99">
                  <c:v>1.7825599999999999</c:v>
                </c:pt>
                <c:pt idx="100">
                  <c:v>1.7797099999999979</c:v>
                </c:pt>
                <c:pt idx="101">
                  <c:v>1.7774699999999983</c:v>
                </c:pt>
                <c:pt idx="102">
                  <c:v>1.7678399999999979</c:v>
                </c:pt>
                <c:pt idx="103">
                  <c:v>1.76278</c:v>
                </c:pt>
                <c:pt idx="104">
                  <c:v>1.7338799999999981</c:v>
                </c:pt>
                <c:pt idx="105">
                  <c:v>1.7333299999999976</c:v>
                </c:pt>
                <c:pt idx="106">
                  <c:v>1.7225899999999998</c:v>
                </c:pt>
                <c:pt idx="107">
                  <c:v>1.7118499999999981</c:v>
                </c:pt>
                <c:pt idx="108">
                  <c:v>1.66272</c:v>
                </c:pt>
                <c:pt idx="109">
                  <c:v>1.6564099999999999</c:v>
                </c:pt>
                <c:pt idx="110">
                  <c:v>1.6543600000000001</c:v>
                </c:pt>
                <c:pt idx="111">
                  <c:v>1.64053</c:v>
                </c:pt>
                <c:pt idx="112">
                  <c:v>1.6116299999999979</c:v>
                </c:pt>
                <c:pt idx="113">
                  <c:v>1.5977999999999983</c:v>
                </c:pt>
                <c:pt idx="114">
                  <c:v>1.59571</c:v>
                </c:pt>
                <c:pt idx="115">
                  <c:v>1.5921000000000001</c:v>
                </c:pt>
                <c:pt idx="116">
                  <c:v>1.5193999999999981</c:v>
                </c:pt>
                <c:pt idx="117">
                  <c:v>1.5180800000000001</c:v>
                </c:pt>
                <c:pt idx="118">
                  <c:v>1.4935999999999976</c:v>
                </c:pt>
                <c:pt idx="119">
                  <c:v>1.49227</c:v>
                </c:pt>
                <c:pt idx="120">
                  <c:v>1.4909399999999982</c:v>
                </c:pt>
                <c:pt idx="121">
                  <c:v>1.46621</c:v>
                </c:pt>
                <c:pt idx="122">
                  <c:v>1.46488</c:v>
                </c:pt>
                <c:pt idx="123">
                  <c:v>1.4635399999999978</c:v>
                </c:pt>
                <c:pt idx="124">
                  <c:v>1.4385699999999981</c:v>
                </c:pt>
                <c:pt idx="125">
                  <c:v>1.4372299999999973</c:v>
                </c:pt>
                <c:pt idx="126">
                  <c:v>1.4358899999999979</c:v>
                </c:pt>
                <c:pt idx="127">
                  <c:v>1.4106799999999982</c:v>
                </c:pt>
                <c:pt idx="128">
                  <c:v>1.4093399999999976</c:v>
                </c:pt>
                <c:pt idx="129">
                  <c:v>1.4079899999999976</c:v>
                </c:pt>
                <c:pt idx="130">
                  <c:v>1.3825400000000001</c:v>
                </c:pt>
                <c:pt idx="131">
                  <c:v>1.3811899999999999</c:v>
                </c:pt>
                <c:pt idx="132">
                  <c:v>1.30705</c:v>
                </c:pt>
                <c:pt idx="133">
                  <c:v>1.3041</c:v>
                </c:pt>
                <c:pt idx="134">
                  <c:v>1.23001</c:v>
                </c:pt>
                <c:pt idx="135">
                  <c:v>1.2005299999999981</c:v>
                </c:pt>
                <c:pt idx="136">
                  <c:v>1.18788</c:v>
                </c:pt>
                <c:pt idx="137">
                  <c:v>1.1780600000000001</c:v>
                </c:pt>
                <c:pt idx="138">
                  <c:v>1.12852</c:v>
                </c:pt>
                <c:pt idx="139">
                  <c:v>1.09904</c:v>
                </c:pt>
                <c:pt idx="140">
                  <c:v>1.0969199999999999</c:v>
                </c:pt>
                <c:pt idx="141">
                  <c:v>1.08955</c:v>
                </c:pt>
                <c:pt idx="142">
                  <c:v>1.0880799999999999</c:v>
                </c:pt>
                <c:pt idx="143">
                  <c:v>1.08518</c:v>
                </c:pt>
                <c:pt idx="144">
                  <c:v>1.05968</c:v>
                </c:pt>
                <c:pt idx="145">
                  <c:v>1.05968</c:v>
                </c:pt>
                <c:pt idx="146">
                  <c:v>0.98160999999999998</c:v>
                </c:pt>
                <c:pt idx="147">
                  <c:v>0.88490000000000002</c:v>
                </c:pt>
                <c:pt idx="148">
                  <c:v>0.7881899999999995</c:v>
                </c:pt>
                <c:pt idx="149">
                  <c:v>0.69147999999999998</c:v>
                </c:pt>
                <c:pt idx="150">
                  <c:v>0.59475999999999996</c:v>
                </c:pt>
                <c:pt idx="151">
                  <c:v>0.49805000000000038</c:v>
                </c:pt>
                <c:pt idx="152">
                  <c:v>0.40134000000000031</c:v>
                </c:pt>
                <c:pt idx="153">
                  <c:v>0.30463000000000001</c:v>
                </c:pt>
                <c:pt idx="154">
                  <c:v>0.20791000000000032</c:v>
                </c:pt>
                <c:pt idx="155">
                  <c:v>0.11119999999999998</c:v>
                </c:pt>
                <c:pt idx="156">
                  <c:v>1.4489999999999998E-2</c:v>
                </c:pt>
                <c:pt idx="157">
                  <c:v>-8.2220000000000001E-2</c:v>
                </c:pt>
                <c:pt idx="158">
                  <c:v>-0.17894000000000038</c:v>
                </c:pt>
                <c:pt idx="159">
                  <c:v>-0.17894000000000038</c:v>
                </c:pt>
                <c:pt idx="160">
                  <c:v>-0.21398000000000025</c:v>
                </c:pt>
                <c:pt idx="161">
                  <c:v>-0.31069000000000002</c:v>
                </c:pt>
                <c:pt idx="162">
                  <c:v>-0.40740000000000032</c:v>
                </c:pt>
                <c:pt idx="163">
                  <c:v>-0.50412000000000001</c:v>
                </c:pt>
                <c:pt idx="164">
                  <c:v>-0.60083000000000064</c:v>
                </c:pt>
                <c:pt idx="165">
                  <c:v>-0.69754000000000005</c:v>
                </c:pt>
                <c:pt idx="166">
                  <c:v>-0.79425000000000001</c:v>
                </c:pt>
                <c:pt idx="167">
                  <c:v>-0.89097000000000004</c:v>
                </c:pt>
                <c:pt idx="168">
                  <c:v>-0.98768</c:v>
                </c:pt>
                <c:pt idx="169">
                  <c:v>-1.08439</c:v>
                </c:pt>
                <c:pt idx="170">
                  <c:v>-1.1811</c:v>
                </c:pt>
                <c:pt idx="171">
                  <c:v>-1.1811</c:v>
                </c:pt>
                <c:pt idx="172">
                  <c:v>-1.18577</c:v>
                </c:pt>
                <c:pt idx="173">
                  <c:v>-1.18872</c:v>
                </c:pt>
                <c:pt idx="174">
                  <c:v>-1.1901900000000001</c:v>
                </c:pt>
                <c:pt idx="175">
                  <c:v>-1.1931400000000001</c:v>
                </c:pt>
                <c:pt idx="176">
                  <c:v>-1.1946099999999999</c:v>
                </c:pt>
                <c:pt idx="177">
                  <c:v>-1.19756</c:v>
                </c:pt>
                <c:pt idx="178">
                  <c:v>-1.1990400000000001</c:v>
                </c:pt>
                <c:pt idx="179">
                  <c:v>-1.22851</c:v>
                </c:pt>
                <c:pt idx="180">
                  <c:v>-1.2314599999999998</c:v>
                </c:pt>
                <c:pt idx="181">
                  <c:v>-1.2609399999999982</c:v>
                </c:pt>
                <c:pt idx="182">
                  <c:v>-1.26413</c:v>
                </c:pt>
                <c:pt idx="183">
                  <c:v>-1.2714999999999979</c:v>
                </c:pt>
                <c:pt idx="184">
                  <c:v>-1.2764199999999999</c:v>
                </c:pt>
                <c:pt idx="185">
                  <c:v>-1.2793599999999998</c:v>
                </c:pt>
                <c:pt idx="186">
                  <c:v>-1.28108</c:v>
                </c:pt>
                <c:pt idx="187">
                  <c:v>-1.28108</c:v>
                </c:pt>
                <c:pt idx="188">
                  <c:v>-1.2854999999999981</c:v>
                </c:pt>
                <c:pt idx="189">
                  <c:v>-1.2854999999999981</c:v>
                </c:pt>
                <c:pt idx="190">
                  <c:v>-1.3184899999999999</c:v>
                </c:pt>
                <c:pt idx="191">
                  <c:v>-1.4151999999999973</c:v>
                </c:pt>
                <c:pt idx="192">
                  <c:v>-1.5119199999999982</c:v>
                </c:pt>
                <c:pt idx="193">
                  <c:v>-1.60863</c:v>
                </c:pt>
                <c:pt idx="194">
                  <c:v>-1.7053399999999979</c:v>
                </c:pt>
                <c:pt idx="195">
                  <c:v>-1.8020499999999999</c:v>
                </c:pt>
                <c:pt idx="196">
                  <c:v>-1.8987700000000001</c:v>
                </c:pt>
                <c:pt idx="197">
                  <c:v>-1.9954799999999999</c:v>
                </c:pt>
                <c:pt idx="198">
                  <c:v>-2.09219</c:v>
                </c:pt>
                <c:pt idx="199">
                  <c:v>-2.1889099999999999</c:v>
                </c:pt>
                <c:pt idx="200">
                  <c:v>-2.2856200000000002</c:v>
                </c:pt>
                <c:pt idx="201">
                  <c:v>-2.3823300000000001</c:v>
                </c:pt>
                <c:pt idx="202">
                  <c:v>-2.4790399999999977</c:v>
                </c:pt>
                <c:pt idx="203">
                  <c:v>-2.4790399999999977</c:v>
                </c:pt>
                <c:pt idx="204">
                  <c:v>-2.4819900000000001</c:v>
                </c:pt>
                <c:pt idx="205">
                  <c:v>-2.4851800000000002</c:v>
                </c:pt>
                <c:pt idx="206">
                  <c:v>-2.4882499999999967</c:v>
                </c:pt>
                <c:pt idx="207">
                  <c:v>-2.4913099999999977</c:v>
                </c:pt>
                <c:pt idx="208">
                  <c:v>-2.49438</c:v>
                </c:pt>
                <c:pt idx="209">
                  <c:v>-2.4964099999999956</c:v>
                </c:pt>
                <c:pt idx="210">
                  <c:v>-2.5537399999999999</c:v>
                </c:pt>
                <c:pt idx="211">
                  <c:v>-2.55776</c:v>
                </c:pt>
                <c:pt idx="212">
                  <c:v>-2.5863800000000001</c:v>
                </c:pt>
                <c:pt idx="213">
                  <c:v>-2.5905499999999977</c:v>
                </c:pt>
                <c:pt idx="214">
                  <c:v>-2.5979100000000002</c:v>
                </c:pt>
                <c:pt idx="215">
                  <c:v>-2.60141</c:v>
                </c:pt>
                <c:pt idx="216">
                  <c:v>-2.6028799999999968</c:v>
                </c:pt>
                <c:pt idx="217">
                  <c:v>-2.6050800000000001</c:v>
                </c:pt>
                <c:pt idx="218">
                  <c:v>-2.6345100000000001</c:v>
                </c:pt>
                <c:pt idx="219">
                  <c:v>-2.6388099999999977</c:v>
                </c:pt>
                <c:pt idx="220">
                  <c:v>-2.6682399999999999</c:v>
                </c:pt>
                <c:pt idx="221">
                  <c:v>-2.6725300000000001</c:v>
                </c:pt>
                <c:pt idx="222">
                  <c:v>-2.7019600000000001</c:v>
                </c:pt>
                <c:pt idx="223">
                  <c:v>-2.7225600000000001</c:v>
                </c:pt>
                <c:pt idx="224">
                  <c:v>-2.7519900000000002</c:v>
                </c:pt>
                <c:pt idx="225">
                  <c:v>-2.7562799999999967</c:v>
                </c:pt>
                <c:pt idx="226">
                  <c:v>-2.7857099999999999</c:v>
                </c:pt>
                <c:pt idx="227">
                  <c:v>-2.79</c:v>
                </c:pt>
                <c:pt idx="228">
                  <c:v>42.097740000000002</c:v>
                </c:pt>
                <c:pt idx="229">
                  <c:v>41.092810000000057</c:v>
                </c:pt>
                <c:pt idx="230">
                  <c:v>2.6331699999999998</c:v>
                </c:pt>
                <c:pt idx="231">
                  <c:v>2.6269499999999977</c:v>
                </c:pt>
                <c:pt idx="232">
                  <c:v>2.5488900000000001</c:v>
                </c:pt>
                <c:pt idx="233">
                  <c:v>2.5434800000000002</c:v>
                </c:pt>
                <c:pt idx="234">
                  <c:v>2.4654199999999977</c:v>
                </c:pt>
                <c:pt idx="235">
                  <c:v>2.45851</c:v>
                </c:pt>
                <c:pt idx="236">
                  <c:v>2.44875</c:v>
                </c:pt>
                <c:pt idx="237">
                  <c:v>2.43851</c:v>
                </c:pt>
                <c:pt idx="238">
                  <c:v>2.3604499999999966</c:v>
                </c:pt>
                <c:pt idx="239">
                  <c:v>2.3588199999999966</c:v>
                </c:pt>
                <c:pt idx="240">
                  <c:v>2.3549199999999977</c:v>
                </c:pt>
                <c:pt idx="241">
                  <c:v>2.3536199999999967</c:v>
                </c:pt>
                <c:pt idx="242">
                  <c:v>2.3516599999999932</c:v>
                </c:pt>
                <c:pt idx="243">
                  <c:v>2.30369</c:v>
                </c:pt>
                <c:pt idx="244">
                  <c:v>2.2996300000000001</c:v>
                </c:pt>
                <c:pt idx="245">
                  <c:v>2.2955800000000002</c:v>
                </c:pt>
                <c:pt idx="246">
                  <c:v>2.2951899999999998</c:v>
                </c:pt>
                <c:pt idx="247">
                  <c:v>2.2929900000000001</c:v>
                </c:pt>
                <c:pt idx="248">
                  <c:v>2.2925999999999997</c:v>
                </c:pt>
                <c:pt idx="249">
                  <c:v>2.2916300000000001</c:v>
                </c:pt>
                <c:pt idx="250">
                  <c:v>2.2912399999999997</c:v>
                </c:pt>
                <c:pt idx="251">
                  <c:v>2.2834300000000041</c:v>
                </c:pt>
                <c:pt idx="252">
                  <c:v>2.2805000000000035</c:v>
                </c:pt>
                <c:pt idx="253">
                  <c:v>2.2805000000000035</c:v>
                </c:pt>
                <c:pt idx="254">
                  <c:v>2.2805000000000035</c:v>
                </c:pt>
                <c:pt idx="255">
                  <c:v>2.2734800000000002</c:v>
                </c:pt>
                <c:pt idx="256">
                  <c:v>2.2246899999999998</c:v>
                </c:pt>
                <c:pt idx="257">
                  <c:v>2.1895600000000002</c:v>
                </c:pt>
                <c:pt idx="258">
                  <c:v>2.1310199999999977</c:v>
                </c:pt>
                <c:pt idx="259">
                  <c:v>2.1267200000000002</c:v>
                </c:pt>
                <c:pt idx="260">
                  <c:v>2.1247699999999998</c:v>
                </c:pt>
                <c:pt idx="261">
                  <c:v>2.1232099999999998</c:v>
                </c:pt>
                <c:pt idx="262">
                  <c:v>2.0529499999999961</c:v>
                </c:pt>
                <c:pt idx="263">
                  <c:v>2.0472600000000001</c:v>
                </c:pt>
                <c:pt idx="264">
                  <c:v>2.0413999999999999</c:v>
                </c:pt>
                <c:pt idx="265">
                  <c:v>2.04101</c:v>
                </c:pt>
                <c:pt idx="266">
                  <c:v>2.0343399999999998</c:v>
                </c:pt>
                <c:pt idx="267">
                  <c:v>2.0340199999999977</c:v>
                </c:pt>
                <c:pt idx="268">
                  <c:v>2.0323799999999967</c:v>
                </c:pt>
                <c:pt idx="269">
                  <c:v>2.0314899999999967</c:v>
                </c:pt>
                <c:pt idx="270">
                  <c:v>2.0045000000000002</c:v>
                </c:pt>
                <c:pt idx="271">
                  <c:v>1.99987</c:v>
                </c:pt>
                <c:pt idx="272">
                  <c:v>1.9257199999999999</c:v>
                </c:pt>
                <c:pt idx="273">
                  <c:v>1.9225800000000017</c:v>
                </c:pt>
                <c:pt idx="274">
                  <c:v>1.9225800000000017</c:v>
                </c:pt>
                <c:pt idx="275">
                  <c:v>1.89039</c:v>
                </c:pt>
                <c:pt idx="276">
                  <c:v>1.8126599999999999</c:v>
                </c:pt>
                <c:pt idx="277">
                  <c:v>1.7835299999999976</c:v>
                </c:pt>
                <c:pt idx="278">
                  <c:v>1.7579199999999982</c:v>
                </c:pt>
                <c:pt idx="279">
                  <c:v>1.7515799999999981</c:v>
                </c:pt>
                <c:pt idx="280">
                  <c:v>1.7242500000000001</c:v>
                </c:pt>
                <c:pt idx="281">
                  <c:v>1.71645</c:v>
                </c:pt>
                <c:pt idx="282">
                  <c:v>1.68913</c:v>
                </c:pt>
                <c:pt idx="283">
                  <c:v>1.6597500000000001</c:v>
                </c:pt>
                <c:pt idx="284">
                  <c:v>1.6207199999999999</c:v>
                </c:pt>
                <c:pt idx="285">
                  <c:v>1.41865</c:v>
                </c:pt>
                <c:pt idx="286">
                  <c:v>1.41475</c:v>
                </c:pt>
                <c:pt idx="287">
                  <c:v>1.41475</c:v>
                </c:pt>
                <c:pt idx="288">
                  <c:v>1.41475</c:v>
                </c:pt>
                <c:pt idx="289">
                  <c:v>1.2065899999999998</c:v>
                </c:pt>
                <c:pt idx="290">
                  <c:v>1.2065899999999998</c:v>
                </c:pt>
                <c:pt idx="291">
                  <c:v>1.2026899999999998</c:v>
                </c:pt>
                <c:pt idx="292">
                  <c:v>1.1926099999999999</c:v>
                </c:pt>
                <c:pt idx="293">
                  <c:v>1.1522800000000017</c:v>
                </c:pt>
                <c:pt idx="294">
                  <c:v>1.05681</c:v>
                </c:pt>
                <c:pt idx="295">
                  <c:v>1.0216899999999998</c:v>
                </c:pt>
                <c:pt idx="296">
                  <c:v>0.99712999999999996</c:v>
                </c:pt>
                <c:pt idx="297">
                  <c:v>0.97550000000000003</c:v>
                </c:pt>
                <c:pt idx="298">
                  <c:v>0.94833999999999996</c:v>
                </c:pt>
                <c:pt idx="299">
                  <c:v>0.93468000000000062</c:v>
                </c:pt>
                <c:pt idx="300">
                  <c:v>0.89385999999999999</c:v>
                </c:pt>
                <c:pt idx="301">
                  <c:v>0.83808000000000005</c:v>
                </c:pt>
                <c:pt idx="302">
                  <c:v>0.78017999999999998</c:v>
                </c:pt>
                <c:pt idx="303">
                  <c:v>0.7396900000000014</c:v>
                </c:pt>
                <c:pt idx="304">
                  <c:v>0.71626999999999996</c:v>
                </c:pt>
                <c:pt idx="305">
                  <c:v>0.6116400000000014</c:v>
                </c:pt>
                <c:pt idx="306">
                  <c:v>0.48358000000000051</c:v>
                </c:pt>
                <c:pt idx="307">
                  <c:v>0.35553000000000001</c:v>
                </c:pt>
                <c:pt idx="308">
                  <c:v>0.18482000000000001</c:v>
                </c:pt>
              </c:numCache>
            </c:numRef>
          </c:yVal>
        </c:ser>
        <c:axId val="71651328"/>
        <c:axId val="71653248"/>
      </c:scatterChart>
      <c:valAx>
        <c:axId val="71651328"/>
        <c:scaling>
          <c:orientation val="minMax"/>
          <c:max val="4500"/>
          <c:min val="1000"/>
        </c:scaling>
        <c:axPos val="b"/>
        <c:title>
          <c:tx>
            <c:rich>
              <a:bodyPr/>
              <a:lstStyle/>
              <a:p>
                <a:pPr>
                  <a:defRPr/>
                </a:pPr>
                <a:r>
                  <a:rPr lang="en-US" sz="1000" b="1" i="0" u="none" strike="noStrike" baseline="0"/>
                  <a:t>Stationing in DUSAF coordinate system (ft)</a:t>
                </a:r>
                <a:r>
                  <a:rPr lang="en-US"/>
                  <a:t> </a:t>
                </a:r>
              </a:p>
            </c:rich>
          </c:tx>
        </c:title>
        <c:numFmt formatCode="General" sourceLinked="1"/>
        <c:majorTickMark val="none"/>
        <c:tickLblPos val="nextTo"/>
        <c:crossAx val="71653248"/>
        <c:crosses val="autoZero"/>
        <c:crossBetween val="midCat"/>
      </c:valAx>
      <c:valAx>
        <c:axId val="71653248"/>
        <c:scaling>
          <c:orientation val="minMax"/>
        </c:scaling>
        <c:axPos val="l"/>
        <c:majorGridlines/>
        <c:title>
          <c:tx>
            <c:rich>
              <a:bodyPr/>
              <a:lstStyle/>
              <a:p>
                <a:pPr>
                  <a:defRPr/>
                </a:pPr>
                <a:r>
                  <a:rPr lang="en-US"/>
                  <a:t>Alpha</a:t>
                </a:r>
              </a:p>
            </c:rich>
          </c:tx>
        </c:title>
        <c:numFmt formatCode="General" sourceLinked="1"/>
        <c:majorTickMark val="none"/>
        <c:tickLblPos val="nextTo"/>
        <c:crossAx val="7165132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EDB9-87CD-4998-9770-9A84DBE3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lhoed-admin</dc:creator>
  <cp:keywords/>
  <dc:description/>
  <cp:lastModifiedBy>mike</cp:lastModifiedBy>
  <cp:revision>9</cp:revision>
  <cp:lastPrinted>2010-08-05T14:23:00Z</cp:lastPrinted>
  <dcterms:created xsi:type="dcterms:W3CDTF">2011-11-21T17:36:00Z</dcterms:created>
  <dcterms:modified xsi:type="dcterms:W3CDTF">2011-11-22T20:03:00Z</dcterms:modified>
</cp:coreProperties>
</file>